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FB" w:rsidRPr="00B32961" w:rsidRDefault="004709FB" w:rsidP="004709FB">
      <w:pPr>
        <w:jc w:val="center"/>
        <w:outlineLvl w:val="0"/>
        <w:rPr>
          <w:rFonts w:ascii="Cambria" w:hAnsi="Cambria"/>
          <w:b/>
          <w:bCs/>
          <w:noProof/>
          <w:kern w:val="28"/>
          <w:sz w:val="32"/>
          <w:szCs w:val="32"/>
          <w:lang w:val="en-US"/>
        </w:rPr>
      </w:pPr>
      <w:bookmarkStart w:id="0" w:name="_Toc85649363"/>
      <w:r w:rsidRPr="00B32961"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>
            <wp:extent cx="607060" cy="789940"/>
            <wp:effectExtent l="0" t="0" r="254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FB" w:rsidRPr="00B32961" w:rsidRDefault="004709FB" w:rsidP="004709FB">
      <w:pPr>
        <w:autoSpaceDE w:val="0"/>
        <w:autoSpaceDN w:val="0"/>
        <w:adjustRightInd w:val="0"/>
        <w:jc w:val="center"/>
        <w:outlineLvl w:val="0"/>
        <w:rPr>
          <w:bCs/>
          <w:kern w:val="28"/>
        </w:rPr>
      </w:pPr>
      <w:r w:rsidRPr="00B32961">
        <w:rPr>
          <w:b/>
          <w:bCs/>
          <w:kern w:val="28"/>
        </w:rPr>
        <w:t>ГОРОДСКОЙ ОКРУГ УРАЙ</w:t>
      </w:r>
    </w:p>
    <w:p w:rsidR="004709FB" w:rsidRPr="00B32961" w:rsidRDefault="004709FB" w:rsidP="004709FB">
      <w:pPr>
        <w:autoSpaceDE w:val="0"/>
        <w:autoSpaceDN w:val="0"/>
        <w:adjustRightInd w:val="0"/>
        <w:jc w:val="center"/>
        <w:rPr>
          <w:b/>
        </w:rPr>
      </w:pPr>
      <w:r w:rsidRPr="00B32961">
        <w:rPr>
          <w:b/>
        </w:rPr>
        <w:t>Ханты-Мансийского автономного округа - Югры</w:t>
      </w:r>
    </w:p>
    <w:p w:rsidR="004709FB" w:rsidRPr="00B32961" w:rsidRDefault="004709FB" w:rsidP="004709FB">
      <w:pPr>
        <w:keepNext/>
        <w:spacing w:before="240"/>
        <w:jc w:val="center"/>
        <w:outlineLvl w:val="0"/>
        <w:rPr>
          <w:b/>
          <w:sz w:val="40"/>
          <w:szCs w:val="32"/>
        </w:rPr>
      </w:pPr>
      <w:r w:rsidRPr="00B32961">
        <w:rPr>
          <w:b/>
          <w:sz w:val="40"/>
          <w:szCs w:val="32"/>
        </w:rPr>
        <w:t>АДМИНИСТРАЦИЯ ГОРОДА УРАЙ</w:t>
      </w:r>
    </w:p>
    <w:p w:rsidR="004709FB" w:rsidRPr="00B32961" w:rsidRDefault="004709FB" w:rsidP="0085544C">
      <w:pPr>
        <w:autoSpaceDE w:val="0"/>
        <w:autoSpaceDN w:val="0"/>
        <w:adjustRightInd w:val="0"/>
        <w:jc w:val="center"/>
        <w:rPr>
          <w:b/>
        </w:rPr>
      </w:pPr>
      <w:r w:rsidRPr="00B32961">
        <w:rPr>
          <w:b/>
          <w:caps/>
          <w:sz w:val="40"/>
        </w:rPr>
        <w:t>ПОСТАНОВление</w:t>
      </w:r>
    </w:p>
    <w:p w:rsidR="004709FB" w:rsidRPr="00B32961" w:rsidRDefault="004709FB" w:rsidP="004709FB">
      <w:pPr>
        <w:autoSpaceDE w:val="0"/>
        <w:autoSpaceDN w:val="0"/>
        <w:adjustRightInd w:val="0"/>
        <w:jc w:val="both"/>
      </w:pPr>
    </w:p>
    <w:p w:rsidR="0085544C" w:rsidRPr="00B32961" w:rsidRDefault="0085544C" w:rsidP="004709FB">
      <w:pPr>
        <w:autoSpaceDE w:val="0"/>
        <w:autoSpaceDN w:val="0"/>
        <w:adjustRightInd w:val="0"/>
        <w:jc w:val="both"/>
      </w:pPr>
    </w:p>
    <w:p w:rsidR="004709FB" w:rsidRPr="00B32961" w:rsidRDefault="004709FB" w:rsidP="004709FB">
      <w:pPr>
        <w:autoSpaceDE w:val="0"/>
        <w:autoSpaceDN w:val="0"/>
        <w:adjustRightInd w:val="0"/>
      </w:pPr>
      <w:r w:rsidRPr="00B32961">
        <w:t xml:space="preserve">от </w:t>
      </w:r>
      <w:r w:rsidR="00D7644A">
        <w:t>_________</w:t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59205E" w:rsidRPr="00B32961">
        <w:t xml:space="preserve"> </w:t>
      </w:r>
      <w:r w:rsidR="00C74DFE">
        <w:t xml:space="preserve">                         </w:t>
      </w:r>
      <w:r w:rsidRPr="00B32961">
        <w:t>№</w:t>
      </w:r>
      <w:r w:rsidR="00D7644A">
        <w:t>________</w:t>
      </w:r>
    </w:p>
    <w:p w:rsidR="004709FB" w:rsidRPr="00B32961" w:rsidRDefault="004709FB" w:rsidP="004709FB">
      <w:pPr>
        <w:autoSpaceDE w:val="0"/>
        <w:autoSpaceDN w:val="0"/>
        <w:adjustRightInd w:val="0"/>
      </w:pPr>
    </w:p>
    <w:p w:rsidR="0085544C" w:rsidRPr="00B32961" w:rsidRDefault="0085544C" w:rsidP="004709FB">
      <w:pPr>
        <w:autoSpaceDE w:val="0"/>
        <w:autoSpaceDN w:val="0"/>
        <w:adjustRightInd w:val="0"/>
      </w:pPr>
    </w:p>
    <w:p w:rsidR="00D7644A" w:rsidRDefault="00D7644A" w:rsidP="00D7644A">
      <w:r w:rsidRPr="00244A1C">
        <w:t>О внесении изменени</w:t>
      </w:r>
      <w:r>
        <w:t xml:space="preserve">я </w:t>
      </w:r>
      <w:r w:rsidRPr="00244A1C">
        <w:t>в постановлени</w:t>
      </w:r>
      <w:r>
        <w:t>е</w:t>
      </w:r>
      <w:r w:rsidRPr="00244A1C">
        <w:t xml:space="preserve"> </w:t>
      </w:r>
    </w:p>
    <w:p w:rsidR="00D7644A" w:rsidRPr="00A30BD0" w:rsidRDefault="00D7644A" w:rsidP="00D7644A">
      <w:r w:rsidRPr="00244A1C">
        <w:t xml:space="preserve">администрации города Урай  </w:t>
      </w:r>
    </w:p>
    <w:p w:rsidR="00D7644A" w:rsidRDefault="00D7644A" w:rsidP="00D7644A">
      <w:r w:rsidRPr="00244A1C">
        <w:t>от 30.08.2022 №21</w:t>
      </w:r>
      <w:r w:rsidRPr="00B94717">
        <w:t>01</w:t>
      </w:r>
      <w:r w:rsidRPr="00244A1C">
        <w:t xml:space="preserve"> «Об утверждении </w:t>
      </w:r>
    </w:p>
    <w:p w:rsidR="00D7644A" w:rsidRDefault="00D7644A" w:rsidP="00D7644A">
      <w:r w:rsidRPr="00244A1C">
        <w:t xml:space="preserve">административного регламента </w:t>
      </w:r>
    </w:p>
    <w:p w:rsidR="00D7644A" w:rsidRDefault="00D7644A" w:rsidP="00D7644A">
      <w:r w:rsidRPr="00244A1C">
        <w:t>предоставления</w:t>
      </w:r>
      <w:r>
        <w:t xml:space="preserve"> </w:t>
      </w:r>
      <w:r w:rsidRPr="00244A1C">
        <w:t xml:space="preserve">муниципальной услуги </w:t>
      </w:r>
    </w:p>
    <w:p w:rsidR="00D7644A" w:rsidRDefault="00D7644A" w:rsidP="00D7644A">
      <w:r w:rsidRPr="00244A1C">
        <w:t xml:space="preserve">«Присвоение </w:t>
      </w:r>
      <w:r>
        <w:t xml:space="preserve">квалификационных </w:t>
      </w:r>
    </w:p>
    <w:p w:rsidR="00D7644A" w:rsidRPr="00244A1C" w:rsidRDefault="00D7644A" w:rsidP="00D7644A">
      <w:r>
        <w:t>категорий спортивных судей</w:t>
      </w:r>
      <w:r w:rsidRPr="00244A1C">
        <w:t>»</w:t>
      </w:r>
    </w:p>
    <w:p w:rsidR="004709FB" w:rsidRPr="00B32961" w:rsidRDefault="004709FB" w:rsidP="004709FB">
      <w:pPr>
        <w:autoSpaceDE w:val="0"/>
        <w:autoSpaceDN w:val="0"/>
        <w:adjustRightInd w:val="0"/>
      </w:pPr>
    </w:p>
    <w:p w:rsidR="0085544C" w:rsidRPr="00B32961" w:rsidRDefault="0085544C" w:rsidP="004709FB">
      <w:pPr>
        <w:autoSpaceDE w:val="0"/>
        <w:autoSpaceDN w:val="0"/>
        <w:adjustRightInd w:val="0"/>
      </w:pPr>
    </w:p>
    <w:p w:rsidR="00D7644A" w:rsidRPr="00D7644A" w:rsidRDefault="00D7644A" w:rsidP="00D7644A">
      <w:pPr>
        <w:tabs>
          <w:tab w:val="left" w:pos="0"/>
          <w:tab w:val="left" w:pos="567"/>
        </w:tabs>
        <w:jc w:val="both"/>
        <w:rPr>
          <w:shd w:val="clear" w:color="auto" w:fill="FFFFFF"/>
        </w:rPr>
      </w:pPr>
      <w:r>
        <w:tab/>
      </w:r>
      <w:r w:rsidRPr="00D7644A">
        <w:t>В соответствии с Федеральным законом от 27.07.2010 №210-ФЗ «Об организации предоставления государственных и муниципальных услуг», распоряжением Правительства Ханты-Мансийского автономного округа  -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D7644A" w:rsidRPr="00D7644A" w:rsidRDefault="00D7644A" w:rsidP="00D7644A">
      <w:pPr>
        <w:pStyle w:val="a5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764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нести изменения в приложение к постановлению администрации города Урай от 30.08.2022 №2101 «Об утверждении административного регламента предоставления муниципальной услуги «</w:t>
      </w:r>
      <w:r w:rsidRPr="00D7644A">
        <w:rPr>
          <w:rFonts w:ascii="Times New Roman" w:hAnsi="Times New Roman"/>
          <w:sz w:val="24"/>
          <w:szCs w:val="24"/>
          <w:lang w:val="ru-RU"/>
        </w:rPr>
        <w:t>Присвоение квалификационных категорий спортивных судей</w:t>
      </w:r>
      <w:r w:rsidRPr="00D764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, изложив приложение в новой редакции согласно приложению.</w:t>
      </w:r>
    </w:p>
    <w:p w:rsidR="00D7644A" w:rsidRPr="00D7644A" w:rsidRDefault="00D7644A" w:rsidP="00D7644A">
      <w:pPr>
        <w:pStyle w:val="a5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  <w:lang w:val="ru-RU"/>
        </w:rPr>
      </w:pPr>
      <w:r w:rsidRPr="00D7644A">
        <w:rPr>
          <w:rFonts w:ascii="Times New Roman" w:hAnsi="Times New Roman"/>
          <w:sz w:val="24"/>
          <w:szCs w:val="24"/>
          <w:lang w:val="ru-RU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7644A" w:rsidRPr="00D7644A" w:rsidRDefault="00D7644A" w:rsidP="00D7644A">
      <w:pPr>
        <w:pStyle w:val="a5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70"/>
        <w:jc w:val="both"/>
        <w:rPr>
          <w:rFonts w:ascii="Times New Roman" w:hAnsi="Times New Roman"/>
          <w:sz w:val="24"/>
          <w:szCs w:val="24"/>
          <w:lang w:val="ru-RU"/>
        </w:rPr>
      </w:pPr>
      <w:r w:rsidRPr="00D7644A">
        <w:rPr>
          <w:rFonts w:ascii="Times New Roman" w:hAnsi="Times New Roman"/>
          <w:sz w:val="24"/>
          <w:szCs w:val="24"/>
          <w:lang w:val="ru-RU"/>
        </w:rPr>
        <w:t>Контроль за выполнением постановления возложить на заместителя главы города Урай Е.Н.Подбуцкую.</w:t>
      </w:r>
    </w:p>
    <w:p w:rsidR="004709FB" w:rsidRPr="00B32961" w:rsidRDefault="004709FB" w:rsidP="004709FB">
      <w:pPr>
        <w:autoSpaceDE w:val="0"/>
        <w:autoSpaceDN w:val="0"/>
        <w:adjustRightInd w:val="0"/>
        <w:ind w:firstLine="720"/>
        <w:jc w:val="both"/>
      </w:pPr>
    </w:p>
    <w:p w:rsidR="004709FB" w:rsidRPr="00B32961" w:rsidRDefault="004709FB" w:rsidP="004709FB">
      <w:pPr>
        <w:autoSpaceDE w:val="0"/>
        <w:autoSpaceDN w:val="0"/>
        <w:adjustRightInd w:val="0"/>
        <w:ind w:firstLine="720"/>
        <w:jc w:val="both"/>
      </w:pPr>
    </w:p>
    <w:p w:rsidR="004709FB" w:rsidRPr="00B32961" w:rsidRDefault="004709FB" w:rsidP="004709FB">
      <w:pPr>
        <w:autoSpaceDE w:val="0"/>
        <w:autoSpaceDN w:val="0"/>
        <w:adjustRightInd w:val="0"/>
        <w:ind w:firstLine="720"/>
        <w:jc w:val="both"/>
      </w:pPr>
    </w:p>
    <w:p w:rsidR="004709FB" w:rsidRPr="00B32961" w:rsidRDefault="004709FB" w:rsidP="004709FB">
      <w:pPr>
        <w:autoSpaceDE w:val="0"/>
        <w:autoSpaceDN w:val="0"/>
        <w:adjustRightInd w:val="0"/>
        <w:jc w:val="both"/>
      </w:pPr>
      <w:r w:rsidRPr="00B32961">
        <w:t>Глава города Урай</w:t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85544C" w:rsidRPr="00B32961">
        <w:tab/>
      </w:r>
      <w:r w:rsidR="0085544C" w:rsidRPr="00B32961">
        <w:tab/>
        <w:t xml:space="preserve">          </w:t>
      </w:r>
      <w:r w:rsidRPr="00B32961">
        <w:t>Т.Р. Закирзянов</w:t>
      </w:r>
    </w:p>
    <w:p w:rsidR="004709FB" w:rsidRPr="00B32961" w:rsidRDefault="004709FB" w:rsidP="004709FB"/>
    <w:p w:rsidR="0085544C" w:rsidRPr="00B32961" w:rsidRDefault="0085544C">
      <w:r w:rsidRPr="00B32961">
        <w:br w:type="page"/>
      </w:r>
    </w:p>
    <w:p w:rsidR="0085544C" w:rsidRPr="00B32961" w:rsidRDefault="0085544C" w:rsidP="0085544C">
      <w:pPr>
        <w:tabs>
          <w:tab w:val="left" w:pos="6237"/>
        </w:tabs>
        <w:ind w:left="6237" w:hanging="567"/>
        <w:jc w:val="right"/>
      </w:pPr>
      <w:r w:rsidRPr="00B32961">
        <w:lastRenderedPageBreak/>
        <w:t>Приложение к постановлению</w:t>
      </w:r>
    </w:p>
    <w:p w:rsidR="0085544C" w:rsidRPr="00B32961" w:rsidRDefault="0085544C" w:rsidP="0085544C">
      <w:pPr>
        <w:tabs>
          <w:tab w:val="left" w:pos="6237"/>
        </w:tabs>
        <w:ind w:left="6237"/>
        <w:jc w:val="right"/>
      </w:pPr>
      <w:r w:rsidRPr="00B32961">
        <w:t>администрации города Урай</w:t>
      </w:r>
    </w:p>
    <w:p w:rsidR="0085544C" w:rsidRPr="00B32961" w:rsidRDefault="0085544C" w:rsidP="0085544C">
      <w:pPr>
        <w:tabs>
          <w:tab w:val="left" w:pos="6237"/>
        </w:tabs>
        <w:ind w:left="6237"/>
        <w:jc w:val="right"/>
      </w:pPr>
      <w:r w:rsidRPr="00B32961">
        <w:t xml:space="preserve">от </w:t>
      </w:r>
      <w:r w:rsidR="00C74DFE">
        <w:t>30.08.2022 №2101</w:t>
      </w:r>
    </w:p>
    <w:p w:rsidR="0085544C" w:rsidRPr="00B32961" w:rsidRDefault="0085544C" w:rsidP="007A2313">
      <w:pPr>
        <w:ind w:firstLine="567"/>
        <w:jc w:val="center"/>
      </w:pPr>
    </w:p>
    <w:p w:rsidR="004709FB" w:rsidRPr="00B32961" w:rsidRDefault="004709FB" w:rsidP="007A2313">
      <w:pPr>
        <w:ind w:firstLine="567"/>
        <w:jc w:val="center"/>
      </w:pPr>
      <w:r w:rsidRPr="00B32961">
        <w:t>Административный регламент предоставления муниципальной услуги</w:t>
      </w:r>
      <w:r w:rsidR="0085544C" w:rsidRPr="00B32961">
        <w:br/>
      </w:r>
      <w:r w:rsidRPr="00B32961">
        <w:t xml:space="preserve">«Присвоение </w:t>
      </w:r>
      <w:r w:rsidR="00006EE5" w:rsidRPr="00B32961">
        <w:t>квалификационных категорий спортивных судей</w:t>
      </w:r>
      <w:r w:rsidRPr="00B32961">
        <w:t>»</w:t>
      </w:r>
    </w:p>
    <w:bookmarkEnd w:id="0"/>
    <w:p w:rsidR="00F85D25" w:rsidRPr="00B32961" w:rsidRDefault="00F85D25" w:rsidP="007A2313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1" w:name="bookmark167"/>
      <w:r w:rsidRPr="00220734">
        <w:rPr>
          <w:b w:val="0"/>
          <w:sz w:val="24"/>
          <w:szCs w:val="24"/>
        </w:rPr>
        <w:t>1.Общие положения</w:t>
      </w:r>
      <w:bookmarkEnd w:id="1"/>
    </w:p>
    <w:p w:rsidR="00D7644A" w:rsidRPr="00220734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2"/>
          <w:numId w:val="23"/>
        </w:numPr>
        <w:tabs>
          <w:tab w:val="left" w:pos="534"/>
          <w:tab w:val="left" w:pos="709"/>
          <w:tab w:val="left" w:pos="1418"/>
        </w:tabs>
        <w:spacing w:after="0"/>
        <w:ind w:left="2160" w:hanging="1451"/>
        <w:jc w:val="left"/>
        <w:rPr>
          <w:b w:val="0"/>
          <w:sz w:val="24"/>
          <w:szCs w:val="24"/>
        </w:rPr>
      </w:pPr>
      <w:r w:rsidRPr="00220734">
        <w:rPr>
          <w:b w:val="0"/>
          <w:sz w:val="24"/>
          <w:szCs w:val="24"/>
        </w:rPr>
        <w:t>Предмет регулирования административного регламента</w:t>
      </w:r>
    </w:p>
    <w:p w:rsidR="00D7644A" w:rsidRPr="00220734" w:rsidRDefault="00D7644A" w:rsidP="00D7644A">
      <w:pPr>
        <w:pStyle w:val="38"/>
        <w:keepNext/>
        <w:keepLines/>
        <w:tabs>
          <w:tab w:val="left" w:pos="534"/>
          <w:tab w:val="left" w:pos="709"/>
          <w:tab w:val="left" w:pos="1418"/>
        </w:tabs>
        <w:spacing w:after="0"/>
        <w:ind w:left="2160"/>
        <w:jc w:val="left"/>
        <w:rPr>
          <w:b w:val="0"/>
          <w:sz w:val="24"/>
          <w:szCs w:val="24"/>
        </w:rPr>
      </w:pPr>
    </w:p>
    <w:p w:rsidR="00D7644A" w:rsidRPr="00220734" w:rsidRDefault="00D7644A" w:rsidP="00D7644A">
      <w:pPr>
        <w:pStyle w:val="13"/>
        <w:tabs>
          <w:tab w:val="left" w:pos="534"/>
        </w:tabs>
        <w:ind w:firstLine="0"/>
        <w:jc w:val="both"/>
        <w:rPr>
          <w:sz w:val="24"/>
          <w:szCs w:val="24"/>
        </w:rPr>
      </w:pPr>
      <w:bookmarkStart w:id="2" w:name="bookmark170"/>
      <w:bookmarkStart w:id="3" w:name="bookmark171"/>
      <w:bookmarkStart w:id="4" w:name="bookmark172"/>
      <w:r w:rsidRPr="00220734">
        <w:rPr>
          <w:sz w:val="24"/>
          <w:szCs w:val="24"/>
        </w:rPr>
        <w:tab/>
        <w:t>Настоящий административный регламент предоставления муниципальной услуги «Присвоение квалификационных категорий спортивных судей» (далее соответственно -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городе Урай.</w:t>
      </w:r>
    </w:p>
    <w:bookmarkEnd w:id="2"/>
    <w:bookmarkEnd w:id="3"/>
    <w:bookmarkEnd w:id="4"/>
    <w:p w:rsidR="00D7644A" w:rsidRPr="00220734" w:rsidRDefault="00D7644A" w:rsidP="00D7644A">
      <w:pPr>
        <w:pStyle w:val="13"/>
        <w:tabs>
          <w:tab w:val="left" w:leader="underscore" w:pos="8290"/>
        </w:tabs>
        <w:ind w:firstLine="720"/>
        <w:jc w:val="both"/>
      </w:pPr>
    </w:p>
    <w:p w:rsidR="00D7644A" w:rsidRDefault="00D7644A" w:rsidP="00D7644A">
      <w:pPr>
        <w:pStyle w:val="38"/>
        <w:keepNext/>
        <w:keepLines/>
        <w:numPr>
          <w:ilvl w:val="1"/>
          <w:numId w:val="23"/>
        </w:numPr>
        <w:tabs>
          <w:tab w:val="left" w:pos="534"/>
        </w:tabs>
        <w:spacing w:after="0"/>
        <w:rPr>
          <w:b w:val="0"/>
          <w:sz w:val="24"/>
          <w:szCs w:val="24"/>
        </w:rPr>
      </w:pPr>
      <w:bookmarkStart w:id="5" w:name="bookmark173"/>
      <w:r w:rsidRPr="00220734">
        <w:rPr>
          <w:b w:val="0"/>
          <w:sz w:val="24"/>
          <w:szCs w:val="24"/>
        </w:rPr>
        <w:t>Круг заявителей</w:t>
      </w:r>
      <w:bookmarkEnd w:id="5"/>
    </w:p>
    <w:p w:rsidR="00D7644A" w:rsidRPr="00220734" w:rsidRDefault="00D7644A" w:rsidP="00D7644A">
      <w:pPr>
        <w:pStyle w:val="38"/>
        <w:keepNext/>
        <w:keepLines/>
        <w:tabs>
          <w:tab w:val="left" w:pos="534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D7644A">
      <w:pPr>
        <w:pStyle w:val="13"/>
        <w:numPr>
          <w:ilvl w:val="2"/>
          <w:numId w:val="23"/>
        </w:numPr>
        <w:shd w:val="clear" w:color="auto" w:fill="auto"/>
        <w:tabs>
          <w:tab w:val="left" w:pos="1490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Заявителями на предоставление муниципальной услуги (далее - Заявители) являются региональные спортивные федерации.</w:t>
      </w:r>
    </w:p>
    <w:p w:rsidR="00D7644A" w:rsidRDefault="00D7644A" w:rsidP="00D7644A">
      <w:pPr>
        <w:pStyle w:val="13"/>
        <w:numPr>
          <w:ilvl w:val="2"/>
          <w:numId w:val="23"/>
        </w:numPr>
        <w:shd w:val="clear" w:color="auto" w:fill="auto"/>
        <w:tabs>
          <w:tab w:val="left" w:pos="1490"/>
        </w:tabs>
        <w:ind w:firstLine="720"/>
        <w:jc w:val="both"/>
        <w:rPr>
          <w:sz w:val="24"/>
          <w:szCs w:val="24"/>
        </w:rPr>
      </w:pPr>
      <w:bookmarkStart w:id="6" w:name="bookmark175"/>
      <w:r w:rsidRPr="00220734">
        <w:rPr>
          <w:sz w:val="24"/>
          <w:szCs w:val="24"/>
        </w:rPr>
        <w:t>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  <w:bookmarkEnd w:id="6"/>
    </w:p>
    <w:p w:rsidR="00D7644A" w:rsidRPr="00220734" w:rsidRDefault="00D7644A" w:rsidP="00D7644A">
      <w:pPr>
        <w:pStyle w:val="13"/>
        <w:shd w:val="clear" w:color="auto" w:fill="auto"/>
        <w:tabs>
          <w:tab w:val="left" w:pos="1490"/>
        </w:tabs>
        <w:ind w:left="720" w:firstLine="0"/>
        <w:jc w:val="both"/>
        <w:rPr>
          <w:sz w:val="24"/>
          <w:szCs w:val="24"/>
        </w:rPr>
      </w:pPr>
    </w:p>
    <w:p w:rsidR="00D7644A" w:rsidRPr="00D7644A" w:rsidRDefault="00D7644A" w:rsidP="00D7644A">
      <w:pPr>
        <w:pStyle w:val="13"/>
        <w:numPr>
          <w:ilvl w:val="1"/>
          <w:numId w:val="23"/>
        </w:numPr>
        <w:shd w:val="clear" w:color="auto" w:fill="auto"/>
        <w:tabs>
          <w:tab w:val="left" w:pos="1321"/>
        </w:tabs>
        <w:ind w:firstLine="0"/>
        <w:jc w:val="center"/>
        <w:rPr>
          <w:sz w:val="24"/>
          <w:szCs w:val="24"/>
        </w:rPr>
      </w:pPr>
      <w:r w:rsidRPr="00220734">
        <w:rPr>
          <w:bCs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</w:t>
      </w:r>
      <w:r w:rsidRPr="00220734">
        <w:rPr>
          <w:bCs/>
          <w:sz w:val="24"/>
          <w:szCs w:val="24"/>
        </w:rPr>
        <w:br/>
        <w:t>результата, за предоставлением которого обратился заявитель.</w:t>
      </w:r>
    </w:p>
    <w:p w:rsidR="00D7644A" w:rsidRPr="00220734" w:rsidRDefault="00D7644A" w:rsidP="00D7644A">
      <w:pPr>
        <w:pStyle w:val="13"/>
        <w:shd w:val="clear" w:color="auto" w:fill="auto"/>
        <w:tabs>
          <w:tab w:val="left" w:pos="1321"/>
        </w:tabs>
        <w:ind w:firstLine="0"/>
        <w:rPr>
          <w:sz w:val="24"/>
          <w:szCs w:val="24"/>
        </w:rPr>
      </w:pPr>
    </w:p>
    <w:p w:rsidR="00D7644A" w:rsidRPr="00220734" w:rsidRDefault="00D7644A" w:rsidP="00D7644A">
      <w:pPr>
        <w:pStyle w:val="13"/>
        <w:numPr>
          <w:ilvl w:val="2"/>
          <w:numId w:val="23"/>
        </w:numPr>
        <w:shd w:val="clear" w:color="auto" w:fill="auto"/>
        <w:tabs>
          <w:tab w:val="left" w:pos="1490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Услуга должна быть предоставлена Заявителю в соответствии с вариантом предоставления Услуги (далее - вариант).</w:t>
      </w:r>
    </w:p>
    <w:p w:rsidR="00D7644A" w:rsidRPr="00220734" w:rsidRDefault="00D7644A" w:rsidP="00D7644A">
      <w:pPr>
        <w:pStyle w:val="13"/>
        <w:numPr>
          <w:ilvl w:val="2"/>
          <w:numId w:val="23"/>
        </w:numPr>
        <w:shd w:val="clear" w:color="auto" w:fill="auto"/>
        <w:tabs>
          <w:tab w:val="left" w:pos="1490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Вариант определяется в соответствии с таблицей 2 приложения </w:t>
      </w:r>
      <w:r w:rsidRPr="00711CC7">
        <w:rPr>
          <w:color w:val="auto"/>
          <w:sz w:val="24"/>
          <w:szCs w:val="24"/>
        </w:rPr>
        <w:t>№</w:t>
      </w:r>
      <w:r w:rsidR="00711CC7" w:rsidRPr="00711CC7">
        <w:rPr>
          <w:color w:val="auto"/>
          <w:sz w:val="24"/>
          <w:szCs w:val="24"/>
        </w:rPr>
        <w:t>8</w:t>
      </w:r>
      <w:r w:rsidRPr="00220734">
        <w:rPr>
          <w:sz w:val="24"/>
          <w:szCs w:val="24"/>
        </w:rPr>
        <w:t xml:space="preserve"> к настоящему Административному регламенту, исходя из общих признаков заявителя, определенных таблицей 2 приложения №</w:t>
      </w:r>
      <w:r w:rsidR="00711CC7" w:rsidRPr="00711CC7">
        <w:rPr>
          <w:color w:val="auto"/>
          <w:sz w:val="24"/>
          <w:szCs w:val="24"/>
        </w:rPr>
        <w:t>8</w:t>
      </w:r>
      <w:r w:rsidRPr="00220734">
        <w:rPr>
          <w:sz w:val="24"/>
          <w:szCs w:val="24"/>
        </w:rPr>
        <w:t>, а также из результата предоставления Услуги, за предоставлением которой обратился указанный заявитель.</w:t>
      </w:r>
    </w:p>
    <w:p w:rsidR="00D7644A" w:rsidRPr="00220734" w:rsidRDefault="00D7644A" w:rsidP="00D7644A">
      <w:pPr>
        <w:pStyle w:val="13"/>
        <w:numPr>
          <w:ilvl w:val="2"/>
          <w:numId w:val="23"/>
        </w:numPr>
        <w:shd w:val="clear" w:color="auto" w:fill="auto"/>
        <w:tabs>
          <w:tab w:val="left" w:pos="1490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D7644A" w:rsidRPr="00220734" w:rsidRDefault="00D7644A" w:rsidP="00D7644A">
      <w:pPr>
        <w:pStyle w:val="13"/>
        <w:tabs>
          <w:tab w:val="left" w:pos="1490"/>
        </w:tabs>
        <w:ind w:left="720" w:firstLine="0"/>
        <w:jc w:val="both"/>
        <w:rPr>
          <w:color w:val="FF0000"/>
        </w:rPr>
      </w:pPr>
    </w:p>
    <w:p w:rsidR="00D7644A" w:rsidRDefault="007E58B7" w:rsidP="00D7644A">
      <w:pPr>
        <w:pStyle w:val="38"/>
        <w:keepNext/>
        <w:keepLines/>
        <w:numPr>
          <w:ilvl w:val="0"/>
          <w:numId w:val="24"/>
        </w:numPr>
        <w:tabs>
          <w:tab w:val="left" w:pos="332"/>
        </w:tabs>
        <w:spacing w:after="0"/>
        <w:rPr>
          <w:b w:val="0"/>
          <w:sz w:val="24"/>
          <w:szCs w:val="24"/>
        </w:rPr>
      </w:pPr>
      <w:bookmarkStart w:id="7" w:name="bookmark177"/>
      <w:bookmarkStart w:id="8" w:name="bookmark176"/>
      <w:r>
        <w:rPr>
          <w:b w:val="0"/>
          <w:sz w:val="24"/>
          <w:szCs w:val="24"/>
        </w:rPr>
        <w:t xml:space="preserve">Стандарт предоставления муниципальной услуги </w:t>
      </w:r>
      <w:bookmarkEnd w:id="7"/>
      <w:bookmarkEnd w:id="8"/>
    </w:p>
    <w:p w:rsidR="007E58B7" w:rsidRPr="00220734" w:rsidRDefault="007E58B7" w:rsidP="007E58B7">
      <w:pPr>
        <w:pStyle w:val="38"/>
        <w:keepNext/>
        <w:keepLines/>
        <w:tabs>
          <w:tab w:val="left" w:pos="332"/>
        </w:tabs>
        <w:spacing w:after="0"/>
        <w:jc w:val="left"/>
        <w:rPr>
          <w:b w:val="0"/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543"/>
        </w:tabs>
        <w:spacing w:after="0"/>
        <w:rPr>
          <w:b w:val="0"/>
          <w:sz w:val="24"/>
          <w:szCs w:val="24"/>
        </w:rPr>
      </w:pPr>
      <w:bookmarkStart w:id="9" w:name="bookmark180"/>
      <w:bookmarkStart w:id="10" w:name="bookmark179"/>
      <w:r w:rsidRPr="00220734">
        <w:rPr>
          <w:b w:val="0"/>
          <w:sz w:val="24"/>
          <w:szCs w:val="24"/>
        </w:rPr>
        <w:t>Наименование муниципальной услуги</w:t>
      </w:r>
      <w:bookmarkEnd w:id="9"/>
      <w:bookmarkEnd w:id="10"/>
    </w:p>
    <w:p w:rsidR="007E58B7" w:rsidRPr="00220734" w:rsidRDefault="007E58B7" w:rsidP="007E58B7">
      <w:pPr>
        <w:pStyle w:val="38"/>
        <w:keepNext/>
        <w:keepLines/>
        <w:tabs>
          <w:tab w:val="left" w:pos="543"/>
        </w:tabs>
        <w:spacing w:after="0"/>
        <w:jc w:val="left"/>
        <w:rPr>
          <w:b w:val="0"/>
          <w:sz w:val="24"/>
          <w:szCs w:val="24"/>
        </w:rPr>
      </w:pPr>
    </w:p>
    <w:p w:rsidR="00D7644A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Услуга «Присвоение квалификационных категорий спортивных судей»</w:t>
      </w:r>
    </w:p>
    <w:p w:rsidR="007E58B7" w:rsidRPr="00220734" w:rsidRDefault="007E58B7" w:rsidP="00D7644A">
      <w:pPr>
        <w:pStyle w:val="13"/>
        <w:ind w:firstLine="720"/>
        <w:jc w:val="both"/>
        <w:rPr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586"/>
        </w:tabs>
        <w:spacing w:after="0"/>
        <w:rPr>
          <w:b w:val="0"/>
          <w:sz w:val="24"/>
          <w:szCs w:val="24"/>
        </w:rPr>
      </w:pPr>
      <w:bookmarkStart w:id="11" w:name="bookmark182"/>
      <w:r w:rsidRPr="00220734">
        <w:rPr>
          <w:b w:val="0"/>
          <w:sz w:val="24"/>
          <w:szCs w:val="24"/>
        </w:rPr>
        <w:t>Наименование органа, непосредственно предоставляющего муниципальную услугу</w:t>
      </w:r>
      <w:bookmarkEnd w:id="11"/>
    </w:p>
    <w:p w:rsidR="007E58B7" w:rsidRPr="00220734" w:rsidRDefault="007E58B7" w:rsidP="007E58B7">
      <w:pPr>
        <w:pStyle w:val="38"/>
        <w:keepNext/>
        <w:keepLines/>
        <w:tabs>
          <w:tab w:val="left" w:pos="586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7E58B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2"/>
        </w:rPr>
      </w:pPr>
      <w:r w:rsidRPr="00220734">
        <w:rPr>
          <w:rFonts w:eastAsiaTheme="minorEastAsia"/>
          <w:szCs w:val="22"/>
        </w:rPr>
        <w:t>2.2.1. Органом, предоставляющим муниципальную услугу, является администрация города Урай (далее - Орган, предоставляющий муниципальную услугу).</w:t>
      </w:r>
    </w:p>
    <w:p w:rsidR="00D7644A" w:rsidRPr="00220734" w:rsidRDefault="00D7644A" w:rsidP="00D7644A">
      <w:pPr>
        <w:pStyle w:val="13"/>
        <w:tabs>
          <w:tab w:val="left" w:pos="1690"/>
        </w:tabs>
        <w:jc w:val="both"/>
        <w:rPr>
          <w:color w:val="FF0000"/>
          <w:sz w:val="24"/>
          <w:szCs w:val="24"/>
        </w:rPr>
      </w:pPr>
      <w:r w:rsidRPr="00220734">
        <w:rPr>
          <w:rFonts w:eastAsiaTheme="minorEastAsia"/>
          <w:sz w:val="24"/>
          <w:szCs w:val="24"/>
        </w:rPr>
        <w:t xml:space="preserve">Организацией, ответственной за предоставление муниципальной услуги от имени </w:t>
      </w:r>
      <w:r w:rsidRPr="00220734">
        <w:rPr>
          <w:rFonts w:eastAsiaTheme="minorEastAsia"/>
          <w:sz w:val="24"/>
          <w:szCs w:val="24"/>
        </w:rPr>
        <w:lastRenderedPageBreak/>
        <w:t>администрации города Урай, является управление по физической культуре, спорту и туризму администрации города Урай.</w:t>
      </w:r>
      <w:r w:rsidRPr="00220734">
        <w:rPr>
          <w:color w:val="FF0000"/>
          <w:sz w:val="24"/>
          <w:szCs w:val="24"/>
        </w:rPr>
        <w:t xml:space="preserve"> </w:t>
      </w:r>
    </w:p>
    <w:p w:rsidR="00D7644A" w:rsidRPr="007E58B7" w:rsidRDefault="00D7644A" w:rsidP="007E58B7">
      <w:pPr>
        <w:pStyle w:val="13"/>
        <w:tabs>
          <w:tab w:val="left" w:pos="1776"/>
        </w:tabs>
        <w:ind w:firstLine="709"/>
        <w:jc w:val="both"/>
        <w:rPr>
          <w:sz w:val="24"/>
          <w:szCs w:val="24"/>
        </w:rPr>
      </w:pPr>
      <w:r w:rsidRPr="007E58B7">
        <w:rPr>
          <w:iCs/>
          <w:sz w:val="24"/>
          <w:szCs w:val="24"/>
        </w:rPr>
        <w:t xml:space="preserve">2.2.2. </w:t>
      </w:r>
      <w:r w:rsidRPr="007E58B7">
        <w:rPr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D7644A" w:rsidRPr="007E58B7" w:rsidRDefault="00D7644A" w:rsidP="007E58B7">
      <w:pPr>
        <w:pStyle w:val="a5"/>
        <w:widowControl w:val="0"/>
        <w:autoSpaceDE w:val="0"/>
        <w:autoSpaceDN w:val="0"/>
        <w:spacing w:after="0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7E58B7">
        <w:rPr>
          <w:rFonts w:ascii="Times New Roman" w:eastAsiaTheme="minorEastAsia" w:hAnsi="Times New Roman"/>
          <w:sz w:val="24"/>
          <w:szCs w:val="24"/>
          <w:lang w:val="ru-RU"/>
        </w:rPr>
        <w:t>1) Федеральной налоговой службой в части получения сведений из Единого государственного реестра юридических лиц;</w:t>
      </w:r>
    </w:p>
    <w:p w:rsidR="00D7644A" w:rsidRPr="007E58B7" w:rsidRDefault="00D7644A" w:rsidP="007E58B7">
      <w:pPr>
        <w:pStyle w:val="a5"/>
        <w:widowControl w:val="0"/>
        <w:autoSpaceDE w:val="0"/>
        <w:autoSpaceDN w:val="0"/>
        <w:spacing w:after="0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7E58B7">
        <w:rPr>
          <w:rFonts w:ascii="Times New Roman" w:eastAsiaTheme="minorEastAsia" w:hAnsi="Times New Roman"/>
          <w:sz w:val="24"/>
          <w:szCs w:val="24"/>
          <w:lang w:val="ru-RU"/>
        </w:rPr>
        <w:t>2) Министерством внутренних дел Российской Федерации в части получения сведений о действительности паспорта гражданина Российской Федерации;</w:t>
      </w:r>
    </w:p>
    <w:p w:rsidR="00D7644A" w:rsidRPr="007E58B7" w:rsidRDefault="00D7644A" w:rsidP="007E58B7">
      <w:pPr>
        <w:pStyle w:val="a5"/>
        <w:widowControl w:val="0"/>
        <w:autoSpaceDE w:val="0"/>
        <w:autoSpaceDN w:val="0"/>
        <w:spacing w:after="0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7E58B7">
        <w:rPr>
          <w:rFonts w:ascii="Times New Roman" w:eastAsiaTheme="minorEastAsia" w:hAnsi="Times New Roman"/>
          <w:sz w:val="24"/>
          <w:szCs w:val="24"/>
          <w:lang w:val="ru-RU"/>
        </w:rPr>
        <w:t>4) Министерством внутренних дел Российской Федерации в части получения сведений о регистрационном учете по месту жительства и месту пребывания.</w:t>
      </w:r>
    </w:p>
    <w:p w:rsidR="00D7644A" w:rsidRPr="007E58B7" w:rsidRDefault="00D7644A" w:rsidP="007E58B7">
      <w:pPr>
        <w:widowControl w:val="0"/>
        <w:autoSpaceDE w:val="0"/>
        <w:autoSpaceDN w:val="0"/>
        <w:ind w:firstLine="709"/>
        <w:jc w:val="both"/>
      </w:pPr>
      <w:bookmarkStart w:id="12" w:name="bookmark185"/>
      <w:bookmarkStart w:id="13" w:name="bookmark184"/>
      <w:r w:rsidRPr="007E58B7">
        <w:rPr>
          <w:rFonts w:eastAsiaTheme="minorEastAsia"/>
        </w:rPr>
        <w:t xml:space="preserve">2.2.3. </w:t>
      </w:r>
      <w:r w:rsidRPr="007E58B7"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7644A" w:rsidRPr="007E58B7" w:rsidRDefault="00D7644A" w:rsidP="007E58B7">
      <w:pPr>
        <w:widowControl w:val="0"/>
        <w:autoSpaceDE w:val="0"/>
        <w:autoSpaceDN w:val="0"/>
        <w:ind w:firstLine="567"/>
        <w:jc w:val="both"/>
      </w:pPr>
    </w:p>
    <w:p w:rsidR="00D7644A" w:rsidRDefault="00D7644A" w:rsidP="007E58B7">
      <w:pPr>
        <w:pStyle w:val="38"/>
        <w:keepNext/>
        <w:keepLines/>
        <w:numPr>
          <w:ilvl w:val="1"/>
          <w:numId w:val="24"/>
        </w:numPr>
        <w:tabs>
          <w:tab w:val="left" w:pos="543"/>
        </w:tabs>
        <w:spacing w:after="0"/>
        <w:rPr>
          <w:b w:val="0"/>
          <w:sz w:val="24"/>
          <w:szCs w:val="24"/>
        </w:rPr>
      </w:pPr>
      <w:r w:rsidRPr="00220734">
        <w:rPr>
          <w:b w:val="0"/>
          <w:sz w:val="24"/>
          <w:szCs w:val="24"/>
        </w:rPr>
        <w:t>Описание результата предоставления муниципальной услуги</w:t>
      </w:r>
      <w:bookmarkEnd w:id="12"/>
      <w:bookmarkEnd w:id="13"/>
    </w:p>
    <w:p w:rsidR="007E58B7" w:rsidRPr="00220734" w:rsidRDefault="007E58B7" w:rsidP="007E58B7">
      <w:pPr>
        <w:pStyle w:val="38"/>
        <w:keepNext/>
        <w:keepLines/>
        <w:tabs>
          <w:tab w:val="left" w:pos="543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7E58B7">
      <w:pPr>
        <w:pStyle w:val="13"/>
        <w:numPr>
          <w:ilvl w:val="2"/>
          <w:numId w:val="24"/>
        </w:numPr>
        <w:shd w:val="clear" w:color="auto" w:fill="auto"/>
        <w:tabs>
          <w:tab w:val="left" w:pos="1316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Результатом предоставления муниципальной услуги является решение о присвоении квалификационной категории спортивного судьи (приложение №1) или решение об отказе в предоставлении услуги «Присвоение квалификационной категории спортивных судей» (приложение №2)</w:t>
      </w:r>
      <w:r w:rsidRPr="00220734">
        <w:rPr>
          <w:sz w:val="24"/>
          <w:szCs w:val="24"/>
          <w:vertAlign w:val="superscript"/>
        </w:rPr>
        <w:footnoteReference w:id="1"/>
      </w:r>
      <w:r w:rsidRPr="00220734">
        <w:rPr>
          <w:sz w:val="24"/>
          <w:szCs w:val="24"/>
        </w:rPr>
        <w:t>.</w:t>
      </w:r>
    </w:p>
    <w:p w:rsidR="00D7644A" w:rsidRPr="00220734" w:rsidRDefault="00D7644A" w:rsidP="007E58B7">
      <w:pPr>
        <w:pStyle w:val="13"/>
        <w:numPr>
          <w:ilvl w:val="2"/>
          <w:numId w:val="24"/>
        </w:numPr>
        <w:shd w:val="clear" w:color="auto" w:fill="auto"/>
        <w:tabs>
          <w:tab w:val="left" w:pos="1356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Решение о присвоении квалификационной категории спортивному судье должно содержать следующие сведения: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наименование Уполномоченного органа, принявшего решение о присвоении или подтверждении спортивного разряда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дату и номер приказа о присвоении квалификационной категории спортивному судье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регистрационный номер решения.</w:t>
      </w:r>
    </w:p>
    <w:p w:rsidR="00D7644A" w:rsidRPr="00220734" w:rsidRDefault="00D7644A" w:rsidP="007E58B7">
      <w:pPr>
        <w:pStyle w:val="13"/>
        <w:tabs>
          <w:tab w:val="left" w:pos="0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2.3.3. Решение об отказе в присвоении, квалификационной категории спортивному судье должно содержать следующие сведения:</w:t>
      </w:r>
    </w:p>
    <w:p w:rsidR="00D7644A" w:rsidRPr="00220734" w:rsidRDefault="00D7644A" w:rsidP="007E58B7">
      <w:pPr>
        <w:pStyle w:val="13"/>
        <w:tabs>
          <w:tab w:val="left" w:pos="0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1) наименование Уполномоченного органа, принявшего решение об отказе в  присвоении, подтверждении, лишении или восстановлении спортивного разряда;</w:t>
      </w:r>
    </w:p>
    <w:p w:rsidR="00D7644A" w:rsidRPr="00220734" w:rsidRDefault="00D7644A" w:rsidP="007E58B7">
      <w:pPr>
        <w:pStyle w:val="13"/>
        <w:tabs>
          <w:tab w:val="left" w:pos="0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2) основания для отказа в присвоении, подтверждении, лишении или восстановлении спортивного разряда;</w:t>
      </w:r>
    </w:p>
    <w:p w:rsidR="00D7644A" w:rsidRPr="00220734" w:rsidRDefault="00D7644A" w:rsidP="007E58B7">
      <w:pPr>
        <w:pStyle w:val="13"/>
        <w:tabs>
          <w:tab w:val="left" w:pos="0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3) регистрационный номер решения.</w:t>
      </w:r>
    </w:p>
    <w:p w:rsidR="00D7644A" w:rsidRDefault="00D7644A" w:rsidP="007E58B7">
      <w:pPr>
        <w:pStyle w:val="13"/>
        <w:tabs>
          <w:tab w:val="left" w:pos="0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2.3.4. Результат предоставления муниципальной услуги может быть получен посредством ЕПГУ, на бумажном носителе в Уполномоченном органе, МФЦ либо с использованием услуг операторов почтовой связи.</w:t>
      </w:r>
    </w:p>
    <w:p w:rsidR="007E58B7" w:rsidRPr="00220734" w:rsidRDefault="007E58B7" w:rsidP="007E58B7">
      <w:pPr>
        <w:pStyle w:val="1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7644A" w:rsidRDefault="00D7644A" w:rsidP="007E58B7">
      <w:pPr>
        <w:pStyle w:val="38"/>
        <w:keepNext/>
        <w:keepLines/>
        <w:numPr>
          <w:ilvl w:val="1"/>
          <w:numId w:val="24"/>
        </w:numPr>
        <w:tabs>
          <w:tab w:val="left" w:pos="1173"/>
        </w:tabs>
        <w:spacing w:after="0"/>
        <w:ind w:firstLine="580"/>
        <w:rPr>
          <w:b w:val="0"/>
          <w:sz w:val="24"/>
          <w:szCs w:val="24"/>
        </w:rPr>
      </w:pPr>
      <w:bookmarkStart w:id="14" w:name="bookmark188"/>
      <w:r w:rsidRPr="00220734">
        <w:rPr>
          <w:b w:val="0"/>
          <w:sz w:val="24"/>
          <w:szCs w:val="24"/>
        </w:rPr>
        <w:lastRenderedPageBreak/>
        <w:t>Сроки предоставления муниципальной услуги</w:t>
      </w:r>
      <w:bookmarkEnd w:id="14"/>
    </w:p>
    <w:p w:rsidR="007E58B7" w:rsidRPr="00220734" w:rsidRDefault="007E58B7" w:rsidP="007E58B7">
      <w:pPr>
        <w:pStyle w:val="38"/>
        <w:keepNext/>
        <w:keepLines/>
        <w:tabs>
          <w:tab w:val="left" w:pos="1173"/>
        </w:tabs>
        <w:spacing w:after="0"/>
        <w:ind w:left="580"/>
        <w:jc w:val="both"/>
        <w:rPr>
          <w:b w:val="0"/>
          <w:sz w:val="24"/>
          <w:szCs w:val="24"/>
        </w:rPr>
      </w:pPr>
    </w:p>
    <w:p w:rsidR="00D7644A" w:rsidRPr="00220734" w:rsidRDefault="00D7644A" w:rsidP="007E58B7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Максимальный срок предоставления муниципальной услуги составляет 19 рабочих дней со дня регистрации в Уполномоченном органе заявления и документов, необходимых для предоставления муниципальной услуги.</w:t>
      </w:r>
    </w:p>
    <w:p w:rsidR="00D7644A" w:rsidRPr="00220734" w:rsidRDefault="00D7644A" w:rsidP="00D7644A">
      <w:pPr>
        <w:pStyle w:val="13"/>
        <w:numPr>
          <w:ilvl w:val="2"/>
          <w:numId w:val="24"/>
        </w:numPr>
        <w:shd w:val="clear" w:color="auto" w:fill="auto"/>
        <w:tabs>
          <w:tab w:val="left" w:pos="1418"/>
          <w:tab w:val="left" w:pos="1684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Срок возврата документов Заявителю при отказе в предоставлении муниципальной 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8 Административного регламента, составляет 3 рабочих дня со дня их поступления.</w:t>
      </w:r>
    </w:p>
    <w:p w:rsidR="00D7644A" w:rsidRPr="00220734" w:rsidRDefault="00D7644A" w:rsidP="00D7644A">
      <w:pPr>
        <w:pStyle w:val="13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случае подачи документов в электронной форме возврат документов не осуществляется.</w:t>
      </w:r>
    </w:p>
    <w:p w:rsidR="00D7644A" w:rsidRDefault="00D7644A" w:rsidP="00D7644A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bookmarkStart w:id="15" w:name="bookmark190"/>
      <w:r w:rsidRPr="00220734">
        <w:rPr>
          <w:sz w:val="24"/>
          <w:szCs w:val="24"/>
        </w:rPr>
        <w:t>Копия приказа о присвоении квалификационной категории спортивного судьи (приложение №</w:t>
      </w:r>
      <w:r w:rsidR="00711CC7">
        <w:rPr>
          <w:sz w:val="24"/>
          <w:szCs w:val="24"/>
        </w:rPr>
        <w:t>7</w:t>
      </w:r>
      <w:r w:rsidRPr="00220734">
        <w:rPr>
          <w:sz w:val="24"/>
          <w:szCs w:val="24"/>
        </w:rPr>
        <w:t>) в течение 10 рабочих дней со дня его утверждения размещается на официальном сайте Уполномоченного органа.</w:t>
      </w:r>
      <w:bookmarkEnd w:id="15"/>
    </w:p>
    <w:p w:rsidR="009C7337" w:rsidRPr="00220734" w:rsidRDefault="009C7337" w:rsidP="009C7337">
      <w:pPr>
        <w:pStyle w:val="13"/>
        <w:shd w:val="clear" w:color="auto" w:fill="auto"/>
        <w:tabs>
          <w:tab w:val="left" w:pos="1418"/>
        </w:tabs>
        <w:ind w:left="720" w:firstLine="0"/>
        <w:jc w:val="both"/>
        <w:rPr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593"/>
        </w:tabs>
        <w:spacing w:after="0"/>
        <w:rPr>
          <w:b w:val="0"/>
          <w:sz w:val="24"/>
          <w:szCs w:val="24"/>
        </w:rPr>
      </w:pPr>
      <w:bookmarkStart w:id="16" w:name="bookmark191"/>
      <w:r w:rsidRPr="00220734">
        <w:rPr>
          <w:b w:val="0"/>
          <w:sz w:val="24"/>
          <w:szCs w:val="24"/>
        </w:rPr>
        <w:t>Правовые основания для предоставления муниципальной услуги</w:t>
      </w:r>
      <w:bookmarkEnd w:id="16"/>
    </w:p>
    <w:p w:rsidR="009C7337" w:rsidRPr="00220734" w:rsidRDefault="009C7337" w:rsidP="009C7337">
      <w:pPr>
        <w:pStyle w:val="38"/>
        <w:keepNext/>
        <w:keepLines/>
        <w:tabs>
          <w:tab w:val="left" w:pos="593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D7644A">
      <w:pPr>
        <w:pStyle w:val="13"/>
        <w:numPr>
          <w:ilvl w:val="2"/>
          <w:numId w:val="24"/>
        </w:numPr>
        <w:shd w:val="clear" w:color="auto" w:fill="auto"/>
        <w:tabs>
          <w:tab w:val="left" w:pos="1418"/>
          <w:tab w:val="left" w:pos="1781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D7644A" w:rsidRPr="00220734" w:rsidRDefault="00D7644A" w:rsidP="00D7644A">
      <w:pPr>
        <w:pStyle w:val="13"/>
        <w:tabs>
          <w:tab w:val="left" w:pos="1418"/>
          <w:tab w:val="left" w:pos="4411"/>
          <w:tab w:val="left" w:pos="5933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D7644A" w:rsidRPr="00220734" w:rsidRDefault="00D7644A" w:rsidP="00D7644A">
      <w:pPr>
        <w:pStyle w:val="13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Федеральным законом от 04.12.2007 № 329-ФЗ «О физической культуре и спорте в Российской Федерации»;</w:t>
      </w:r>
    </w:p>
    <w:p w:rsidR="00D7644A" w:rsidRPr="00220734" w:rsidRDefault="00D7644A" w:rsidP="00D7644A">
      <w:pPr>
        <w:pStyle w:val="13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казом Министерства спорта Российской Федерации от 28.02.2017 №134 «Об утверждении положения о спортивных судьях»;</w:t>
      </w:r>
    </w:p>
    <w:p w:rsidR="00D7644A" w:rsidRPr="00220734" w:rsidRDefault="00D7644A" w:rsidP="00D7644A">
      <w:pPr>
        <w:pStyle w:val="13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настоящим Административным регламентом.</w:t>
      </w:r>
    </w:p>
    <w:p w:rsidR="00D7644A" w:rsidRDefault="00D7644A" w:rsidP="009C7337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</w:t>
      </w:r>
      <w:bookmarkStart w:id="17" w:name="bookmark193"/>
      <w:r w:rsidRPr="00220734">
        <w:rPr>
          <w:sz w:val="24"/>
          <w:szCs w:val="24"/>
        </w:rPr>
        <w:t>реквизитов и источников официального опубликования), указанный в пункте 2.5.1 Административного регламента, размещается на официальном сайте Уполномоченного органа в сети «Интернет», в Федеральном реестре и на Едином портале.</w:t>
      </w:r>
      <w:bookmarkEnd w:id="17"/>
      <w:r w:rsidR="009C7337">
        <w:rPr>
          <w:sz w:val="24"/>
          <w:szCs w:val="24"/>
        </w:rPr>
        <w:t xml:space="preserve"> </w:t>
      </w:r>
    </w:p>
    <w:p w:rsidR="009C7337" w:rsidRPr="00220734" w:rsidRDefault="009C7337" w:rsidP="009C7337">
      <w:pPr>
        <w:pStyle w:val="13"/>
        <w:shd w:val="clear" w:color="auto" w:fill="auto"/>
        <w:tabs>
          <w:tab w:val="left" w:pos="1418"/>
        </w:tabs>
        <w:ind w:left="709" w:firstLine="0"/>
        <w:jc w:val="both"/>
        <w:rPr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567"/>
        </w:tabs>
        <w:spacing w:after="0"/>
        <w:rPr>
          <w:b w:val="0"/>
          <w:sz w:val="24"/>
          <w:szCs w:val="24"/>
        </w:rPr>
      </w:pPr>
      <w:bookmarkStart w:id="18" w:name="bookmark194"/>
      <w:r w:rsidRPr="00220734">
        <w:rPr>
          <w:b w:val="0"/>
          <w:sz w:val="24"/>
          <w:szCs w:val="24"/>
        </w:rPr>
        <w:t>Исчерпывающий перечень документов, необходимых для</w:t>
      </w:r>
      <w:r w:rsidR="009C7337">
        <w:rPr>
          <w:b w:val="0"/>
          <w:sz w:val="24"/>
          <w:szCs w:val="24"/>
        </w:rPr>
        <w:t xml:space="preserve"> </w:t>
      </w:r>
      <w:r w:rsidRPr="00220734">
        <w:rPr>
          <w:b w:val="0"/>
          <w:sz w:val="24"/>
          <w:szCs w:val="24"/>
        </w:rPr>
        <w:t xml:space="preserve">предоставления </w:t>
      </w:r>
      <w:r w:rsidR="009C7337">
        <w:rPr>
          <w:b w:val="0"/>
          <w:sz w:val="24"/>
          <w:szCs w:val="24"/>
        </w:rPr>
        <w:t>м</w:t>
      </w:r>
      <w:r w:rsidRPr="00220734">
        <w:rPr>
          <w:b w:val="0"/>
          <w:sz w:val="24"/>
          <w:szCs w:val="24"/>
        </w:rPr>
        <w:t>униципальной услуги</w:t>
      </w:r>
      <w:bookmarkEnd w:id="18"/>
    </w:p>
    <w:p w:rsidR="009C7337" w:rsidRPr="00220734" w:rsidRDefault="009C7337" w:rsidP="009C7337">
      <w:pPr>
        <w:pStyle w:val="38"/>
        <w:keepNext/>
        <w:keepLines/>
        <w:tabs>
          <w:tab w:val="left" w:pos="567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D7644A">
      <w:pPr>
        <w:pStyle w:val="13"/>
        <w:numPr>
          <w:ilvl w:val="2"/>
          <w:numId w:val="24"/>
        </w:numPr>
        <w:shd w:val="clear" w:color="auto" w:fill="auto"/>
        <w:tabs>
          <w:tab w:val="left" w:pos="1479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Заявителю для получения муниципальной услуги необходимо представить лично или через представителя в Уполномоченный орган посредством ЕПГУ, либо путем личного обращения, либо путем обращения в МФЦ, либо с использованием услуг операторов почтовой связи (далее - бумажная форма) следующие документы:</w:t>
      </w:r>
    </w:p>
    <w:p w:rsidR="00D7644A" w:rsidRPr="00220734" w:rsidRDefault="00D7644A" w:rsidP="00D7644A">
      <w:pPr>
        <w:pStyle w:val="13"/>
        <w:numPr>
          <w:ilvl w:val="3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</w:t>
      </w:r>
    </w:p>
    <w:p w:rsidR="00D7644A" w:rsidRPr="00220734" w:rsidRDefault="00D7644A" w:rsidP="009C7337">
      <w:pPr>
        <w:pStyle w:val="13"/>
        <w:numPr>
          <w:ilvl w:val="0"/>
          <w:numId w:val="25"/>
        </w:numPr>
        <w:shd w:val="clear" w:color="auto" w:fill="auto"/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заявление о предоставлении муниципальной услуги (приложение №</w:t>
      </w:r>
      <w:r w:rsidR="00711CC7">
        <w:rPr>
          <w:sz w:val="24"/>
          <w:szCs w:val="24"/>
        </w:rPr>
        <w:t>6</w:t>
      </w:r>
      <w:r w:rsidRPr="00220734">
        <w:rPr>
          <w:sz w:val="24"/>
          <w:szCs w:val="24"/>
        </w:rPr>
        <w:t>).</w:t>
      </w:r>
    </w:p>
    <w:p w:rsidR="00D7644A" w:rsidRPr="00220734" w:rsidRDefault="00D7644A" w:rsidP="00D7644A">
      <w:pPr>
        <w:pStyle w:val="13"/>
        <w:tabs>
          <w:tab w:val="left" w:pos="0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D7644A">
      <w:pPr>
        <w:pStyle w:val="13"/>
        <w:tabs>
          <w:tab w:val="left" w:pos="0"/>
        </w:tabs>
        <w:ind w:hanging="86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ab/>
      </w:r>
      <w:r w:rsidRPr="00220734">
        <w:rPr>
          <w:sz w:val="24"/>
          <w:szCs w:val="24"/>
        </w:rPr>
        <w:tab/>
        <w:t>При подаче в бумажной форме – заявление, заполненное в соответствии с формой, приведенной в приложении №</w:t>
      </w:r>
      <w:r w:rsidR="00711CC7">
        <w:rPr>
          <w:sz w:val="24"/>
          <w:szCs w:val="24"/>
        </w:rPr>
        <w:t>6</w:t>
      </w:r>
      <w:r w:rsidRPr="00220734">
        <w:rPr>
          <w:sz w:val="24"/>
          <w:szCs w:val="24"/>
        </w:rPr>
        <w:t>.</w:t>
      </w:r>
    </w:p>
    <w:p w:rsidR="00D7644A" w:rsidRPr="00220734" w:rsidRDefault="00D7644A" w:rsidP="00D7644A">
      <w:pPr>
        <w:pStyle w:val="13"/>
        <w:tabs>
          <w:tab w:val="left" w:pos="0"/>
        </w:tabs>
        <w:ind w:firstLine="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ab/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D7644A" w:rsidRPr="00220734" w:rsidRDefault="00D7644A" w:rsidP="00D7644A">
      <w:pPr>
        <w:pStyle w:val="13"/>
        <w:tabs>
          <w:tab w:val="left" w:pos="0"/>
        </w:tabs>
        <w:ind w:firstLine="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ab/>
        <w:t xml:space="preserve">В случае направления запроса посредством ЕПГУ также указывается один из </w:t>
      </w:r>
      <w:r w:rsidRPr="00220734">
        <w:rPr>
          <w:sz w:val="24"/>
          <w:szCs w:val="24"/>
        </w:rPr>
        <w:lastRenderedPageBreak/>
        <w:t>следующих способов направления результата предоставления государственной услуги:</w:t>
      </w:r>
    </w:p>
    <w:p w:rsidR="00D7644A" w:rsidRPr="00220734" w:rsidRDefault="00D7644A" w:rsidP="00D7644A">
      <w:pPr>
        <w:pStyle w:val="13"/>
        <w:tabs>
          <w:tab w:val="left" w:pos="0"/>
        </w:tabs>
        <w:ind w:left="860" w:firstLine="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форме электронного документа в личном кабинете на ЕПГУ;</w:t>
      </w:r>
    </w:p>
    <w:p w:rsidR="00D7644A" w:rsidRPr="00220734" w:rsidRDefault="00D7644A" w:rsidP="00D7644A">
      <w:pPr>
        <w:pStyle w:val="13"/>
        <w:tabs>
          <w:tab w:val="left" w:pos="0"/>
        </w:tabs>
        <w:ind w:left="860" w:firstLine="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на бумажном носителе в Уполномоченном органе, многофункциональном центре либо с использованием услуг операторов почтовой связи.</w:t>
      </w:r>
    </w:p>
    <w:p w:rsidR="00D7644A" w:rsidRPr="00220734" w:rsidRDefault="00D7644A" w:rsidP="009C7337">
      <w:pPr>
        <w:pStyle w:val="13"/>
        <w:numPr>
          <w:ilvl w:val="0"/>
          <w:numId w:val="25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едставление к присвоению квалификационной категории спортивного судьи (далее - Представление) (приложение №3).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представление, заверенное региональной спортивной федерацией или общероссийской спортивной федерацией;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электронная копия представления, заверенная электронной подписью уполномоченного лица.</w:t>
      </w:r>
    </w:p>
    <w:p w:rsidR="00D7644A" w:rsidRPr="00220734" w:rsidRDefault="00D7644A" w:rsidP="009C7337">
      <w:pPr>
        <w:pStyle w:val="13"/>
        <w:numPr>
          <w:ilvl w:val="0"/>
          <w:numId w:val="25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опия карточки учета (приложение №4).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D7644A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копия карточки, заверенная печатью (при наличии) и подписью руководителя региональной спортивной федерации;</w:t>
      </w:r>
    </w:p>
    <w:p w:rsidR="00D7644A" w:rsidRPr="00220734" w:rsidRDefault="00D7644A" w:rsidP="00D7644A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электронная копия представления, заверенная электронной подписью руководителя региональной спортивной федерации.</w:t>
      </w:r>
    </w:p>
    <w:p w:rsidR="00D7644A" w:rsidRPr="00220734" w:rsidRDefault="00D7644A" w:rsidP="009C7337">
      <w:pPr>
        <w:pStyle w:val="13"/>
        <w:numPr>
          <w:ilvl w:val="0"/>
          <w:numId w:val="25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D7644A" w:rsidRPr="00220734" w:rsidRDefault="009C7337" w:rsidP="009C7337">
      <w:pPr>
        <w:pStyle w:val="13"/>
        <w:numPr>
          <w:ilvl w:val="0"/>
          <w:numId w:val="25"/>
        </w:numPr>
        <w:shd w:val="clear" w:color="auto" w:fill="auto"/>
        <w:tabs>
          <w:tab w:val="left" w:pos="1134"/>
          <w:tab w:val="left" w:pos="38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7644A" w:rsidRPr="00220734">
        <w:rPr>
          <w:sz w:val="24"/>
          <w:szCs w:val="24"/>
        </w:rPr>
        <w:t>опия паспорта иностранного гражданина либо иного документа, установленного Законом №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.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копия паспорта, включающая в себя перевод, заверенный нотариусом.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электронная копия паспорта, включающая в себя перевод, заверенный нотариусом, заверенная усиленной квалифицированной электронной подписью нотариуса.</w:t>
      </w:r>
    </w:p>
    <w:p w:rsidR="00D7644A" w:rsidRPr="00220734" w:rsidRDefault="00D7644A" w:rsidP="009C7337">
      <w:pPr>
        <w:pStyle w:val="13"/>
        <w:numPr>
          <w:ilvl w:val="0"/>
          <w:numId w:val="25"/>
        </w:numPr>
        <w:shd w:val="clear" w:color="auto" w:fill="auto"/>
        <w:tabs>
          <w:tab w:val="left" w:pos="1134"/>
          <w:tab w:val="left" w:pos="1789"/>
          <w:tab w:val="right" w:pos="5466"/>
          <w:tab w:val="left" w:pos="5641"/>
          <w:tab w:val="right" w:pos="9896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</w:t>
      </w:r>
      <w:r w:rsidRPr="00220734">
        <w:rPr>
          <w:sz w:val="24"/>
          <w:szCs w:val="24"/>
        </w:rPr>
        <w:tab/>
        <w:t>договором Российской Федерации в качестве документа, удостоверяющего личность без гражданства, или копия иного документа, предусмотренного Законом №115-ФЗ или признаваемого в соответствии с международным договором Российской Федерации в качестве документа, удостоверяющего личность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при подаче в бумажной форме - копия документа, заверенная подписью </w:t>
      </w:r>
      <w:r w:rsidRPr="00220734">
        <w:rPr>
          <w:sz w:val="24"/>
          <w:szCs w:val="24"/>
        </w:rPr>
        <w:lastRenderedPageBreak/>
        <w:t>уполномоченного лица и печатью (при наличии);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опия апостиля, включающая в себя перевод, заверенный нотариусом.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электронная копия документа, заверенная усиленной квалифицированной электронной подписью нотариуса;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электронная копия апостиля, включающая в себя перевод, заверенная усиленной квалифицированной электронной подписью нотариуса.</w:t>
      </w:r>
    </w:p>
    <w:p w:rsidR="00D7644A" w:rsidRPr="00220734" w:rsidRDefault="00D7644A" w:rsidP="009C7337">
      <w:pPr>
        <w:pStyle w:val="13"/>
        <w:numPr>
          <w:ilvl w:val="0"/>
          <w:numId w:val="25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.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D7644A" w:rsidRPr="00220734" w:rsidRDefault="00D7644A" w:rsidP="009C7337">
      <w:pPr>
        <w:pStyle w:val="13"/>
        <w:numPr>
          <w:ilvl w:val="0"/>
          <w:numId w:val="25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копия удостоверения, заверенная подписью уполномоченного лица и печатью организации (при наличии);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электронная копия удостоверения, заверенная электронной подписью уполномоченного лица.</w:t>
      </w:r>
    </w:p>
    <w:p w:rsidR="00D7644A" w:rsidRPr="00220734" w:rsidRDefault="00D7644A" w:rsidP="009C7337">
      <w:pPr>
        <w:pStyle w:val="13"/>
        <w:numPr>
          <w:ilvl w:val="0"/>
          <w:numId w:val="25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опия документа, подтверждающий полномочия представителя (в случае, если Заявитель обратился через представителя)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9C7337">
      <w:pPr>
        <w:pStyle w:val="13"/>
        <w:spacing w:line="276" w:lineRule="auto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:rsidR="00D7644A" w:rsidRPr="00220734" w:rsidRDefault="00D7644A" w:rsidP="009C7337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D7644A" w:rsidRPr="00220734" w:rsidRDefault="00D7644A" w:rsidP="00D7644A">
      <w:pPr>
        <w:pStyle w:val="13"/>
        <w:numPr>
          <w:ilvl w:val="2"/>
          <w:numId w:val="24"/>
        </w:numPr>
        <w:shd w:val="clear" w:color="auto" w:fill="auto"/>
        <w:tabs>
          <w:tab w:val="left" w:pos="1484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7644A" w:rsidRPr="00220734" w:rsidRDefault="00D7644A" w:rsidP="001C164C">
      <w:pPr>
        <w:pStyle w:val="13"/>
        <w:numPr>
          <w:ilvl w:val="0"/>
          <w:numId w:val="26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сведения из Единого государственного реестра юридических лиц.</w:t>
      </w:r>
    </w:p>
    <w:p w:rsidR="00D7644A" w:rsidRPr="00220734" w:rsidRDefault="00D7644A" w:rsidP="001C164C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1C164C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оригинал документа, заверенный подписью руководителя организации и печатью (при наличии);</w:t>
      </w:r>
    </w:p>
    <w:p w:rsidR="00D7644A" w:rsidRPr="00220734" w:rsidRDefault="00D7644A" w:rsidP="001C164C">
      <w:pPr>
        <w:pStyle w:val="13"/>
        <w:numPr>
          <w:ilvl w:val="0"/>
          <w:numId w:val="26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сведения из Единого государственного реестра индивидуальных предпринимателей.</w:t>
      </w:r>
    </w:p>
    <w:p w:rsidR="00D7644A" w:rsidRPr="00220734" w:rsidRDefault="00D7644A" w:rsidP="001C164C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1C164C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оригинал документа, заверенный подписью руководителя организации и печатью (при наличии).</w:t>
      </w:r>
    </w:p>
    <w:p w:rsidR="00D7644A" w:rsidRPr="00220734" w:rsidRDefault="00D7644A" w:rsidP="001C164C">
      <w:pPr>
        <w:pStyle w:val="13"/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9" w:name="bookmark197"/>
      <w:bookmarkStart w:id="20" w:name="bookmark196"/>
      <w:r w:rsidRPr="00220734">
        <w:rPr>
          <w:sz w:val="24"/>
          <w:szCs w:val="24"/>
        </w:rPr>
        <w:tab/>
        <w:t>2.6.3. При предоставлении муниципальной услуги запрещается требовать от Заявителя:</w:t>
      </w:r>
    </w:p>
    <w:p w:rsidR="00D7644A" w:rsidRPr="00220734" w:rsidRDefault="00D7644A" w:rsidP="00405383">
      <w:pPr>
        <w:pStyle w:val="1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7644A" w:rsidRPr="00220734" w:rsidRDefault="00D7644A" w:rsidP="00405383">
      <w:pPr>
        <w:pStyle w:val="1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города Урай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 (далее - Федеральный закон №210-ФЗ);</w:t>
      </w:r>
    </w:p>
    <w:p w:rsidR="00D7644A" w:rsidRPr="00220734" w:rsidRDefault="00D7644A" w:rsidP="00D7644A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644A" w:rsidRPr="00220734" w:rsidRDefault="00D7644A" w:rsidP="00405383">
      <w:pPr>
        <w:pStyle w:val="13"/>
        <w:tabs>
          <w:tab w:val="left" w:pos="993"/>
          <w:tab w:val="left" w:pos="1418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644A" w:rsidRPr="00220734" w:rsidRDefault="00D7644A" w:rsidP="00405383">
      <w:pPr>
        <w:pStyle w:val="13"/>
        <w:tabs>
          <w:tab w:val="left" w:pos="993"/>
          <w:tab w:val="left" w:pos="1418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644A" w:rsidRPr="00220734" w:rsidRDefault="00D7644A" w:rsidP="00405383">
      <w:pPr>
        <w:pStyle w:val="13"/>
        <w:tabs>
          <w:tab w:val="left" w:pos="993"/>
          <w:tab w:val="left" w:pos="1418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D7644A" w:rsidRPr="00220734" w:rsidRDefault="00D7644A" w:rsidP="00405383">
      <w:pPr>
        <w:pStyle w:val="13"/>
        <w:tabs>
          <w:tab w:val="left" w:pos="993"/>
          <w:tab w:val="left" w:pos="1418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;</w:t>
      </w:r>
    </w:p>
    <w:p w:rsidR="00D7644A" w:rsidRPr="00220734" w:rsidRDefault="00D7644A" w:rsidP="003F77D0">
      <w:pPr>
        <w:pStyle w:val="13"/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</w:rPr>
      </w:pPr>
      <w:r w:rsidRPr="00220734">
        <w:rPr>
          <w:rFonts w:eastAsiaTheme="minorHAnsi"/>
          <w:sz w:val="24"/>
          <w:szCs w:val="24"/>
        </w:rPr>
        <w:t>4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7644A" w:rsidRPr="00220734" w:rsidRDefault="00D7644A" w:rsidP="00D7644A">
      <w:pPr>
        <w:pStyle w:val="13"/>
        <w:ind w:left="720" w:firstLine="0"/>
        <w:jc w:val="both"/>
        <w:rPr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543"/>
        </w:tabs>
        <w:spacing w:after="0"/>
        <w:rPr>
          <w:b w:val="0"/>
          <w:sz w:val="24"/>
          <w:szCs w:val="24"/>
        </w:rPr>
      </w:pPr>
      <w:r w:rsidRPr="00220734">
        <w:rPr>
          <w:b w:val="0"/>
          <w:sz w:val="24"/>
          <w:szCs w:val="24"/>
        </w:rPr>
        <w:t>Перечень оснований для отказа в приеме документов, необходимых для</w:t>
      </w:r>
      <w:r w:rsidRPr="00220734">
        <w:rPr>
          <w:b w:val="0"/>
          <w:sz w:val="24"/>
          <w:szCs w:val="24"/>
        </w:rPr>
        <w:br/>
        <w:t>предоставления муниципальной услуги</w:t>
      </w:r>
      <w:bookmarkEnd w:id="19"/>
      <w:bookmarkEnd w:id="20"/>
    </w:p>
    <w:p w:rsidR="00405383" w:rsidRPr="00220734" w:rsidRDefault="00405383" w:rsidP="00405383">
      <w:pPr>
        <w:pStyle w:val="38"/>
        <w:keepNext/>
        <w:keepLines/>
        <w:tabs>
          <w:tab w:val="left" w:pos="543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3F77D0">
      <w:pPr>
        <w:pStyle w:val="13"/>
        <w:numPr>
          <w:ilvl w:val="2"/>
          <w:numId w:val="24"/>
        </w:numPr>
        <w:shd w:val="clear" w:color="auto" w:fill="auto"/>
        <w:tabs>
          <w:tab w:val="left" w:pos="1531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одача Заявителем документов, не соответствующих требованиям, предусмотренным пунктом 2.6.1 Административного регламента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220734">
        <w:rPr>
          <w:sz w:val="24"/>
          <w:szCs w:val="24"/>
        </w:rPr>
        <w:lastRenderedPageBreak/>
        <w:t>муниципальной услуги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олное, либо неправильное заполнение)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едставление неполного комплекта документов, необходимых для предоставления муниципальной услуги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заявление о предоставлении муниципальной услуги подано в орган местного самоуправления или организацию, в полномочия которых не входит ее предоставление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заявление подано лицом, не имеющим полномочия представлять интересы заявителя;</w:t>
      </w:r>
    </w:p>
    <w:p w:rsidR="00D7644A" w:rsidRPr="00220734" w:rsidRDefault="00D7644A" w:rsidP="003F77D0">
      <w:pPr>
        <w:pStyle w:val="13"/>
        <w:tabs>
          <w:tab w:val="left" w:pos="482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несоблюдение установленных статьей 11 Федерального закона от 06.04.2011 №</w:t>
      </w:r>
      <w:r w:rsidRPr="00220734">
        <w:rPr>
          <w:sz w:val="24"/>
          <w:szCs w:val="24"/>
        </w:rPr>
        <w:tab/>
        <w:t>63-ФЗ «Об электронной подписи» условий признания действительности</w:t>
      </w:r>
    </w:p>
    <w:p w:rsidR="00D7644A" w:rsidRPr="00220734" w:rsidRDefault="00D7644A" w:rsidP="003F77D0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усиленной квалифицированной электронной подписи;</w:t>
      </w:r>
    </w:p>
    <w:p w:rsidR="00D7644A" w:rsidRPr="00220734" w:rsidRDefault="00D7644A" w:rsidP="003F77D0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D7644A" w:rsidRPr="00220734" w:rsidRDefault="00D7644A" w:rsidP="003F77D0">
      <w:pPr>
        <w:pStyle w:val="13"/>
        <w:tabs>
          <w:tab w:val="left" w:pos="4320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D7644A" w:rsidRPr="00220734" w:rsidRDefault="00D7644A" w:rsidP="003F77D0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по форме, приведенной в приложении №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:rsidR="00D7644A" w:rsidRPr="00220734" w:rsidRDefault="00D7644A" w:rsidP="00D7644A">
      <w:pPr>
        <w:pStyle w:val="13"/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ментов в Уполномоченный орган.</w:t>
      </w:r>
    </w:p>
    <w:p w:rsidR="00D7644A" w:rsidRDefault="00D7644A" w:rsidP="00D7644A">
      <w:pPr>
        <w:pStyle w:val="13"/>
        <w:ind w:firstLine="740"/>
        <w:jc w:val="both"/>
        <w:rPr>
          <w:sz w:val="24"/>
          <w:szCs w:val="24"/>
        </w:rPr>
      </w:pPr>
      <w:bookmarkStart w:id="21" w:name="bookmark199"/>
      <w:r w:rsidRPr="00220734">
        <w:rPr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bookmarkEnd w:id="21"/>
      <w:r w:rsidRPr="00220734">
        <w:rPr>
          <w:sz w:val="24"/>
          <w:szCs w:val="24"/>
        </w:rPr>
        <w:t>.</w:t>
      </w:r>
    </w:p>
    <w:p w:rsidR="003F77D0" w:rsidRPr="00220734" w:rsidRDefault="003F77D0" w:rsidP="00D7644A">
      <w:pPr>
        <w:pStyle w:val="13"/>
        <w:ind w:firstLine="740"/>
        <w:jc w:val="both"/>
        <w:rPr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550"/>
        </w:tabs>
        <w:spacing w:after="0"/>
        <w:rPr>
          <w:b w:val="0"/>
          <w:sz w:val="24"/>
          <w:szCs w:val="24"/>
        </w:rPr>
      </w:pPr>
      <w:bookmarkStart w:id="22" w:name="bookmark200"/>
      <w:r w:rsidRPr="00220734">
        <w:rPr>
          <w:b w:val="0"/>
          <w:sz w:val="24"/>
          <w:szCs w:val="24"/>
        </w:rPr>
        <w:t>Перечень оснований для отказа и (или) приостановления</w:t>
      </w:r>
      <w:r w:rsidR="003F77D0">
        <w:rPr>
          <w:b w:val="0"/>
          <w:sz w:val="24"/>
          <w:szCs w:val="24"/>
        </w:rPr>
        <w:t xml:space="preserve"> </w:t>
      </w:r>
      <w:r w:rsidRPr="00220734">
        <w:rPr>
          <w:b w:val="0"/>
          <w:sz w:val="24"/>
          <w:szCs w:val="24"/>
        </w:rPr>
        <w:t>предоставления</w:t>
      </w:r>
      <w:r w:rsidR="003F77D0">
        <w:rPr>
          <w:b w:val="0"/>
          <w:sz w:val="24"/>
          <w:szCs w:val="24"/>
        </w:rPr>
        <w:t xml:space="preserve"> </w:t>
      </w:r>
      <w:r w:rsidRPr="00220734">
        <w:rPr>
          <w:b w:val="0"/>
          <w:sz w:val="24"/>
          <w:szCs w:val="24"/>
        </w:rPr>
        <w:t>муниципальной услуги</w:t>
      </w:r>
      <w:bookmarkEnd w:id="22"/>
    </w:p>
    <w:p w:rsidR="003F77D0" w:rsidRPr="00220734" w:rsidRDefault="003F77D0" w:rsidP="003F77D0">
      <w:pPr>
        <w:pStyle w:val="38"/>
        <w:keepNext/>
        <w:keepLines/>
        <w:tabs>
          <w:tab w:val="left" w:pos="550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D7644A">
      <w:pPr>
        <w:pStyle w:val="13"/>
        <w:numPr>
          <w:ilvl w:val="2"/>
          <w:numId w:val="24"/>
        </w:numPr>
        <w:shd w:val="clear" w:color="auto" w:fill="auto"/>
        <w:tabs>
          <w:tab w:val="left" w:pos="1486"/>
        </w:tabs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Основанием для отказа в присвоении квалификационной категории спортивного судьи является:</w:t>
      </w:r>
    </w:p>
    <w:p w:rsidR="00D7644A" w:rsidRPr="00220734" w:rsidRDefault="00D7644A" w:rsidP="00D7644A">
      <w:pPr>
        <w:pStyle w:val="13"/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невыполнение Квалификационных требований;</w:t>
      </w:r>
    </w:p>
    <w:p w:rsidR="00D7644A" w:rsidRPr="00220734" w:rsidRDefault="00D7644A" w:rsidP="00D7644A">
      <w:pPr>
        <w:pStyle w:val="13"/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D7644A" w:rsidRPr="00220734" w:rsidRDefault="00D7644A" w:rsidP="00D7644A">
      <w:pPr>
        <w:pStyle w:val="13"/>
        <w:numPr>
          <w:ilvl w:val="2"/>
          <w:numId w:val="24"/>
        </w:numPr>
        <w:shd w:val="clear" w:color="auto" w:fill="auto"/>
        <w:tabs>
          <w:tab w:val="left" w:pos="1486"/>
        </w:tabs>
        <w:ind w:firstLine="740"/>
        <w:jc w:val="both"/>
        <w:rPr>
          <w:sz w:val="24"/>
          <w:szCs w:val="24"/>
        </w:rPr>
      </w:pPr>
      <w:bookmarkStart w:id="23" w:name="bookmark202"/>
      <w:r w:rsidRPr="00220734">
        <w:rPr>
          <w:sz w:val="24"/>
          <w:szCs w:val="24"/>
        </w:rPr>
        <w:t>Оснований для приостановления предоставления муниципальной услуги не предусмотрено.</w:t>
      </w:r>
      <w:bookmarkEnd w:id="23"/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733"/>
        </w:tabs>
        <w:spacing w:after="0"/>
        <w:rPr>
          <w:b w:val="0"/>
          <w:sz w:val="24"/>
          <w:szCs w:val="24"/>
        </w:rPr>
      </w:pPr>
      <w:bookmarkStart w:id="24" w:name="bookmark203"/>
      <w:r w:rsidRPr="00220734">
        <w:rPr>
          <w:b w:val="0"/>
          <w:sz w:val="24"/>
          <w:szCs w:val="24"/>
        </w:rPr>
        <w:lastRenderedPageBreak/>
        <w:t>Размер платы, взимаемой с Заявителя при предоставлении муниципальной услуги, и способы ее взимания</w:t>
      </w:r>
      <w:bookmarkEnd w:id="24"/>
    </w:p>
    <w:p w:rsidR="003F77D0" w:rsidRPr="00220734" w:rsidRDefault="003F77D0" w:rsidP="003F77D0">
      <w:pPr>
        <w:pStyle w:val="38"/>
        <w:keepNext/>
        <w:keepLines/>
        <w:tabs>
          <w:tab w:val="left" w:pos="733"/>
        </w:tabs>
        <w:spacing w:after="0"/>
        <w:jc w:val="left"/>
        <w:rPr>
          <w:b w:val="0"/>
          <w:sz w:val="24"/>
          <w:szCs w:val="24"/>
        </w:rPr>
      </w:pPr>
    </w:p>
    <w:p w:rsidR="00D7644A" w:rsidRDefault="00D7644A" w:rsidP="003F77D0">
      <w:pPr>
        <w:pStyle w:val="13"/>
        <w:ind w:firstLine="709"/>
        <w:jc w:val="both"/>
        <w:rPr>
          <w:sz w:val="24"/>
          <w:szCs w:val="24"/>
        </w:rPr>
      </w:pPr>
      <w:bookmarkStart w:id="25" w:name="bookmark205"/>
      <w:r w:rsidRPr="00220734">
        <w:rPr>
          <w:sz w:val="24"/>
          <w:szCs w:val="24"/>
        </w:rPr>
        <w:t>Предоставление муниципальной услуги осуществляется бесплатно.</w:t>
      </w:r>
      <w:bookmarkEnd w:id="25"/>
    </w:p>
    <w:p w:rsidR="003F77D0" w:rsidRPr="00220734" w:rsidRDefault="003F77D0" w:rsidP="003F77D0">
      <w:pPr>
        <w:pStyle w:val="13"/>
        <w:ind w:firstLine="709"/>
        <w:jc w:val="both"/>
        <w:rPr>
          <w:sz w:val="24"/>
          <w:szCs w:val="24"/>
        </w:rPr>
      </w:pPr>
    </w:p>
    <w:p w:rsidR="00D7644A" w:rsidRPr="003F77D0" w:rsidRDefault="00D7644A" w:rsidP="003F77D0">
      <w:pPr>
        <w:pStyle w:val="13"/>
        <w:numPr>
          <w:ilvl w:val="1"/>
          <w:numId w:val="24"/>
        </w:numPr>
        <w:shd w:val="clear" w:color="auto" w:fill="auto"/>
        <w:tabs>
          <w:tab w:val="left" w:pos="1189"/>
        </w:tabs>
        <w:ind w:firstLine="0"/>
        <w:jc w:val="center"/>
        <w:rPr>
          <w:sz w:val="24"/>
          <w:szCs w:val="24"/>
        </w:rPr>
      </w:pPr>
      <w:r w:rsidRPr="00220734">
        <w:rPr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</w:t>
      </w:r>
      <w:r w:rsidR="003F77D0">
        <w:rPr>
          <w:bCs/>
          <w:sz w:val="24"/>
          <w:szCs w:val="24"/>
        </w:rPr>
        <w:t>у</w:t>
      </w:r>
      <w:r w:rsidRPr="00220734">
        <w:rPr>
          <w:bCs/>
          <w:sz w:val="24"/>
          <w:szCs w:val="24"/>
        </w:rPr>
        <w:t>слуги</w:t>
      </w:r>
    </w:p>
    <w:p w:rsidR="003F77D0" w:rsidRPr="00220734" w:rsidRDefault="003F77D0" w:rsidP="003F77D0">
      <w:pPr>
        <w:pStyle w:val="13"/>
        <w:shd w:val="clear" w:color="auto" w:fill="auto"/>
        <w:tabs>
          <w:tab w:val="left" w:pos="1189"/>
        </w:tabs>
        <w:ind w:firstLine="0"/>
        <w:rPr>
          <w:sz w:val="24"/>
          <w:szCs w:val="24"/>
        </w:rPr>
      </w:pPr>
    </w:p>
    <w:p w:rsidR="00D7644A" w:rsidRDefault="00D7644A" w:rsidP="00D7644A">
      <w:pPr>
        <w:pStyle w:val="13"/>
        <w:ind w:firstLine="740"/>
        <w:jc w:val="both"/>
        <w:rPr>
          <w:sz w:val="24"/>
          <w:szCs w:val="24"/>
        </w:rPr>
      </w:pPr>
      <w:bookmarkStart w:id="26" w:name="bookmark206"/>
      <w:r w:rsidRPr="00220734">
        <w:rPr>
          <w:sz w:val="24"/>
          <w:szCs w:val="24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  <w:bookmarkEnd w:id="26"/>
    </w:p>
    <w:p w:rsidR="003F77D0" w:rsidRPr="00220734" w:rsidRDefault="003F77D0" w:rsidP="00D7644A">
      <w:pPr>
        <w:pStyle w:val="13"/>
        <w:ind w:firstLine="740"/>
        <w:jc w:val="both"/>
        <w:rPr>
          <w:sz w:val="24"/>
          <w:szCs w:val="24"/>
        </w:rPr>
      </w:pPr>
    </w:p>
    <w:p w:rsidR="003F77D0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1064"/>
        </w:tabs>
        <w:spacing w:after="0"/>
        <w:rPr>
          <w:b w:val="0"/>
          <w:sz w:val="24"/>
          <w:szCs w:val="24"/>
        </w:rPr>
      </w:pPr>
      <w:bookmarkStart w:id="27" w:name="bookmark207"/>
      <w:r w:rsidRPr="00220734">
        <w:rPr>
          <w:b w:val="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27"/>
    </w:p>
    <w:p w:rsidR="00D7644A" w:rsidRPr="00220734" w:rsidRDefault="00D7644A" w:rsidP="003F77D0">
      <w:pPr>
        <w:pStyle w:val="38"/>
        <w:keepNext/>
        <w:keepLines/>
        <w:tabs>
          <w:tab w:val="left" w:pos="1064"/>
        </w:tabs>
        <w:spacing w:after="0"/>
        <w:jc w:val="left"/>
        <w:rPr>
          <w:b w:val="0"/>
          <w:sz w:val="24"/>
          <w:szCs w:val="24"/>
        </w:rPr>
      </w:pPr>
      <w:r w:rsidRPr="00220734">
        <w:rPr>
          <w:b w:val="0"/>
          <w:sz w:val="24"/>
          <w:szCs w:val="24"/>
        </w:rPr>
        <w:t xml:space="preserve"> </w:t>
      </w:r>
    </w:p>
    <w:p w:rsidR="00D7644A" w:rsidRPr="00220734" w:rsidRDefault="00D7644A" w:rsidP="00D7644A">
      <w:pPr>
        <w:pStyle w:val="13"/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Срок регистрации полученных от Заявителя документов - в течение 3 рабочих дней со дня поступления представления в Уполномоченный орган.</w:t>
      </w:r>
    </w:p>
    <w:p w:rsidR="00D7644A" w:rsidRDefault="00D7644A" w:rsidP="00D7644A">
      <w:pPr>
        <w:pStyle w:val="13"/>
        <w:ind w:firstLine="740"/>
        <w:jc w:val="both"/>
        <w:rPr>
          <w:sz w:val="24"/>
          <w:szCs w:val="24"/>
        </w:rPr>
      </w:pPr>
      <w:bookmarkStart w:id="28" w:name="bookmark209"/>
      <w:r w:rsidRPr="00220734">
        <w:rPr>
          <w:sz w:val="24"/>
          <w:szCs w:val="24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  <w:bookmarkEnd w:id="28"/>
    </w:p>
    <w:p w:rsidR="003F77D0" w:rsidRPr="00220734" w:rsidRDefault="003F77D0" w:rsidP="00D7644A">
      <w:pPr>
        <w:pStyle w:val="13"/>
        <w:ind w:firstLine="740"/>
        <w:jc w:val="both"/>
        <w:rPr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689"/>
        </w:tabs>
        <w:spacing w:after="0"/>
        <w:rPr>
          <w:b w:val="0"/>
          <w:sz w:val="24"/>
          <w:szCs w:val="24"/>
        </w:rPr>
      </w:pPr>
      <w:bookmarkStart w:id="29" w:name="bookmark210"/>
      <w:r w:rsidRPr="00220734">
        <w:rPr>
          <w:b w:val="0"/>
          <w:sz w:val="24"/>
          <w:szCs w:val="24"/>
        </w:rPr>
        <w:t>Требования к местам предоставления муниципальной услуги</w:t>
      </w:r>
      <w:bookmarkEnd w:id="29"/>
    </w:p>
    <w:p w:rsidR="003F77D0" w:rsidRPr="00220734" w:rsidRDefault="003F77D0" w:rsidP="003F77D0">
      <w:pPr>
        <w:pStyle w:val="38"/>
        <w:keepNext/>
        <w:keepLines/>
        <w:tabs>
          <w:tab w:val="left" w:pos="689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3F77D0">
      <w:pPr>
        <w:pStyle w:val="13"/>
        <w:numPr>
          <w:ilvl w:val="2"/>
          <w:numId w:val="24"/>
        </w:numPr>
        <w:shd w:val="clear" w:color="auto" w:fill="auto"/>
        <w:tabs>
          <w:tab w:val="left" w:pos="1276"/>
          <w:tab w:val="left" w:pos="1560"/>
        </w:tabs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ем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:rsidR="00D7644A" w:rsidRPr="00220734" w:rsidRDefault="00D7644A" w:rsidP="003F77D0">
      <w:pPr>
        <w:pStyle w:val="13"/>
        <w:numPr>
          <w:ilvl w:val="2"/>
          <w:numId w:val="24"/>
        </w:numPr>
        <w:shd w:val="clear" w:color="auto" w:fill="auto"/>
        <w:tabs>
          <w:tab w:val="left" w:pos="1276"/>
          <w:tab w:val="left" w:pos="1560"/>
        </w:tabs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D7644A" w:rsidRPr="00220734" w:rsidRDefault="00D7644A" w:rsidP="003F77D0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Место для приема посетителя должно быть снабжено стулом, иметь место для письма и раскладки документов.</w:t>
      </w:r>
    </w:p>
    <w:p w:rsidR="00D7644A" w:rsidRPr="00220734" w:rsidRDefault="00D7644A" w:rsidP="003F77D0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D7644A" w:rsidRPr="00220734" w:rsidRDefault="00D7644A" w:rsidP="003F77D0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4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омещения Уполномоченного органа должны соответствовать санитарно-эпидемиологическим правилам и нормативам.</w:t>
      </w:r>
    </w:p>
    <w:p w:rsidR="00D7644A" w:rsidRDefault="00D7644A" w:rsidP="003F77D0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40"/>
        <w:jc w:val="both"/>
        <w:rPr>
          <w:sz w:val="24"/>
          <w:szCs w:val="24"/>
        </w:rPr>
      </w:pPr>
      <w:bookmarkStart w:id="30" w:name="bookmark212"/>
      <w:r w:rsidRPr="00220734">
        <w:rPr>
          <w:sz w:val="24"/>
          <w:szCs w:val="24"/>
        </w:rPr>
        <w:t>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  <w:bookmarkEnd w:id="30"/>
    </w:p>
    <w:p w:rsidR="00A170F4" w:rsidRPr="00220734" w:rsidRDefault="00A170F4" w:rsidP="00A170F4">
      <w:pPr>
        <w:pStyle w:val="13"/>
        <w:shd w:val="clear" w:color="auto" w:fill="auto"/>
        <w:tabs>
          <w:tab w:val="left" w:pos="1560"/>
        </w:tabs>
        <w:ind w:left="740" w:firstLine="0"/>
        <w:jc w:val="both"/>
        <w:rPr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689"/>
        </w:tabs>
        <w:spacing w:after="0"/>
        <w:rPr>
          <w:b w:val="0"/>
          <w:sz w:val="24"/>
          <w:szCs w:val="24"/>
        </w:rPr>
      </w:pPr>
      <w:bookmarkStart w:id="31" w:name="bookmark213"/>
      <w:r w:rsidRPr="00220734">
        <w:rPr>
          <w:b w:val="0"/>
          <w:sz w:val="24"/>
          <w:szCs w:val="24"/>
        </w:rPr>
        <w:t>Показатели доступности и качества предоставления муниципальной услуги</w:t>
      </w:r>
      <w:bookmarkEnd w:id="31"/>
    </w:p>
    <w:p w:rsidR="00A170F4" w:rsidRPr="00220734" w:rsidRDefault="00A170F4" w:rsidP="00A170F4">
      <w:pPr>
        <w:pStyle w:val="38"/>
        <w:keepNext/>
        <w:keepLines/>
        <w:tabs>
          <w:tab w:val="left" w:pos="689"/>
        </w:tabs>
        <w:spacing w:after="0"/>
        <w:jc w:val="left"/>
        <w:rPr>
          <w:b w:val="0"/>
          <w:sz w:val="24"/>
          <w:szCs w:val="24"/>
        </w:rPr>
      </w:pPr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bookmarkStart w:id="32" w:name="bookmark215"/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1. </w:t>
      </w:r>
      <w:r w:rsidRPr="000F21D9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1.1.</w:t>
      </w:r>
      <w:r w:rsidRPr="000F21D9">
        <w:rPr>
          <w:sz w:val="24"/>
          <w:szCs w:val="24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1.2.</w:t>
      </w:r>
      <w:r w:rsidRPr="000F21D9">
        <w:rPr>
          <w:sz w:val="24"/>
          <w:szCs w:val="24"/>
        </w:rPr>
        <w:t xml:space="preserve"> Возможность получения Заявителем уведомлений о предоставлении муниципальной услуги с помощью Е</w:t>
      </w:r>
      <w:r>
        <w:rPr>
          <w:sz w:val="24"/>
          <w:szCs w:val="24"/>
        </w:rPr>
        <w:t>ПГУ</w:t>
      </w:r>
      <w:r w:rsidRPr="000F21D9">
        <w:rPr>
          <w:sz w:val="24"/>
          <w:szCs w:val="24"/>
        </w:rPr>
        <w:t>.</w:t>
      </w:r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1.3.</w:t>
      </w:r>
      <w:r w:rsidRPr="000F21D9">
        <w:rPr>
          <w:sz w:val="24"/>
          <w:szCs w:val="24"/>
        </w:rPr>
        <w:t xml:space="preserve"> Возможность получения информации о ходе предоставления </w:t>
      </w:r>
      <w:r w:rsidRPr="000F21D9">
        <w:rPr>
          <w:sz w:val="24"/>
          <w:szCs w:val="24"/>
        </w:rPr>
        <w:lastRenderedPageBreak/>
        <w:t>муниципальной услуги, в том числе с использованием информационно-коммуникационных технологий.</w:t>
      </w:r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2. </w:t>
      </w:r>
      <w:r w:rsidRPr="000F21D9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2.1. </w:t>
      </w:r>
      <w:r w:rsidRPr="000F21D9">
        <w:rPr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2.2. </w:t>
      </w:r>
      <w:r w:rsidRPr="000F21D9">
        <w:rPr>
          <w:sz w:val="24"/>
          <w:szCs w:val="24"/>
        </w:rPr>
        <w:t>Минимально возможное количество взаимодействия гражданина с должностными лицами, участвующими в предоставлении муниципальной услуги.</w:t>
      </w:r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2.3. </w:t>
      </w:r>
      <w:r w:rsidRPr="000F21D9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2.4. </w:t>
      </w:r>
      <w:r w:rsidRPr="000F21D9">
        <w:rPr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:rsidR="00174149" w:rsidRDefault="00174149" w:rsidP="00174149">
      <w:pPr>
        <w:pStyle w:val="1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2.5. </w:t>
      </w:r>
      <w:r w:rsidRPr="000F21D9">
        <w:rPr>
          <w:sz w:val="24"/>
          <w:szCs w:val="24"/>
        </w:rPr>
        <w:t>Отсутствие заявлений об оспаривании решений, действий (бездействия)</w:t>
      </w:r>
      <w:r w:rsidRPr="007B02F1">
        <w:rPr>
          <w:rFonts w:eastAsiaTheme="minorEastAsia"/>
          <w:szCs w:val="22"/>
        </w:rPr>
        <w:t xml:space="preserve"> </w:t>
      </w:r>
      <w:r w:rsidRPr="007B02F1">
        <w:rPr>
          <w:rFonts w:eastAsiaTheme="minorEastAsia"/>
          <w:sz w:val="24"/>
          <w:szCs w:val="24"/>
        </w:rPr>
        <w:t xml:space="preserve">Органа, предоставляющего муниципальную услугу, </w:t>
      </w:r>
      <w:r w:rsidRPr="007B02F1">
        <w:rPr>
          <w:sz w:val="24"/>
          <w:szCs w:val="24"/>
        </w:rPr>
        <w:t>его должностных лиц,</w:t>
      </w:r>
      <w:r>
        <w:rPr>
          <w:sz w:val="24"/>
          <w:szCs w:val="24"/>
        </w:rPr>
        <w:t xml:space="preserve"> </w:t>
      </w:r>
      <w:r w:rsidRPr="000F21D9">
        <w:rPr>
          <w:sz w:val="24"/>
          <w:szCs w:val="24"/>
        </w:rPr>
        <w:t xml:space="preserve">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bookmarkEnd w:id="32"/>
    <w:p w:rsidR="00A170F4" w:rsidRPr="00220734" w:rsidRDefault="00A170F4" w:rsidP="00D7644A">
      <w:pPr>
        <w:pStyle w:val="13"/>
        <w:ind w:firstLine="740"/>
        <w:jc w:val="both"/>
        <w:rPr>
          <w:sz w:val="24"/>
          <w:szCs w:val="24"/>
        </w:rPr>
      </w:pPr>
    </w:p>
    <w:p w:rsidR="00D7644A" w:rsidRPr="00220734" w:rsidRDefault="00D7644A" w:rsidP="00D7644A">
      <w:pPr>
        <w:pStyle w:val="13"/>
        <w:numPr>
          <w:ilvl w:val="1"/>
          <w:numId w:val="24"/>
        </w:numPr>
        <w:shd w:val="clear" w:color="auto" w:fill="auto"/>
        <w:tabs>
          <w:tab w:val="left" w:pos="689"/>
        </w:tabs>
        <w:ind w:firstLine="0"/>
        <w:jc w:val="center"/>
        <w:rPr>
          <w:sz w:val="24"/>
          <w:szCs w:val="24"/>
        </w:rPr>
      </w:pPr>
      <w:r w:rsidRPr="00220734">
        <w:rPr>
          <w:bCs/>
          <w:sz w:val="24"/>
          <w:szCs w:val="24"/>
        </w:rPr>
        <w:t>Иные требования, в том числе учитывающие особенности</w:t>
      </w:r>
      <w:r w:rsidR="002F3C91">
        <w:rPr>
          <w:bCs/>
          <w:sz w:val="24"/>
          <w:szCs w:val="24"/>
        </w:rPr>
        <w:t xml:space="preserve"> </w:t>
      </w:r>
      <w:r w:rsidRPr="00220734">
        <w:rPr>
          <w:bCs/>
          <w:sz w:val="24"/>
          <w:szCs w:val="24"/>
        </w:rPr>
        <w:t>предоставления муниципальной услуги в</w:t>
      </w:r>
      <w:r w:rsidR="002F3C91">
        <w:rPr>
          <w:bCs/>
          <w:sz w:val="24"/>
          <w:szCs w:val="24"/>
        </w:rPr>
        <w:t xml:space="preserve"> </w:t>
      </w:r>
      <w:r w:rsidRPr="00220734">
        <w:rPr>
          <w:bCs/>
          <w:sz w:val="24"/>
          <w:szCs w:val="24"/>
        </w:rPr>
        <w:t>многофункциональных центрах, особенности предоставления</w:t>
      </w:r>
    </w:p>
    <w:p w:rsidR="00D7644A" w:rsidRDefault="00D7644A" w:rsidP="00D7644A">
      <w:pPr>
        <w:pStyle w:val="13"/>
        <w:ind w:firstLine="0"/>
        <w:jc w:val="center"/>
        <w:rPr>
          <w:bCs/>
          <w:sz w:val="24"/>
          <w:szCs w:val="24"/>
        </w:rPr>
      </w:pPr>
      <w:r w:rsidRPr="00220734">
        <w:rPr>
          <w:bCs/>
          <w:sz w:val="24"/>
          <w:szCs w:val="24"/>
        </w:rPr>
        <w:t>муниципальной услуги по экстерриториальному</w:t>
      </w:r>
      <w:r w:rsidR="002F3C91">
        <w:rPr>
          <w:bCs/>
          <w:sz w:val="24"/>
          <w:szCs w:val="24"/>
        </w:rPr>
        <w:t xml:space="preserve"> </w:t>
      </w:r>
      <w:r w:rsidRPr="00220734">
        <w:rPr>
          <w:bCs/>
          <w:sz w:val="24"/>
          <w:szCs w:val="24"/>
        </w:rPr>
        <w:t>принципу и особенности предоставления муниципальной</w:t>
      </w:r>
      <w:r w:rsidR="002F3C91">
        <w:rPr>
          <w:bCs/>
          <w:sz w:val="24"/>
          <w:szCs w:val="24"/>
        </w:rPr>
        <w:t xml:space="preserve"> </w:t>
      </w:r>
      <w:r w:rsidRPr="00220734">
        <w:rPr>
          <w:bCs/>
          <w:sz w:val="24"/>
          <w:szCs w:val="24"/>
        </w:rPr>
        <w:t>услуги в электронной форме</w:t>
      </w:r>
    </w:p>
    <w:p w:rsidR="002F3C91" w:rsidRPr="00220734" w:rsidRDefault="002F3C91" w:rsidP="00D7644A">
      <w:pPr>
        <w:pStyle w:val="13"/>
        <w:ind w:firstLine="0"/>
        <w:jc w:val="center"/>
        <w:rPr>
          <w:sz w:val="24"/>
          <w:szCs w:val="24"/>
        </w:rPr>
      </w:pPr>
    </w:p>
    <w:p w:rsidR="00D7644A" w:rsidRPr="00220734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в МФЦ без необходимости дополнительной подачи заявления в какой-либо другой форме.</w:t>
      </w:r>
    </w:p>
    <w:p w:rsidR="00D7644A" w:rsidRPr="00220734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государственных услуг.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7644A" w:rsidRPr="00220734" w:rsidRDefault="00D7644A" w:rsidP="00D7644A">
      <w:pPr>
        <w:pStyle w:val="13"/>
        <w:tabs>
          <w:tab w:val="left" w:pos="2851"/>
          <w:tab w:val="left" w:pos="4642"/>
          <w:tab w:val="left" w:pos="5386"/>
          <w:tab w:val="left" w:pos="7963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Заполненное</w:t>
      </w:r>
      <w:r w:rsidRPr="00220734">
        <w:rPr>
          <w:sz w:val="24"/>
          <w:szCs w:val="24"/>
        </w:rPr>
        <w:tab/>
        <w:t>заявление</w:t>
      </w:r>
      <w:r w:rsidRPr="00220734">
        <w:rPr>
          <w:sz w:val="24"/>
          <w:szCs w:val="24"/>
        </w:rPr>
        <w:tab/>
        <w:t>о</w:t>
      </w:r>
      <w:r w:rsidRPr="00220734">
        <w:rPr>
          <w:sz w:val="24"/>
          <w:szCs w:val="24"/>
        </w:rPr>
        <w:tab/>
        <w:t>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электронной подписью Заявителя, представителя, уполномоченного на подписание заявления.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или его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настоящим Административным регламентом.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В случае подачи заявлений посредством ЕПГУ вместе с результатом предоставления муниципальной услуги Заявителю в личный кабинет на ЕПГУ </w:t>
      </w:r>
      <w:r w:rsidRPr="00220734">
        <w:rPr>
          <w:sz w:val="24"/>
          <w:szCs w:val="24"/>
        </w:rPr>
        <w:lastRenderedPageBreak/>
        <w:t>направляется уведомление о возможности получения результата предоставления муниципальной услуги на бумажном носителе в органе, ответственном за предоставление муниципальной услуги, или в МФЦ. В уведомлении орган, ответственный за предоставление муниципальной услуги, указывает доступное для получения результата предоставления муниципальной услуги МФЦ с указанием адреса.</w:t>
      </w:r>
    </w:p>
    <w:p w:rsidR="00D7644A" w:rsidRPr="00220734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416"/>
          <w:tab w:val="left" w:pos="4210"/>
          <w:tab w:val="left" w:pos="7243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.</w:t>
      </w:r>
    </w:p>
    <w:p w:rsidR="00D7644A" w:rsidRPr="00220734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 Электронные документы представляются в следующих форматах: </w:t>
      </w:r>
      <w:r w:rsidRPr="00220734">
        <w:rPr>
          <w:sz w:val="24"/>
          <w:szCs w:val="24"/>
          <w:lang w:val="en-US" w:bidi="en-US"/>
        </w:rPr>
        <w:t>xml</w:t>
      </w:r>
      <w:r w:rsidRPr="00220734">
        <w:rPr>
          <w:sz w:val="24"/>
          <w:szCs w:val="24"/>
          <w:lang w:bidi="en-US"/>
        </w:rPr>
        <w:t xml:space="preserve"> </w:t>
      </w:r>
      <w:r w:rsidRPr="00220734">
        <w:rPr>
          <w:sz w:val="24"/>
          <w:szCs w:val="24"/>
        </w:rPr>
        <w:t>-для формализованных документов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  <w:lang w:val="en-US" w:bidi="en-US"/>
        </w:rPr>
        <w:t>doc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docx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odt</w:t>
      </w:r>
      <w:r w:rsidRPr="00220734">
        <w:rPr>
          <w:sz w:val="24"/>
          <w:szCs w:val="24"/>
          <w:lang w:bidi="en-US"/>
        </w:rPr>
        <w:t xml:space="preserve"> - </w:t>
      </w:r>
      <w:r w:rsidRPr="00220734">
        <w:rPr>
          <w:sz w:val="24"/>
          <w:szCs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  <w:lang w:val="en-US" w:bidi="en-US"/>
        </w:rPr>
        <w:t>xls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xlsx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ods</w:t>
      </w:r>
      <w:r w:rsidRPr="00220734">
        <w:rPr>
          <w:sz w:val="24"/>
          <w:szCs w:val="24"/>
          <w:lang w:bidi="en-US"/>
        </w:rPr>
        <w:t xml:space="preserve"> </w:t>
      </w:r>
      <w:r w:rsidRPr="00220734">
        <w:rPr>
          <w:sz w:val="24"/>
          <w:szCs w:val="24"/>
        </w:rPr>
        <w:t>- для документов, содержащих расчеты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  <w:lang w:val="en-US" w:bidi="en-US"/>
        </w:rPr>
        <w:t>pdf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jpg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jpeg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png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bmp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tiff</w:t>
      </w:r>
      <w:r w:rsidRPr="00220734">
        <w:rPr>
          <w:sz w:val="24"/>
          <w:szCs w:val="24"/>
          <w:lang w:bidi="en-US"/>
        </w:rPr>
        <w:t xml:space="preserve"> </w:t>
      </w:r>
      <w:r w:rsidRPr="00220734">
        <w:rPr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  <w:lang w:val="en-US" w:bidi="en-US"/>
        </w:rPr>
        <w:t>zip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rar</w:t>
      </w:r>
      <w:r w:rsidRPr="00220734">
        <w:rPr>
          <w:sz w:val="24"/>
          <w:szCs w:val="24"/>
          <w:lang w:bidi="en-US"/>
        </w:rPr>
        <w:t xml:space="preserve"> </w:t>
      </w:r>
      <w:r w:rsidRPr="00220734">
        <w:rPr>
          <w:sz w:val="24"/>
          <w:szCs w:val="24"/>
        </w:rPr>
        <w:t>- для документов, сжатых в один файл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  <w:lang w:val="en-US" w:bidi="en-US"/>
        </w:rPr>
        <w:t>sig</w:t>
      </w:r>
      <w:r w:rsidRPr="00220734">
        <w:rPr>
          <w:sz w:val="24"/>
          <w:szCs w:val="24"/>
          <w:lang w:bidi="en-US"/>
        </w:rPr>
        <w:t xml:space="preserve"> </w:t>
      </w:r>
      <w:r w:rsidRPr="00220734">
        <w:rPr>
          <w:sz w:val="24"/>
          <w:szCs w:val="24"/>
        </w:rPr>
        <w:t>- для открепленной усиленной квалифицированной электронной подписи.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220734">
        <w:rPr>
          <w:sz w:val="24"/>
          <w:szCs w:val="24"/>
          <w:lang w:val="en-US" w:bidi="en-US"/>
        </w:rPr>
        <w:t>dpi</w:t>
      </w:r>
      <w:r w:rsidRPr="00220734">
        <w:rPr>
          <w:sz w:val="24"/>
          <w:szCs w:val="24"/>
          <w:lang w:bidi="en-US"/>
        </w:rPr>
        <w:t xml:space="preserve"> </w:t>
      </w:r>
      <w:r w:rsidRPr="00220734">
        <w:rPr>
          <w:sz w:val="24"/>
          <w:szCs w:val="24"/>
        </w:rPr>
        <w:t>(масштаб 1:1) с использованием следующих режимов: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Электронные документы должны обеспечивать: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D7644A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Документы, подлежащие представлению в форматах </w:t>
      </w:r>
      <w:r w:rsidRPr="00220734">
        <w:rPr>
          <w:sz w:val="24"/>
          <w:szCs w:val="24"/>
          <w:lang w:val="en-US" w:bidi="en-US"/>
        </w:rPr>
        <w:t>xls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  <w:lang w:val="en-US" w:bidi="en-US"/>
        </w:rPr>
        <w:t>xlsx</w:t>
      </w:r>
      <w:r w:rsidRPr="00220734">
        <w:rPr>
          <w:sz w:val="24"/>
          <w:szCs w:val="24"/>
          <w:lang w:bidi="en-US"/>
        </w:rPr>
        <w:t xml:space="preserve"> </w:t>
      </w:r>
      <w:r w:rsidRPr="00220734">
        <w:rPr>
          <w:sz w:val="24"/>
          <w:szCs w:val="24"/>
        </w:rPr>
        <w:t xml:space="preserve">или </w:t>
      </w:r>
      <w:r w:rsidRPr="00220734">
        <w:rPr>
          <w:sz w:val="24"/>
          <w:szCs w:val="24"/>
          <w:lang w:val="en-US" w:bidi="en-US"/>
        </w:rPr>
        <w:t>ods</w:t>
      </w:r>
      <w:r w:rsidRPr="00220734">
        <w:rPr>
          <w:sz w:val="24"/>
          <w:szCs w:val="24"/>
          <w:lang w:bidi="en-US"/>
        </w:rPr>
        <w:t xml:space="preserve">, </w:t>
      </w:r>
      <w:r w:rsidRPr="00220734">
        <w:rPr>
          <w:sz w:val="24"/>
          <w:szCs w:val="24"/>
        </w:rPr>
        <w:t>формируются в виде отдельного электронного документа.</w:t>
      </w:r>
    </w:p>
    <w:p w:rsidR="002F3C91" w:rsidRPr="00220734" w:rsidRDefault="002F3C91" w:rsidP="00D7644A">
      <w:pPr>
        <w:pStyle w:val="13"/>
        <w:ind w:firstLine="720"/>
        <w:jc w:val="both"/>
        <w:rPr>
          <w:sz w:val="24"/>
          <w:szCs w:val="24"/>
        </w:rPr>
      </w:pPr>
    </w:p>
    <w:p w:rsidR="00D7644A" w:rsidRPr="002F3C91" w:rsidRDefault="002F3C91" w:rsidP="00D7644A">
      <w:pPr>
        <w:pStyle w:val="13"/>
        <w:numPr>
          <w:ilvl w:val="0"/>
          <w:numId w:val="24"/>
        </w:numPr>
        <w:shd w:val="clear" w:color="auto" w:fill="auto"/>
        <w:tabs>
          <w:tab w:val="left" w:pos="365"/>
        </w:tabs>
        <w:ind w:firstLine="0"/>
        <w:jc w:val="center"/>
        <w:rPr>
          <w:sz w:val="24"/>
          <w:szCs w:val="24"/>
        </w:rPr>
      </w:pPr>
      <w:bookmarkStart w:id="33" w:name="bookmark216"/>
      <w:r>
        <w:rPr>
          <w:bCs/>
          <w:sz w:val="24"/>
          <w:szCs w:val="24"/>
        </w:rPr>
        <w:t xml:space="preserve">Состав, последовательность и сроки выполнения административных процедур </w:t>
      </w:r>
      <w:bookmarkEnd w:id="33"/>
    </w:p>
    <w:p w:rsidR="002F3C91" w:rsidRPr="00220734" w:rsidRDefault="002F3C91" w:rsidP="002F3C91">
      <w:pPr>
        <w:pStyle w:val="13"/>
        <w:shd w:val="clear" w:color="auto" w:fill="auto"/>
        <w:tabs>
          <w:tab w:val="left" w:pos="365"/>
        </w:tabs>
        <w:ind w:firstLine="0"/>
        <w:rPr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581"/>
        </w:tabs>
        <w:spacing w:after="0"/>
        <w:rPr>
          <w:b w:val="0"/>
          <w:sz w:val="24"/>
          <w:szCs w:val="24"/>
        </w:rPr>
      </w:pPr>
      <w:bookmarkStart w:id="34" w:name="bookmark218"/>
      <w:bookmarkStart w:id="35" w:name="bookmark217"/>
      <w:r w:rsidRPr="00220734">
        <w:rPr>
          <w:b w:val="0"/>
          <w:sz w:val="24"/>
          <w:szCs w:val="24"/>
        </w:rPr>
        <w:t>Перечень вариантов предоставления муниципальной услуги</w:t>
      </w:r>
      <w:bookmarkEnd w:id="34"/>
      <w:bookmarkEnd w:id="35"/>
    </w:p>
    <w:p w:rsidR="002F3C91" w:rsidRPr="00220734" w:rsidRDefault="002F3C91" w:rsidP="002F3C91">
      <w:pPr>
        <w:pStyle w:val="38"/>
        <w:keepNext/>
        <w:keepLines/>
        <w:tabs>
          <w:tab w:val="left" w:pos="581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При обращении Заявителя о предоставлении муниципальной услуги по </w:t>
      </w:r>
      <w:r w:rsidRPr="00220734">
        <w:rPr>
          <w:sz w:val="24"/>
          <w:szCs w:val="24"/>
        </w:rPr>
        <w:lastRenderedPageBreak/>
        <w:t>присвоению квалификационной категории спортивному судье услуга предоставляется в соответствии со следующими вариантами: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ариант 2: юридическое лицо, от имени которого обратился представитель по доверенности.</w:t>
      </w:r>
    </w:p>
    <w:p w:rsidR="00D7644A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bookmarkStart w:id="36" w:name="bookmark220"/>
      <w:r w:rsidRPr="00220734">
        <w:rPr>
          <w:sz w:val="24"/>
          <w:szCs w:val="24"/>
        </w:rPr>
        <w:t>Возможность оставления заявления заявителя о предоставлении муниципальной услуги без рассмотрения не предусмотрена.</w:t>
      </w:r>
      <w:bookmarkEnd w:id="36"/>
    </w:p>
    <w:p w:rsidR="002F3C91" w:rsidRPr="00220734" w:rsidRDefault="002F3C91" w:rsidP="002F3C91">
      <w:pPr>
        <w:pStyle w:val="13"/>
        <w:shd w:val="clear" w:color="auto" w:fill="auto"/>
        <w:tabs>
          <w:tab w:val="left" w:pos="1418"/>
        </w:tabs>
        <w:ind w:left="720" w:firstLine="0"/>
        <w:jc w:val="both"/>
        <w:rPr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577"/>
        </w:tabs>
        <w:spacing w:after="0"/>
        <w:rPr>
          <w:b w:val="0"/>
          <w:sz w:val="24"/>
          <w:szCs w:val="24"/>
        </w:rPr>
      </w:pPr>
      <w:bookmarkStart w:id="37" w:name="bookmark221"/>
      <w:r w:rsidRPr="00220734">
        <w:rPr>
          <w:b w:val="0"/>
          <w:sz w:val="24"/>
          <w:szCs w:val="24"/>
        </w:rPr>
        <w:t>Профилирование Заявителя</w:t>
      </w:r>
      <w:bookmarkEnd w:id="37"/>
    </w:p>
    <w:p w:rsidR="002F3C91" w:rsidRPr="00220734" w:rsidRDefault="002F3C91" w:rsidP="002F3C91">
      <w:pPr>
        <w:pStyle w:val="38"/>
        <w:keepNext/>
        <w:keepLines/>
        <w:tabs>
          <w:tab w:val="left" w:pos="577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</w:t>
      </w:r>
      <w:r w:rsidR="00711CC7">
        <w:rPr>
          <w:sz w:val="24"/>
          <w:szCs w:val="24"/>
        </w:rPr>
        <w:t>8</w:t>
      </w:r>
      <w:r w:rsidRPr="00220734">
        <w:rPr>
          <w:sz w:val="24"/>
          <w:szCs w:val="24"/>
        </w:rPr>
        <w:t xml:space="preserve"> к настоящему Административному регламенту.</w:t>
      </w:r>
    </w:p>
    <w:p w:rsidR="00D7644A" w:rsidRPr="00220734" w:rsidRDefault="00D7644A" w:rsidP="00D7644A">
      <w:pPr>
        <w:pStyle w:val="13"/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офилирование осуществляется:</w:t>
      </w:r>
    </w:p>
    <w:p w:rsidR="00D7644A" w:rsidRPr="00220734" w:rsidRDefault="00D7644A" w:rsidP="00D7644A">
      <w:pPr>
        <w:pStyle w:val="13"/>
        <w:numPr>
          <w:ilvl w:val="0"/>
          <w:numId w:val="27"/>
        </w:numPr>
        <w:shd w:val="clear" w:color="auto" w:fill="auto"/>
        <w:tabs>
          <w:tab w:val="left" w:pos="1090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Органе власти;</w:t>
      </w:r>
    </w:p>
    <w:p w:rsidR="00D7644A" w:rsidRPr="00220734" w:rsidRDefault="00D7644A" w:rsidP="00D7644A">
      <w:pPr>
        <w:pStyle w:val="13"/>
        <w:numPr>
          <w:ilvl w:val="0"/>
          <w:numId w:val="27"/>
        </w:numPr>
        <w:shd w:val="clear" w:color="auto" w:fill="auto"/>
        <w:tabs>
          <w:tab w:val="left" w:pos="1100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осредством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:rsidR="00D7644A" w:rsidRPr="00220734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D7644A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bookmarkStart w:id="38" w:name="bookmark223"/>
      <w:r w:rsidRPr="00220734">
        <w:rPr>
          <w:sz w:val="24"/>
          <w:szCs w:val="24"/>
        </w:rPr>
        <w:t>Описания вариантов, приведенные в настоящем разделе, размещаются Органом власти в общедоступном для ознакомления месте.</w:t>
      </w:r>
      <w:bookmarkEnd w:id="38"/>
    </w:p>
    <w:p w:rsidR="002F3C91" w:rsidRPr="00220734" w:rsidRDefault="002F3C91" w:rsidP="002F3C91">
      <w:pPr>
        <w:pStyle w:val="13"/>
        <w:shd w:val="clear" w:color="auto" w:fill="auto"/>
        <w:tabs>
          <w:tab w:val="left" w:pos="1418"/>
        </w:tabs>
        <w:ind w:left="720" w:firstLine="0"/>
        <w:jc w:val="both"/>
        <w:rPr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577"/>
        </w:tabs>
        <w:spacing w:after="0"/>
        <w:rPr>
          <w:b w:val="0"/>
          <w:sz w:val="24"/>
          <w:szCs w:val="24"/>
        </w:rPr>
      </w:pPr>
      <w:bookmarkStart w:id="39" w:name="bookmark224"/>
      <w:r w:rsidRPr="00220734">
        <w:rPr>
          <w:b w:val="0"/>
          <w:sz w:val="24"/>
          <w:szCs w:val="24"/>
        </w:rPr>
        <w:t>Вариант №1</w:t>
      </w:r>
      <w:bookmarkEnd w:id="39"/>
    </w:p>
    <w:p w:rsidR="002F3C91" w:rsidRPr="00220734" w:rsidRDefault="002F3C91" w:rsidP="002F3C91">
      <w:pPr>
        <w:pStyle w:val="38"/>
        <w:keepNext/>
        <w:keepLines/>
        <w:tabs>
          <w:tab w:val="left" w:pos="577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Максимальный срок предоставления варианта муниципальной услуги составляет 19 рабочих дней со дня регистрации заявления.</w:t>
      </w:r>
    </w:p>
    <w:p w:rsidR="00D7644A" w:rsidRPr="00220734" w:rsidRDefault="00D7644A" w:rsidP="00D7644A">
      <w:pPr>
        <w:pStyle w:val="13"/>
        <w:numPr>
          <w:ilvl w:val="2"/>
          <w:numId w:val="24"/>
        </w:numPr>
        <w:shd w:val="clear" w:color="auto" w:fill="auto"/>
        <w:tabs>
          <w:tab w:val="left" w:pos="1505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результате предоставления варианта муниципальной услуги Заявителю предоставляются:</w:t>
      </w:r>
    </w:p>
    <w:p w:rsidR="00D7644A" w:rsidRPr="00220734" w:rsidRDefault="00D7644A" w:rsidP="00D7644A">
      <w:pPr>
        <w:pStyle w:val="13"/>
        <w:numPr>
          <w:ilvl w:val="0"/>
          <w:numId w:val="28"/>
        </w:numPr>
        <w:shd w:val="clear" w:color="auto" w:fill="auto"/>
        <w:tabs>
          <w:tab w:val="left" w:pos="1230"/>
        </w:tabs>
        <w:ind w:firstLine="86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решение о присвоении квалификационной категории спортивного судьи</w:t>
      </w:r>
    </w:p>
    <w:p w:rsidR="00D7644A" w:rsidRPr="00220734" w:rsidRDefault="00D7644A" w:rsidP="00D7644A">
      <w:pPr>
        <w:pStyle w:val="13"/>
        <w:numPr>
          <w:ilvl w:val="0"/>
          <w:numId w:val="28"/>
        </w:numPr>
        <w:shd w:val="clear" w:color="auto" w:fill="auto"/>
        <w:tabs>
          <w:tab w:val="left" w:pos="1251"/>
        </w:tabs>
        <w:ind w:firstLine="86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решение об отказе в предоставлении услуги «Присвоение квалификационной категории спортивных судей»</w:t>
      </w:r>
    </w:p>
    <w:p w:rsidR="00D7644A" w:rsidRPr="00220734" w:rsidRDefault="00D7644A" w:rsidP="002F3C91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7644A" w:rsidRPr="00220734" w:rsidRDefault="00D7644A" w:rsidP="002F3C91">
      <w:pPr>
        <w:pStyle w:val="13"/>
        <w:numPr>
          <w:ilvl w:val="0"/>
          <w:numId w:val="29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ем документов для присвоения квалификационной категории спортивного судьи;</w:t>
      </w:r>
    </w:p>
    <w:p w:rsidR="00D7644A" w:rsidRPr="00220734" w:rsidRDefault="00D7644A" w:rsidP="002F3C91">
      <w:pPr>
        <w:pStyle w:val="13"/>
        <w:numPr>
          <w:ilvl w:val="0"/>
          <w:numId w:val="29"/>
        </w:numPr>
        <w:shd w:val="clear" w:color="auto" w:fill="auto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межведомственное информационное взаимодействие;</w:t>
      </w:r>
    </w:p>
    <w:p w:rsidR="00D7644A" w:rsidRPr="00220734" w:rsidRDefault="00D7644A" w:rsidP="002F3C91">
      <w:pPr>
        <w:pStyle w:val="13"/>
        <w:numPr>
          <w:ilvl w:val="0"/>
          <w:numId w:val="29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рассмотрение документов для присвоения квалификационной категории спортивного судьи;</w:t>
      </w:r>
    </w:p>
    <w:p w:rsidR="00D7644A" w:rsidRPr="00220734" w:rsidRDefault="00D7644A" w:rsidP="002F3C91">
      <w:pPr>
        <w:pStyle w:val="13"/>
        <w:numPr>
          <w:ilvl w:val="0"/>
          <w:numId w:val="29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:rsidR="00D7644A" w:rsidRPr="00220734" w:rsidRDefault="00D7644A" w:rsidP="002F3C91">
      <w:pPr>
        <w:pStyle w:val="13"/>
        <w:numPr>
          <w:ilvl w:val="0"/>
          <w:numId w:val="29"/>
        </w:numPr>
        <w:shd w:val="clear" w:color="auto" w:fill="auto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направление принятого решения Заявителю.</w:t>
      </w:r>
    </w:p>
    <w:p w:rsidR="00D7644A" w:rsidRPr="00220734" w:rsidRDefault="00D7644A" w:rsidP="00D7644A">
      <w:pPr>
        <w:pStyle w:val="38"/>
        <w:keepNext/>
        <w:keepLines/>
        <w:spacing w:after="0"/>
        <w:rPr>
          <w:b w:val="0"/>
          <w:color w:val="FF0000"/>
          <w:sz w:val="24"/>
          <w:szCs w:val="24"/>
        </w:rPr>
      </w:pPr>
      <w:bookmarkStart w:id="40" w:name="bookmark226"/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r w:rsidRPr="00220734">
        <w:rPr>
          <w:b w:val="0"/>
          <w:sz w:val="24"/>
          <w:szCs w:val="24"/>
        </w:rPr>
        <w:t>Прием заявления и документов и (или) информации, необходимых</w:t>
      </w:r>
      <w:r w:rsidRPr="00220734">
        <w:rPr>
          <w:b w:val="0"/>
          <w:sz w:val="24"/>
          <w:szCs w:val="24"/>
        </w:rPr>
        <w:br/>
        <w:t>для предоставления муниципальной услуги</w:t>
      </w:r>
      <w:bookmarkEnd w:id="40"/>
    </w:p>
    <w:p w:rsidR="003A2924" w:rsidRPr="00220734" w:rsidRDefault="003A292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3A2924">
      <w:pPr>
        <w:pStyle w:val="13"/>
        <w:numPr>
          <w:ilvl w:val="2"/>
          <w:numId w:val="24"/>
        </w:numPr>
        <w:shd w:val="clear" w:color="auto" w:fill="auto"/>
        <w:tabs>
          <w:tab w:val="left" w:pos="1418"/>
          <w:tab w:val="left" w:pos="9451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Представление Заявителем документов и заявления о предоставлении </w:t>
      </w:r>
      <w:r w:rsidRPr="00220734">
        <w:rPr>
          <w:sz w:val="24"/>
          <w:szCs w:val="24"/>
        </w:rPr>
        <w:lastRenderedPageBreak/>
        <w:t>Услуги в соответствии с формой, предусмотренной в приложении №</w:t>
      </w:r>
      <w:r w:rsidR="00711CC7">
        <w:rPr>
          <w:sz w:val="24"/>
          <w:szCs w:val="24"/>
        </w:rPr>
        <w:t>6</w:t>
      </w:r>
      <w:r w:rsidRPr="00220734">
        <w:rPr>
          <w:sz w:val="24"/>
          <w:szCs w:val="24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:rsidR="00D7644A" w:rsidRPr="00220734" w:rsidRDefault="00D7644A" w:rsidP="003A2924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</w:t>
      </w:r>
    </w:p>
    <w:p w:rsidR="00D7644A" w:rsidRPr="00220734" w:rsidRDefault="00D7644A" w:rsidP="003A2924">
      <w:pPr>
        <w:pStyle w:val="13"/>
        <w:numPr>
          <w:ilvl w:val="0"/>
          <w:numId w:val="30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заявление о предоставлении муниципальной услуги (приложение № </w:t>
      </w:r>
      <w:r w:rsidR="00711CC7">
        <w:rPr>
          <w:sz w:val="24"/>
          <w:szCs w:val="24"/>
        </w:rPr>
        <w:t>6</w:t>
      </w:r>
      <w:r w:rsidRPr="00220734">
        <w:rPr>
          <w:sz w:val="24"/>
          <w:szCs w:val="24"/>
        </w:rPr>
        <w:t>).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При подаче в бумажной форме – заявление, заполненное в соответствии с формой, приведенной в приложении № </w:t>
      </w:r>
      <w:r w:rsidR="00711CC7">
        <w:rPr>
          <w:sz w:val="24"/>
          <w:szCs w:val="24"/>
        </w:rPr>
        <w:t>6</w:t>
      </w:r>
      <w:r w:rsidRPr="00220734">
        <w:rPr>
          <w:sz w:val="24"/>
          <w:szCs w:val="24"/>
        </w:rPr>
        <w:t>;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в форме электронного документа в личном кабинете на ЕПГУ;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на бумажном носителе в Уполномоченном органе, многофункциональном центре либо с использованием услуг операторов почтовой связи;</w:t>
      </w:r>
    </w:p>
    <w:p w:rsidR="00D7644A" w:rsidRPr="00220734" w:rsidRDefault="00D7644A" w:rsidP="003A2924">
      <w:pPr>
        <w:pStyle w:val="13"/>
        <w:numPr>
          <w:ilvl w:val="0"/>
          <w:numId w:val="30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едставление к присвоению квалификационной категории спортивного судьи (далее - Представление) (приложение № 3).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представление, заверенное региональной спортивной федерацией и общероссийской спортивной федерацией;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электронная копия представления, заверенная электронной подписью уполномоченного лица.</w:t>
      </w:r>
    </w:p>
    <w:p w:rsidR="00D7644A" w:rsidRPr="00220734" w:rsidRDefault="00D7644A" w:rsidP="003A2924">
      <w:pPr>
        <w:pStyle w:val="13"/>
        <w:numPr>
          <w:ilvl w:val="0"/>
          <w:numId w:val="30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опия карточки учета (приложение № 4).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D7644A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копия карточки, заверенная печатью (при наличии) и подписью руководителя региональной спортивной федерации;</w:t>
      </w:r>
    </w:p>
    <w:p w:rsidR="00D7644A" w:rsidRPr="00220734" w:rsidRDefault="00D7644A" w:rsidP="00D7644A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электронная копия представления, заверенная электронной подписью руководителя региональной спортивной федерации.</w:t>
      </w:r>
    </w:p>
    <w:p w:rsidR="00D7644A" w:rsidRPr="00220734" w:rsidRDefault="00D7644A" w:rsidP="003A2924">
      <w:pPr>
        <w:pStyle w:val="13"/>
        <w:numPr>
          <w:ilvl w:val="0"/>
          <w:numId w:val="30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:rsidR="00D7644A" w:rsidRPr="00220734" w:rsidRDefault="00D7644A" w:rsidP="003A2924">
      <w:pPr>
        <w:pStyle w:val="13"/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D7644A" w:rsidRPr="00220734" w:rsidRDefault="00D7644A" w:rsidP="003A2924">
      <w:pPr>
        <w:pStyle w:val="13"/>
        <w:numPr>
          <w:ilvl w:val="0"/>
          <w:numId w:val="30"/>
        </w:numPr>
        <w:shd w:val="clear" w:color="auto" w:fill="auto"/>
        <w:tabs>
          <w:tab w:val="left" w:pos="1134"/>
          <w:tab w:val="left" w:pos="387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копия паспорта иностранного гражданина либо иного документа, установленного Законом №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D7644A" w:rsidRPr="00220734" w:rsidRDefault="00D7644A" w:rsidP="003A2924">
      <w:pPr>
        <w:pStyle w:val="1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lastRenderedPageBreak/>
        <w:t>Требования к предъявляемому документу:</w:t>
      </w:r>
    </w:p>
    <w:p w:rsidR="00D7644A" w:rsidRPr="00220734" w:rsidRDefault="00D7644A" w:rsidP="003A2924">
      <w:pPr>
        <w:pStyle w:val="1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бумажной форме - копия паспорта, включающая в себя перевод, заверенный нотариусом.</w:t>
      </w:r>
    </w:p>
    <w:p w:rsidR="00D7644A" w:rsidRPr="00220734" w:rsidRDefault="00D7644A" w:rsidP="003A2924">
      <w:pPr>
        <w:pStyle w:val="1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220734">
        <w:rPr>
          <w:sz w:val="24"/>
          <w:szCs w:val="24"/>
        </w:rPr>
        <w:t>при подаче в электронной форме - электронная копия паспорта, включающая в себя перевод, заверенная усиленной квалифицированной подписью нотариуса.</w:t>
      </w:r>
    </w:p>
    <w:p w:rsidR="00D7644A" w:rsidRPr="00220734" w:rsidRDefault="00D7644A" w:rsidP="008B6B91">
      <w:pPr>
        <w:pStyle w:val="13"/>
        <w:numPr>
          <w:ilvl w:val="0"/>
          <w:numId w:val="30"/>
        </w:numPr>
        <w:shd w:val="clear" w:color="auto" w:fill="auto"/>
        <w:tabs>
          <w:tab w:val="left" w:pos="1134"/>
          <w:tab w:val="left" w:pos="1803"/>
          <w:tab w:val="right" w:pos="5432"/>
          <w:tab w:val="left" w:pos="5612"/>
          <w:tab w:val="right" w:pos="9893"/>
        </w:tabs>
        <w:ind w:firstLine="709"/>
        <w:jc w:val="both"/>
        <w:rPr>
          <w:color w:val="FF0000"/>
          <w:sz w:val="24"/>
          <w:szCs w:val="24"/>
        </w:rPr>
      </w:pPr>
      <w:r w:rsidRPr="00220734">
        <w:rPr>
          <w:sz w:val="24"/>
          <w:szCs w:val="24"/>
        </w:rPr>
        <w:t xml:space="preserve">Копия документа, удостоверяющего личность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без гражданства, или копия другого документа, предусмотренного Законом №115-ФЗ или признаваемого в соответствии с международным договором Российской Федерации в качестве документа удостоверяющего личность без гражданства –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 </w:t>
      </w:r>
      <w:r w:rsidRPr="00220734">
        <w:rPr>
          <w:color w:val="FF0000"/>
          <w:sz w:val="24"/>
          <w:szCs w:val="24"/>
        </w:rPr>
        <w:t xml:space="preserve"> </w:t>
      </w:r>
    </w:p>
    <w:p w:rsidR="00D7644A" w:rsidRPr="00220734" w:rsidRDefault="00D7644A" w:rsidP="003A2924">
      <w:pPr>
        <w:pStyle w:val="13"/>
        <w:tabs>
          <w:tab w:val="left" w:pos="709"/>
          <w:tab w:val="left" w:pos="1267"/>
          <w:tab w:val="left" w:pos="1803"/>
          <w:tab w:val="right" w:pos="5432"/>
          <w:tab w:val="left" w:pos="5612"/>
          <w:tab w:val="right" w:pos="9893"/>
        </w:tabs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 xml:space="preserve">     Требования к предъявляемому документу:</w:t>
      </w:r>
    </w:p>
    <w:p w:rsidR="00D7644A" w:rsidRPr="00220734" w:rsidRDefault="00D7644A" w:rsidP="00D7644A">
      <w:pPr>
        <w:pStyle w:val="13"/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копия документа, заверенная подписью уполномоченного лица и печатью (при наличии)</w:t>
      </w:r>
    </w:p>
    <w:p w:rsidR="00D7644A" w:rsidRPr="00220734" w:rsidRDefault="00D7644A" w:rsidP="00D7644A">
      <w:pPr>
        <w:pStyle w:val="13"/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копия апостиля, включающая в себя перевод, заверенный нотариусом.</w:t>
      </w:r>
    </w:p>
    <w:p w:rsidR="00D7644A" w:rsidRPr="00220734" w:rsidRDefault="00D7644A" w:rsidP="00D7644A">
      <w:pPr>
        <w:pStyle w:val="13"/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электронной форме - электронная копия документа, заверенная усиленной квалифицированной электронной подписью нотариуса;</w:t>
      </w:r>
    </w:p>
    <w:p w:rsidR="00D7644A" w:rsidRPr="00220734" w:rsidRDefault="00D7644A" w:rsidP="00D7644A">
      <w:pPr>
        <w:pStyle w:val="13"/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электронная копия апостиля, включающая в себя перевод, заверенная усиленной квалифицированной электронной подписью нотариуса.</w:t>
      </w:r>
    </w:p>
    <w:p w:rsidR="00D7644A" w:rsidRPr="00220734" w:rsidRDefault="00D7644A" w:rsidP="008B6B91">
      <w:pPr>
        <w:pStyle w:val="13"/>
        <w:numPr>
          <w:ilvl w:val="0"/>
          <w:numId w:val="30"/>
        </w:numPr>
        <w:shd w:val="clear" w:color="auto" w:fill="auto"/>
        <w:tabs>
          <w:tab w:val="left" w:pos="1134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.</w:t>
      </w:r>
    </w:p>
    <w:p w:rsidR="00D7644A" w:rsidRPr="00220734" w:rsidRDefault="00D7644A" w:rsidP="008B6B91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:rsidR="00D7644A" w:rsidRPr="00220734" w:rsidRDefault="00D7644A" w:rsidP="0068745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D7644A" w:rsidRPr="00220734" w:rsidRDefault="00D7644A" w:rsidP="00687454">
      <w:pPr>
        <w:pStyle w:val="13"/>
        <w:numPr>
          <w:ilvl w:val="0"/>
          <w:numId w:val="30"/>
        </w:numPr>
        <w:shd w:val="clear" w:color="auto" w:fill="auto"/>
        <w:tabs>
          <w:tab w:val="left" w:pos="1134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:rsidR="00D7644A" w:rsidRPr="00220734" w:rsidRDefault="00D7644A" w:rsidP="0068745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68745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копия удостоверения, заверенная подписью уполномоченного лица и печатью организации (при наличии);</w:t>
      </w:r>
    </w:p>
    <w:p w:rsidR="00D7644A" w:rsidRPr="00220734" w:rsidRDefault="00D7644A" w:rsidP="0068745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электронной форме - электронная копия удостоверения, заверенная электронной подписью уполномоченного лица.</w:t>
      </w:r>
    </w:p>
    <w:p w:rsidR="00D7644A" w:rsidRPr="00220734" w:rsidRDefault="00D7644A" w:rsidP="0068745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D7644A" w:rsidRPr="00220734" w:rsidRDefault="00D7644A" w:rsidP="00687454">
      <w:pPr>
        <w:pStyle w:val="13"/>
        <w:numPr>
          <w:ilvl w:val="2"/>
          <w:numId w:val="24"/>
        </w:numPr>
        <w:shd w:val="clear" w:color="auto" w:fill="auto"/>
        <w:tabs>
          <w:tab w:val="left" w:pos="1134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7644A" w:rsidRPr="00220734" w:rsidRDefault="00D7644A" w:rsidP="0068745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а) сведения из Единого государственного реестра юридических лиц;</w:t>
      </w:r>
    </w:p>
    <w:p w:rsidR="00D7644A" w:rsidRPr="00220734" w:rsidRDefault="00D7644A" w:rsidP="0068745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Default="00D7644A" w:rsidP="0068745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оригинал документа.</w:t>
      </w:r>
    </w:p>
    <w:p w:rsidR="00687454" w:rsidRPr="00220734" w:rsidRDefault="00687454" w:rsidP="00687454">
      <w:pPr>
        <w:pStyle w:val="13"/>
        <w:ind w:firstLine="709"/>
        <w:jc w:val="both"/>
        <w:rPr>
          <w:color w:val="auto"/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41" w:name="bookmark228"/>
      <w:r w:rsidRPr="00220734">
        <w:rPr>
          <w:b w:val="0"/>
          <w:sz w:val="24"/>
          <w:szCs w:val="24"/>
        </w:rPr>
        <w:t>Межведомственное электронное взаимодействие</w:t>
      </w:r>
      <w:bookmarkEnd w:id="41"/>
    </w:p>
    <w:p w:rsidR="00687454" w:rsidRPr="00220734" w:rsidRDefault="0068745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687454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 xml:space="preserve">Для предоставления муниципальной услуги необходимо направление </w:t>
      </w:r>
      <w:r w:rsidRPr="00220734">
        <w:rPr>
          <w:color w:val="auto"/>
          <w:sz w:val="24"/>
          <w:szCs w:val="24"/>
        </w:rPr>
        <w:lastRenderedPageBreak/>
        <w:t>следующих межведомственных информационных запросов:</w:t>
      </w:r>
    </w:p>
    <w:p w:rsidR="00D7644A" w:rsidRPr="00220734" w:rsidRDefault="00D7644A" w:rsidP="00687454">
      <w:pPr>
        <w:pStyle w:val="13"/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:rsidR="00D7644A" w:rsidRPr="00220734" w:rsidRDefault="00D7644A" w:rsidP="00687454">
      <w:pPr>
        <w:pStyle w:val="13"/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ем для направления запроса является обращение Заявителя за предоставлением услуги.</w:t>
      </w:r>
    </w:p>
    <w:p w:rsidR="00D7644A" w:rsidRPr="00220734" w:rsidRDefault="00D7644A" w:rsidP="00687454">
      <w:pPr>
        <w:pStyle w:val="13"/>
        <w:tabs>
          <w:tab w:val="left" w:pos="1418"/>
        </w:tabs>
        <w:ind w:left="709" w:firstLine="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прос направляется в течение 1 часа.</w:t>
      </w:r>
    </w:p>
    <w:p w:rsidR="00D7644A" w:rsidRPr="00220734" w:rsidRDefault="00D7644A" w:rsidP="00687454">
      <w:pPr>
        <w:pStyle w:val="13"/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:rsidR="00D7644A" w:rsidRPr="00220734" w:rsidRDefault="00D7644A" w:rsidP="00687454">
      <w:pPr>
        <w:pStyle w:val="13"/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:rsidR="00D7644A" w:rsidRPr="00220734" w:rsidRDefault="00D7644A" w:rsidP="00687454">
      <w:pPr>
        <w:pStyle w:val="13"/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ем для направления запроса является обращение Заявителя за предоставлением услуги.</w:t>
      </w:r>
    </w:p>
    <w:p w:rsidR="00D7644A" w:rsidRPr="00220734" w:rsidRDefault="00D7644A" w:rsidP="00687454">
      <w:pPr>
        <w:pStyle w:val="13"/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прос направляется в течение 1 часа.</w:t>
      </w:r>
    </w:p>
    <w:p w:rsidR="00D7644A" w:rsidRPr="00220734" w:rsidRDefault="00D7644A" w:rsidP="00687454">
      <w:pPr>
        <w:pStyle w:val="13"/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:rsidR="00D7644A" w:rsidRDefault="00D7644A" w:rsidP="00687454">
      <w:pPr>
        <w:pStyle w:val="13"/>
        <w:numPr>
          <w:ilvl w:val="3"/>
          <w:numId w:val="24"/>
        </w:numPr>
        <w:shd w:val="clear" w:color="auto" w:fill="auto"/>
        <w:tabs>
          <w:tab w:val="left" w:pos="1418"/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бщий срок осуществления межведомственного электронного взаимодействия составляет 2 рабочих дня.</w:t>
      </w:r>
    </w:p>
    <w:p w:rsidR="00687454" w:rsidRPr="00220734" w:rsidRDefault="00687454" w:rsidP="00687454">
      <w:pPr>
        <w:pStyle w:val="13"/>
        <w:shd w:val="clear" w:color="auto" w:fill="auto"/>
        <w:tabs>
          <w:tab w:val="left" w:pos="1418"/>
          <w:tab w:val="left" w:pos="1560"/>
        </w:tabs>
        <w:ind w:left="720" w:firstLine="0"/>
        <w:jc w:val="both"/>
        <w:rPr>
          <w:color w:val="auto"/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42" w:name="bookmark230"/>
      <w:r w:rsidRPr="00220734">
        <w:rPr>
          <w:b w:val="0"/>
          <w:sz w:val="24"/>
          <w:szCs w:val="24"/>
        </w:rPr>
        <w:t>Приостановление предоставления муниципальной услуги</w:t>
      </w:r>
      <w:bookmarkEnd w:id="42"/>
    </w:p>
    <w:p w:rsidR="00687454" w:rsidRPr="00220734" w:rsidRDefault="0068745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687454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й для приостановления предоставления варианта муниципальной услуги «Присвоение квалификационных категорий спортивных судей» законодательством Российской Федерации не предусмотрено.</w:t>
      </w:r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43" w:name="bookmark232"/>
      <w:r w:rsidRPr="00220734">
        <w:rPr>
          <w:b w:val="0"/>
          <w:sz w:val="24"/>
          <w:szCs w:val="24"/>
        </w:rPr>
        <w:t>Принятие решения о предоставлении (об отказе в предоставлении)</w:t>
      </w:r>
      <w:r w:rsidR="00687454">
        <w:rPr>
          <w:b w:val="0"/>
          <w:sz w:val="24"/>
          <w:szCs w:val="24"/>
        </w:rPr>
        <w:t xml:space="preserve"> </w:t>
      </w:r>
      <w:r w:rsidRPr="00220734">
        <w:rPr>
          <w:b w:val="0"/>
          <w:sz w:val="24"/>
          <w:szCs w:val="24"/>
        </w:rPr>
        <w:t>муниципальной услуги</w:t>
      </w:r>
      <w:bookmarkEnd w:id="43"/>
    </w:p>
    <w:p w:rsidR="00687454" w:rsidRPr="00220734" w:rsidRDefault="0068745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687454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7644A" w:rsidRPr="00220734" w:rsidRDefault="00D7644A" w:rsidP="00687454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</w:t>
      </w:r>
    </w:p>
    <w:p w:rsidR="00D7644A" w:rsidRPr="00220734" w:rsidRDefault="00D7644A" w:rsidP="00687454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о результатам рассмотрения заявления и документов должностное лицо оформляет:</w:t>
      </w:r>
    </w:p>
    <w:p w:rsidR="00D7644A" w:rsidRPr="00220734" w:rsidRDefault="00D7644A" w:rsidP="00687454">
      <w:pPr>
        <w:pStyle w:val="13"/>
        <w:numPr>
          <w:ilvl w:val="0"/>
          <w:numId w:val="31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решение о предоставлении муниципальной услуги;</w:t>
      </w:r>
    </w:p>
    <w:p w:rsidR="00D7644A" w:rsidRPr="00220734" w:rsidRDefault="00D7644A" w:rsidP="00687454">
      <w:pPr>
        <w:pStyle w:val="13"/>
        <w:numPr>
          <w:ilvl w:val="0"/>
          <w:numId w:val="31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решение об отказе в предоставлении муниципальной услуги в случае критериев, указанных в пункте 2.8.1. настоящего Административного регламента;</w:t>
      </w:r>
    </w:p>
    <w:p w:rsidR="00D7644A" w:rsidRPr="00220734" w:rsidRDefault="00D7644A" w:rsidP="00687454">
      <w:pPr>
        <w:pStyle w:val="13"/>
        <w:numPr>
          <w:ilvl w:val="0"/>
          <w:numId w:val="31"/>
        </w:numPr>
        <w:shd w:val="clear" w:color="auto" w:fill="auto"/>
        <w:tabs>
          <w:tab w:val="left" w:pos="634"/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каз о присвоении квалификационной категории спортивному судье.</w:t>
      </w:r>
    </w:p>
    <w:p w:rsidR="00687454" w:rsidRDefault="0068745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44" w:name="bookmark234"/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r w:rsidRPr="00220734">
        <w:rPr>
          <w:b w:val="0"/>
          <w:sz w:val="24"/>
          <w:szCs w:val="24"/>
        </w:rPr>
        <w:t>Предоставление результата муниципальной услуги</w:t>
      </w:r>
      <w:bookmarkEnd w:id="44"/>
    </w:p>
    <w:p w:rsidR="00687454" w:rsidRPr="00220734" w:rsidRDefault="0068745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DF292E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:rsidR="00D7644A" w:rsidRPr="00220734" w:rsidRDefault="00D7644A" w:rsidP="00DF292E">
      <w:pPr>
        <w:pStyle w:val="13"/>
        <w:numPr>
          <w:ilvl w:val="0"/>
          <w:numId w:val="32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:rsidR="00D7644A" w:rsidRPr="00220734" w:rsidRDefault="00D7644A" w:rsidP="00DF292E">
      <w:pPr>
        <w:pStyle w:val="13"/>
        <w:numPr>
          <w:ilvl w:val="0"/>
          <w:numId w:val="32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:rsidR="00D7644A" w:rsidRDefault="00D7644A" w:rsidP="00DF292E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lastRenderedPageBreak/>
        <w:t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:rsidR="00DF292E" w:rsidRPr="00220734" w:rsidRDefault="00DF292E" w:rsidP="00DF292E">
      <w:pPr>
        <w:pStyle w:val="13"/>
        <w:shd w:val="clear" w:color="auto" w:fill="auto"/>
        <w:tabs>
          <w:tab w:val="left" w:pos="1560"/>
        </w:tabs>
        <w:ind w:left="720" w:firstLine="0"/>
        <w:jc w:val="both"/>
        <w:rPr>
          <w:color w:val="auto"/>
          <w:sz w:val="24"/>
          <w:szCs w:val="24"/>
        </w:rPr>
      </w:pPr>
    </w:p>
    <w:p w:rsidR="00D7644A" w:rsidRPr="00220734" w:rsidRDefault="00D7644A" w:rsidP="00D7644A">
      <w:pPr>
        <w:pStyle w:val="13"/>
        <w:ind w:firstLine="0"/>
        <w:jc w:val="center"/>
        <w:rPr>
          <w:bCs/>
          <w:sz w:val="24"/>
          <w:szCs w:val="24"/>
        </w:rPr>
      </w:pPr>
      <w:r w:rsidRPr="00220734">
        <w:rPr>
          <w:bCs/>
          <w:color w:val="auto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4D0D15">
        <w:rPr>
          <w:bCs/>
          <w:color w:val="auto"/>
          <w:sz w:val="24"/>
          <w:szCs w:val="24"/>
        </w:rPr>
        <w:t>м</w:t>
      </w:r>
      <w:r w:rsidRPr="00220734">
        <w:rPr>
          <w:bCs/>
          <w:color w:val="auto"/>
          <w:sz w:val="24"/>
          <w:szCs w:val="24"/>
        </w:rPr>
        <w:t>униципальной услуги и при получении результата предоставления муниципальной услуги</w:t>
      </w:r>
    </w:p>
    <w:p w:rsidR="00D7644A" w:rsidRPr="00220734" w:rsidRDefault="00D7644A" w:rsidP="00D7644A">
      <w:pPr>
        <w:pStyle w:val="13"/>
        <w:ind w:firstLine="0"/>
        <w:jc w:val="center"/>
        <w:rPr>
          <w:color w:val="auto"/>
          <w:sz w:val="24"/>
          <w:szCs w:val="24"/>
        </w:rPr>
      </w:pPr>
    </w:p>
    <w:p w:rsidR="00D7644A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:rsidR="004D0D15" w:rsidRPr="00220734" w:rsidRDefault="004D0D15" w:rsidP="004D0D15">
      <w:pPr>
        <w:pStyle w:val="13"/>
        <w:shd w:val="clear" w:color="auto" w:fill="auto"/>
        <w:tabs>
          <w:tab w:val="left" w:pos="1560"/>
        </w:tabs>
        <w:ind w:left="709" w:firstLine="0"/>
        <w:jc w:val="both"/>
        <w:rPr>
          <w:color w:val="auto"/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45" w:name="bookmark236"/>
      <w:r w:rsidRPr="00220734">
        <w:rPr>
          <w:b w:val="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45"/>
    </w:p>
    <w:p w:rsidR="004D0D15" w:rsidRPr="00220734" w:rsidRDefault="004D0D15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585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Срок регистрации полученных от Заявителя документов - в течение 3 рабочих дней со дня поступления представления в Уполномоченный орган.</w:t>
      </w:r>
    </w:p>
    <w:p w:rsidR="00D7644A" w:rsidRPr="00220734" w:rsidRDefault="00D7644A" w:rsidP="004D0D15">
      <w:pPr>
        <w:pStyle w:val="13"/>
        <w:tabs>
          <w:tab w:val="left" w:pos="709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</w:t>
      </w:r>
    </w:p>
    <w:p w:rsidR="00D7644A" w:rsidRPr="00220734" w:rsidRDefault="00D7644A" w:rsidP="004D0D15">
      <w:pPr>
        <w:pStyle w:val="13"/>
        <w:tabs>
          <w:tab w:val="left" w:pos="709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D7644A" w:rsidRPr="00220734" w:rsidRDefault="00D7644A" w:rsidP="004D0D15">
      <w:pPr>
        <w:pStyle w:val="13"/>
        <w:numPr>
          <w:ilvl w:val="3"/>
          <w:numId w:val="24"/>
        </w:numPr>
        <w:shd w:val="clear" w:color="auto" w:fill="auto"/>
        <w:tabs>
          <w:tab w:val="left" w:pos="1701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7644A" w:rsidRPr="00220734" w:rsidRDefault="00D7644A" w:rsidP="004D0D15">
      <w:pPr>
        <w:pStyle w:val="13"/>
        <w:numPr>
          <w:ilvl w:val="0"/>
          <w:numId w:val="3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:rsidR="00D7644A" w:rsidRPr="00220734" w:rsidRDefault="00D7644A" w:rsidP="004D0D15">
      <w:pPr>
        <w:pStyle w:val="13"/>
        <w:numPr>
          <w:ilvl w:val="0"/>
          <w:numId w:val="3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D7644A" w:rsidRPr="00220734" w:rsidRDefault="00D7644A" w:rsidP="004D0D15">
      <w:pPr>
        <w:pStyle w:val="13"/>
        <w:numPr>
          <w:ilvl w:val="0"/>
          <w:numId w:val="3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:rsidR="00D7644A" w:rsidRPr="00220734" w:rsidRDefault="00D7644A" w:rsidP="004D0D15">
      <w:pPr>
        <w:pStyle w:val="13"/>
        <w:numPr>
          <w:ilvl w:val="0"/>
          <w:numId w:val="3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едставление неполного комплекта документов, необходимого для предоставления муниципальной услуги;</w:t>
      </w:r>
    </w:p>
    <w:p w:rsidR="00D7644A" w:rsidRPr="00220734" w:rsidRDefault="00D7644A" w:rsidP="004D0D15">
      <w:pPr>
        <w:pStyle w:val="13"/>
        <w:numPr>
          <w:ilvl w:val="0"/>
          <w:numId w:val="3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едставленные документы, необходимые для предоставления услуги, утратили силу;</w:t>
      </w:r>
    </w:p>
    <w:p w:rsidR="00D7644A" w:rsidRPr="00220734" w:rsidRDefault="00D7644A" w:rsidP="004D0D15">
      <w:pPr>
        <w:pStyle w:val="13"/>
        <w:numPr>
          <w:ilvl w:val="0"/>
          <w:numId w:val="3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D7644A" w:rsidRPr="00220734" w:rsidRDefault="00D7644A" w:rsidP="004D0D15">
      <w:pPr>
        <w:pStyle w:val="13"/>
        <w:numPr>
          <w:ilvl w:val="0"/>
          <w:numId w:val="3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7644A" w:rsidRPr="00220734" w:rsidRDefault="00D7644A" w:rsidP="004D0D15">
      <w:pPr>
        <w:pStyle w:val="13"/>
        <w:numPr>
          <w:ilvl w:val="0"/>
          <w:numId w:val="3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D7644A" w:rsidRPr="00220734" w:rsidRDefault="00D7644A" w:rsidP="004D0D15">
      <w:pPr>
        <w:pStyle w:val="13"/>
        <w:numPr>
          <w:ilvl w:val="0"/>
          <w:numId w:val="3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:rsidR="00D7644A" w:rsidRPr="00220734" w:rsidRDefault="00D7644A" w:rsidP="004D0D15">
      <w:pPr>
        <w:pStyle w:val="13"/>
        <w:tabs>
          <w:tab w:val="left" w:pos="1277"/>
        </w:tabs>
        <w:ind w:left="880" w:firstLine="0"/>
        <w:jc w:val="both"/>
        <w:rPr>
          <w:color w:val="FF0000"/>
          <w:sz w:val="24"/>
          <w:szCs w:val="24"/>
        </w:rPr>
      </w:pPr>
    </w:p>
    <w:p w:rsidR="00D7644A" w:rsidRPr="00220734" w:rsidRDefault="00D7644A" w:rsidP="00D7644A">
      <w:pPr>
        <w:pStyle w:val="38"/>
        <w:keepNext/>
        <w:keepLines/>
        <w:spacing w:after="0" w:line="276" w:lineRule="auto"/>
        <w:rPr>
          <w:b w:val="0"/>
          <w:sz w:val="24"/>
          <w:szCs w:val="24"/>
        </w:rPr>
      </w:pPr>
      <w:bookmarkStart w:id="46" w:name="bookmark238"/>
      <w:r w:rsidRPr="00220734">
        <w:rPr>
          <w:b w:val="0"/>
          <w:sz w:val="24"/>
          <w:szCs w:val="24"/>
        </w:rPr>
        <w:t>Получение дополнительных сведений от заявителя</w:t>
      </w:r>
      <w:bookmarkEnd w:id="46"/>
    </w:p>
    <w:p w:rsidR="00D7644A" w:rsidRPr="00220734" w:rsidRDefault="00D7644A" w:rsidP="00D7644A">
      <w:pPr>
        <w:pStyle w:val="38"/>
        <w:keepNext/>
        <w:keepLines/>
        <w:spacing w:after="0" w:line="276" w:lineRule="auto"/>
        <w:rPr>
          <w:b w:val="0"/>
          <w:sz w:val="24"/>
          <w:szCs w:val="24"/>
        </w:rPr>
      </w:pPr>
    </w:p>
    <w:p w:rsidR="00D7644A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4D0D15" w:rsidRPr="00220734" w:rsidRDefault="004D0D15" w:rsidP="004D0D15">
      <w:pPr>
        <w:pStyle w:val="13"/>
        <w:shd w:val="clear" w:color="auto" w:fill="auto"/>
        <w:tabs>
          <w:tab w:val="left" w:pos="1668"/>
        </w:tabs>
        <w:ind w:left="720" w:firstLine="0"/>
        <w:jc w:val="both"/>
        <w:rPr>
          <w:color w:val="auto"/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47" w:name="bookmark240"/>
      <w:r w:rsidRPr="00220734">
        <w:rPr>
          <w:b w:val="0"/>
          <w:sz w:val="24"/>
          <w:szCs w:val="24"/>
        </w:rPr>
        <w:t>Порядок исправления допущенных опечаток и ошибок в выданных в</w:t>
      </w:r>
      <w:r w:rsidRPr="00220734">
        <w:rPr>
          <w:b w:val="0"/>
          <w:sz w:val="24"/>
          <w:szCs w:val="24"/>
        </w:rPr>
        <w:br/>
        <w:t>результате предоставления муниципальной услуги документах</w:t>
      </w:r>
      <w:bookmarkEnd w:id="47"/>
    </w:p>
    <w:p w:rsidR="004D0D15" w:rsidRPr="00220734" w:rsidRDefault="004D0D15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:rsidR="00D7644A" w:rsidRPr="00220734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3.17.</w:t>
      </w:r>
    </w:p>
    <w:p w:rsidR="00D7644A" w:rsidRPr="00220734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D7644A" w:rsidRPr="00220734" w:rsidRDefault="00D7644A" w:rsidP="004D0D15">
      <w:pPr>
        <w:pStyle w:val="13"/>
        <w:numPr>
          <w:ilvl w:val="3"/>
          <w:numId w:val="24"/>
        </w:numPr>
        <w:shd w:val="clear" w:color="auto" w:fill="auto"/>
        <w:tabs>
          <w:tab w:val="left" w:pos="1128"/>
          <w:tab w:val="left" w:pos="1701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.</w:t>
      </w:r>
    </w:p>
    <w:p w:rsidR="00D7644A" w:rsidRPr="00220734" w:rsidRDefault="00D7644A" w:rsidP="004D0D15">
      <w:pPr>
        <w:pStyle w:val="13"/>
        <w:numPr>
          <w:ilvl w:val="3"/>
          <w:numId w:val="24"/>
        </w:numPr>
        <w:shd w:val="clear" w:color="auto" w:fill="auto"/>
        <w:tabs>
          <w:tab w:val="left" w:pos="1701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Уполномоченный орган при получении заявления, указанного в пункте 3.3.17.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D7644A" w:rsidRPr="00220734" w:rsidRDefault="00D7644A" w:rsidP="004D0D15">
      <w:pPr>
        <w:pStyle w:val="13"/>
        <w:numPr>
          <w:ilvl w:val="3"/>
          <w:numId w:val="24"/>
        </w:numPr>
        <w:shd w:val="clear" w:color="auto" w:fill="auto"/>
        <w:tabs>
          <w:tab w:val="left" w:pos="1701"/>
          <w:tab w:val="left" w:pos="187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D7644A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bookmarkStart w:id="48" w:name="bookmark242"/>
      <w:r w:rsidRPr="00220734">
        <w:rPr>
          <w:color w:val="auto"/>
          <w:sz w:val="24"/>
          <w:szCs w:val="24"/>
        </w:rPr>
        <w:t>Срок устранения опечаток и ошибок не должен превышать 30 календарных дней с даты регистрации заявления, указанного в пункте 3.3.17. настоящего подраздела.</w:t>
      </w:r>
      <w:bookmarkEnd w:id="48"/>
    </w:p>
    <w:p w:rsidR="00711CC7" w:rsidRPr="00220734" w:rsidRDefault="00711CC7" w:rsidP="00711CC7">
      <w:pPr>
        <w:pStyle w:val="13"/>
        <w:shd w:val="clear" w:color="auto" w:fill="auto"/>
        <w:tabs>
          <w:tab w:val="left" w:pos="1560"/>
        </w:tabs>
        <w:ind w:left="720" w:firstLine="0"/>
        <w:jc w:val="both"/>
        <w:rPr>
          <w:color w:val="auto"/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numPr>
          <w:ilvl w:val="1"/>
          <w:numId w:val="24"/>
        </w:numPr>
        <w:tabs>
          <w:tab w:val="left" w:pos="602"/>
        </w:tabs>
        <w:spacing w:after="0"/>
        <w:rPr>
          <w:b w:val="0"/>
          <w:sz w:val="24"/>
          <w:szCs w:val="24"/>
        </w:rPr>
      </w:pPr>
      <w:bookmarkStart w:id="49" w:name="bookmark243"/>
      <w:r w:rsidRPr="00220734">
        <w:rPr>
          <w:b w:val="0"/>
          <w:sz w:val="24"/>
          <w:szCs w:val="24"/>
        </w:rPr>
        <w:t>Вариант №2</w:t>
      </w:r>
      <w:bookmarkEnd w:id="49"/>
    </w:p>
    <w:p w:rsidR="004D0D15" w:rsidRPr="00220734" w:rsidRDefault="004D0D15" w:rsidP="004D0D15">
      <w:pPr>
        <w:pStyle w:val="38"/>
        <w:keepNext/>
        <w:keepLines/>
        <w:tabs>
          <w:tab w:val="left" w:pos="602"/>
        </w:tabs>
        <w:spacing w:after="0"/>
        <w:jc w:val="left"/>
        <w:rPr>
          <w:b w:val="0"/>
          <w:sz w:val="24"/>
          <w:szCs w:val="24"/>
        </w:rPr>
      </w:pPr>
    </w:p>
    <w:p w:rsidR="00D7644A" w:rsidRPr="00220734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Максимальный срок предоставления варианта муниципальной услуги составляет 19 рабочих дней со дня регистрации заявления.</w:t>
      </w:r>
    </w:p>
    <w:p w:rsidR="00D7644A" w:rsidRPr="00220734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результате предоставления варианта муниципальной услуги Заявителю предоставляются:</w:t>
      </w:r>
    </w:p>
    <w:p w:rsidR="00D7644A" w:rsidRPr="00220734" w:rsidRDefault="00D7644A" w:rsidP="004D0D15">
      <w:pPr>
        <w:pStyle w:val="13"/>
        <w:numPr>
          <w:ilvl w:val="0"/>
          <w:numId w:val="34"/>
        </w:numPr>
        <w:shd w:val="clear" w:color="auto" w:fill="auto"/>
        <w:tabs>
          <w:tab w:val="left" w:pos="1134"/>
        </w:tabs>
        <w:ind w:left="709" w:firstLine="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решение о присвоении квалификационной категории спортивного судьи;</w:t>
      </w:r>
    </w:p>
    <w:p w:rsidR="00D7644A" w:rsidRPr="00220734" w:rsidRDefault="00D7644A" w:rsidP="004D0D15">
      <w:pPr>
        <w:pStyle w:val="13"/>
        <w:numPr>
          <w:ilvl w:val="0"/>
          <w:numId w:val="34"/>
        </w:numPr>
        <w:shd w:val="clear" w:color="auto" w:fill="auto"/>
        <w:tabs>
          <w:tab w:val="left" w:pos="1134"/>
          <w:tab w:val="left" w:pos="8295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решение об отказе в предоставлении услуги «Присвоение квалификационной категории спортивных судей»</w:t>
      </w:r>
      <w:r w:rsidR="004D0D15">
        <w:rPr>
          <w:color w:val="auto"/>
          <w:sz w:val="24"/>
          <w:szCs w:val="24"/>
        </w:rPr>
        <w:t>.</w:t>
      </w:r>
    </w:p>
    <w:p w:rsidR="00D7644A" w:rsidRPr="00220734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7644A" w:rsidRPr="00220734" w:rsidRDefault="00D7644A" w:rsidP="004D0D15">
      <w:pPr>
        <w:pStyle w:val="13"/>
        <w:numPr>
          <w:ilvl w:val="0"/>
          <w:numId w:val="35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ем документов для присвоения квалификационной категории спортивного судьи;</w:t>
      </w:r>
    </w:p>
    <w:p w:rsidR="00D7644A" w:rsidRPr="00220734" w:rsidRDefault="00D7644A" w:rsidP="004D0D15">
      <w:pPr>
        <w:pStyle w:val="13"/>
        <w:numPr>
          <w:ilvl w:val="0"/>
          <w:numId w:val="35"/>
        </w:numPr>
        <w:shd w:val="clear" w:color="auto" w:fill="auto"/>
        <w:tabs>
          <w:tab w:val="left" w:pos="1134"/>
          <w:tab w:val="left" w:pos="2295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межведомственное информационное взаимодействие;</w:t>
      </w:r>
    </w:p>
    <w:p w:rsidR="00D7644A" w:rsidRPr="00220734" w:rsidRDefault="00D7644A" w:rsidP="004D0D15">
      <w:pPr>
        <w:pStyle w:val="13"/>
        <w:numPr>
          <w:ilvl w:val="0"/>
          <w:numId w:val="35"/>
        </w:numPr>
        <w:shd w:val="clear" w:color="auto" w:fill="auto"/>
        <w:tabs>
          <w:tab w:val="left" w:pos="1134"/>
          <w:tab w:val="left" w:pos="2295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рассмотрение документов для присвоения квалификационной категории спортивного судьи;</w:t>
      </w:r>
    </w:p>
    <w:p w:rsidR="00D7644A" w:rsidRPr="00220734" w:rsidRDefault="00D7644A" w:rsidP="004D0D15">
      <w:pPr>
        <w:pStyle w:val="13"/>
        <w:numPr>
          <w:ilvl w:val="0"/>
          <w:numId w:val="35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:rsidR="00D7644A" w:rsidRPr="00220734" w:rsidRDefault="00D7644A" w:rsidP="004D0D15">
      <w:pPr>
        <w:pStyle w:val="13"/>
        <w:numPr>
          <w:ilvl w:val="0"/>
          <w:numId w:val="35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направление принятого решения Заявителю.</w:t>
      </w:r>
    </w:p>
    <w:p w:rsidR="004D0D15" w:rsidRDefault="004D0D15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50" w:name="bookmark245"/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r w:rsidRPr="00220734">
        <w:rPr>
          <w:b w:val="0"/>
          <w:sz w:val="24"/>
          <w:szCs w:val="24"/>
        </w:rPr>
        <w:t>Прием заявления и документов и (или) информации, необходимых</w:t>
      </w:r>
      <w:r w:rsidR="004D0D15">
        <w:rPr>
          <w:b w:val="0"/>
          <w:sz w:val="24"/>
          <w:szCs w:val="24"/>
        </w:rPr>
        <w:t xml:space="preserve"> </w:t>
      </w:r>
      <w:r w:rsidRPr="00220734">
        <w:rPr>
          <w:b w:val="0"/>
          <w:sz w:val="24"/>
          <w:szCs w:val="24"/>
        </w:rPr>
        <w:t>для предоставления муниципальной услуги</w:t>
      </w:r>
      <w:bookmarkEnd w:id="50"/>
    </w:p>
    <w:p w:rsidR="004D0D15" w:rsidRPr="00220734" w:rsidRDefault="004D0D15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418"/>
          <w:tab w:val="left" w:pos="9451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едставление Заявителем документов и заявления о предоставлении Услуги в соответствии с формой, предусмотренной в приложении №</w:t>
      </w:r>
      <w:r w:rsidR="00711CC7">
        <w:rPr>
          <w:color w:val="auto"/>
          <w:sz w:val="24"/>
          <w:szCs w:val="24"/>
        </w:rPr>
        <w:t>6</w:t>
      </w:r>
      <w:r w:rsidRPr="00220734">
        <w:rPr>
          <w:color w:val="auto"/>
          <w:sz w:val="24"/>
          <w:szCs w:val="24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</w:t>
      </w:r>
      <w:r w:rsidRPr="00220734">
        <w:rPr>
          <w:color w:val="auto"/>
          <w:sz w:val="24"/>
          <w:szCs w:val="24"/>
        </w:rPr>
        <w:lastRenderedPageBreak/>
        <w:t>предоставление государственных услуг, через операторов почтовой связи либо через МФЦ.</w:t>
      </w:r>
    </w:p>
    <w:p w:rsidR="00D7644A" w:rsidRPr="00220734" w:rsidRDefault="00D7644A" w:rsidP="004D0D15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</w:t>
      </w:r>
    </w:p>
    <w:p w:rsidR="00D7644A" w:rsidRPr="00220734" w:rsidRDefault="00D7644A" w:rsidP="00787400">
      <w:pPr>
        <w:pStyle w:val="13"/>
        <w:numPr>
          <w:ilvl w:val="0"/>
          <w:numId w:val="36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явление о предоставлении мун</w:t>
      </w:r>
      <w:r w:rsidR="00711CC7">
        <w:rPr>
          <w:color w:val="auto"/>
          <w:sz w:val="24"/>
          <w:szCs w:val="24"/>
        </w:rPr>
        <w:t>иципальной услуги (приложение №6</w:t>
      </w:r>
      <w:r w:rsidRPr="00220734">
        <w:rPr>
          <w:color w:val="auto"/>
          <w:sz w:val="24"/>
          <w:szCs w:val="24"/>
        </w:rPr>
        <w:t>).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– заявление, заполненное в соответствии с формой</w:t>
      </w:r>
      <w:r w:rsidR="00711CC7">
        <w:rPr>
          <w:color w:val="auto"/>
          <w:sz w:val="24"/>
          <w:szCs w:val="24"/>
        </w:rPr>
        <w:t>, приведенной в приложении №6</w:t>
      </w:r>
      <w:r w:rsidRPr="00220734">
        <w:rPr>
          <w:color w:val="auto"/>
          <w:sz w:val="24"/>
          <w:szCs w:val="24"/>
        </w:rPr>
        <w:t>;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форме электронного документа в личном кабинете на ЕПГУ;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на бумажном носителе в Уполномоченном органе, многофункциональном центре либо с использованием услуг операторов почтовой связи.</w:t>
      </w:r>
    </w:p>
    <w:p w:rsidR="00D7644A" w:rsidRPr="00220734" w:rsidRDefault="00787400" w:rsidP="00787400">
      <w:pPr>
        <w:pStyle w:val="13"/>
        <w:numPr>
          <w:ilvl w:val="0"/>
          <w:numId w:val="36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D7644A" w:rsidRPr="00220734">
        <w:rPr>
          <w:color w:val="auto"/>
          <w:sz w:val="24"/>
          <w:szCs w:val="24"/>
        </w:rPr>
        <w:t>редставление к присвоению квалификационной категории спортивного судьи (далее - Представление) (приложение № 3).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D7644A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представление, заверенное региональной спортивной федерацией и общероссийской спортивной федерацией;</w:t>
      </w:r>
    </w:p>
    <w:p w:rsidR="00D7644A" w:rsidRPr="00220734" w:rsidRDefault="00D7644A" w:rsidP="00D7644A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электронной форме - электронная копия представления, заверенная электронной подписью уполномоченного лица.</w:t>
      </w:r>
    </w:p>
    <w:p w:rsidR="00D7644A" w:rsidRPr="00220734" w:rsidRDefault="00D7644A" w:rsidP="00787400">
      <w:pPr>
        <w:pStyle w:val="13"/>
        <w:numPr>
          <w:ilvl w:val="0"/>
          <w:numId w:val="36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Копия карточки учета (приложение № 4).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D7644A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копия карточки, заверенная печатью (при наличии) и подписью руководителя региональной спортивной федерации;</w:t>
      </w:r>
    </w:p>
    <w:p w:rsidR="00D7644A" w:rsidRPr="00220734" w:rsidRDefault="00D7644A" w:rsidP="00D7644A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электронной форме - электронная копия представления, заверенная электронной подписью руководителя региональной спортивной федерации.</w:t>
      </w:r>
    </w:p>
    <w:p w:rsidR="00D7644A" w:rsidRPr="00220734" w:rsidRDefault="00D7644A" w:rsidP="00787400">
      <w:pPr>
        <w:pStyle w:val="13"/>
        <w:numPr>
          <w:ilvl w:val="0"/>
          <w:numId w:val="36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D7644A" w:rsidRPr="00220734" w:rsidRDefault="00D7644A" w:rsidP="00787400">
      <w:pPr>
        <w:pStyle w:val="13"/>
        <w:numPr>
          <w:ilvl w:val="0"/>
          <w:numId w:val="36"/>
        </w:numPr>
        <w:shd w:val="clear" w:color="auto" w:fill="auto"/>
        <w:tabs>
          <w:tab w:val="left" w:pos="1134"/>
          <w:tab w:val="left" w:pos="387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Копия паспорта иностранного гражданина либо иного документа, установленного Законом №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копия паспорта, включающая в себя</w:t>
      </w:r>
      <w:r w:rsidR="00787400">
        <w:rPr>
          <w:color w:val="auto"/>
          <w:sz w:val="24"/>
          <w:szCs w:val="24"/>
        </w:rPr>
        <w:t xml:space="preserve"> перевод, заверенный нотариусом;</w:t>
      </w:r>
    </w:p>
    <w:p w:rsidR="00D7644A" w:rsidRPr="00220734" w:rsidRDefault="00787400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</w:t>
      </w:r>
      <w:r w:rsidR="00D7644A" w:rsidRPr="00220734">
        <w:rPr>
          <w:color w:val="auto"/>
          <w:sz w:val="24"/>
          <w:szCs w:val="24"/>
        </w:rPr>
        <w:t>ри подаче в электронной форме - электронная копия паспорта, включающая в себя перевод, заверенная усиленной квалифицированной подписью нотариусом.</w:t>
      </w:r>
    </w:p>
    <w:p w:rsidR="00D7644A" w:rsidRPr="00220734" w:rsidRDefault="00D7644A" w:rsidP="00787400">
      <w:pPr>
        <w:pStyle w:val="13"/>
        <w:numPr>
          <w:ilvl w:val="0"/>
          <w:numId w:val="36"/>
        </w:numPr>
        <w:shd w:val="clear" w:color="auto" w:fill="auto"/>
        <w:tabs>
          <w:tab w:val="left" w:pos="1134"/>
          <w:tab w:val="left" w:pos="1774"/>
          <w:tab w:val="right" w:pos="5437"/>
          <w:tab w:val="right" w:pos="6983"/>
          <w:tab w:val="right" w:pos="9893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sz w:val="24"/>
          <w:szCs w:val="24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 или, копия иного документа, предусмотренного Законом №115-ФЗ или признаваемого в соответствии с международным договором Российской Федерации в качестве документа, </w:t>
      </w:r>
      <w:r w:rsidRPr="00220734">
        <w:rPr>
          <w:color w:val="FF0000"/>
          <w:sz w:val="24"/>
          <w:szCs w:val="24"/>
        </w:rPr>
        <w:t xml:space="preserve"> </w:t>
      </w:r>
      <w:r w:rsidRPr="00220734">
        <w:rPr>
          <w:color w:val="auto"/>
          <w:sz w:val="24"/>
          <w:szCs w:val="24"/>
        </w:rPr>
        <w:t>удостоверяющего личность лица без гражданства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копия документа, заверенная подписью уполномоченного лица и печатью (при наличии)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копия апостиля, включающая в себя перевод, заверенный нотариусом.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электронной форме - электронная копия документа, заверенная усиленной квалифицированной электронной подписью нотариуса;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электронная копия апостиля, включающая в себя перевод, заверенная усиленной квалифицированной электронной подписью нотариуса.</w:t>
      </w:r>
    </w:p>
    <w:p w:rsidR="00D7644A" w:rsidRPr="00220734" w:rsidRDefault="00D7644A" w:rsidP="00787400">
      <w:pPr>
        <w:pStyle w:val="13"/>
        <w:numPr>
          <w:ilvl w:val="0"/>
          <w:numId w:val="36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.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D7644A" w:rsidRPr="00220734" w:rsidRDefault="00D7644A" w:rsidP="00787400">
      <w:pPr>
        <w:pStyle w:val="13"/>
        <w:numPr>
          <w:ilvl w:val="0"/>
          <w:numId w:val="36"/>
        </w:numPr>
        <w:shd w:val="clear" w:color="auto" w:fill="auto"/>
        <w:tabs>
          <w:tab w:val="left" w:pos="851"/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копия удостоверения, заверенная подписью уполномоченного лица и печатью организации (при наличии);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электронной форме - электронная копия удостоверения, заверенная электронной подписью уполномоченного лица.</w:t>
      </w:r>
    </w:p>
    <w:p w:rsidR="00D7644A" w:rsidRPr="00220734" w:rsidRDefault="00D7644A" w:rsidP="00787400">
      <w:pPr>
        <w:pStyle w:val="13"/>
        <w:numPr>
          <w:ilvl w:val="0"/>
          <w:numId w:val="36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Копия документа, подтверждающая полномочия представителя.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:rsidR="00D7644A" w:rsidRPr="00220734" w:rsidRDefault="00D7644A" w:rsidP="00787400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:rsidR="00D7644A" w:rsidRPr="00220734" w:rsidRDefault="00D7644A" w:rsidP="00FA3899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D7644A" w:rsidRPr="00220734" w:rsidRDefault="00D7644A" w:rsidP="00FA3899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7644A" w:rsidRPr="00220734" w:rsidRDefault="00D7644A" w:rsidP="00FA3899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сведения из Единого государственного реестра юридических лиц;</w:t>
      </w:r>
    </w:p>
    <w:p w:rsidR="00D7644A" w:rsidRPr="00220734" w:rsidRDefault="00D7644A" w:rsidP="00FA3899">
      <w:pPr>
        <w:pStyle w:val="13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Pr="00220734" w:rsidRDefault="00D7644A" w:rsidP="00FA3899">
      <w:pPr>
        <w:pStyle w:val="13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оригинал документа.</w:t>
      </w:r>
    </w:p>
    <w:p w:rsidR="00D7644A" w:rsidRPr="00220734" w:rsidRDefault="00D7644A" w:rsidP="00FA3899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lastRenderedPageBreak/>
        <w:t>сведения из Единого государственного реестра индивидуальных предпринимателей.</w:t>
      </w:r>
    </w:p>
    <w:p w:rsidR="00D7644A" w:rsidRPr="00220734" w:rsidRDefault="00D7644A" w:rsidP="00FA3899">
      <w:pPr>
        <w:pStyle w:val="13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Требования к предъявляемому документу:</w:t>
      </w:r>
    </w:p>
    <w:p w:rsidR="00D7644A" w:rsidRDefault="00D7644A" w:rsidP="00FA3899">
      <w:pPr>
        <w:pStyle w:val="13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 подаче в бумажной форме - оригинал документа.</w:t>
      </w:r>
    </w:p>
    <w:p w:rsidR="00FA3899" w:rsidRPr="00220734" w:rsidRDefault="00FA3899" w:rsidP="00FA3899">
      <w:pPr>
        <w:pStyle w:val="13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</w:p>
    <w:p w:rsidR="00D7644A" w:rsidRDefault="00D7644A" w:rsidP="00FA3899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51" w:name="bookmark247"/>
      <w:r w:rsidRPr="00220734">
        <w:rPr>
          <w:b w:val="0"/>
          <w:sz w:val="24"/>
          <w:szCs w:val="24"/>
        </w:rPr>
        <w:t>Межведомственное электронное взаимодействие</w:t>
      </w:r>
      <w:bookmarkEnd w:id="51"/>
    </w:p>
    <w:p w:rsidR="00FA3899" w:rsidRPr="00220734" w:rsidRDefault="00FA3899" w:rsidP="00FA3899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575B24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ем для направления запроса является обращение Заявителя за предоставлением услуги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прос направляется в течение 1 часа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ем для направления запроса является обращение Заявителя за предоставлением услуги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прос направляется в течение 1 часа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ем для направления запроса является обращение Заявителя за предоставлением услуги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прос направляется в течение 1 часа.</w:t>
      </w:r>
    </w:p>
    <w:p w:rsidR="00D7644A" w:rsidRPr="00220734" w:rsidRDefault="00D7644A" w:rsidP="00575B24">
      <w:pPr>
        <w:pStyle w:val="13"/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:rsidR="00D7644A" w:rsidRPr="00220734" w:rsidRDefault="00D7644A" w:rsidP="00575B24">
      <w:pPr>
        <w:pStyle w:val="13"/>
        <w:numPr>
          <w:ilvl w:val="3"/>
          <w:numId w:val="24"/>
        </w:numPr>
        <w:shd w:val="clear" w:color="auto" w:fill="auto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220734">
        <w:rPr>
          <w:color w:val="auto"/>
          <w:sz w:val="24"/>
          <w:szCs w:val="24"/>
        </w:rPr>
        <w:t>Общий срок осуществления межведомственного электронного взаимодействия составляет 2 рабочих дня.</w:t>
      </w:r>
    </w:p>
    <w:p w:rsidR="00D7644A" w:rsidRPr="00220734" w:rsidRDefault="00D7644A" w:rsidP="00D7644A">
      <w:pPr>
        <w:pStyle w:val="13"/>
        <w:tabs>
          <w:tab w:val="left" w:pos="1864"/>
        </w:tabs>
        <w:ind w:left="860" w:firstLine="0"/>
        <w:jc w:val="both"/>
        <w:rPr>
          <w:color w:val="auto"/>
          <w:sz w:val="24"/>
          <w:szCs w:val="24"/>
        </w:rPr>
      </w:pPr>
    </w:p>
    <w:p w:rsidR="00D7644A" w:rsidRPr="00220734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52" w:name="bookmark249"/>
      <w:r w:rsidRPr="00220734">
        <w:rPr>
          <w:b w:val="0"/>
          <w:sz w:val="24"/>
          <w:szCs w:val="24"/>
        </w:rPr>
        <w:t>Приостановление предоставления муниципальной услуги</w:t>
      </w:r>
      <w:bookmarkEnd w:id="52"/>
    </w:p>
    <w:p w:rsidR="00D7644A" w:rsidRPr="00220734" w:rsidRDefault="00D7644A" w:rsidP="00D7644A">
      <w:pPr>
        <w:pStyle w:val="38"/>
        <w:keepNext/>
        <w:keepLines/>
        <w:spacing w:after="0"/>
        <w:rPr>
          <w:b w:val="0"/>
          <w:color w:val="FF0000"/>
          <w:sz w:val="24"/>
          <w:szCs w:val="24"/>
        </w:rPr>
      </w:pPr>
    </w:p>
    <w:p w:rsidR="00D7644A" w:rsidRDefault="00D7644A" w:rsidP="00575B24">
      <w:pPr>
        <w:pStyle w:val="13"/>
        <w:numPr>
          <w:ilvl w:val="2"/>
          <w:numId w:val="24"/>
        </w:numPr>
        <w:shd w:val="clear" w:color="auto" w:fill="auto"/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й для приостановления предоставления варианта муниципальной услуги «Присвоение квалификационных категорий спортивных судей» законодательством Российской Федерации не предусмотрено.</w:t>
      </w:r>
    </w:p>
    <w:p w:rsidR="00575B24" w:rsidRPr="00220734" w:rsidRDefault="00575B24" w:rsidP="00575B24">
      <w:pPr>
        <w:pStyle w:val="13"/>
        <w:shd w:val="clear" w:color="auto" w:fill="auto"/>
        <w:tabs>
          <w:tab w:val="left" w:pos="1514"/>
        </w:tabs>
        <w:ind w:left="851" w:firstLine="0"/>
        <w:jc w:val="both"/>
        <w:rPr>
          <w:color w:val="auto"/>
          <w:sz w:val="24"/>
          <w:szCs w:val="24"/>
        </w:rPr>
      </w:pPr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53" w:name="bookmark251"/>
      <w:r w:rsidRPr="00220734">
        <w:rPr>
          <w:b w:val="0"/>
          <w:sz w:val="24"/>
          <w:szCs w:val="24"/>
        </w:rPr>
        <w:t>Принятие решения о предоставлении (об отказе в предоставлении)</w:t>
      </w:r>
      <w:r w:rsidR="00575B24">
        <w:rPr>
          <w:b w:val="0"/>
          <w:sz w:val="24"/>
          <w:szCs w:val="24"/>
        </w:rPr>
        <w:t xml:space="preserve"> </w:t>
      </w:r>
      <w:r w:rsidRPr="00220734">
        <w:rPr>
          <w:b w:val="0"/>
          <w:sz w:val="24"/>
          <w:szCs w:val="24"/>
        </w:rPr>
        <w:t>муниципальной услуги</w:t>
      </w:r>
      <w:bookmarkEnd w:id="53"/>
    </w:p>
    <w:p w:rsidR="00575B24" w:rsidRPr="00220734" w:rsidRDefault="00575B2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575B24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7644A" w:rsidRPr="00220734" w:rsidRDefault="00D7644A" w:rsidP="00575B24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</w:t>
      </w:r>
    </w:p>
    <w:p w:rsidR="00D7644A" w:rsidRPr="00220734" w:rsidRDefault="00D7644A" w:rsidP="00575B24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о результатам рассмотрения заявления и документов должностное лицо оформляет:</w:t>
      </w:r>
    </w:p>
    <w:p w:rsidR="00D7644A" w:rsidRPr="00220734" w:rsidRDefault="00D7644A" w:rsidP="00575B24">
      <w:pPr>
        <w:pStyle w:val="13"/>
        <w:numPr>
          <w:ilvl w:val="0"/>
          <w:numId w:val="38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решение о предоставлении муниципальной услуги;</w:t>
      </w:r>
    </w:p>
    <w:p w:rsidR="00D7644A" w:rsidRPr="00220734" w:rsidRDefault="00D7644A" w:rsidP="00575B24">
      <w:pPr>
        <w:pStyle w:val="13"/>
        <w:numPr>
          <w:ilvl w:val="0"/>
          <w:numId w:val="38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lastRenderedPageBreak/>
        <w:t>решение об отказе в предоставлении муниципальной услуги в случае критериев, указанных в пункте 2.8.1. настоящего Административного регламента;</w:t>
      </w:r>
    </w:p>
    <w:p w:rsidR="00D7644A" w:rsidRPr="00220734" w:rsidRDefault="00D7644A" w:rsidP="00575B24">
      <w:pPr>
        <w:pStyle w:val="13"/>
        <w:numPr>
          <w:ilvl w:val="0"/>
          <w:numId w:val="38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иказ о присвоении квалификационной категории спортивному судье.</w:t>
      </w:r>
    </w:p>
    <w:p w:rsidR="00575B24" w:rsidRDefault="00575B2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54" w:name="bookmark253"/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r w:rsidRPr="00220734">
        <w:rPr>
          <w:b w:val="0"/>
          <w:sz w:val="24"/>
          <w:szCs w:val="24"/>
        </w:rPr>
        <w:t>Предоставление результата муниципальной услуги</w:t>
      </w:r>
      <w:bookmarkEnd w:id="54"/>
    </w:p>
    <w:p w:rsidR="00575B24" w:rsidRPr="00220734" w:rsidRDefault="00575B2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575B24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:rsidR="00D7644A" w:rsidRPr="00220734" w:rsidRDefault="00D7644A" w:rsidP="00575B24">
      <w:pPr>
        <w:pStyle w:val="13"/>
        <w:numPr>
          <w:ilvl w:val="0"/>
          <w:numId w:val="39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системе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:rsidR="00D7644A" w:rsidRPr="00220734" w:rsidRDefault="00D7644A" w:rsidP="00575B24">
      <w:pPr>
        <w:pStyle w:val="13"/>
        <w:numPr>
          <w:ilvl w:val="0"/>
          <w:numId w:val="39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:rsidR="00D7644A" w:rsidRPr="00220734" w:rsidRDefault="00D7644A" w:rsidP="00575B24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:rsidR="00575B24" w:rsidRDefault="00575B24" w:rsidP="00D7644A">
      <w:pPr>
        <w:pStyle w:val="13"/>
        <w:ind w:firstLine="0"/>
        <w:jc w:val="center"/>
        <w:rPr>
          <w:bCs/>
          <w:color w:val="auto"/>
          <w:sz w:val="24"/>
          <w:szCs w:val="24"/>
        </w:rPr>
      </w:pPr>
    </w:p>
    <w:p w:rsidR="00D7644A" w:rsidRDefault="00D7644A" w:rsidP="00D7644A">
      <w:pPr>
        <w:pStyle w:val="13"/>
        <w:ind w:firstLine="0"/>
        <w:jc w:val="center"/>
        <w:rPr>
          <w:bCs/>
          <w:color w:val="auto"/>
          <w:sz w:val="24"/>
          <w:szCs w:val="24"/>
        </w:rPr>
      </w:pPr>
      <w:r w:rsidRPr="00220734">
        <w:rPr>
          <w:bCs/>
          <w:color w:val="auto"/>
          <w:sz w:val="24"/>
          <w:szCs w:val="24"/>
        </w:rPr>
        <w:t>Максимальный срок ожидания в очереди при подаче запроса о</w:t>
      </w:r>
      <w:r w:rsidR="00575B24">
        <w:rPr>
          <w:bCs/>
          <w:color w:val="auto"/>
          <w:sz w:val="24"/>
          <w:szCs w:val="24"/>
        </w:rPr>
        <w:t xml:space="preserve"> </w:t>
      </w:r>
      <w:r w:rsidRPr="00220734">
        <w:rPr>
          <w:bCs/>
          <w:color w:val="auto"/>
          <w:sz w:val="24"/>
          <w:szCs w:val="24"/>
        </w:rPr>
        <w:t xml:space="preserve">предоставлении </w:t>
      </w:r>
      <w:r w:rsidR="00575B24">
        <w:rPr>
          <w:bCs/>
          <w:color w:val="auto"/>
          <w:sz w:val="24"/>
          <w:szCs w:val="24"/>
        </w:rPr>
        <w:t>м</w:t>
      </w:r>
      <w:r w:rsidRPr="00220734">
        <w:rPr>
          <w:bCs/>
          <w:color w:val="auto"/>
          <w:sz w:val="24"/>
          <w:szCs w:val="24"/>
        </w:rPr>
        <w:t>униципальной услуги и при получении</w:t>
      </w:r>
      <w:r w:rsidR="00575B24">
        <w:rPr>
          <w:bCs/>
          <w:color w:val="auto"/>
          <w:sz w:val="24"/>
          <w:szCs w:val="24"/>
        </w:rPr>
        <w:t xml:space="preserve"> </w:t>
      </w:r>
      <w:r w:rsidRPr="00220734">
        <w:rPr>
          <w:bCs/>
          <w:color w:val="auto"/>
          <w:sz w:val="24"/>
          <w:szCs w:val="24"/>
        </w:rPr>
        <w:t>результата предоставления муниципальной услуги</w:t>
      </w:r>
    </w:p>
    <w:p w:rsidR="00575B24" w:rsidRPr="00220734" w:rsidRDefault="00575B24" w:rsidP="00D7644A">
      <w:pPr>
        <w:pStyle w:val="13"/>
        <w:ind w:firstLine="0"/>
        <w:jc w:val="center"/>
        <w:rPr>
          <w:color w:val="auto"/>
          <w:sz w:val="24"/>
          <w:szCs w:val="24"/>
        </w:rPr>
      </w:pPr>
    </w:p>
    <w:p w:rsidR="00D7644A" w:rsidRPr="00220734" w:rsidRDefault="00D7644A" w:rsidP="00575B24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:rsidR="00575B24" w:rsidRDefault="00575B2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55" w:name="bookmark255"/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r w:rsidRPr="00220734">
        <w:rPr>
          <w:b w:val="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55"/>
    </w:p>
    <w:p w:rsidR="00575B24" w:rsidRPr="00220734" w:rsidRDefault="00575B24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575B24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Срок регистрации полученных от Заявителя документов - в течение 3 рабочих дней со дня поступления представления в Уполномоченный орган.</w:t>
      </w:r>
    </w:p>
    <w:p w:rsidR="00D7644A" w:rsidRPr="00220734" w:rsidRDefault="00D7644A" w:rsidP="00575B24">
      <w:pPr>
        <w:pStyle w:val="13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</w:t>
      </w:r>
    </w:p>
    <w:p w:rsidR="00D7644A" w:rsidRPr="00220734" w:rsidRDefault="00D7644A" w:rsidP="00575B24">
      <w:pPr>
        <w:pStyle w:val="13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D7644A" w:rsidRPr="00220734" w:rsidRDefault="00D7644A" w:rsidP="00575B24">
      <w:pPr>
        <w:pStyle w:val="13"/>
        <w:numPr>
          <w:ilvl w:val="3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одача Заявителем документов, не соответствующих требованиям, предусмотренным пунктом 2.6.1 Административного регламента;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lastRenderedPageBreak/>
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олное, либо неправильное заполнение);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редставление неполного комплекта документов, необходимых для предоставления муниципальной услуги;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явление подано лицом, не имеющим полномочия представлять интересы заявителя;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  <w:tab w:val="left" w:pos="1361"/>
          <w:tab w:val="left" w:pos="1574"/>
          <w:tab w:val="left" w:pos="217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несоблюдение установленных статьей 11 Федерального закона от 06.04.2011 №63-ФЗ «Об электронной подписи» условий признания действительности усиленной квалифицированной электронной подписи;</w:t>
      </w:r>
    </w:p>
    <w:p w:rsidR="00D7644A" w:rsidRPr="00220734" w:rsidRDefault="00D7644A" w:rsidP="00575B24">
      <w:pPr>
        <w:pStyle w:val="13"/>
        <w:numPr>
          <w:ilvl w:val="0"/>
          <w:numId w:val="40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D7644A" w:rsidRPr="00220734" w:rsidRDefault="00D7644A" w:rsidP="00575B24">
      <w:pPr>
        <w:pStyle w:val="13"/>
        <w:tabs>
          <w:tab w:val="left" w:pos="1134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м)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D7644A" w:rsidRPr="00220734" w:rsidRDefault="00D7644A" w:rsidP="00D7644A">
      <w:pPr>
        <w:pStyle w:val="13"/>
        <w:ind w:firstLine="880"/>
        <w:jc w:val="both"/>
        <w:rPr>
          <w:color w:val="FF0000"/>
          <w:sz w:val="24"/>
          <w:szCs w:val="24"/>
        </w:rPr>
      </w:pPr>
    </w:p>
    <w:p w:rsidR="00D7644A" w:rsidRPr="00220734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56" w:name="bookmark257"/>
      <w:r w:rsidRPr="00220734">
        <w:rPr>
          <w:b w:val="0"/>
          <w:sz w:val="24"/>
          <w:szCs w:val="24"/>
        </w:rPr>
        <w:t>Получение дополнительных сведений от заявителя</w:t>
      </w:r>
      <w:bookmarkEnd w:id="56"/>
    </w:p>
    <w:p w:rsidR="00D7644A" w:rsidRPr="00220734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985646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985646" w:rsidRDefault="00985646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bookmarkStart w:id="57" w:name="bookmark259"/>
    </w:p>
    <w:p w:rsidR="00D7644A" w:rsidRDefault="00D7644A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  <w:r w:rsidRPr="00220734">
        <w:rPr>
          <w:b w:val="0"/>
          <w:sz w:val="24"/>
          <w:szCs w:val="24"/>
        </w:rPr>
        <w:t>Порядок исправления допущенных опечаток и ошибок в выданных в</w:t>
      </w:r>
      <w:r w:rsidR="00985646">
        <w:rPr>
          <w:b w:val="0"/>
          <w:sz w:val="24"/>
          <w:szCs w:val="24"/>
        </w:rPr>
        <w:t xml:space="preserve"> </w:t>
      </w:r>
      <w:r w:rsidRPr="00220734">
        <w:rPr>
          <w:b w:val="0"/>
          <w:sz w:val="24"/>
          <w:szCs w:val="24"/>
        </w:rPr>
        <w:t>результате предоставления муниципальной услуги документах</w:t>
      </w:r>
      <w:bookmarkEnd w:id="57"/>
    </w:p>
    <w:p w:rsidR="00985646" w:rsidRPr="00220734" w:rsidRDefault="00985646" w:rsidP="00D7644A">
      <w:pPr>
        <w:pStyle w:val="38"/>
        <w:keepNext/>
        <w:keepLines/>
        <w:spacing w:after="0"/>
        <w:rPr>
          <w:b w:val="0"/>
          <w:sz w:val="24"/>
          <w:szCs w:val="24"/>
        </w:rPr>
      </w:pPr>
    </w:p>
    <w:p w:rsidR="00D7644A" w:rsidRPr="00220734" w:rsidRDefault="00D7644A" w:rsidP="00985646">
      <w:pPr>
        <w:pStyle w:val="13"/>
        <w:numPr>
          <w:ilvl w:val="2"/>
          <w:numId w:val="24"/>
        </w:numPr>
        <w:shd w:val="clear" w:color="auto" w:fill="auto"/>
        <w:tabs>
          <w:tab w:val="left" w:pos="1592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:rsidR="00D7644A" w:rsidRPr="00220734" w:rsidRDefault="00D7644A" w:rsidP="00985646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4.17.</w:t>
      </w:r>
    </w:p>
    <w:p w:rsidR="00D7644A" w:rsidRPr="00220734" w:rsidRDefault="00D7644A" w:rsidP="00985646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D7644A" w:rsidRPr="00220734" w:rsidRDefault="00D7644A" w:rsidP="00985646">
      <w:pPr>
        <w:pStyle w:val="13"/>
        <w:numPr>
          <w:ilvl w:val="3"/>
          <w:numId w:val="24"/>
        </w:numPr>
        <w:shd w:val="clear" w:color="auto" w:fill="auto"/>
        <w:tabs>
          <w:tab w:val="left" w:pos="1701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  <w:r w:rsidR="00985646">
        <w:rPr>
          <w:color w:val="auto"/>
          <w:sz w:val="24"/>
          <w:szCs w:val="24"/>
        </w:rPr>
        <w:t>.</w:t>
      </w:r>
    </w:p>
    <w:p w:rsidR="00D7644A" w:rsidRPr="00220734" w:rsidRDefault="00D7644A" w:rsidP="00985646">
      <w:pPr>
        <w:pStyle w:val="13"/>
        <w:numPr>
          <w:ilvl w:val="3"/>
          <w:numId w:val="24"/>
        </w:numPr>
        <w:shd w:val="clear" w:color="auto" w:fill="auto"/>
        <w:tabs>
          <w:tab w:val="left" w:pos="1701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Уполномоченный орган при получении заявления, указанного в пункте 3.4.17.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="00985646">
        <w:rPr>
          <w:color w:val="auto"/>
          <w:sz w:val="24"/>
          <w:szCs w:val="24"/>
        </w:rPr>
        <w:t>.</w:t>
      </w:r>
    </w:p>
    <w:p w:rsidR="00D7644A" w:rsidRPr="00220734" w:rsidRDefault="00D7644A" w:rsidP="00985646">
      <w:pPr>
        <w:pStyle w:val="13"/>
        <w:numPr>
          <w:ilvl w:val="3"/>
          <w:numId w:val="24"/>
        </w:numPr>
        <w:shd w:val="clear" w:color="auto" w:fill="auto"/>
        <w:tabs>
          <w:tab w:val="left" w:pos="1701"/>
        </w:tabs>
        <w:ind w:firstLine="720"/>
        <w:jc w:val="both"/>
        <w:rPr>
          <w:color w:val="auto"/>
          <w:sz w:val="24"/>
          <w:szCs w:val="24"/>
        </w:rPr>
      </w:pPr>
      <w:r w:rsidRPr="00220734">
        <w:rPr>
          <w:color w:val="auto"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D7644A" w:rsidRPr="00220734" w:rsidRDefault="00D7644A" w:rsidP="00985646">
      <w:pPr>
        <w:pStyle w:val="13"/>
        <w:numPr>
          <w:ilvl w:val="2"/>
          <w:numId w:val="24"/>
        </w:numPr>
        <w:shd w:val="clear" w:color="auto" w:fill="auto"/>
        <w:tabs>
          <w:tab w:val="left" w:pos="1560"/>
        </w:tabs>
        <w:ind w:firstLine="720"/>
        <w:jc w:val="both"/>
        <w:rPr>
          <w:color w:val="FF0000"/>
          <w:sz w:val="24"/>
          <w:szCs w:val="24"/>
        </w:rPr>
      </w:pPr>
      <w:r w:rsidRPr="00220734">
        <w:rPr>
          <w:color w:val="auto"/>
          <w:sz w:val="24"/>
          <w:szCs w:val="24"/>
        </w:rPr>
        <w:t xml:space="preserve">Срок устранения опечаток и ошибок не должен превышать 30 календарных </w:t>
      </w:r>
      <w:r w:rsidRPr="00220734">
        <w:rPr>
          <w:color w:val="auto"/>
          <w:sz w:val="24"/>
          <w:szCs w:val="24"/>
        </w:rPr>
        <w:lastRenderedPageBreak/>
        <w:t>дней с даты регистрации заявления, указанного в пункте 3.4.17 настоящего подраздела.</w:t>
      </w:r>
    </w:p>
    <w:p w:rsidR="00D7644A" w:rsidRPr="00220734" w:rsidRDefault="00D7644A" w:rsidP="00D7644A">
      <w:pPr>
        <w:pStyle w:val="13"/>
        <w:tabs>
          <w:tab w:val="left" w:pos="1656"/>
        </w:tabs>
        <w:jc w:val="both"/>
        <w:rPr>
          <w:sz w:val="24"/>
          <w:szCs w:val="24"/>
        </w:rPr>
      </w:pPr>
    </w:p>
    <w:p w:rsidR="00D7644A" w:rsidRPr="00220734" w:rsidRDefault="00D7644A" w:rsidP="00D7644A">
      <w:pPr>
        <w:pStyle w:val="13"/>
        <w:tabs>
          <w:tab w:val="left" w:pos="1656"/>
        </w:tabs>
        <w:jc w:val="both"/>
        <w:rPr>
          <w:sz w:val="24"/>
          <w:szCs w:val="24"/>
        </w:rPr>
      </w:pPr>
    </w:p>
    <w:p w:rsidR="00D7644A" w:rsidRPr="00220734" w:rsidRDefault="00D7644A" w:rsidP="00D7644A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 w:rsidRPr="00220734">
        <w:rPr>
          <w:rFonts w:eastAsiaTheme="minorEastAsia"/>
        </w:rPr>
        <w:t>4. Формы контроля за исполнением Административного регламента</w:t>
      </w:r>
    </w:p>
    <w:p w:rsidR="00D7644A" w:rsidRPr="00220734" w:rsidRDefault="00D7644A" w:rsidP="00D7644A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D7644A" w:rsidRPr="00220734" w:rsidRDefault="00D7644A" w:rsidP="00D7644A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20734">
        <w:rPr>
          <w:rFonts w:eastAsiaTheme="minorEastAsia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7644A" w:rsidRPr="00220734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D7644A" w:rsidRPr="00985646" w:rsidRDefault="00D7644A" w:rsidP="00985646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4.1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7644A" w:rsidRPr="00985646" w:rsidRDefault="00D7644A" w:rsidP="00985646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7644A" w:rsidRPr="00985646" w:rsidRDefault="00D7644A" w:rsidP="00985646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Текущий контроль осуществляется путем проведения проверок:</w:t>
      </w:r>
    </w:p>
    <w:p w:rsidR="00D7644A" w:rsidRPr="00985646" w:rsidRDefault="00D7644A" w:rsidP="00985646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985646">
        <w:rPr>
          <w:rFonts w:ascii="Times New Roman" w:eastAsiaTheme="minorEastAsia" w:hAnsi="Times New Roman"/>
          <w:sz w:val="24"/>
          <w:szCs w:val="24"/>
          <w:lang w:val="ru-RU"/>
        </w:rPr>
        <w:t>решений о предоставлении (об отказе в предоставлении) муниципальной услуги;</w:t>
      </w:r>
    </w:p>
    <w:p w:rsidR="00D7644A" w:rsidRPr="00985646" w:rsidRDefault="00D7644A" w:rsidP="00985646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985646">
        <w:rPr>
          <w:rFonts w:ascii="Times New Roman" w:eastAsiaTheme="minorEastAsia" w:hAnsi="Times New Roman"/>
          <w:sz w:val="24"/>
          <w:szCs w:val="24"/>
          <w:lang w:val="ru-RU"/>
        </w:rPr>
        <w:t>выявления и устранения нарушений прав Заявителей;</w:t>
      </w:r>
    </w:p>
    <w:p w:rsidR="00D7644A" w:rsidRPr="00985646" w:rsidRDefault="00D7644A" w:rsidP="00985646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985646">
        <w:rPr>
          <w:rFonts w:ascii="Times New Roman" w:eastAsiaTheme="minorEastAsia" w:hAnsi="Times New Roman"/>
          <w:sz w:val="24"/>
          <w:szCs w:val="24"/>
          <w:lang w:val="ru-RU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D7644A" w:rsidRPr="00985646" w:rsidRDefault="00D7644A" w:rsidP="00985646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D7644A" w:rsidRPr="00985646" w:rsidRDefault="00D7644A" w:rsidP="00985646">
      <w:pPr>
        <w:widowControl w:val="0"/>
        <w:autoSpaceDE w:val="0"/>
        <w:autoSpaceDN w:val="0"/>
        <w:jc w:val="center"/>
        <w:rPr>
          <w:rFonts w:eastAsiaTheme="minorEastAsia"/>
        </w:rPr>
      </w:pPr>
    </w:p>
    <w:p w:rsidR="00D7644A" w:rsidRPr="00985646" w:rsidRDefault="00D7644A" w:rsidP="00985646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985646">
        <w:rPr>
          <w:rFonts w:eastAsiaTheme="minorEastAsi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7644A" w:rsidRPr="00985646" w:rsidRDefault="00D7644A" w:rsidP="00D7644A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D7644A" w:rsidRPr="00985646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7644A" w:rsidRPr="00985646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4.2.2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D7644A" w:rsidRPr="00985646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Проверка проводится комиссией, состав которой утверждается постановлением администрации города Урай.</w:t>
      </w:r>
    </w:p>
    <w:p w:rsidR="00D7644A" w:rsidRPr="00985646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D7644A" w:rsidRPr="00985646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При плановой проверке полноты и качества предоставления муниципальной услуги контролю подлежат:</w:t>
      </w:r>
    </w:p>
    <w:p w:rsidR="00D7644A" w:rsidRPr="00985646" w:rsidRDefault="00D7644A" w:rsidP="00985646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985646">
        <w:rPr>
          <w:rFonts w:ascii="Times New Roman" w:eastAsiaTheme="minorEastAsia" w:hAnsi="Times New Roman"/>
          <w:sz w:val="24"/>
          <w:szCs w:val="24"/>
          <w:lang w:val="ru-RU"/>
        </w:rPr>
        <w:t>соблюдение сроков предоставления муниципальной услуги;</w:t>
      </w:r>
    </w:p>
    <w:p w:rsidR="00D7644A" w:rsidRPr="00985646" w:rsidRDefault="00D7644A" w:rsidP="00985646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985646">
        <w:rPr>
          <w:rFonts w:ascii="Times New Roman" w:eastAsiaTheme="minorEastAsia" w:hAnsi="Times New Roman"/>
          <w:sz w:val="24"/>
          <w:szCs w:val="24"/>
          <w:lang w:val="ru-RU"/>
        </w:rPr>
        <w:t>соблюдение положений настоящего Административного регламента;</w:t>
      </w:r>
    </w:p>
    <w:p w:rsidR="00D7644A" w:rsidRPr="00985646" w:rsidRDefault="00D7644A" w:rsidP="00985646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985646">
        <w:rPr>
          <w:rFonts w:ascii="Times New Roman" w:eastAsiaTheme="minorEastAsia" w:hAnsi="Times New Roman"/>
          <w:sz w:val="24"/>
          <w:szCs w:val="24"/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:rsidR="00D7644A" w:rsidRPr="00985646" w:rsidRDefault="00D7644A" w:rsidP="0098564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4.2.3. Основанием для проведения внеплановых проверок являются:</w:t>
      </w:r>
    </w:p>
    <w:p w:rsidR="00D7644A" w:rsidRPr="00985646" w:rsidRDefault="00D7644A" w:rsidP="0098564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</w:t>
      </w:r>
      <w:r w:rsidRPr="00985646">
        <w:rPr>
          <w:rFonts w:eastAsiaTheme="minorEastAsia"/>
        </w:rPr>
        <w:lastRenderedPageBreak/>
        <w:t>автономного округа - Югры, муниципальных нормативных правовых актов города Урай;</w:t>
      </w:r>
    </w:p>
    <w:p w:rsidR="00D7644A" w:rsidRPr="00985646" w:rsidRDefault="00D7644A" w:rsidP="0098564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</w:rPr>
      </w:pPr>
      <w:r w:rsidRPr="00985646">
        <w:rPr>
          <w:rFonts w:eastAsiaTheme="minorEastAsia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7644A" w:rsidRPr="00220734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D7644A" w:rsidRPr="00220734" w:rsidRDefault="00D7644A" w:rsidP="00D7644A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20734">
        <w:rPr>
          <w:rFonts w:eastAsiaTheme="minorEastAsia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7644A" w:rsidRPr="00220734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D7644A" w:rsidRPr="00220734" w:rsidRDefault="00D7644A" w:rsidP="0098564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</w:rPr>
      </w:pPr>
      <w:r w:rsidRPr="00220734">
        <w:rPr>
          <w:rFonts w:eastAsiaTheme="minorEastAsia"/>
        </w:rPr>
        <w:t>4.3.1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Ханты-Мансийского автономного округа -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D7644A" w:rsidRPr="00220734" w:rsidRDefault="00D7644A" w:rsidP="00985646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rFonts w:eastAsiaTheme="minorEastAsia"/>
        </w:rPr>
      </w:pPr>
      <w:r w:rsidRPr="00220734">
        <w:rPr>
          <w:rFonts w:eastAsiaTheme="minorEastAsia"/>
        </w:rPr>
        <w:t>4.3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 Российской Федерации.</w:t>
      </w:r>
    </w:p>
    <w:p w:rsidR="00D7644A" w:rsidRPr="00220734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D7644A" w:rsidRPr="00220734" w:rsidRDefault="00D7644A" w:rsidP="00D7644A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20734">
        <w:rPr>
          <w:rFonts w:eastAsiaTheme="minorEastAsia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7644A" w:rsidRPr="00220734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D7644A" w:rsidRPr="00220734" w:rsidRDefault="00D7644A" w:rsidP="00985646">
      <w:pPr>
        <w:widowControl w:val="0"/>
        <w:tabs>
          <w:tab w:val="left" w:pos="1276"/>
          <w:tab w:val="left" w:pos="1418"/>
        </w:tabs>
        <w:autoSpaceDE w:val="0"/>
        <w:autoSpaceDN w:val="0"/>
        <w:ind w:firstLine="540"/>
        <w:jc w:val="both"/>
        <w:rPr>
          <w:rFonts w:eastAsiaTheme="minorEastAsia"/>
        </w:rPr>
      </w:pPr>
      <w:r w:rsidRPr="00220734">
        <w:rPr>
          <w:rFonts w:eastAsiaTheme="minorEastAsia"/>
        </w:rPr>
        <w:t>4.4.1. 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7644A" w:rsidRPr="00220734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220734">
        <w:rPr>
          <w:rFonts w:eastAsiaTheme="minorEastAsia"/>
        </w:rPr>
        <w:t>Граждане, их объединения и организации также имеют право:</w:t>
      </w:r>
    </w:p>
    <w:p w:rsidR="00D7644A" w:rsidRPr="00220734" w:rsidRDefault="00D7644A" w:rsidP="00A52209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eastAsiaTheme="minorEastAsia"/>
        </w:rPr>
      </w:pPr>
      <w:r w:rsidRPr="00220734">
        <w:rPr>
          <w:rFonts w:eastAsiaTheme="minorEastAsia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D7644A" w:rsidRPr="00220734" w:rsidRDefault="00D7644A" w:rsidP="00A52209">
      <w:pPr>
        <w:widowControl w:val="0"/>
        <w:tabs>
          <w:tab w:val="left" w:pos="851"/>
          <w:tab w:val="left" w:pos="1134"/>
        </w:tabs>
        <w:autoSpaceDE w:val="0"/>
        <w:autoSpaceDN w:val="0"/>
        <w:ind w:firstLine="540"/>
        <w:jc w:val="both"/>
        <w:rPr>
          <w:rFonts w:eastAsiaTheme="minorEastAsia"/>
        </w:rPr>
      </w:pPr>
      <w:r w:rsidRPr="00220734">
        <w:rPr>
          <w:rFonts w:eastAsiaTheme="minorEastAsia"/>
        </w:rPr>
        <w:t>2) вносить предложения о мерах по устранению нарушений настоящего Административного регламента.</w:t>
      </w:r>
    </w:p>
    <w:p w:rsidR="00D7644A" w:rsidRPr="00220734" w:rsidRDefault="00D7644A" w:rsidP="00A52209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</w:rPr>
      </w:pPr>
      <w:r w:rsidRPr="00220734">
        <w:rPr>
          <w:rFonts w:eastAsiaTheme="minorEastAsia"/>
        </w:rPr>
        <w:t>4.4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7644A" w:rsidRPr="00220734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220734">
        <w:rPr>
          <w:rFonts w:eastAsiaTheme="minorEastAsi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7644A" w:rsidRPr="00220734" w:rsidRDefault="00D7644A" w:rsidP="00D7644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D7644A" w:rsidRPr="00220734" w:rsidRDefault="00D7644A" w:rsidP="00D7644A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 w:rsidRPr="00220734">
        <w:rPr>
          <w:rFonts w:eastAsiaTheme="minorEastAsia"/>
        </w:rPr>
        <w:t>5. Досудебный (внесудебный) порядок обжалования решений и действий (бездействия) Органа, предоставляющего муниципальную услугу, Уполномоченного органа, а также их должностных лиц, муниципальных служащих, МФЦ и его работников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center"/>
        <w:rPr>
          <w:rFonts w:eastAsiaTheme="minorEastAsia"/>
        </w:rPr>
      </w:pPr>
      <w:r w:rsidRPr="00220734">
        <w:rPr>
          <w:bCs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:rsidR="00D7644A" w:rsidRPr="00A52209" w:rsidRDefault="00D7644A" w:rsidP="00A52209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5.1.1. 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- жалоба).</w:t>
      </w:r>
    </w:p>
    <w:p w:rsidR="00D7644A" w:rsidRPr="00A52209" w:rsidRDefault="00D7644A" w:rsidP="00A52209">
      <w:pPr>
        <w:widowControl w:val="0"/>
        <w:tabs>
          <w:tab w:val="left" w:pos="1134"/>
          <w:tab w:val="left" w:pos="1560"/>
        </w:tabs>
        <w:autoSpaceDE w:val="0"/>
        <w:autoSpaceDN w:val="0"/>
        <w:ind w:firstLine="709"/>
        <w:jc w:val="both"/>
      </w:pPr>
      <w:r w:rsidRPr="00A52209">
        <w:t xml:space="preserve">5.1.2. </w:t>
      </w:r>
      <w:r w:rsidR="00A52209">
        <w:t xml:space="preserve">  </w:t>
      </w:r>
      <w:r w:rsidRPr="00A52209">
        <w:t xml:space="preserve">Заявитель может обратиться с жалобой, в том числе в следующих случаях: 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2209">
        <w:rPr>
          <w:rFonts w:ascii="Times New Roman" w:hAnsi="Times New Roman"/>
          <w:sz w:val="24"/>
          <w:szCs w:val="24"/>
          <w:lang w:val="ru-RU"/>
        </w:rPr>
        <w:lastRenderedPageBreak/>
        <w:t xml:space="preserve">нарушение срока регистрации запроса о предоставлении муниципальной услуги; 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2209">
        <w:rPr>
          <w:rFonts w:ascii="Times New Roman" w:hAnsi="Times New Roman"/>
          <w:sz w:val="24"/>
          <w:szCs w:val="24"/>
          <w:lang w:val="ru-RU"/>
        </w:rPr>
        <w:t xml:space="preserve">нарушение срока предоставления муниципальной услуги; 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2209">
        <w:rPr>
          <w:rFonts w:ascii="Times New Roman" w:hAnsi="Times New Roman"/>
          <w:sz w:val="24"/>
          <w:szCs w:val="24"/>
          <w:lang w:val="ru-RU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разделом 2 Административного регламента; 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2209">
        <w:rPr>
          <w:rFonts w:ascii="Times New Roman" w:hAnsi="Times New Roman"/>
          <w:sz w:val="24"/>
          <w:szCs w:val="24"/>
          <w:lang w:val="ru-RU"/>
        </w:rPr>
        <w:t xml:space="preserve">отказ в приеме документов, представление которых предусмотрено Административным регламентом для предоставления муниципальной услуги, у Заявителя; 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2209">
        <w:rPr>
          <w:rFonts w:ascii="Times New Roman" w:hAnsi="Times New Roman"/>
          <w:sz w:val="24"/>
          <w:szCs w:val="24"/>
          <w:lang w:val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2209">
        <w:rPr>
          <w:rFonts w:ascii="Times New Roman" w:hAnsi="Times New Roman"/>
          <w:sz w:val="24"/>
          <w:szCs w:val="24"/>
          <w:lang w:val="ru-RU"/>
        </w:rPr>
        <w:t>требование с Заявителя при предоставлении муниципальной услуги платы, не предусмотренной Административным регламентом;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2209">
        <w:rPr>
          <w:rFonts w:ascii="Times New Roman" w:hAnsi="Times New Roman"/>
          <w:sz w:val="24"/>
          <w:szCs w:val="24"/>
          <w:lang w:val="ru-RU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2209">
        <w:rPr>
          <w:rFonts w:ascii="Times New Roman" w:hAnsi="Times New Roman"/>
          <w:sz w:val="24"/>
          <w:szCs w:val="24"/>
          <w:lang w:val="ru-RU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2209">
        <w:rPr>
          <w:rFonts w:ascii="Times New Roman" w:hAnsi="Times New Roman"/>
          <w:sz w:val="24"/>
          <w:szCs w:val="24"/>
          <w:lang w:val="ru-RU"/>
        </w:rPr>
        <w:t xml:space="preserve">приостановление предоставления муниципальной услуги в нарушение пункта 2.10.6 Административного регламента; 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A52209">
        <w:rPr>
          <w:rFonts w:ascii="Times New Roman" w:hAnsi="Times New Roman"/>
          <w:sz w:val="24"/>
          <w:szCs w:val="24"/>
          <w:lang w:val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center"/>
        <w:outlineLvl w:val="2"/>
        <w:rPr>
          <w:rFonts w:eastAsiaTheme="minorEastAsia"/>
        </w:rPr>
      </w:pPr>
      <w:r w:rsidRPr="00220734">
        <w:rPr>
          <w:rFonts w:eastAsiaTheme="minorEastAsi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:rsidR="00D7644A" w:rsidRPr="00220734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20734">
        <w:rPr>
          <w:rFonts w:eastAsiaTheme="minorEastAsia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7644A" w:rsidRPr="00220734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20734">
        <w:rPr>
          <w:rFonts w:eastAsiaTheme="minorEastAsia"/>
        </w:rPr>
        <w:t>1) 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D7644A" w:rsidRPr="00220734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20734">
        <w:rPr>
          <w:rFonts w:eastAsiaTheme="minorEastAsia"/>
        </w:rPr>
        <w:t>2) в Уполномоченный орган - на решение и (или) действия (бездействие) руководителя структурного подразделения Уполномоченного органа, должностного лица Уполномоченного органа, ответственного за предоставление муниципальной услуги;</w:t>
      </w:r>
    </w:p>
    <w:p w:rsidR="00D7644A" w:rsidRPr="00220734" w:rsidRDefault="00D7644A" w:rsidP="00A5220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220734">
        <w:rPr>
          <w:rFonts w:eastAsiaTheme="minorEastAsia"/>
        </w:rPr>
        <w:t xml:space="preserve">3) </w:t>
      </w:r>
      <w:r w:rsidR="00A52209">
        <w:rPr>
          <w:rFonts w:eastAsiaTheme="minorEastAsia"/>
        </w:rPr>
        <w:t xml:space="preserve"> </w:t>
      </w:r>
      <w:r w:rsidRPr="00220734">
        <w:rPr>
          <w:rFonts w:eastAsiaTheme="minorEastAsia"/>
        </w:rPr>
        <w:t>к руководителю МФЦ - на решения и действия (бездействие) работника МФЦ;</w:t>
      </w:r>
    </w:p>
    <w:p w:rsidR="00D7644A" w:rsidRPr="00220734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20734">
        <w:rPr>
          <w:rFonts w:eastAsiaTheme="minorEastAsia"/>
        </w:rPr>
        <w:t xml:space="preserve">4) </w:t>
      </w:r>
      <w:r w:rsidR="00A52209">
        <w:rPr>
          <w:rFonts w:eastAsiaTheme="minorEastAsia"/>
        </w:rPr>
        <w:t xml:space="preserve"> </w:t>
      </w:r>
      <w:r w:rsidRPr="00220734">
        <w:rPr>
          <w:rFonts w:eastAsiaTheme="minorEastAsia"/>
        </w:rPr>
        <w:t xml:space="preserve">к учредителю МФЦ - на решение и действия (бездействие) МФЦ, руководителя МФЦ. </w:t>
      </w:r>
    </w:p>
    <w:p w:rsidR="00D7644A" w:rsidRPr="00220734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20734">
        <w:rPr>
          <w:rFonts w:eastAsiaTheme="minorEastAsia"/>
        </w:rPr>
        <w:t>В Органе, предоставляющем муниципальную услугу, Уполномоченном органе, МФЦ, у учредителя МФЦ определяются уполномоченные на рассмотрение жалоб должностные лица.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center"/>
        <w:outlineLvl w:val="2"/>
        <w:rPr>
          <w:rFonts w:eastAsiaTheme="minorEastAsia"/>
        </w:rPr>
      </w:pPr>
      <w:r w:rsidRPr="00220734">
        <w:rPr>
          <w:rFonts w:eastAsiaTheme="minorEastAsia"/>
        </w:rPr>
        <w:t xml:space="preserve">5.3. Способы информирования Заявителей о порядке подачи и рассмотрения жалобы, в том числе с использованием ЕПГУ 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20734">
        <w:rPr>
          <w:rFonts w:eastAsiaTheme="minorEastAsia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center"/>
        <w:outlineLvl w:val="2"/>
        <w:rPr>
          <w:rFonts w:eastAsiaTheme="minorEastAsia"/>
        </w:rPr>
      </w:pPr>
      <w:r w:rsidRPr="00220734">
        <w:rPr>
          <w:rFonts w:eastAsiaTheme="minorEastAsia"/>
        </w:rPr>
        <w:t>5.4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20734">
        <w:rPr>
          <w:rFonts w:eastAsiaTheme="minorEastAsia"/>
        </w:rPr>
        <w:t>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, регулируется: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20734">
        <w:rPr>
          <w:rFonts w:eastAsiaTheme="minorEastAsia"/>
        </w:rPr>
        <w:t>1) Федеральным законом от 27.07.2010 №210-ФЗ «Об организации предоставления государственных и муниципальных услуг»;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220734">
        <w:rPr>
          <w:rFonts w:eastAsiaTheme="minorEastAsia"/>
        </w:rPr>
        <w:t>2)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7644A" w:rsidRPr="00220734" w:rsidRDefault="00A52209" w:rsidP="00A5220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3) </w:t>
      </w:r>
      <w:r w:rsidR="00D7644A" w:rsidRPr="00220734">
        <w:rPr>
          <w:rFonts w:eastAsiaTheme="minorEastAsia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</w:p>
    <w:p w:rsidR="00D7644A" w:rsidRPr="00220734" w:rsidRDefault="00D7644A" w:rsidP="00D7644A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</w:rPr>
      </w:pPr>
      <w:r w:rsidRPr="00A52209">
        <w:rPr>
          <w:rFonts w:eastAsiaTheme="minorEastAsia"/>
        </w:rPr>
        <w:t>6. Особенности выполнения административных процедур (действий) в МФЦ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center"/>
        <w:outlineLvl w:val="2"/>
        <w:rPr>
          <w:rFonts w:eastAsiaTheme="minorEastAsia"/>
        </w:rPr>
      </w:pPr>
      <w:r w:rsidRPr="00A52209">
        <w:rPr>
          <w:rFonts w:eastAsiaTheme="minorEastAsia"/>
        </w:rPr>
        <w:t xml:space="preserve">6.1. Исчерпывающий перечень административных процедур (действий) при предоставлении муниципальной услуги, выполняемых МФЦ 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6.1.1. МФЦ осуществляет: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A52209">
        <w:rPr>
          <w:rFonts w:ascii="Times New Roman" w:eastAsiaTheme="minorEastAsia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A52209">
        <w:rPr>
          <w:rFonts w:ascii="Times New Roman" w:eastAsiaTheme="minorEastAsia" w:hAnsi="Times New Roman"/>
          <w:sz w:val="24"/>
          <w:szCs w:val="24"/>
          <w:lang w:val="ru-RU"/>
        </w:rPr>
        <w:t>выдачу Заявителю результата предоставления муниципальной услуги в форме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A52209">
        <w:rPr>
          <w:rFonts w:ascii="Times New Roman" w:eastAsiaTheme="minorEastAsia" w:hAnsi="Times New Roman"/>
          <w:sz w:val="24"/>
          <w:szCs w:val="24"/>
          <w:lang w:val="ru-RU"/>
        </w:rPr>
        <w:t>иные процедуры и действия, предусмотренные Федеральным законом №210-ФЗ.</w:t>
      </w:r>
    </w:p>
    <w:p w:rsidR="00D7644A" w:rsidRPr="00A52209" w:rsidRDefault="00D7644A" w:rsidP="00A52209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6.1.2. В соответствии с частью 1.1 статьи 16 Федерального закона №210-ФЗ для реализации своих функций МФЦ вправе привлекать иные организации.</w:t>
      </w:r>
    </w:p>
    <w:p w:rsidR="00D7644A" w:rsidRPr="00A52209" w:rsidRDefault="00D7644A" w:rsidP="00A52209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D7644A" w:rsidRPr="00A52209" w:rsidRDefault="00D7644A" w:rsidP="00A52209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A52209">
        <w:rPr>
          <w:rFonts w:eastAsiaTheme="minorEastAsia"/>
        </w:rPr>
        <w:t>6.2. Информирование Заявителей</w:t>
      </w:r>
    </w:p>
    <w:p w:rsidR="00D7644A" w:rsidRPr="00A52209" w:rsidRDefault="00D7644A" w:rsidP="00A52209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6.2.1. Информирование Заявителя МФЦ осуществляется следующими способами:</w:t>
      </w:r>
    </w:p>
    <w:p w:rsidR="00D7644A" w:rsidRPr="00A52209" w:rsidRDefault="00D7644A" w:rsidP="00A5220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D7644A" w:rsidRPr="00A52209" w:rsidRDefault="00D7644A" w:rsidP="00A52209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 xml:space="preserve">2) </w:t>
      </w:r>
      <w:r w:rsidR="00A52209">
        <w:rPr>
          <w:rFonts w:eastAsiaTheme="minorEastAsia"/>
        </w:rPr>
        <w:t xml:space="preserve"> </w:t>
      </w:r>
      <w:r w:rsidRPr="00A52209">
        <w:rPr>
          <w:rFonts w:eastAsiaTheme="minorEastAsia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D7644A" w:rsidRPr="00A52209" w:rsidRDefault="00D7644A" w:rsidP="00A52209">
      <w:pPr>
        <w:widowControl w:val="0"/>
        <w:tabs>
          <w:tab w:val="left" w:pos="1134"/>
          <w:tab w:val="left" w:pos="1418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6.2.2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7644A" w:rsidRPr="00A52209" w:rsidRDefault="00A52209" w:rsidP="00A52209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6.2.3. </w:t>
      </w:r>
      <w:r w:rsidR="00D7644A" w:rsidRPr="00A52209">
        <w:rPr>
          <w:rFonts w:eastAsiaTheme="minorEastAsia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A52209">
        <w:rPr>
          <w:rFonts w:ascii="Times New Roman" w:eastAsiaTheme="minorEastAsia" w:hAnsi="Times New Roman"/>
          <w:sz w:val="24"/>
          <w:szCs w:val="24"/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7644A" w:rsidRPr="00A52209" w:rsidRDefault="00D7644A" w:rsidP="00A52209">
      <w:pPr>
        <w:pStyle w:val="a5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A52209">
        <w:rPr>
          <w:rFonts w:ascii="Times New Roman" w:eastAsiaTheme="minorEastAsia" w:hAnsi="Times New Roman"/>
          <w:sz w:val="24"/>
          <w:szCs w:val="24"/>
          <w:lang w:val="ru-RU"/>
        </w:rPr>
        <w:t>назначить другое время для консультаций.</w:t>
      </w:r>
    </w:p>
    <w:p w:rsidR="00D7644A" w:rsidRPr="00A52209" w:rsidRDefault="00D7644A" w:rsidP="00A52209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6.2.4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D7644A" w:rsidRPr="00A52209" w:rsidRDefault="00D7644A" w:rsidP="00A52209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D7644A" w:rsidRPr="00A52209" w:rsidRDefault="00D7644A" w:rsidP="00A52209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A52209">
        <w:rPr>
          <w:rFonts w:eastAsiaTheme="minorEastAsia"/>
        </w:rPr>
        <w:t>6.3. Выдача Заявителю результата предоставления муниципальной услуги</w:t>
      </w:r>
    </w:p>
    <w:p w:rsidR="00D7644A" w:rsidRPr="00A52209" w:rsidRDefault="00D7644A" w:rsidP="00A52209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6.3.1. 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определенным соглашением о взаимодействии, заключенными между Органом, предоставляющим муниципальную услугу, и МФЦ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Порядок и сроки передачи Уполномоченным органом указанных документов в МФЦ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bookmarkStart w:id="58" w:name="P562"/>
      <w:bookmarkEnd w:id="58"/>
    </w:p>
    <w:p w:rsidR="00D7644A" w:rsidRPr="00A52209" w:rsidRDefault="00D7644A" w:rsidP="00A52209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6.3.2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Работник МФЦ осуществляет следующие действия: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2) проверяет полномочия представителя Заявителя (в случае обращения представителя Заявителя);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3) определяет статус исполнения заявления Заявителя в ГИС;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случаях - печати с изображением Государственного герба Российской Федерации);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 xml:space="preserve">5) заверяет экземпляр электронного документа на бумажном носителе с </w:t>
      </w:r>
      <w:r w:rsidRPr="00A52209">
        <w:rPr>
          <w:rFonts w:eastAsiaTheme="minorEastAsia"/>
        </w:rP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6) выдает документы Заявителю, при необходимости запрашивает у Заявителя подписи за каждый выданный документ;</w:t>
      </w:r>
    </w:p>
    <w:p w:rsidR="00D7644A" w:rsidRPr="00A52209" w:rsidRDefault="00D7644A" w:rsidP="00A52209">
      <w:pPr>
        <w:widowControl w:val="0"/>
        <w:autoSpaceDE w:val="0"/>
        <w:autoSpaceDN w:val="0"/>
        <w:ind w:firstLine="709"/>
        <w:jc w:val="both"/>
        <w:rPr>
          <w:rFonts w:eastAsiaTheme="minorEastAsia"/>
        </w:rPr>
      </w:pPr>
      <w:r w:rsidRPr="00A52209">
        <w:rPr>
          <w:rFonts w:eastAsiaTheme="minorEastAsia"/>
        </w:rPr>
        <w:t>7)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7644A" w:rsidRPr="00A52209" w:rsidRDefault="00D7644A" w:rsidP="00A52209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8750D0" w:rsidRDefault="008750D0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7644A" w:rsidRDefault="00D7644A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</w:p>
    <w:p w:rsidR="00DE6914" w:rsidRPr="00B32961" w:rsidRDefault="00DE6914" w:rsidP="00006EE5">
      <w:pPr>
        <w:pStyle w:val="13"/>
        <w:shd w:val="clear" w:color="auto" w:fill="auto"/>
        <w:ind w:left="5103" w:right="140" w:firstLine="0"/>
        <w:outlineLvl w:val="0"/>
        <w:rPr>
          <w:bCs/>
          <w:color w:val="auto"/>
          <w:sz w:val="24"/>
          <w:szCs w:val="24"/>
        </w:rPr>
      </w:pPr>
      <w:r w:rsidRPr="00B32961">
        <w:rPr>
          <w:color w:val="auto"/>
          <w:sz w:val="24"/>
          <w:szCs w:val="24"/>
        </w:rPr>
        <w:lastRenderedPageBreak/>
        <w:t xml:space="preserve">Приложение 1 к </w:t>
      </w:r>
      <w:r w:rsidR="00BF152E" w:rsidRPr="00B32961">
        <w:rPr>
          <w:color w:val="auto"/>
          <w:sz w:val="24"/>
          <w:szCs w:val="24"/>
        </w:rPr>
        <w:t>а</w:t>
      </w:r>
      <w:r w:rsidRPr="00B32961">
        <w:rPr>
          <w:color w:val="auto"/>
          <w:sz w:val="24"/>
          <w:szCs w:val="24"/>
        </w:rPr>
        <w:t xml:space="preserve">дминистративному регламенту  предоставления муниципальной услуги </w:t>
      </w:r>
      <w:r w:rsidR="00006EE5" w:rsidRPr="00B32961">
        <w:rPr>
          <w:color w:val="auto"/>
          <w:sz w:val="24"/>
          <w:szCs w:val="24"/>
        </w:rPr>
        <w:t>«Присвоение квалификационных категорий спортивных судей»</w:t>
      </w:r>
    </w:p>
    <w:p w:rsidR="00006EE5" w:rsidRPr="00B32961" w:rsidRDefault="00006EE5" w:rsidP="005E4A00">
      <w:pPr>
        <w:pStyle w:val="25"/>
        <w:shd w:val="clear" w:color="auto" w:fill="auto"/>
        <w:ind w:firstLine="0"/>
        <w:jc w:val="center"/>
        <w:rPr>
          <w:bCs/>
          <w:sz w:val="24"/>
          <w:szCs w:val="24"/>
          <w:lang w:bidi="ru-RU"/>
        </w:rPr>
      </w:pPr>
    </w:p>
    <w:p w:rsidR="00951D2C" w:rsidRPr="00B32961" w:rsidRDefault="00BB111F" w:rsidP="005E4A00">
      <w:pPr>
        <w:pStyle w:val="25"/>
        <w:shd w:val="clear" w:color="auto" w:fill="auto"/>
        <w:ind w:firstLine="0"/>
        <w:jc w:val="center"/>
        <w:rPr>
          <w:bCs/>
          <w:sz w:val="24"/>
          <w:szCs w:val="24"/>
          <w:lang w:bidi="ru-RU"/>
        </w:rPr>
      </w:pPr>
      <w:r w:rsidRPr="00B32961">
        <w:rPr>
          <w:bCs/>
          <w:sz w:val="24"/>
          <w:szCs w:val="24"/>
          <w:lang w:bidi="ru-RU"/>
        </w:rPr>
        <w:t xml:space="preserve">Форма решения о присвоении </w:t>
      </w:r>
      <w:r w:rsidR="00006EE5" w:rsidRPr="00B32961">
        <w:rPr>
          <w:bCs/>
          <w:sz w:val="24"/>
          <w:szCs w:val="24"/>
          <w:lang w:bidi="ru-RU"/>
        </w:rPr>
        <w:t xml:space="preserve">квалификационной категории спортивного судьи </w:t>
      </w:r>
    </w:p>
    <w:p w:rsidR="003911DC" w:rsidRPr="00B32961" w:rsidRDefault="00337103" w:rsidP="003911DC">
      <w:pPr>
        <w:pStyle w:val="25"/>
        <w:shd w:val="clear" w:color="auto" w:fill="auto"/>
        <w:spacing w:after="0"/>
        <w:ind w:firstLine="0"/>
        <w:jc w:val="center"/>
        <w:rPr>
          <w:i/>
          <w:lang w:bidi="ru-RU"/>
        </w:rPr>
      </w:pPr>
      <w:r w:rsidRPr="00B32961">
        <w:rPr>
          <w:i/>
          <w:lang w:bidi="ru-RU"/>
        </w:rPr>
        <w:t>____________________________________________________________________________________</w:t>
      </w:r>
      <w:r w:rsidR="0059205E" w:rsidRPr="00B32961">
        <w:rPr>
          <w:i/>
          <w:lang w:bidi="ru-RU"/>
        </w:rPr>
        <w:t xml:space="preserve">    </w:t>
      </w:r>
    </w:p>
    <w:p w:rsidR="00BB111F" w:rsidRPr="00B32961" w:rsidRDefault="003776C6" w:rsidP="005E4A00">
      <w:pPr>
        <w:pStyle w:val="25"/>
        <w:shd w:val="clear" w:color="auto" w:fill="auto"/>
        <w:ind w:firstLine="0"/>
        <w:jc w:val="center"/>
        <w:rPr>
          <w:i/>
          <w:vertAlign w:val="superscript"/>
          <w:lang w:bidi="ru-RU"/>
        </w:rPr>
      </w:pPr>
      <w:r w:rsidRPr="00B32961">
        <w:rPr>
          <w:i/>
          <w:lang w:bidi="ru-RU"/>
        </w:rPr>
        <w:t>(н</w:t>
      </w:r>
      <w:r w:rsidR="00BB111F" w:rsidRPr="00B32961">
        <w:rPr>
          <w:i/>
          <w:lang w:bidi="ru-RU"/>
        </w:rPr>
        <w:t>аименован</w:t>
      </w:r>
      <w:r w:rsidRPr="00B32961">
        <w:rPr>
          <w:i/>
          <w:lang w:bidi="ru-RU"/>
        </w:rPr>
        <w:t>ие</w:t>
      </w:r>
      <w:r w:rsidR="00DE6914" w:rsidRPr="00B32961">
        <w:rPr>
          <w:i/>
          <w:vertAlign w:val="superscript"/>
          <w:lang w:bidi="ru-RU"/>
        </w:rPr>
        <w:t xml:space="preserve"> </w:t>
      </w:r>
      <w:r w:rsidR="00DE6914" w:rsidRPr="00B32961">
        <w:rPr>
          <w:i/>
          <w:lang w:bidi="ru-RU"/>
        </w:rPr>
        <w:t>органа</w:t>
      </w:r>
      <w:r w:rsidRPr="00B32961">
        <w:rPr>
          <w:i/>
          <w:vertAlign w:val="superscript"/>
          <w:lang w:bidi="ru-RU"/>
        </w:rPr>
        <w:t xml:space="preserve"> </w:t>
      </w:r>
      <w:r w:rsidRPr="00B32961">
        <w:rPr>
          <w:i/>
          <w:lang w:bidi="ru-RU"/>
        </w:rPr>
        <w:t>местного</w:t>
      </w:r>
      <w:r w:rsidRPr="00B32961">
        <w:rPr>
          <w:i/>
          <w:vertAlign w:val="superscript"/>
          <w:lang w:bidi="ru-RU"/>
        </w:rPr>
        <w:t xml:space="preserve"> </w:t>
      </w:r>
      <w:r w:rsidRPr="00B32961">
        <w:rPr>
          <w:i/>
          <w:lang w:bidi="ru-RU"/>
        </w:rPr>
        <w:t>самоуправления)</w:t>
      </w:r>
    </w:p>
    <w:p w:rsidR="00BB111F" w:rsidRPr="00B32961" w:rsidRDefault="00BB111F" w:rsidP="00BB111F">
      <w:pPr>
        <w:pStyle w:val="25"/>
        <w:shd w:val="clear" w:color="auto" w:fill="auto"/>
        <w:tabs>
          <w:tab w:val="left" w:leader="underscore" w:pos="2602"/>
        </w:tabs>
        <w:spacing w:after="540"/>
        <w:ind w:right="1480" w:firstLine="0"/>
        <w:jc w:val="right"/>
      </w:pPr>
      <w:r w:rsidRPr="00B32961">
        <w:rPr>
          <w:sz w:val="24"/>
          <w:szCs w:val="24"/>
          <w:lang w:bidi="ru-RU"/>
        </w:rPr>
        <w:t xml:space="preserve">Кому: </w:t>
      </w:r>
      <w:r w:rsidRPr="00B32961">
        <w:rPr>
          <w:sz w:val="24"/>
          <w:szCs w:val="24"/>
          <w:lang w:bidi="ru-RU"/>
        </w:rPr>
        <w:tab/>
      </w:r>
    </w:p>
    <w:p w:rsidR="00BB111F" w:rsidRPr="00B32961" w:rsidRDefault="00BB111F" w:rsidP="00BB111F">
      <w:pPr>
        <w:pStyle w:val="25"/>
        <w:shd w:val="clear" w:color="auto" w:fill="auto"/>
        <w:ind w:firstLine="0"/>
        <w:jc w:val="center"/>
        <w:rPr>
          <w:sz w:val="24"/>
          <w:szCs w:val="24"/>
        </w:rPr>
      </w:pPr>
      <w:r w:rsidRPr="00B32961">
        <w:rPr>
          <w:sz w:val="24"/>
          <w:szCs w:val="24"/>
          <w:lang w:bidi="ru-RU"/>
        </w:rPr>
        <w:t>РЕШЕНИЕ</w:t>
      </w:r>
      <w:r w:rsidRPr="00B32961">
        <w:rPr>
          <w:sz w:val="24"/>
          <w:szCs w:val="24"/>
          <w:lang w:bidi="ru-RU"/>
        </w:rPr>
        <w:br/>
        <w:t xml:space="preserve">о присвоении </w:t>
      </w:r>
      <w:r w:rsidR="00894213" w:rsidRPr="00B32961">
        <w:rPr>
          <w:sz w:val="24"/>
          <w:szCs w:val="24"/>
          <w:lang w:bidi="ru-RU"/>
        </w:rPr>
        <w:t>квалификационной категории</w:t>
      </w:r>
      <w:r w:rsidR="00894213" w:rsidRPr="00B32961">
        <w:rPr>
          <w:sz w:val="24"/>
          <w:szCs w:val="24"/>
          <w:lang w:bidi="ru-RU"/>
        </w:rPr>
        <w:br/>
        <w:t>спортивного судьи</w:t>
      </w:r>
    </w:p>
    <w:p w:rsidR="00BB111F" w:rsidRPr="00B32961" w:rsidRDefault="003776C6" w:rsidP="003776C6">
      <w:pPr>
        <w:pStyle w:val="25"/>
        <w:shd w:val="clear" w:color="auto" w:fill="auto"/>
        <w:tabs>
          <w:tab w:val="left" w:leader="underscore" w:pos="1608"/>
          <w:tab w:val="left" w:leader="underscore" w:pos="2268"/>
        </w:tabs>
        <w:spacing w:after="660"/>
        <w:ind w:firstLine="0"/>
        <w:jc w:val="center"/>
      </w:pPr>
      <w:r w:rsidRPr="00B32961">
        <w:rPr>
          <w:sz w:val="24"/>
          <w:szCs w:val="24"/>
          <w:lang w:bidi="ru-RU"/>
        </w:rPr>
        <w:t>от __________</w:t>
      </w:r>
      <w:r w:rsidR="00BB111F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 xml:space="preserve">                                                                                       №</w:t>
      </w:r>
      <w:r w:rsidR="00BF18CA" w:rsidRPr="00B32961">
        <w:rPr>
          <w:sz w:val="24"/>
          <w:szCs w:val="24"/>
          <w:lang w:bidi="ru-RU"/>
        </w:rPr>
        <w:t>__________</w:t>
      </w:r>
    </w:p>
    <w:p w:rsidR="00BB111F" w:rsidRPr="00B32961" w:rsidRDefault="00BB111F" w:rsidP="003776C6">
      <w:pPr>
        <w:pStyle w:val="25"/>
        <w:shd w:val="clear" w:color="auto" w:fill="auto"/>
        <w:tabs>
          <w:tab w:val="left" w:leader="underscore" w:pos="0"/>
        </w:tabs>
        <w:spacing w:after="0"/>
        <w:ind w:firstLine="720"/>
        <w:jc w:val="both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 xml:space="preserve">Рассмотрев Ваше заявление от </w:t>
      </w:r>
      <w:r w:rsidR="008D3298" w:rsidRPr="00B32961">
        <w:rPr>
          <w:sz w:val="24"/>
          <w:szCs w:val="24"/>
          <w:lang w:bidi="ru-RU"/>
        </w:rPr>
        <w:t>______________</w:t>
      </w:r>
      <w:r w:rsidRPr="00B32961">
        <w:rPr>
          <w:sz w:val="24"/>
          <w:szCs w:val="24"/>
          <w:lang w:bidi="ru-RU"/>
        </w:rPr>
        <w:t xml:space="preserve"> №</w:t>
      </w:r>
      <w:r w:rsidR="006360FC" w:rsidRPr="00B32961">
        <w:rPr>
          <w:sz w:val="24"/>
          <w:szCs w:val="24"/>
          <w:lang w:bidi="ru-RU"/>
        </w:rPr>
        <w:t>__________</w:t>
      </w:r>
      <w:r w:rsidRPr="00B32961">
        <w:rPr>
          <w:sz w:val="24"/>
          <w:szCs w:val="24"/>
          <w:lang w:bidi="ru-RU"/>
        </w:rPr>
        <w:t xml:space="preserve"> и прилагаемые к</w:t>
      </w:r>
      <w:r w:rsidR="00F849C7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>нему документы, уполномоченным органом</w:t>
      </w:r>
    </w:p>
    <w:p w:rsidR="00F849C7" w:rsidRPr="00B32961" w:rsidRDefault="00F849C7" w:rsidP="00F849C7">
      <w:pPr>
        <w:pStyle w:val="25"/>
        <w:shd w:val="clear" w:color="auto" w:fill="auto"/>
        <w:tabs>
          <w:tab w:val="left" w:leader="underscore" w:pos="5467"/>
          <w:tab w:val="left" w:leader="underscore" w:pos="7546"/>
        </w:tabs>
        <w:spacing w:after="0"/>
        <w:ind w:firstLine="720"/>
        <w:jc w:val="both"/>
      </w:pPr>
    </w:p>
    <w:p w:rsidR="00BB111F" w:rsidRPr="00B32961" w:rsidRDefault="00BB111F" w:rsidP="005E4A00">
      <w:pPr>
        <w:pStyle w:val="36"/>
        <w:pBdr>
          <w:top w:val="single" w:sz="4" w:space="0" w:color="auto"/>
        </w:pBdr>
        <w:shd w:val="clear" w:color="auto" w:fill="auto"/>
        <w:spacing w:after="0"/>
        <w:ind w:firstLine="720"/>
        <w:jc w:val="center"/>
      </w:pPr>
      <w:r w:rsidRPr="00B32961">
        <w:rPr>
          <w:lang w:bidi="ru-RU"/>
        </w:rPr>
        <w:t>наименование</w:t>
      </w:r>
      <w:r w:rsidR="0059205E" w:rsidRPr="00B32961">
        <w:rPr>
          <w:lang w:bidi="ru-RU"/>
        </w:rPr>
        <w:t xml:space="preserve"> </w:t>
      </w:r>
      <w:r w:rsidRPr="00B32961">
        <w:rPr>
          <w:lang w:bidi="ru-RU"/>
        </w:rPr>
        <w:t>уполномоченного органа</w:t>
      </w:r>
    </w:p>
    <w:p w:rsidR="00BB111F" w:rsidRPr="00B32961" w:rsidRDefault="00BB111F" w:rsidP="005E4A00">
      <w:pPr>
        <w:pStyle w:val="25"/>
        <w:shd w:val="clear" w:color="auto" w:fill="auto"/>
        <w:ind w:firstLine="0"/>
        <w:jc w:val="both"/>
      </w:pPr>
      <w:r w:rsidRPr="00B32961">
        <w:rPr>
          <w:sz w:val="24"/>
          <w:szCs w:val="24"/>
          <w:lang w:bidi="ru-RU"/>
        </w:rPr>
        <w:t xml:space="preserve">принято решение о присвоении </w:t>
      </w:r>
      <w:r w:rsidR="00894213" w:rsidRPr="00B32961">
        <w:rPr>
          <w:sz w:val="24"/>
          <w:szCs w:val="24"/>
          <w:lang w:bidi="ru-RU"/>
        </w:rPr>
        <w:t>квалификационной категории спортивного судьи в порядке, установленном положением о спортивных судьях, утвержденным приказом Министе</w:t>
      </w:r>
      <w:r w:rsidRPr="00B32961">
        <w:rPr>
          <w:sz w:val="24"/>
          <w:szCs w:val="24"/>
          <w:lang w:bidi="ru-RU"/>
        </w:rPr>
        <w:t>рства спорта Российской Федерации от 2</w:t>
      </w:r>
      <w:r w:rsidR="00894213" w:rsidRPr="00B32961">
        <w:rPr>
          <w:sz w:val="24"/>
          <w:szCs w:val="24"/>
          <w:lang w:bidi="ru-RU"/>
        </w:rPr>
        <w:t>8</w:t>
      </w:r>
      <w:r w:rsidRPr="00B32961">
        <w:rPr>
          <w:sz w:val="24"/>
          <w:szCs w:val="24"/>
          <w:lang w:bidi="ru-RU"/>
        </w:rPr>
        <w:t>.02.2017 №1</w:t>
      </w:r>
      <w:r w:rsidR="00894213" w:rsidRPr="00B32961">
        <w:rPr>
          <w:sz w:val="24"/>
          <w:szCs w:val="24"/>
          <w:lang w:bidi="ru-RU"/>
        </w:rPr>
        <w:t>34</w:t>
      </w:r>
      <w:r w:rsidR="000C2924">
        <w:rPr>
          <w:sz w:val="24"/>
          <w:szCs w:val="24"/>
          <w:lang w:bidi="ru-RU"/>
        </w:rPr>
        <w:t xml:space="preserve"> «Об утверждении положения о спортивных судьях»</w:t>
      </w:r>
      <w:r w:rsidRPr="00B32961">
        <w:rPr>
          <w:sz w:val="24"/>
          <w:szCs w:val="24"/>
          <w:lang w:bidi="ru-RU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2"/>
        <w:gridCol w:w="4608"/>
      </w:tblGrid>
      <w:tr w:rsidR="00BB111F" w:rsidRPr="00B32961" w:rsidTr="001A66C0">
        <w:trPr>
          <w:trHeight w:val="39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11F" w:rsidRPr="00B32961" w:rsidRDefault="00BB111F" w:rsidP="001A66C0">
            <w:pPr>
              <w:pStyle w:val="affa"/>
              <w:shd w:val="clear" w:color="auto" w:fill="auto"/>
              <w:spacing w:line="240" w:lineRule="auto"/>
              <w:ind w:firstLine="275"/>
              <w:rPr>
                <w:sz w:val="24"/>
                <w:szCs w:val="24"/>
              </w:rPr>
            </w:pPr>
            <w:r w:rsidRPr="00B32961">
              <w:rPr>
                <w:sz w:val="24"/>
                <w:szCs w:val="24"/>
                <w:lang w:bidi="ru-RU"/>
              </w:rPr>
              <w:t xml:space="preserve">ФИО </w:t>
            </w:r>
            <w:r w:rsidR="00894213" w:rsidRPr="00B32961">
              <w:rPr>
                <w:sz w:val="24"/>
                <w:szCs w:val="24"/>
                <w:lang w:bidi="ru-RU"/>
              </w:rPr>
              <w:t xml:space="preserve">кандидата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Pr="00B32961" w:rsidRDefault="00BB111F" w:rsidP="000A5E42">
            <w:pPr>
              <w:rPr>
                <w:sz w:val="10"/>
                <w:szCs w:val="10"/>
              </w:rPr>
            </w:pPr>
          </w:p>
        </w:tc>
      </w:tr>
      <w:tr w:rsidR="00BB111F" w:rsidRPr="00B32961" w:rsidTr="001A66C0">
        <w:trPr>
          <w:trHeight w:val="39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11F" w:rsidRPr="00B32961" w:rsidRDefault="00BB111F" w:rsidP="001A66C0">
            <w:pPr>
              <w:pStyle w:val="affa"/>
              <w:shd w:val="clear" w:color="auto" w:fill="auto"/>
              <w:spacing w:line="240" w:lineRule="auto"/>
              <w:ind w:firstLine="275"/>
              <w:rPr>
                <w:sz w:val="24"/>
                <w:szCs w:val="24"/>
              </w:rPr>
            </w:pPr>
            <w:r w:rsidRPr="00B32961">
              <w:rPr>
                <w:sz w:val="24"/>
                <w:szCs w:val="24"/>
                <w:lang w:bidi="ru-RU"/>
              </w:rPr>
              <w:t xml:space="preserve">Дата рождения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Pr="00B32961" w:rsidRDefault="00BB111F" w:rsidP="000A5E42">
            <w:pPr>
              <w:rPr>
                <w:sz w:val="10"/>
                <w:szCs w:val="10"/>
              </w:rPr>
            </w:pPr>
          </w:p>
        </w:tc>
      </w:tr>
      <w:tr w:rsidR="00BB111F" w:rsidRPr="00B32961" w:rsidTr="001A66C0">
        <w:trPr>
          <w:trHeight w:val="39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11F" w:rsidRPr="00B32961" w:rsidRDefault="00894213" w:rsidP="001A66C0">
            <w:pPr>
              <w:pStyle w:val="affa"/>
              <w:shd w:val="clear" w:color="auto" w:fill="auto"/>
              <w:spacing w:line="240" w:lineRule="auto"/>
              <w:ind w:firstLine="275"/>
              <w:rPr>
                <w:sz w:val="24"/>
                <w:szCs w:val="24"/>
              </w:rPr>
            </w:pPr>
            <w:r w:rsidRPr="00B32961">
              <w:rPr>
                <w:sz w:val="24"/>
                <w:szCs w:val="24"/>
                <w:lang w:bidi="ru-RU"/>
              </w:rPr>
              <w:t xml:space="preserve">Квалификационная категория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Pr="00B32961" w:rsidRDefault="00BB111F" w:rsidP="000A5E42">
            <w:pPr>
              <w:rPr>
                <w:sz w:val="10"/>
                <w:szCs w:val="10"/>
              </w:rPr>
            </w:pPr>
          </w:p>
        </w:tc>
      </w:tr>
      <w:tr w:rsidR="00BB111F" w:rsidRPr="00B32961" w:rsidTr="001A66C0">
        <w:trPr>
          <w:trHeight w:val="39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11F" w:rsidRPr="00B32961" w:rsidRDefault="00BB111F" w:rsidP="001A66C0">
            <w:pPr>
              <w:pStyle w:val="affa"/>
              <w:shd w:val="clear" w:color="auto" w:fill="auto"/>
              <w:spacing w:line="240" w:lineRule="auto"/>
              <w:ind w:firstLine="275"/>
              <w:rPr>
                <w:sz w:val="24"/>
                <w:szCs w:val="24"/>
              </w:rPr>
            </w:pPr>
            <w:r w:rsidRPr="00B32961">
              <w:rPr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Pr="00B32961" w:rsidRDefault="00BB111F" w:rsidP="000A5E42">
            <w:pPr>
              <w:rPr>
                <w:sz w:val="10"/>
                <w:szCs w:val="10"/>
              </w:rPr>
            </w:pPr>
          </w:p>
        </w:tc>
      </w:tr>
    </w:tbl>
    <w:p w:rsidR="00BB111F" w:rsidRPr="00B32961" w:rsidRDefault="00BB111F" w:rsidP="00BB111F">
      <w:pPr>
        <w:spacing w:after="259" w:line="1" w:lineRule="exact"/>
      </w:pPr>
    </w:p>
    <w:p w:rsidR="00BB111F" w:rsidRPr="00B32961" w:rsidRDefault="00BB111F" w:rsidP="00BB111F">
      <w:pPr>
        <w:pStyle w:val="25"/>
        <w:shd w:val="clear" w:color="auto" w:fill="auto"/>
        <w:spacing w:after="0"/>
        <w:ind w:firstLine="740"/>
        <w:jc w:val="both"/>
      </w:pPr>
      <w:r w:rsidRPr="00B32961">
        <w:rPr>
          <w:sz w:val="24"/>
          <w:szCs w:val="24"/>
          <w:lang w:bidi="ru-RU"/>
        </w:rPr>
        <w:t>Будет выдан</w:t>
      </w:r>
      <w:r w:rsidR="00894213" w:rsidRPr="00B32961">
        <w:rPr>
          <w:sz w:val="24"/>
          <w:szCs w:val="24"/>
          <w:lang w:bidi="ru-RU"/>
        </w:rPr>
        <w:t>ы</w:t>
      </w:r>
      <w:r w:rsidRPr="00B32961">
        <w:rPr>
          <w:sz w:val="24"/>
          <w:szCs w:val="24"/>
          <w:lang w:bidi="ru-RU"/>
        </w:rPr>
        <w:t xml:space="preserve"> нагрудный значок</w:t>
      </w:r>
      <w:r w:rsidR="00894213" w:rsidRPr="00B32961">
        <w:rPr>
          <w:sz w:val="24"/>
          <w:szCs w:val="24"/>
          <w:lang w:bidi="ru-RU"/>
        </w:rPr>
        <w:t xml:space="preserve"> и (или) книжка спортивного судьи</w:t>
      </w:r>
      <w:r w:rsidRPr="00B32961">
        <w:rPr>
          <w:sz w:val="24"/>
          <w:szCs w:val="24"/>
          <w:lang w:bidi="ru-RU"/>
        </w:rPr>
        <w:t>.</w:t>
      </w:r>
      <w:r w:rsidR="00894213" w:rsidRPr="00B32961">
        <w:rPr>
          <w:sz w:val="24"/>
          <w:szCs w:val="24"/>
          <w:lang w:bidi="ru-RU"/>
        </w:rPr>
        <w:t>/</w:t>
      </w:r>
      <w:r w:rsidRPr="00B32961">
        <w:rPr>
          <w:sz w:val="24"/>
          <w:szCs w:val="24"/>
          <w:lang w:bidi="ru-RU"/>
        </w:rPr>
        <w:t xml:space="preserve"> </w:t>
      </w:r>
    </w:p>
    <w:p w:rsidR="00BB111F" w:rsidRPr="00B32961" w:rsidRDefault="00BB111F" w:rsidP="00BB111F">
      <w:pPr>
        <w:pStyle w:val="25"/>
        <w:shd w:val="clear" w:color="auto" w:fill="auto"/>
        <w:spacing w:after="0"/>
        <w:ind w:firstLine="720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 xml:space="preserve">Будут внесены сведения в действующую </w:t>
      </w:r>
      <w:r w:rsidR="00894213" w:rsidRPr="00B32961">
        <w:rPr>
          <w:sz w:val="24"/>
          <w:szCs w:val="24"/>
          <w:lang w:bidi="ru-RU"/>
        </w:rPr>
        <w:t>к</w:t>
      </w:r>
      <w:r w:rsidRPr="00B32961">
        <w:rPr>
          <w:sz w:val="24"/>
          <w:szCs w:val="24"/>
          <w:lang w:bidi="ru-RU"/>
        </w:rPr>
        <w:t>нижку</w:t>
      </w:r>
      <w:r w:rsidR="00894213" w:rsidRPr="00B32961">
        <w:rPr>
          <w:sz w:val="24"/>
          <w:szCs w:val="24"/>
          <w:lang w:bidi="ru-RU"/>
        </w:rPr>
        <w:t xml:space="preserve"> спортивного судьи</w:t>
      </w:r>
      <w:r w:rsidR="00AE5D3F" w:rsidRPr="00B32961">
        <w:rPr>
          <w:rStyle w:val="ab"/>
          <w:sz w:val="24"/>
          <w:szCs w:val="24"/>
          <w:lang w:bidi="ru-RU"/>
        </w:rPr>
        <w:footnoteReference w:id="2"/>
      </w:r>
      <w:r w:rsidRPr="00B32961">
        <w:rPr>
          <w:sz w:val="24"/>
          <w:szCs w:val="24"/>
          <w:lang w:bidi="ru-RU"/>
        </w:rPr>
        <w:t>.</w:t>
      </w:r>
    </w:p>
    <w:p w:rsidR="001A66C0" w:rsidRPr="00B32961" w:rsidRDefault="001A66C0" w:rsidP="005E4A00">
      <w:pPr>
        <w:pStyle w:val="25"/>
        <w:shd w:val="clear" w:color="auto" w:fill="auto"/>
        <w:spacing w:after="0"/>
        <w:ind w:firstLine="720"/>
        <w:rPr>
          <w:sz w:val="24"/>
          <w:szCs w:val="24"/>
          <w:lang w:bidi="ru-RU"/>
        </w:rPr>
      </w:pPr>
    </w:p>
    <w:p w:rsidR="00BB111F" w:rsidRPr="00B32961" w:rsidRDefault="00BB111F" w:rsidP="005E4A00">
      <w:pPr>
        <w:pStyle w:val="25"/>
        <w:shd w:val="clear" w:color="auto" w:fill="auto"/>
        <w:spacing w:after="0"/>
        <w:ind w:firstLine="720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Для этого Вам необходимо обратиться в уполномоченный орган</w:t>
      </w:r>
    </w:p>
    <w:p w:rsidR="00C4750C" w:rsidRPr="00B32961" w:rsidRDefault="00C4750C" w:rsidP="005E4A00">
      <w:pPr>
        <w:pStyle w:val="25"/>
        <w:shd w:val="clear" w:color="auto" w:fill="auto"/>
        <w:spacing w:after="0"/>
        <w:ind w:firstLine="720"/>
      </w:pPr>
      <w:r w:rsidRPr="00B32961">
        <w:rPr>
          <w:sz w:val="24"/>
          <w:szCs w:val="24"/>
          <w:lang w:bidi="ru-RU"/>
        </w:rPr>
        <w:t>_____________________________________________________________________.</w:t>
      </w:r>
    </w:p>
    <w:p w:rsidR="00BB111F" w:rsidRPr="00B32961" w:rsidRDefault="00BB111F" w:rsidP="005E4A00">
      <w:pPr>
        <w:pStyle w:val="36"/>
        <w:shd w:val="clear" w:color="auto" w:fill="auto"/>
        <w:spacing w:after="0"/>
        <w:jc w:val="center"/>
      </w:pPr>
      <w:r w:rsidRPr="00B32961">
        <w:rPr>
          <w:lang w:bidi="ru-RU"/>
        </w:rPr>
        <w:t>наименование уполномоченного органа</w:t>
      </w:r>
    </w:p>
    <w:p w:rsidR="003776C6" w:rsidRPr="00B32961" w:rsidRDefault="003776C6" w:rsidP="00BB111F">
      <w:pPr>
        <w:pStyle w:val="25"/>
        <w:shd w:val="clear" w:color="auto" w:fill="auto"/>
        <w:tabs>
          <w:tab w:val="left" w:leader="underscore" w:pos="5918"/>
        </w:tabs>
        <w:ind w:firstLine="720"/>
        <w:rPr>
          <w:sz w:val="24"/>
          <w:szCs w:val="24"/>
          <w:lang w:bidi="ru-RU"/>
        </w:rPr>
      </w:pPr>
    </w:p>
    <w:p w:rsidR="00BB111F" w:rsidRPr="00B32961" w:rsidRDefault="00BB111F" w:rsidP="00BB111F">
      <w:pPr>
        <w:pStyle w:val="25"/>
        <w:shd w:val="clear" w:color="auto" w:fill="auto"/>
        <w:tabs>
          <w:tab w:val="left" w:leader="underscore" w:pos="5918"/>
        </w:tabs>
        <w:ind w:firstLine="720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Дополнительная информация:</w:t>
      </w:r>
      <w:r w:rsidR="00C4750C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ab/>
      </w:r>
      <w:r w:rsidR="00C4750C" w:rsidRPr="00B32961">
        <w:rPr>
          <w:sz w:val="24"/>
          <w:szCs w:val="24"/>
          <w:lang w:bidi="ru-RU"/>
        </w:rPr>
        <w:t>_________________________.</w:t>
      </w:r>
    </w:p>
    <w:p w:rsidR="006818D1" w:rsidRPr="00B32961" w:rsidRDefault="00E85FC6" w:rsidP="005E4A00">
      <w:pPr>
        <w:pStyle w:val="25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  <w:r w:rsidRPr="00E85F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9" o:spid="_x0000_s1026" type="#_x0000_t202" style="position:absolute;left:0;text-align:left;margin-left:361.2pt;margin-top:3.6pt;width:153.75pt;height:49.5pt;z-index:25175500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" filled="f" stroked="f">
            <v:textbox style="mso-next-textbox:#Shape 9" inset="0,0,0,0">
              <w:txbxContent>
                <w:p w:rsidR="00D7644A" w:rsidRDefault="00D7644A" w:rsidP="001A66C0">
                  <w:pPr>
                    <w:pStyle w:val="25"/>
                    <w:pBdr>
                      <w:top w:val="single" w:sz="4" w:space="1" w:color="auto"/>
                      <w:left w:val="single" w:sz="4" w:space="0" w:color="auto"/>
                      <w:bottom w:val="single" w:sz="4" w:space="0" w:color="auto"/>
                      <w:right w:val="single" w:sz="4" w:space="4" w:color="auto"/>
                    </w:pBdr>
                    <w:shd w:val="clear" w:color="auto" w:fill="auto"/>
                    <w:spacing w:after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</w:p>
    <w:p w:rsidR="006818D1" w:rsidRPr="00B32961" w:rsidRDefault="006818D1" w:rsidP="005E4A00">
      <w:pPr>
        <w:pStyle w:val="25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  <w:r w:rsidRPr="00B32961">
        <w:rPr>
          <w:i/>
          <w:iCs/>
          <w:sz w:val="22"/>
          <w:szCs w:val="22"/>
          <w:lang w:bidi="ru-RU"/>
        </w:rPr>
        <w:t>____________________________________</w:t>
      </w:r>
    </w:p>
    <w:p w:rsidR="00C4750C" w:rsidRPr="00B32961" w:rsidRDefault="00C4750C" w:rsidP="005E4A00">
      <w:pPr>
        <w:pStyle w:val="25"/>
        <w:shd w:val="clear" w:color="auto" w:fill="auto"/>
        <w:spacing w:after="0"/>
        <w:ind w:left="2600" w:hanging="1360"/>
        <w:rPr>
          <w:sz w:val="22"/>
          <w:szCs w:val="22"/>
          <w:vertAlign w:val="superscript"/>
        </w:rPr>
      </w:pPr>
      <w:r w:rsidRPr="00B32961">
        <w:rPr>
          <w:i/>
          <w:iCs/>
          <w:sz w:val="22"/>
          <w:szCs w:val="22"/>
          <w:vertAlign w:val="superscript"/>
          <w:lang w:bidi="ru-RU"/>
        </w:rPr>
        <w:t>Должность и ФИО сотрудника, принявшего</w:t>
      </w:r>
      <w:r w:rsidR="006818D1" w:rsidRPr="00B32961">
        <w:rPr>
          <w:i/>
          <w:iCs/>
          <w:sz w:val="22"/>
          <w:szCs w:val="22"/>
          <w:vertAlign w:val="superscript"/>
          <w:lang w:bidi="ru-RU"/>
        </w:rPr>
        <w:t xml:space="preserve"> </w:t>
      </w:r>
      <w:r w:rsidRPr="00B32961">
        <w:rPr>
          <w:i/>
          <w:iCs/>
          <w:sz w:val="22"/>
          <w:szCs w:val="22"/>
          <w:vertAlign w:val="superscript"/>
          <w:lang w:bidi="ru-RU"/>
        </w:rPr>
        <w:t>решение</w:t>
      </w:r>
      <w:r w:rsidRPr="00B32961">
        <w:rPr>
          <w:vertAlign w:val="superscript"/>
        </w:rPr>
        <w:br w:type="page"/>
      </w:r>
    </w:p>
    <w:p w:rsidR="00AE5D3F" w:rsidRPr="00B32961" w:rsidRDefault="00AE5D3F" w:rsidP="00BB111F">
      <w:pPr>
        <w:pStyle w:val="25"/>
        <w:shd w:val="clear" w:color="auto" w:fill="auto"/>
        <w:tabs>
          <w:tab w:val="left" w:leader="underscore" w:pos="5918"/>
        </w:tabs>
        <w:ind w:firstLine="720"/>
        <w:sectPr w:rsidR="00AE5D3F" w:rsidRPr="00B32961" w:rsidSect="000E545C">
          <w:pgSz w:w="11909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663468" w:rsidRPr="00B32961" w:rsidRDefault="000E545C" w:rsidP="00006EE5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</w:pPr>
      <w:bookmarkStart w:id="59" w:name="_Toc85649405"/>
      <w:r w:rsidRPr="00B32961">
        <w:rPr>
          <w:color w:val="auto"/>
          <w:sz w:val="24"/>
          <w:szCs w:val="24"/>
        </w:rPr>
        <w:lastRenderedPageBreak/>
        <w:t xml:space="preserve">Приложение 2 к </w:t>
      </w:r>
      <w:r w:rsidR="00BF152E" w:rsidRPr="00B32961">
        <w:rPr>
          <w:color w:val="auto"/>
          <w:sz w:val="24"/>
          <w:szCs w:val="24"/>
        </w:rPr>
        <w:t>а</w:t>
      </w:r>
      <w:r w:rsidRPr="00B32961">
        <w:rPr>
          <w:color w:val="auto"/>
          <w:sz w:val="24"/>
          <w:szCs w:val="24"/>
        </w:rPr>
        <w:t xml:space="preserve">дминистративному регламенту  предоставления муниципальной услуги </w:t>
      </w:r>
      <w:r w:rsidR="00006EE5" w:rsidRPr="00B32961">
        <w:rPr>
          <w:color w:val="auto"/>
          <w:sz w:val="24"/>
          <w:szCs w:val="24"/>
        </w:rPr>
        <w:t>«Присвоение квалификационных категорий спортивных судей»</w:t>
      </w:r>
    </w:p>
    <w:bookmarkEnd w:id="59"/>
    <w:p w:rsidR="00894213" w:rsidRPr="00B32961" w:rsidRDefault="00894213" w:rsidP="00C43159">
      <w:pPr>
        <w:pStyle w:val="25"/>
        <w:shd w:val="clear" w:color="auto" w:fill="auto"/>
        <w:spacing w:after="0"/>
        <w:ind w:firstLine="0"/>
        <w:jc w:val="center"/>
        <w:rPr>
          <w:bCs/>
          <w:sz w:val="24"/>
          <w:szCs w:val="24"/>
          <w:lang w:bidi="ru-RU"/>
        </w:rPr>
      </w:pPr>
    </w:p>
    <w:p w:rsidR="00BB111F" w:rsidRPr="00B32961" w:rsidRDefault="00BB111F" w:rsidP="00C43159">
      <w:pPr>
        <w:pStyle w:val="25"/>
        <w:shd w:val="clear" w:color="auto" w:fill="auto"/>
        <w:spacing w:after="0"/>
        <w:ind w:firstLine="0"/>
        <w:jc w:val="center"/>
        <w:rPr>
          <w:bCs/>
          <w:sz w:val="24"/>
          <w:szCs w:val="24"/>
          <w:lang w:bidi="ru-RU"/>
        </w:rPr>
      </w:pPr>
      <w:r w:rsidRPr="00B32961">
        <w:rPr>
          <w:bCs/>
          <w:sz w:val="24"/>
          <w:szCs w:val="24"/>
          <w:lang w:bidi="ru-RU"/>
        </w:rPr>
        <w:t>Форма решения об отказе в предоставлении услуги</w:t>
      </w:r>
    </w:p>
    <w:p w:rsidR="00C43159" w:rsidRPr="00B32961" w:rsidRDefault="00C43159" w:rsidP="00C43159">
      <w:pPr>
        <w:pStyle w:val="25"/>
        <w:shd w:val="clear" w:color="auto" w:fill="auto"/>
        <w:spacing w:after="0"/>
        <w:ind w:firstLine="0"/>
        <w:jc w:val="center"/>
        <w:rPr>
          <w:b/>
          <w:bCs/>
          <w:sz w:val="24"/>
          <w:szCs w:val="24"/>
          <w:lang w:bidi="ru-RU"/>
        </w:rPr>
      </w:pPr>
    </w:p>
    <w:p w:rsidR="00C43159" w:rsidRPr="00B32961" w:rsidRDefault="00C43159" w:rsidP="00C43159">
      <w:pPr>
        <w:pStyle w:val="25"/>
        <w:shd w:val="clear" w:color="auto" w:fill="auto"/>
        <w:spacing w:after="0"/>
        <w:ind w:firstLine="0"/>
        <w:jc w:val="center"/>
        <w:rPr>
          <w:i/>
          <w:lang w:bidi="ru-RU"/>
        </w:rPr>
      </w:pPr>
      <w:r w:rsidRPr="00B32961">
        <w:rPr>
          <w:i/>
          <w:lang w:bidi="ru-RU"/>
        </w:rPr>
        <w:t xml:space="preserve">____________________________________________________________________________________    </w:t>
      </w:r>
    </w:p>
    <w:p w:rsidR="00C43159" w:rsidRPr="00B32961" w:rsidRDefault="00C43159" w:rsidP="00C43159">
      <w:pPr>
        <w:pStyle w:val="25"/>
        <w:shd w:val="clear" w:color="auto" w:fill="auto"/>
        <w:spacing w:after="0"/>
        <w:ind w:firstLine="0"/>
        <w:jc w:val="center"/>
        <w:rPr>
          <w:i/>
          <w:lang w:bidi="ru-RU"/>
        </w:rPr>
      </w:pPr>
      <w:r w:rsidRPr="00B32961">
        <w:rPr>
          <w:i/>
          <w:lang w:bidi="ru-RU"/>
        </w:rPr>
        <w:t xml:space="preserve"> Наименование уполномоченного органа местного самоуправления</w:t>
      </w:r>
    </w:p>
    <w:p w:rsidR="001A66C0" w:rsidRPr="00B32961" w:rsidRDefault="001A66C0" w:rsidP="001A66C0">
      <w:pPr>
        <w:pStyle w:val="25"/>
        <w:shd w:val="clear" w:color="auto" w:fill="auto"/>
        <w:tabs>
          <w:tab w:val="left" w:leader="underscore" w:pos="2602"/>
        </w:tabs>
        <w:spacing w:after="0"/>
        <w:ind w:right="1480" w:firstLine="0"/>
        <w:jc w:val="right"/>
        <w:rPr>
          <w:sz w:val="24"/>
          <w:szCs w:val="24"/>
          <w:lang w:bidi="ru-RU"/>
        </w:rPr>
      </w:pPr>
    </w:p>
    <w:p w:rsidR="00C43159" w:rsidRPr="00B32961" w:rsidRDefault="00C43159" w:rsidP="001A66C0">
      <w:pPr>
        <w:pStyle w:val="25"/>
        <w:shd w:val="clear" w:color="auto" w:fill="auto"/>
        <w:tabs>
          <w:tab w:val="left" w:leader="underscore" w:pos="2602"/>
        </w:tabs>
        <w:spacing w:after="0"/>
        <w:ind w:right="1480" w:firstLine="0"/>
        <w:jc w:val="right"/>
      </w:pPr>
      <w:r w:rsidRPr="00B32961">
        <w:rPr>
          <w:sz w:val="24"/>
          <w:szCs w:val="24"/>
          <w:lang w:bidi="ru-RU"/>
        </w:rPr>
        <w:t xml:space="preserve">Кому: </w:t>
      </w:r>
      <w:r w:rsidRPr="00B32961">
        <w:rPr>
          <w:sz w:val="24"/>
          <w:szCs w:val="24"/>
          <w:lang w:bidi="ru-RU"/>
        </w:rPr>
        <w:tab/>
      </w:r>
    </w:p>
    <w:p w:rsidR="001A66C0" w:rsidRPr="00B32961" w:rsidRDefault="001A66C0" w:rsidP="001A66C0">
      <w:pPr>
        <w:pStyle w:val="25"/>
        <w:shd w:val="clear" w:color="auto" w:fill="auto"/>
        <w:spacing w:after="0"/>
        <w:ind w:firstLine="0"/>
        <w:jc w:val="center"/>
        <w:rPr>
          <w:sz w:val="24"/>
          <w:szCs w:val="24"/>
          <w:lang w:bidi="ru-RU"/>
        </w:rPr>
      </w:pPr>
    </w:p>
    <w:p w:rsidR="006360FC" w:rsidRPr="00B32961" w:rsidRDefault="00BB111F" w:rsidP="001A66C0">
      <w:pPr>
        <w:pStyle w:val="25"/>
        <w:shd w:val="clear" w:color="auto" w:fill="auto"/>
        <w:spacing w:after="0"/>
        <w:ind w:firstLine="0"/>
        <w:jc w:val="center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РЕШЕНИЕ</w:t>
      </w:r>
      <w:r w:rsidRPr="00B32961">
        <w:rPr>
          <w:sz w:val="24"/>
          <w:szCs w:val="24"/>
          <w:lang w:bidi="ru-RU"/>
        </w:rPr>
        <w:br/>
        <w:t xml:space="preserve">об отказе в предоставлении муниципальной услуги </w:t>
      </w:r>
    </w:p>
    <w:p w:rsidR="001A66C0" w:rsidRPr="00B32961" w:rsidRDefault="001A66C0" w:rsidP="001A66C0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sz w:val="24"/>
          <w:szCs w:val="24"/>
        </w:rPr>
      </w:pPr>
      <w:r w:rsidRPr="00B32961">
        <w:rPr>
          <w:sz w:val="24"/>
          <w:szCs w:val="24"/>
        </w:rPr>
        <w:t>«Присвоение квалификационных категорий спортивных судей»</w:t>
      </w:r>
    </w:p>
    <w:p w:rsidR="001A66C0" w:rsidRPr="00B32961" w:rsidRDefault="001A66C0" w:rsidP="001A66C0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sz w:val="24"/>
          <w:szCs w:val="24"/>
          <w:lang w:bidi="ru-RU"/>
        </w:rPr>
      </w:pPr>
    </w:p>
    <w:p w:rsidR="001A66C0" w:rsidRPr="00B32961" w:rsidRDefault="00BB111F" w:rsidP="001A66C0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 xml:space="preserve">от </w:t>
      </w:r>
      <w:r w:rsidR="006360FC" w:rsidRPr="00B32961">
        <w:rPr>
          <w:sz w:val="24"/>
          <w:szCs w:val="24"/>
          <w:lang w:bidi="ru-RU"/>
        </w:rPr>
        <w:t>______________</w:t>
      </w:r>
      <w:r w:rsidR="0059205E" w:rsidRPr="00B32961">
        <w:rPr>
          <w:sz w:val="24"/>
          <w:szCs w:val="24"/>
          <w:lang w:bidi="ru-RU"/>
        </w:rPr>
        <w:t xml:space="preserve">                </w:t>
      </w:r>
      <w:r w:rsidR="001A66C0" w:rsidRPr="00B32961">
        <w:rPr>
          <w:sz w:val="24"/>
          <w:szCs w:val="24"/>
          <w:lang w:bidi="ru-RU"/>
        </w:rPr>
        <w:t xml:space="preserve">                                        </w:t>
      </w:r>
      <w:r w:rsidR="0059205E" w:rsidRPr="00B32961">
        <w:rPr>
          <w:sz w:val="24"/>
          <w:szCs w:val="24"/>
          <w:lang w:bidi="ru-RU"/>
        </w:rPr>
        <w:t xml:space="preserve">                   </w:t>
      </w:r>
      <w:r w:rsidRPr="00B32961">
        <w:rPr>
          <w:sz w:val="24"/>
          <w:szCs w:val="24"/>
          <w:lang w:bidi="ru-RU"/>
        </w:rPr>
        <w:t xml:space="preserve">№ </w:t>
      </w:r>
      <w:r w:rsidR="001A66C0" w:rsidRPr="00B32961">
        <w:rPr>
          <w:sz w:val="24"/>
          <w:szCs w:val="24"/>
          <w:lang w:bidi="ru-RU"/>
        </w:rPr>
        <w:t>_____________</w:t>
      </w:r>
    </w:p>
    <w:p w:rsidR="001A66C0" w:rsidRPr="00B32961" w:rsidRDefault="001A66C0" w:rsidP="001A66C0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sz w:val="24"/>
          <w:szCs w:val="24"/>
          <w:lang w:bidi="ru-RU"/>
        </w:rPr>
      </w:pPr>
    </w:p>
    <w:p w:rsidR="00BB111F" w:rsidRPr="00B32961" w:rsidRDefault="00BB111F" w:rsidP="001A66C0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Ра</w:t>
      </w:r>
      <w:r w:rsidR="006360FC" w:rsidRPr="00B32961">
        <w:rPr>
          <w:sz w:val="24"/>
          <w:szCs w:val="24"/>
          <w:lang w:bidi="ru-RU"/>
        </w:rPr>
        <w:t xml:space="preserve">ссмотрев Ваше заявление от </w:t>
      </w:r>
      <w:r w:rsidR="006360FC" w:rsidRPr="00B32961">
        <w:rPr>
          <w:sz w:val="24"/>
          <w:szCs w:val="24"/>
          <w:lang w:bidi="ru-RU"/>
        </w:rPr>
        <w:tab/>
        <w:t xml:space="preserve"> № ____________</w:t>
      </w:r>
      <w:r w:rsidRPr="00B32961">
        <w:rPr>
          <w:sz w:val="24"/>
          <w:szCs w:val="24"/>
          <w:lang w:bidi="ru-RU"/>
        </w:rPr>
        <w:t xml:space="preserve"> и прилагаемые к нему</w:t>
      </w:r>
      <w:r w:rsidR="00805C7F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 xml:space="preserve">документы, руководствуясь положением </w:t>
      </w:r>
      <w:r w:rsidR="00636F95" w:rsidRPr="00B32961">
        <w:rPr>
          <w:sz w:val="24"/>
          <w:szCs w:val="24"/>
          <w:lang w:bidi="ru-RU"/>
        </w:rPr>
        <w:t>о спортивных судьях, утвержденным приказом Министерства спорта Российской Федерации от 28.02.2017 №134,</w:t>
      </w:r>
      <w:r w:rsidRPr="00B32961">
        <w:rPr>
          <w:sz w:val="24"/>
          <w:szCs w:val="24"/>
          <w:lang w:bidi="ru-RU"/>
        </w:rPr>
        <w:t xml:space="preserve"> уполномоченным органом</w:t>
      </w:r>
    </w:p>
    <w:p w:rsidR="00805C7F" w:rsidRPr="00B32961" w:rsidRDefault="00805C7F" w:rsidP="00805C7F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</w:p>
    <w:p w:rsidR="00BB111F" w:rsidRPr="00B32961" w:rsidRDefault="00BB111F" w:rsidP="00BB111F">
      <w:pPr>
        <w:pStyle w:val="36"/>
        <w:pBdr>
          <w:top w:val="single" w:sz="4" w:space="0" w:color="auto"/>
        </w:pBdr>
        <w:shd w:val="clear" w:color="auto" w:fill="auto"/>
        <w:spacing w:after="0"/>
        <w:jc w:val="center"/>
      </w:pPr>
      <w:r w:rsidRPr="00B32961">
        <w:rPr>
          <w:lang w:bidi="ru-RU"/>
        </w:rPr>
        <w:t>наименование уполномоченного органа</w:t>
      </w:r>
    </w:p>
    <w:p w:rsidR="00805C7F" w:rsidRPr="00B32961" w:rsidRDefault="00805C7F" w:rsidP="00805C7F">
      <w:pPr>
        <w:pStyle w:val="25"/>
        <w:shd w:val="clear" w:color="auto" w:fill="auto"/>
        <w:spacing w:after="0" w:line="221" w:lineRule="auto"/>
        <w:ind w:firstLine="0"/>
        <w:jc w:val="both"/>
        <w:rPr>
          <w:sz w:val="24"/>
          <w:szCs w:val="24"/>
          <w:lang w:bidi="ru-RU"/>
        </w:rPr>
      </w:pPr>
    </w:p>
    <w:p w:rsidR="00BB111F" w:rsidRPr="00B32961" w:rsidRDefault="00BB111F" w:rsidP="00805C7F">
      <w:pPr>
        <w:pStyle w:val="25"/>
        <w:shd w:val="clear" w:color="auto" w:fill="auto"/>
        <w:spacing w:after="0" w:line="221" w:lineRule="auto"/>
        <w:ind w:firstLine="0"/>
        <w:jc w:val="both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 xml:space="preserve">принято решение об отказе в присвоении </w:t>
      </w:r>
      <w:r w:rsidR="00636F95" w:rsidRPr="00B32961">
        <w:rPr>
          <w:sz w:val="24"/>
          <w:szCs w:val="24"/>
          <w:lang w:bidi="ru-RU"/>
        </w:rPr>
        <w:t>кандидату</w:t>
      </w:r>
      <w:r w:rsidRPr="00B32961">
        <w:rPr>
          <w:sz w:val="24"/>
          <w:szCs w:val="24"/>
          <w:lang w:bidi="ru-RU"/>
        </w:rPr>
        <w:t>:</w:t>
      </w:r>
    </w:p>
    <w:p w:rsidR="006360FC" w:rsidRPr="00B32961" w:rsidRDefault="006360FC" w:rsidP="005E4A00">
      <w:pPr>
        <w:pStyle w:val="25"/>
        <w:shd w:val="clear" w:color="auto" w:fill="auto"/>
        <w:spacing w:after="0" w:line="221" w:lineRule="auto"/>
        <w:ind w:firstLine="740"/>
        <w:jc w:val="both"/>
      </w:pPr>
      <w:r w:rsidRPr="00B32961">
        <w:rPr>
          <w:sz w:val="24"/>
          <w:szCs w:val="24"/>
          <w:lang w:bidi="ru-RU"/>
        </w:rPr>
        <w:t>_________________________________________________________________</w:t>
      </w:r>
    </w:p>
    <w:p w:rsidR="00BB111F" w:rsidRPr="00B32961" w:rsidRDefault="00BB111F" w:rsidP="00BB111F">
      <w:pPr>
        <w:pStyle w:val="affc"/>
        <w:shd w:val="clear" w:color="auto" w:fill="auto"/>
        <w:ind w:left="3019"/>
        <w:rPr>
          <w:sz w:val="24"/>
          <w:szCs w:val="24"/>
          <w:vertAlign w:val="superscript"/>
        </w:rPr>
      </w:pPr>
      <w:r w:rsidRPr="00B32961">
        <w:rPr>
          <w:i/>
          <w:iCs/>
          <w:sz w:val="24"/>
          <w:szCs w:val="24"/>
          <w:vertAlign w:val="superscript"/>
          <w:lang w:bidi="ru-RU"/>
        </w:rPr>
        <w:t xml:space="preserve">указать ФИО и дату </w:t>
      </w:r>
      <w:r w:rsidR="00636F95" w:rsidRPr="00B32961">
        <w:rPr>
          <w:i/>
          <w:iCs/>
          <w:sz w:val="24"/>
          <w:szCs w:val="24"/>
          <w:vertAlign w:val="superscript"/>
          <w:lang w:bidi="ru-RU"/>
        </w:rPr>
        <w:t xml:space="preserve">рождении кандидата </w:t>
      </w:r>
    </w:p>
    <w:p w:rsidR="00BB111F" w:rsidRPr="00B32961" w:rsidRDefault="00636F95" w:rsidP="005E4A00">
      <w:pPr>
        <w:pStyle w:val="affc"/>
        <w:shd w:val="clear" w:color="auto" w:fill="auto"/>
      </w:pPr>
      <w:r w:rsidRPr="00B32961">
        <w:rPr>
          <w:sz w:val="24"/>
          <w:szCs w:val="24"/>
          <w:lang w:bidi="ru-RU"/>
        </w:rPr>
        <w:t xml:space="preserve">квалификационной категории спортивного судьи по </w:t>
      </w:r>
      <w:r w:rsidR="00BB111F" w:rsidRPr="00B32961">
        <w:rPr>
          <w:sz w:val="24"/>
          <w:szCs w:val="24"/>
          <w:lang w:bidi="ru-RU"/>
        </w:rPr>
        <w:t>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27"/>
        <w:gridCol w:w="3685"/>
        <w:gridCol w:w="3725"/>
      </w:tblGrid>
      <w:tr w:rsidR="006360FC" w:rsidRPr="00B32961" w:rsidTr="005E4A00">
        <w:trPr>
          <w:trHeight w:hRule="exact" w:val="100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11F" w:rsidRPr="00B32961" w:rsidRDefault="00BB111F" w:rsidP="005E4A00">
            <w:pPr>
              <w:pStyle w:val="aff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2961">
              <w:rPr>
                <w:sz w:val="22"/>
                <w:szCs w:val="22"/>
                <w:lang w:bidi="ru-RU"/>
              </w:rPr>
              <w:t>№</w:t>
            </w:r>
            <w:r w:rsidR="006360FC" w:rsidRPr="00B32961">
              <w:rPr>
                <w:sz w:val="22"/>
                <w:szCs w:val="22"/>
                <w:lang w:bidi="ru-RU"/>
              </w:rPr>
              <w:t xml:space="preserve"> </w:t>
            </w:r>
            <w:r w:rsidRPr="00B32961">
              <w:rPr>
                <w:sz w:val="22"/>
                <w:szCs w:val="22"/>
                <w:lang w:bidi="ru-RU"/>
              </w:rPr>
              <w:t>пункта</w:t>
            </w:r>
            <w:r w:rsidRPr="00B32961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B32961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11F" w:rsidRPr="00B32961" w:rsidRDefault="00BB111F" w:rsidP="005E4A00">
            <w:pPr>
              <w:pStyle w:val="affa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2961">
              <w:rPr>
                <w:sz w:val="22"/>
                <w:szCs w:val="22"/>
                <w:lang w:bidi="ru-RU"/>
              </w:rPr>
              <w:t>Наименование основания для</w:t>
            </w:r>
            <w:r w:rsidRPr="00B32961">
              <w:rPr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B32961">
              <w:rPr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1F" w:rsidRPr="00B32961" w:rsidRDefault="00BB111F" w:rsidP="005E4A00">
            <w:pPr>
              <w:pStyle w:val="affa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2961">
              <w:rPr>
                <w:sz w:val="22"/>
                <w:szCs w:val="22"/>
                <w:lang w:bidi="ru-RU"/>
              </w:rPr>
              <w:t>Разъяснение причин отказа в</w:t>
            </w:r>
            <w:r w:rsidRPr="00B32961">
              <w:rPr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6360FC" w:rsidRPr="00B32961" w:rsidTr="005E4A00">
        <w:trPr>
          <w:trHeight w:hRule="exact" w:val="4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11F" w:rsidRPr="00B32961" w:rsidRDefault="00BB111F" w:rsidP="000A5E42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11F" w:rsidRPr="00B32961" w:rsidRDefault="00BB111F" w:rsidP="000A5E42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Pr="00B32961" w:rsidRDefault="00BB111F" w:rsidP="000A5E42">
            <w:pPr>
              <w:rPr>
                <w:sz w:val="10"/>
                <w:szCs w:val="10"/>
              </w:rPr>
            </w:pPr>
          </w:p>
        </w:tc>
      </w:tr>
    </w:tbl>
    <w:p w:rsidR="006360FC" w:rsidRPr="00B32961" w:rsidRDefault="006360FC" w:rsidP="00BB111F">
      <w:pPr>
        <w:pStyle w:val="affc"/>
        <w:shd w:val="clear" w:color="auto" w:fill="auto"/>
        <w:tabs>
          <w:tab w:val="left" w:leader="underscore" w:pos="7920"/>
        </w:tabs>
        <w:ind w:left="686"/>
        <w:rPr>
          <w:sz w:val="24"/>
          <w:szCs w:val="24"/>
          <w:lang w:bidi="ru-RU"/>
        </w:rPr>
      </w:pPr>
    </w:p>
    <w:p w:rsidR="00BB111F" w:rsidRPr="00B32961" w:rsidRDefault="00EF3DE0" w:rsidP="00BB111F">
      <w:pPr>
        <w:pStyle w:val="affc"/>
        <w:shd w:val="clear" w:color="auto" w:fill="auto"/>
        <w:tabs>
          <w:tab w:val="left" w:leader="underscore" w:pos="7920"/>
        </w:tabs>
        <w:ind w:left="686"/>
      </w:pPr>
      <w:r w:rsidRPr="00B32961">
        <w:rPr>
          <w:sz w:val="24"/>
          <w:szCs w:val="24"/>
          <w:lang w:bidi="ru-RU"/>
        </w:rPr>
        <w:t>Дополнительная информация</w:t>
      </w:r>
      <w:r w:rsidR="00C43159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>______________________________________</w:t>
      </w:r>
      <w:r w:rsidR="00BB111F" w:rsidRPr="00B32961">
        <w:rPr>
          <w:sz w:val="24"/>
          <w:szCs w:val="24"/>
          <w:lang w:bidi="ru-RU"/>
        </w:rPr>
        <w:t>.</w:t>
      </w:r>
    </w:p>
    <w:p w:rsidR="00BB111F" w:rsidRPr="00B32961" w:rsidRDefault="00BB111F" w:rsidP="00BB111F">
      <w:pPr>
        <w:spacing w:after="239" w:line="1" w:lineRule="exact"/>
      </w:pPr>
    </w:p>
    <w:p w:rsidR="00BB111F" w:rsidRPr="00B32961" w:rsidRDefault="00BB111F" w:rsidP="00BB111F">
      <w:pPr>
        <w:pStyle w:val="25"/>
        <w:shd w:val="clear" w:color="auto" w:fill="auto"/>
        <w:spacing w:after="0"/>
        <w:ind w:firstLine="740"/>
        <w:jc w:val="both"/>
      </w:pPr>
      <w:r w:rsidRPr="00B32961">
        <w:rPr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 w:rsidR="00C43159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>предоставлении муниципальной услуги после устранения</w:t>
      </w:r>
      <w:r w:rsidR="003543E1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>указанных нарушений.</w:t>
      </w:r>
    </w:p>
    <w:p w:rsidR="00BB111F" w:rsidRPr="00B32961" w:rsidRDefault="00BB111F" w:rsidP="00BB111F">
      <w:pPr>
        <w:pStyle w:val="25"/>
        <w:shd w:val="clear" w:color="auto" w:fill="auto"/>
        <w:spacing w:after="800"/>
        <w:ind w:firstLine="740"/>
        <w:jc w:val="both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 w:rsidRPr="00B32961">
        <w:rPr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:rsidR="006360FC" w:rsidRPr="00B32961" w:rsidRDefault="00E85FC6" w:rsidP="006360FC">
      <w:pPr>
        <w:pStyle w:val="25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  <w:r w:rsidRPr="00E85FC6">
        <w:rPr>
          <w:noProof/>
        </w:rPr>
        <w:pict>
          <v:shape id="_x0000_s1027" type="#_x0000_t202" style="position:absolute;left:0;text-align:left;margin-left:390pt;margin-top:2.9pt;width:139.65pt;height:39.85pt;z-index:25175705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" filled="f" stroked="f">
            <v:textbox style="mso-next-textbox:#_x0000_s1027" inset="0,0,0,0">
              <w:txbxContent>
                <w:p w:rsidR="00D7644A" w:rsidRDefault="00D7644A" w:rsidP="006360FC">
                  <w:pPr>
                    <w:pStyle w:val="25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6360FC" w:rsidRPr="00B32961">
        <w:rPr>
          <w:i/>
          <w:iCs/>
          <w:sz w:val="22"/>
          <w:szCs w:val="22"/>
          <w:lang w:bidi="ru-RU"/>
        </w:rPr>
        <w:t>____________________________________</w:t>
      </w:r>
    </w:p>
    <w:p w:rsidR="006360FC" w:rsidRPr="00B32961" w:rsidRDefault="006360FC" w:rsidP="005E4A00">
      <w:pPr>
        <w:pStyle w:val="25"/>
        <w:shd w:val="clear" w:color="auto" w:fill="auto"/>
        <w:spacing w:after="0"/>
        <w:ind w:left="2600" w:hanging="1749"/>
        <w:rPr>
          <w:sz w:val="24"/>
          <w:szCs w:val="24"/>
          <w:vertAlign w:val="superscript"/>
        </w:rPr>
      </w:pPr>
      <w:r w:rsidRPr="00B32961">
        <w:rPr>
          <w:i/>
          <w:iCs/>
          <w:sz w:val="24"/>
          <w:szCs w:val="24"/>
          <w:vertAlign w:val="superscript"/>
          <w:lang w:bidi="ru-RU"/>
        </w:rPr>
        <w:t>Должность и ФИО сотрудника, принявшего решение</w:t>
      </w:r>
      <w:r w:rsidRPr="00B32961">
        <w:rPr>
          <w:sz w:val="24"/>
          <w:szCs w:val="24"/>
          <w:vertAlign w:val="superscript"/>
        </w:rPr>
        <w:br w:type="page"/>
      </w:r>
    </w:p>
    <w:p w:rsidR="006360FC" w:rsidRPr="00B32961" w:rsidRDefault="006360FC" w:rsidP="006360FC">
      <w:pPr>
        <w:pStyle w:val="25"/>
        <w:shd w:val="clear" w:color="auto" w:fill="auto"/>
        <w:tabs>
          <w:tab w:val="left" w:leader="underscore" w:pos="5918"/>
        </w:tabs>
        <w:ind w:firstLine="720"/>
        <w:sectPr w:rsidR="006360FC" w:rsidRPr="00B32961" w:rsidSect="000E545C">
          <w:pgSz w:w="11909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B15B26" w:rsidRPr="00B32961" w:rsidRDefault="00B15B26" w:rsidP="00B15B26">
      <w:pPr>
        <w:pStyle w:val="13"/>
        <w:shd w:val="clear" w:color="auto" w:fill="auto"/>
        <w:ind w:left="9072" w:right="140" w:firstLine="0"/>
        <w:outlineLvl w:val="0"/>
        <w:rPr>
          <w:color w:val="auto"/>
          <w:sz w:val="24"/>
          <w:szCs w:val="24"/>
        </w:rPr>
      </w:pPr>
      <w:r w:rsidRPr="00B32961">
        <w:rPr>
          <w:color w:val="auto"/>
          <w:sz w:val="24"/>
          <w:szCs w:val="24"/>
        </w:rPr>
        <w:lastRenderedPageBreak/>
        <w:t xml:space="preserve">Приложение 3 к </w:t>
      </w:r>
      <w:r w:rsidR="00BF152E" w:rsidRPr="00B32961">
        <w:rPr>
          <w:color w:val="auto"/>
          <w:sz w:val="24"/>
          <w:szCs w:val="24"/>
        </w:rPr>
        <w:t>а</w:t>
      </w:r>
      <w:r w:rsidRPr="00B32961">
        <w:rPr>
          <w:color w:val="auto"/>
          <w:sz w:val="24"/>
          <w:szCs w:val="24"/>
        </w:rPr>
        <w:t>дминистративному регламенту  предоставления муниципальной услуги «Присвоение квалификационных категорий спортивных судей»</w:t>
      </w:r>
    </w:p>
    <w:p w:rsidR="005E5BBE" w:rsidRPr="00B32961" w:rsidRDefault="005E5BBE"/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15B26" w:rsidRPr="00B32961" w:rsidTr="00416B4D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B26" w:rsidRPr="00B32961" w:rsidRDefault="00B15B26" w:rsidP="00B15B26">
            <w:pPr>
              <w:jc w:val="center"/>
              <w:rPr>
                <w:bCs/>
              </w:rPr>
            </w:pPr>
            <w:r w:rsidRPr="00B32961">
              <w:rPr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B32961">
              <w:rPr>
                <w:bCs/>
              </w:rPr>
              <w:t xml:space="preserve"> _______________________________________________________________________________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B15B26" w:rsidRPr="00B32961" w:rsidTr="00416B4D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sz w:val="18"/>
                <w:szCs w:val="18"/>
              </w:rPr>
            </w:pPr>
            <w:r w:rsidRPr="00B32961">
              <w:rPr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B15B26" w:rsidRPr="00B32961" w:rsidTr="00416B4D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B26" w:rsidRPr="00B32961" w:rsidRDefault="00B15B26" w:rsidP="00416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15B26" w:rsidRPr="00B32961" w:rsidTr="00416B4D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sz w:val="18"/>
                <w:szCs w:val="18"/>
              </w:rPr>
            </w:pPr>
            <w:r w:rsidRPr="00B32961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  <w:r w:rsidRPr="00B32961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  <w:r w:rsidRPr="00B32961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26" w:rsidRPr="00B32961" w:rsidRDefault="00B15B26" w:rsidP="00416B4D"/>
        </w:tc>
      </w:tr>
      <w:tr w:rsidR="00B15B26" w:rsidRPr="00B32961" w:rsidTr="00416B4D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26" w:rsidRPr="00B32961" w:rsidRDefault="00B15B26" w:rsidP="00416B4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26" w:rsidRPr="00B32961" w:rsidRDefault="00B15B26" w:rsidP="00416B4D"/>
        </w:tc>
      </w:tr>
      <w:tr w:rsidR="00B15B26" w:rsidRPr="00B32961" w:rsidTr="00416B4D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/>
        </w:tc>
      </w:tr>
      <w:tr w:rsidR="00B15B26" w:rsidRPr="00B32961" w:rsidTr="00416B4D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Дата рождения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  <w:r w:rsidRPr="00B3296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/>
        </w:tc>
      </w:tr>
      <w:tr w:rsidR="00B15B26" w:rsidRPr="00B32961" w:rsidTr="00416B4D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</w:rPr>
            </w:pPr>
            <w:r w:rsidRPr="00B32961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/>
        </w:tc>
      </w:tr>
      <w:tr w:rsidR="00B15B26" w:rsidRPr="00B32961" w:rsidTr="00416B4D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5"/>
                <w:szCs w:val="15"/>
              </w:rPr>
            </w:pPr>
            <w:r w:rsidRPr="00B32961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/>
        </w:tc>
      </w:tr>
      <w:tr w:rsidR="00B15B26" w:rsidRPr="00B32961" w:rsidTr="00416B4D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26" w:rsidRPr="00B32961" w:rsidRDefault="00B15B26" w:rsidP="00416B4D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B26" w:rsidRPr="00B32961" w:rsidRDefault="00B15B26" w:rsidP="00416B4D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B26" w:rsidRPr="00B32961" w:rsidRDefault="00B15B26" w:rsidP="00416B4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26" w:rsidRPr="00B32961" w:rsidRDefault="00B15B26" w:rsidP="00416B4D"/>
        </w:tc>
      </w:tr>
      <w:tr w:rsidR="00B15B26" w:rsidRPr="00B32961" w:rsidTr="00416B4D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  <w:r w:rsidRPr="00B3296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</w:tr>
      <w:tr w:rsidR="00B15B26" w:rsidRPr="00B32961" w:rsidTr="00416B4D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26" w:rsidRPr="00B32961" w:rsidRDefault="00B15B26" w:rsidP="00416B4D"/>
        </w:tc>
      </w:tr>
      <w:tr w:rsidR="00B15B26" w:rsidRPr="00B32961" w:rsidTr="00416B4D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B26" w:rsidRPr="00B32961" w:rsidRDefault="00B15B26" w:rsidP="00416B4D">
            <w:pPr>
              <w:rPr>
                <w:sz w:val="16"/>
                <w:szCs w:val="16"/>
              </w:rPr>
            </w:pPr>
            <w:r w:rsidRPr="00B32961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</w:pPr>
          </w:p>
        </w:tc>
      </w:tr>
      <w:tr w:rsidR="00B15B26" w:rsidRPr="00B32961" w:rsidTr="00416B4D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rPr>
                <w:sz w:val="16"/>
                <w:szCs w:val="16"/>
              </w:rPr>
            </w:pPr>
            <w:r w:rsidRPr="00B32961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</w:p>
        </w:tc>
      </w:tr>
      <w:tr w:rsidR="00B15B26" w:rsidRPr="00B32961" w:rsidTr="00416B4D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rPr>
                <w:sz w:val="16"/>
                <w:szCs w:val="16"/>
              </w:rPr>
            </w:pPr>
            <w:r w:rsidRPr="00B32961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r w:rsidRPr="00B32961"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</w:p>
        </w:tc>
      </w:tr>
      <w:tr w:rsidR="00B15B26" w:rsidRPr="00B32961" w:rsidTr="00416B4D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_____________________________________________</w:t>
            </w:r>
          </w:p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:rsidR="00B15B26" w:rsidRPr="00B32961" w:rsidRDefault="00B15B26" w:rsidP="00416B4D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B15B26" w:rsidRPr="00B32961" w:rsidRDefault="00B15B26" w:rsidP="00416B4D">
            <w:pPr>
              <w:jc w:val="center"/>
              <w:rPr>
                <w:bCs/>
                <w:sz w:val="18"/>
                <w:szCs w:val="18"/>
              </w:rPr>
            </w:pPr>
            <w:r w:rsidRPr="00B32961">
              <w:rPr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B15B26" w:rsidRPr="00B32961" w:rsidTr="00416B4D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lastRenderedPageBreak/>
              <w:t>________________                                  ________________                        Должность                                            (Фамилия, инициалы)</w:t>
            </w:r>
          </w:p>
          <w:p w:rsidR="00B15B26" w:rsidRPr="00B32961" w:rsidRDefault="00B15B26" w:rsidP="00416B4D">
            <w:pPr>
              <w:rPr>
                <w:bCs/>
                <w:sz w:val="16"/>
                <w:szCs w:val="16"/>
              </w:rPr>
            </w:pPr>
          </w:p>
          <w:p w:rsidR="00B15B26" w:rsidRPr="00B32961" w:rsidRDefault="00B15B26" w:rsidP="00416B4D">
            <w:pPr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:rsidR="00B15B26" w:rsidRPr="00B32961" w:rsidRDefault="00B15B26" w:rsidP="00416B4D">
            <w:pPr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15B26" w:rsidRPr="00B32961" w:rsidRDefault="00B15B26" w:rsidP="00416B4D">
            <w:pPr>
              <w:rPr>
                <w:bCs/>
                <w:sz w:val="16"/>
                <w:szCs w:val="16"/>
              </w:rPr>
            </w:pPr>
          </w:p>
          <w:p w:rsidR="00B15B26" w:rsidRPr="00B32961" w:rsidRDefault="00B15B26" w:rsidP="00416B4D">
            <w:pPr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B15B26" w:rsidRPr="00B32961" w:rsidRDefault="00B15B26" w:rsidP="00416B4D">
            <w:pPr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B15B26" w:rsidRPr="00B32961" w:rsidRDefault="00B15B26" w:rsidP="00416B4D">
            <w:pPr>
              <w:ind w:left="173" w:hanging="173"/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  <w:r w:rsidRPr="00B32961">
              <w:rPr>
                <w:bCs/>
                <w:sz w:val="16"/>
                <w:szCs w:val="16"/>
              </w:rPr>
              <w:t xml:space="preserve">____________________          </w:t>
            </w:r>
            <w:r w:rsidRPr="00B32961">
              <w:rPr>
                <w:sz w:val="16"/>
                <w:szCs w:val="16"/>
              </w:rPr>
              <w:t xml:space="preserve">            _____________________               _______________</w:t>
            </w:r>
          </w:p>
          <w:p w:rsidR="00B15B26" w:rsidRPr="00B32961" w:rsidRDefault="00B15B26" w:rsidP="00416B4D">
            <w:pPr>
              <w:jc w:val="center"/>
              <w:rPr>
                <w:sz w:val="16"/>
                <w:szCs w:val="16"/>
              </w:rPr>
            </w:pPr>
            <w:r w:rsidRPr="00B32961">
              <w:rPr>
                <w:sz w:val="16"/>
                <w:szCs w:val="16"/>
              </w:rPr>
              <w:t xml:space="preserve">Должностное лицо                               (Фамилия, </w:t>
            </w:r>
            <w:r w:rsidRPr="00B32961">
              <w:rPr>
                <w:bCs/>
                <w:sz w:val="16"/>
                <w:szCs w:val="16"/>
              </w:rPr>
              <w:t>инициалы</w:t>
            </w:r>
            <w:r w:rsidRPr="00B32961">
              <w:rPr>
                <w:sz w:val="16"/>
                <w:szCs w:val="16"/>
              </w:rPr>
              <w:t>)                          Подпись</w:t>
            </w:r>
          </w:p>
          <w:p w:rsidR="00B15B26" w:rsidRPr="00B32961" w:rsidRDefault="00B15B26" w:rsidP="00416B4D">
            <w:pPr>
              <w:jc w:val="center"/>
              <w:rPr>
                <w:bCs/>
                <w:sz w:val="16"/>
                <w:szCs w:val="16"/>
              </w:rPr>
            </w:pPr>
            <w:r w:rsidRPr="00B32961">
              <w:rPr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B15B26" w:rsidRPr="00B32961" w:rsidRDefault="00B15B26"/>
    <w:p w:rsidR="00B15B26" w:rsidRPr="00B32961" w:rsidRDefault="00B15B26"/>
    <w:p w:rsidR="00B15B26" w:rsidRPr="00B32961" w:rsidRDefault="00B15B26"/>
    <w:p w:rsidR="00B15B26" w:rsidRPr="00B32961" w:rsidRDefault="00B15B26"/>
    <w:p w:rsidR="005E5BBE" w:rsidRPr="00B32961" w:rsidRDefault="005E5BBE">
      <w:pPr>
        <w:rPr>
          <w:lang w:bidi="ru-RU"/>
        </w:rPr>
      </w:pPr>
      <w:r w:rsidRPr="00B32961">
        <w:br w:type="page"/>
      </w:r>
    </w:p>
    <w:p w:rsidR="00714A6F" w:rsidRPr="00B32961" w:rsidRDefault="00714A6F" w:rsidP="00714A6F">
      <w:pPr>
        <w:pStyle w:val="13"/>
        <w:shd w:val="clear" w:color="auto" w:fill="auto"/>
        <w:ind w:left="9072" w:right="140" w:firstLine="0"/>
        <w:outlineLvl w:val="0"/>
        <w:rPr>
          <w:color w:val="auto"/>
          <w:sz w:val="24"/>
          <w:szCs w:val="24"/>
        </w:rPr>
      </w:pPr>
      <w:r w:rsidRPr="00B32961">
        <w:rPr>
          <w:color w:val="auto"/>
          <w:sz w:val="24"/>
          <w:szCs w:val="24"/>
        </w:rPr>
        <w:lastRenderedPageBreak/>
        <w:t xml:space="preserve">Приложение 4 к </w:t>
      </w:r>
      <w:r w:rsidR="00BF152E" w:rsidRPr="00B32961">
        <w:rPr>
          <w:color w:val="auto"/>
          <w:sz w:val="24"/>
          <w:szCs w:val="24"/>
        </w:rPr>
        <w:t>а</w:t>
      </w:r>
      <w:r w:rsidRPr="00B32961">
        <w:rPr>
          <w:color w:val="auto"/>
          <w:sz w:val="24"/>
          <w:szCs w:val="24"/>
        </w:rPr>
        <w:t>дминистративному регламенту  предоставления муниципальной услуги «Присвоение квалификационных категорий спортивных судей»</w:t>
      </w:r>
    </w:p>
    <w:p w:rsidR="00714A6F" w:rsidRPr="00B32961" w:rsidRDefault="00714A6F" w:rsidP="00714A6F">
      <w:pPr>
        <w:jc w:val="center"/>
      </w:pPr>
      <w:r w:rsidRPr="00B32961">
        <w:t>Карточка учета судейской деятельности спортивного судьи</w:t>
      </w:r>
    </w:p>
    <w:tbl>
      <w:tblPr>
        <w:tblStyle w:val="80"/>
        <w:tblW w:w="15168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2"/>
        <w:gridCol w:w="1330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714A6F" w:rsidRPr="00B32961" w:rsidTr="000C566A">
        <w:trPr>
          <w:trHeight w:val="397"/>
        </w:trPr>
        <w:tc>
          <w:tcPr>
            <w:tcW w:w="6887" w:type="dxa"/>
            <w:gridSpan w:val="7"/>
            <w:vMerge w:val="restart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714A6F" w:rsidRPr="00B32961" w:rsidRDefault="00714A6F" w:rsidP="00416B4D">
            <w:pPr>
              <w:jc w:val="center"/>
            </w:pPr>
          </w:p>
        </w:tc>
      </w:tr>
      <w:tr w:rsidR="00714A6F" w:rsidRPr="00B32961" w:rsidTr="000C566A">
        <w:trPr>
          <w:trHeight w:val="397"/>
        </w:trPr>
        <w:tc>
          <w:tcPr>
            <w:tcW w:w="6887" w:type="dxa"/>
            <w:gridSpan w:val="7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75" w:type="dxa"/>
            <w:gridSpan w:val="4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714A6F" w:rsidRPr="00B32961" w:rsidRDefault="00714A6F" w:rsidP="00416B4D">
            <w:pPr>
              <w:jc w:val="center"/>
            </w:pPr>
          </w:p>
        </w:tc>
      </w:tr>
      <w:tr w:rsidR="00714A6F" w:rsidRPr="00B32961" w:rsidTr="000C566A">
        <w:tc>
          <w:tcPr>
            <w:tcW w:w="1702" w:type="dxa"/>
            <w:vMerge w:val="restart"/>
          </w:tcPr>
          <w:p w:rsidR="00714A6F" w:rsidRPr="00B32961" w:rsidRDefault="00714A6F" w:rsidP="00416B4D">
            <w:pPr>
              <w:jc w:val="center"/>
            </w:pPr>
            <w:r w:rsidRPr="00B32961">
              <w:t>Фамилия</w:t>
            </w:r>
          </w:p>
        </w:tc>
        <w:tc>
          <w:tcPr>
            <w:tcW w:w="1442" w:type="dxa"/>
            <w:gridSpan w:val="2"/>
            <w:vMerge w:val="restart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714A6F" w:rsidRPr="00B32961" w:rsidRDefault="00714A6F" w:rsidP="00416B4D">
            <w:pPr>
              <w:jc w:val="center"/>
            </w:pPr>
            <w:r w:rsidRPr="00B32961">
              <w:t>Имя</w:t>
            </w:r>
          </w:p>
        </w:tc>
        <w:tc>
          <w:tcPr>
            <w:tcW w:w="1815" w:type="dxa"/>
            <w:gridSpan w:val="2"/>
            <w:vMerge w:val="restart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714A6F" w:rsidRPr="00B32961" w:rsidRDefault="00714A6F" w:rsidP="00416B4D">
            <w:pPr>
              <w:jc w:val="center"/>
            </w:pPr>
            <w:r w:rsidRPr="00B32961">
              <w:t>Отчество</w:t>
            </w:r>
          </w:p>
          <w:p w:rsidR="00714A6F" w:rsidRPr="00B32961" w:rsidRDefault="00714A6F" w:rsidP="00416B4D">
            <w:pPr>
              <w:jc w:val="center"/>
              <w:rPr>
                <w:sz w:val="18"/>
                <w:szCs w:val="18"/>
              </w:rPr>
            </w:pPr>
            <w:r w:rsidRPr="00B3296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2384" w:type="dxa"/>
            <w:gridSpan w:val="3"/>
          </w:tcPr>
          <w:p w:rsidR="00714A6F" w:rsidRPr="00B32961" w:rsidRDefault="00714A6F" w:rsidP="00416B4D">
            <w:pPr>
              <w:jc w:val="center"/>
            </w:pPr>
            <w:r w:rsidRPr="00B32961">
              <w:t>Дата рождения</w:t>
            </w:r>
          </w:p>
        </w:tc>
        <w:tc>
          <w:tcPr>
            <w:tcW w:w="1701" w:type="dxa"/>
            <w:vMerge w:val="restart"/>
          </w:tcPr>
          <w:p w:rsidR="00714A6F" w:rsidRPr="00B32961" w:rsidRDefault="00714A6F" w:rsidP="00416B4D">
            <w:pPr>
              <w:jc w:val="center"/>
            </w:pPr>
            <w:r w:rsidRPr="00B32961">
              <w:t>Фото</w:t>
            </w:r>
          </w:p>
          <w:p w:rsidR="00714A6F" w:rsidRPr="00B32961" w:rsidRDefault="00714A6F" w:rsidP="00416B4D">
            <w:pPr>
              <w:jc w:val="center"/>
            </w:pPr>
            <w:r w:rsidRPr="00B32961">
              <w:t>3 х 4 см</w:t>
            </w:r>
          </w:p>
        </w:tc>
      </w:tr>
      <w:tr w:rsidR="00714A6F" w:rsidRPr="00B32961" w:rsidTr="000C566A">
        <w:tc>
          <w:tcPr>
            <w:tcW w:w="1702" w:type="dxa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42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</w:tcPr>
          <w:p w:rsidR="00714A6F" w:rsidRPr="00B32961" w:rsidRDefault="00714A6F" w:rsidP="00416B4D">
            <w:pPr>
              <w:jc w:val="center"/>
            </w:pPr>
            <w:r w:rsidRPr="00B32961">
              <w:t>число</w:t>
            </w:r>
          </w:p>
        </w:tc>
        <w:tc>
          <w:tcPr>
            <w:tcW w:w="796" w:type="dxa"/>
          </w:tcPr>
          <w:p w:rsidR="00714A6F" w:rsidRPr="00B32961" w:rsidRDefault="00714A6F" w:rsidP="00416B4D">
            <w:pPr>
              <w:jc w:val="center"/>
            </w:pPr>
            <w:r w:rsidRPr="00B32961">
              <w:t>месяц</w:t>
            </w:r>
          </w:p>
        </w:tc>
        <w:tc>
          <w:tcPr>
            <w:tcW w:w="794" w:type="dxa"/>
          </w:tcPr>
          <w:p w:rsidR="00714A6F" w:rsidRPr="00B32961" w:rsidRDefault="00714A6F" w:rsidP="00416B4D">
            <w:pPr>
              <w:jc w:val="center"/>
            </w:pPr>
            <w:r w:rsidRPr="00B32961">
              <w:t>год</w:t>
            </w:r>
          </w:p>
        </w:tc>
        <w:tc>
          <w:tcPr>
            <w:tcW w:w="1701" w:type="dxa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14A6F" w:rsidRPr="00B32961" w:rsidTr="000C566A">
        <w:tc>
          <w:tcPr>
            <w:tcW w:w="1702" w:type="dxa"/>
            <w:vMerge w:val="restart"/>
          </w:tcPr>
          <w:p w:rsidR="00714A6F" w:rsidRPr="00B32961" w:rsidRDefault="00714A6F" w:rsidP="00416B4D">
            <w:pPr>
              <w:jc w:val="center"/>
            </w:pPr>
            <w:r w:rsidRPr="00B32961">
              <w:t>Субъект Российской Федерации</w:t>
            </w:r>
          </w:p>
        </w:tc>
        <w:tc>
          <w:tcPr>
            <w:tcW w:w="1442" w:type="dxa"/>
            <w:gridSpan w:val="2"/>
            <w:vMerge w:val="restart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714A6F" w:rsidRPr="00B32961" w:rsidRDefault="00714A6F" w:rsidP="00416B4D">
            <w:pPr>
              <w:jc w:val="center"/>
            </w:pPr>
            <w:r w:rsidRPr="00B32961"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714A6F" w:rsidRPr="00B32961" w:rsidRDefault="00714A6F" w:rsidP="00416B4D">
            <w:pPr>
              <w:jc w:val="center"/>
            </w:pPr>
            <w:r w:rsidRPr="00B32961">
              <w:t>Спортивное звание в данном виде спорта</w:t>
            </w:r>
          </w:p>
          <w:p w:rsidR="00714A6F" w:rsidRPr="00B32961" w:rsidRDefault="00714A6F" w:rsidP="00416B4D">
            <w:pPr>
              <w:jc w:val="center"/>
              <w:rPr>
                <w:sz w:val="18"/>
                <w:szCs w:val="18"/>
              </w:rPr>
            </w:pPr>
            <w:r w:rsidRPr="00B3296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794" w:type="dxa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796" w:type="dxa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794" w:type="dxa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1701" w:type="dxa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14A6F" w:rsidRPr="00B32961" w:rsidTr="000C566A">
        <w:tc>
          <w:tcPr>
            <w:tcW w:w="1702" w:type="dxa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42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gridSpan w:val="3"/>
          </w:tcPr>
          <w:p w:rsidR="00714A6F" w:rsidRPr="00B32961" w:rsidRDefault="00714A6F" w:rsidP="00416B4D">
            <w:pPr>
              <w:jc w:val="center"/>
            </w:pPr>
            <w:r w:rsidRPr="00B32961"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14A6F" w:rsidRPr="00B32961" w:rsidTr="000C566A">
        <w:tc>
          <w:tcPr>
            <w:tcW w:w="1702" w:type="dxa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42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</w:tcPr>
          <w:p w:rsidR="00714A6F" w:rsidRPr="00B32961" w:rsidRDefault="00714A6F" w:rsidP="00416B4D">
            <w:pPr>
              <w:jc w:val="center"/>
            </w:pPr>
            <w:r w:rsidRPr="00B32961">
              <w:t>число</w:t>
            </w:r>
          </w:p>
        </w:tc>
        <w:tc>
          <w:tcPr>
            <w:tcW w:w="796" w:type="dxa"/>
          </w:tcPr>
          <w:p w:rsidR="00714A6F" w:rsidRPr="00B32961" w:rsidRDefault="00714A6F" w:rsidP="00416B4D">
            <w:pPr>
              <w:jc w:val="center"/>
            </w:pPr>
            <w:r w:rsidRPr="00B32961">
              <w:t>месяц</w:t>
            </w:r>
          </w:p>
        </w:tc>
        <w:tc>
          <w:tcPr>
            <w:tcW w:w="794" w:type="dxa"/>
          </w:tcPr>
          <w:p w:rsidR="00714A6F" w:rsidRPr="00B32961" w:rsidRDefault="00714A6F" w:rsidP="00416B4D">
            <w:pPr>
              <w:jc w:val="center"/>
            </w:pPr>
            <w:r w:rsidRPr="00B32961">
              <w:t>год</w:t>
            </w:r>
          </w:p>
        </w:tc>
        <w:tc>
          <w:tcPr>
            <w:tcW w:w="1701" w:type="dxa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14A6F" w:rsidRPr="00B32961" w:rsidTr="000C566A">
        <w:trPr>
          <w:trHeight w:val="420"/>
        </w:trPr>
        <w:tc>
          <w:tcPr>
            <w:tcW w:w="3144" w:type="dxa"/>
            <w:gridSpan w:val="3"/>
            <w:vAlign w:val="center"/>
          </w:tcPr>
          <w:p w:rsidR="00714A6F" w:rsidRPr="00B32961" w:rsidRDefault="00714A6F" w:rsidP="00416B4D">
            <w:pPr>
              <w:ind w:left="57" w:right="57"/>
            </w:pPr>
            <w:r w:rsidRPr="00B32961"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:rsidR="00714A6F" w:rsidRPr="00B32961" w:rsidRDefault="00714A6F" w:rsidP="00416B4D">
            <w:pPr>
              <w:ind w:left="57" w:right="57"/>
            </w:pPr>
          </w:p>
        </w:tc>
        <w:tc>
          <w:tcPr>
            <w:tcW w:w="794" w:type="dxa"/>
            <w:vAlign w:val="center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796" w:type="dxa"/>
            <w:vAlign w:val="center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794" w:type="dxa"/>
            <w:vAlign w:val="center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1701" w:type="dxa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14A6F" w:rsidRPr="00B32961" w:rsidTr="000C566A">
        <w:tc>
          <w:tcPr>
            <w:tcW w:w="3144" w:type="dxa"/>
            <w:gridSpan w:val="3"/>
          </w:tcPr>
          <w:p w:rsidR="00714A6F" w:rsidRPr="00B32961" w:rsidRDefault="00714A6F" w:rsidP="00416B4D">
            <w:pPr>
              <w:ind w:left="57" w:right="57"/>
            </w:pPr>
            <w:r w:rsidRPr="00B32961"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:rsidR="00714A6F" w:rsidRPr="00B32961" w:rsidRDefault="00714A6F" w:rsidP="00416B4D">
            <w:pPr>
              <w:ind w:left="57" w:right="57"/>
            </w:pPr>
          </w:p>
        </w:tc>
      </w:tr>
      <w:tr w:rsidR="00714A6F" w:rsidRPr="00B32961" w:rsidTr="000C566A">
        <w:tc>
          <w:tcPr>
            <w:tcW w:w="3144" w:type="dxa"/>
            <w:gridSpan w:val="3"/>
          </w:tcPr>
          <w:p w:rsidR="00714A6F" w:rsidRPr="00B32961" w:rsidRDefault="00714A6F" w:rsidP="00416B4D">
            <w:pPr>
              <w:ind w:left="57" w:right="57"/>
            </w:pPr>
            <w:r w:rsidRPr="00B32961">
              <w:t xml:space="preserve">Контактные телефоны, </w:t>
            </w:r>
            <w:r w:rsidRPr="00B32961"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:rsidR="00714A6F" w:rsidRPr="00B32961" w:rsidRDefault="00714A6F" w:rsidP="00416B4D">
            <w:pPr>
              <w:ind w:left="57" w:right="57"/>
            </w:pPr>
          </w:p>
        </w:tc>
      </w:tr>
      <w:tr w:rsidR="00714A6F" w:rsidRPr="00B32961" w:rsidTr="000C566A">
        <w:tc>
          <w:tcPr>
            <w:tcW w:w="15168" w:type="dxa"/>
            <w:gridSpan w:val="17"/>
          </w:tcPr>
          <w:p w:rsidR="00714A6F" w:rsidRPr="00B32961" w:rsidRDefault="00714A6F" w:rsidP="00416B4D">
            <w:pPr>
              <w:jc w:val="center"/>
            </w:pPr>
            <w:r w:rsidRPr="00B32961">
              <w:t>Организация, осуществляющая учет судейской деятельности спортивного судьи</w:t>
            </w:r>
          </w:p>
        </w:tc>
      </w:tr>
      <w:tr w:rsidR="00714A6F" w:rsidRPr="00B32961" w:rsidTr="000C566A">
        <w:tc>
          <w:tcPr>
            <w:tcW w:w="1702" w:type="dxa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Наименование</w:t>
            </w:r>
          </w:p>
        </w:tc>
        <w:tc>
          <w:tcPr>
            <w:tcW w:w="4109" w:type="dxa"/>
            <w:gridSpan w:val="5"/>
            <w:vAlign w:val="center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Адрес</w:t>
            </w:r>
          </w:p>
          <w:p w:rsidR="00714A6F" w:rsidRPr="00B32961" w:rsidRDefault="00714A6F" w:rsidP="00416B4D">
            <w:pPr>
              <w:jc w:val="center"/>
              <w:rPr>
                <w:sz w:val="18"/>
                <w:szCs w:val="18"/>
              </w:rPr>
            </w:pPr>
            <w:r w:rsidRPr="00B32961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714A6F" w:rsidRPr="00B32961" w:rsidRDefault="00714A6F" w:rsidP="00416B4D">
            <w:pPr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Телефон,</w:t>
            </w:r>
            <w:r w:rsidRPr="00B32961"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:rsidR="00714A6F" w:rsidRPr="00B32961" w:rsidRDefault="00714A6F" w:rsidP="00416B4D">
            <w:pPr>
              <w:jc w:val="center"/>
            </w:pPr>
          </w:p>
        </w:tc>
      </w:tr>
      <w:tr w:rsidR="00714A6F" w:rsidRPr="00B32961" w:rsidTr="000C566A">
        <w:tc>
          <w:tcPr>
            <w:tcW w:w="1702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330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Присвоена/</w:t>
            </w:r>
            <w:r w:rsidRPr="00B32961">
              <w:rPr>
                <w:sz w:val="20"/>
                <w:szCs w:val="20"/>
              </w:rPr>
              <w:br/>
              <w:t>подтверждена/</w:t>
            </w:r>
            <w:r w:rsidRPr="00B32961">
              <w:rPr>
                <w:sz w:val="20"/>
                <w:szCs w:val="20"/>
              </w:rPr>
              <w:br/>
              <w:t>лишена/</w:t>
            </w:r>
            <w:r w:rsidRPr="00B32961">
              <w:rPr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Реквизиты документа о присвоении/подтверждении/</w:t>
            </w:r>
            <w:r w:rsidRPr="00B32961">
              <w:rPr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714A6F" w:rsidRPr="00B32961" w:rsidTr="000C566A">
        <w:tc>
          <w:tcPr>
            <w:tcW w:w="1702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Дата</w:t>
            </w:r>
          </w:p>
          <w:p w:rsidR="00714A6F" w:rsidRPr="00B32961" w:rsidRDefault="00714A6F" w:rsidP="00416B4D">
            <w:pPr>
              <w:jc w:val="center"/>
              <w:rPr>
                <w:sz w:val="18"/>
                <w:szCs w:val="18"/>
              </w:rPr>
            </w:pPr>
            <w:r w:rsidRPr="00B32961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:rsidR="00714A6F" w:rsidRPr="00B32961" w:rsidRDefault="00714A6F" w:rsidP="00416B4D">
            <w:pPr>
              <w:spacing w:before="120"/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Номер</w:t>
            </w:r>
          </w:p>
        </w:tc>
        <w:tc>
          <w:tcPr>
            <w:tcW w:w="3628" w:type="dxa"/>
            <w:gridSpan w:val="4"/>
            <w:vMerge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714A6F" w:rsidRPr="00B32961" w:rsidTr="000C566A">
        <w:trPr>
          <w:trHeight w:val="312"/>
        </w:trPr>
        <w:tc>
          <w:tcPr>
            <w:tcW w:w="1702" w:type="dxa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</w:tr>
      <w:tr w:rsidR="00714A6F" w:rsidRPr="00B32961" w:rsidTr="000C566A">
        <w:trPr>
          <w:trHeight w:val="312"/>
        </w:trPr>
        <w:tc>
          <w:tcPr>
            <w:tcW w:w="1702" w:type="dxa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</w:tr>
    </w:tbl>
    <w:p w:rsidR="00714A6F" w:rsidRPr="00B32961" w:rsidRDefault="00714A6F" w:rsidP="00714A6F">
      <w:pPr>
        <w:keepNext/>
        <w:jc w:val="center"/>
      </w:pPr>
      <w:r w:rsidRPr="00B32961">
        <w:lastRenderedPageBreak/>
        <w:t>ТЕОРЕТИЧЕСКАЯ ПОДГОТОВКА, ВЫПОЛНЕНИЕ ТЕСТОВ ПО ФИЗИЧЕСКОЙ ПОДГОТОВКЕ,</w:t>
      </w:r>
      <w:r w:rsidRPr="00B32961">
        <w:br/>
        <w:t>СДАЧА КВАЛИФИКАЦИОННОГО ЗАЧЕТА (ЭКЗАМЕНА)</w:t>
      </w:r>
    </w:p>
    <w:tbl>
      <w:tblPr>
        <w:tblStyle w:val="71"/>
        <w:tblW w:w="15538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714A6F" w:rsidRPr="00B32961" w:rsidTr="00416B4D">
        <w:trPr>
          <w:trHeight w:val="340"/>
        </w:trPr>
        <w:tc>
          <w:tcPr>
            <w:tcW w:w="5047" w:type="dxa"/>
            <w:gridSpan w:val="5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14A6F" w:rsidRPr="00B32961" w:rsidTr="00416B4D">
        <w:trPr>
          <w:trHeight w:val="340"/>
        </w:trPr>
        <w:tc>
          <w:tcPr>
            <w:tcW w:w="2949" w:type="dxa"/>
            <w:gridSpan w:val="3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14A6F" w:rsidRPr="00B32961" w:rsidTr="00416B4D">
        <w:tc>
          <w:tcPr>
            <w:tcW w:w="851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Дата</w:t>
            </w:r>
          </w:p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Место проведения</w:t>
            </w:r>
          </w:p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Дата</w:t>
            </w:r>
          </w:p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Место проведения</w:t>
            </w:r>
          </w:p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Дата</w:t>
            </w:r>
          </w:p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1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№ протокола</w:t>
            </w:r>
          </w:p>
        </w:tc>
        <w:tc>
          <w:tcPr>
            <w:tcW w:w="851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Дата</w:t>
            </w:r>
          </w:p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Место проведения</w:t>
            </w:r>
          </w:p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(адрес)</w:t>
            </w:r>
          </w:p>
        </w:tc>
        <w:tc>
          <w:tcPr>
            <w:tcW w:w="2211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  <w:r w:rsidRPr="00B32961">
              <w:rPr>
                <w:sz w:val="20"/>
                <w:szCs w:val="20"/>
              </w:rPr>
              <w:t>Оценка</w:t>
            </w:r>
          </w:p>
        </w:tc>
        <w:tc>
          <w:tcPr>
            <w:tcW w:w="2438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14A6F" w:rsidRPr="00B32961" w:rsidTr="00416B4D">
        <w:trPr>
          <w:trHeight w:val="369"/>
        </w:trPr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</w:tr>
      <w:tr w:rsidR="00714A6F" w:rsidRPr="00B32961" w:rsidTr="00416B4D">
        <w:trPr>
          <w:trHeight w:val="369"/>
        </w:trPr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14A6F" w:rsidRPr="00B32961" w:rsidRDefault="00714A6F" w:rsidP="00416B4D">
            <w:pPr>
              <w:rPr>
                <w:b/>
                <w:sz w:val="20"/>
                <w:szCs w:val="20"/>
              </w:rPr>
            </w:pPr>
          </w:p>
        </w:tc>
      </w:tr>
      <w:tr w:rsidR="00714A6F" w:rsidRPr="00B32961" w:rsidTr="00416B4D">
        <w:trPr>
          <w:trHeight w:val="369"/>
        </w:trPr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14A6F" w:rsidRPr="00B32961" w:rsidRDefault="00714A6F" w:rsidP="00416B4D">
            <w:pPr>
              <w:rPr>
                <w:b/>
                <w:sz w:val="20"/>
                <w:szCs w:val="20"/>
              </w:rPr>
            </w:pPr>
          </w:p>
        </w:tc>
      </w:tr>
      <w:tr w:rsidR="00714A6F" w:rsidRPr="00B32961" w:rsidTr="00416B4D">
        <w:trPr>
          <w:trHeight w:val="369"/>
        </w:trPr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714A6F" w:rsidRPr="00B32961" w:rsidRDefault="00714A6F" w:rsidP="00416B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714A6F" w:rsidRPr="00B32961" w:rsidRDefault="00714A6F" w:rsidP="00416B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714A6F" w:rsidRPr="00B32961" w:rsidRDefault="00714A6F" w:rsidP="00416B4D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714A6F" w:rsidRPr="00B32961" w:rsidRDefault="00714A6F" w:rsidP="00416B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14A6F" w:rsidRPr="00B32961" w:rsidRDefault="00714A6F" w:rsidP="00416B4D">
            <w:pPr>
              <w:rPr>
                <w:b/>
                <w:sz w:val="20"/>
                <w:szCs w:val="20"/>
              </w:rPr>
            </w:pPr>
          </w:p>
        </w:tc>
      </w:tr>
      <w:tr w:rsidR="00714A6F" w:rsidRPr="00B32961" w:rsidTr="00416B4D">
        <w:trPr>
          <w:trHeight w:val="369"/>
        </w:trPr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14A6F" w:rsidRPr="00B32961" w:rsidRDefault="00714A6F" w:rsidP="00416B4D">
            <w:pPr>
              <w:rPr>
                <w:b/>
                <w:sz w:val="20"/>
                <w:szCs w:val="20"/>
              </w:rPr>
            </w:pPr>
          </w:p>
        </w:tc>
      </w:tr>
      <w:tr w:rsidR="00714A6F" w:rsidRPr="00B32961" w:rsidTr="00416B4D">
        <w:trPr>
          <w:trHeight w:val="369"/>
        </w:trPr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14A6F" w:rsidRPr="00B32961" w:rsidRDefault="00714A6F" w:rsidP="00416B4D">
            <w:pPr>
              <w:rPr>
                <w:b/>
                <w:sz w:val="20"/>
                <w:szCs w:val="20"/>
              </w:rPr>
            </w:pPr>
          </w:p>
        </w:tc>
      </w:tr>
    </w:tbl>
    <w:p w:rsidR="00714A6F" w:rsidRPr="00B32961" w:rsidRDefault="00714A6F" w:rsidP="00714A6F">
      <w:pPr>
        <w:rPr>
          <w:b/>
          <w:sz w:val="20"/>
          <w:szCs w:val="20"/>
        </w:rPr>
      </w:pPr>
    </w:p>
    <w:p w:rsidR="00714A6F" w:rsidRPr="00B32961" w:rsidRDefault="00714A6F" w:rsidP="00714A6F">
      <w:pPr>
        <w:keepNext/>
        <w:jc w:val="center"/>
      </w:pPr>
      <w:r w:rsidRPr="00B32961">
        <w:t>ПРАКТИКА СУДЕЙСТВА ОФИЦИАЛЬНЫХ СПОРТИВНЫХ СОРЕВНОВАНИЙ</w:t>
      </w:r>
    </w:p>
    <w:tbl>
      <w:tblPr>
        <w:tblStyle w:val="63"/>
        <w:tblW w:w="1553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88"/>
        <w:gridCol w:w="2098"/>
        <w:gridCol w:w="2381"/>
        <w:gridCol w:w="4366"/>
        <w:gridCol w:w="1474"/>
        <w:gridCol w:w="3629"/>
      </w:tblGrid>
      <w:tr w:rsidR="00714A6F" w:rsidRPr="00B32961" w:rsidTr="00416B4D">
        <w:tc>
          <w:tcPr>
            <w:tcW w:w="1588" w:type="dxa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Дата проведения</w:t>
            </w:r>
          </w:p>
        </w:tc>
        <w:tc>
          <w:tcPr>
            <w:tcW w:w="2098" w:type="dxa"/>
            <w:vAlign w:val="center"/>
          </w:tcPr>
          <w:p w:rsidR="00714A6F" w:rsidRPr="00B32961" w:rsidRDefault="00714A6F" w:rsidP="00416B4D">
            <w:pPr>
              <w:ind w:left="57" w:right="57"/>
              <w:jc w:val="center"/>
            </w:pPr>
            <w:r w:rsidRPr="00B32961">
              <w:t>Место проведения</w:t>
            </w:r>
          </w:p>
          <w:p w:rsidR="00714A6F" w:rsidRPr="00B32961" w:rsidRDefault="00714A6F" w:rsidP="00416B4D">
            <w:pPr>
              <w:jc w:val="center"/>
            </w:pPr>
            <w:r w:rsidRPr="00B32961">
              <w:t>(адрес)</w:t>
            </w:r>
          </w:p>
        </w:tc>
        <w:tc>
          <w:tcPr>
            <w:tcW w:w="2381" w:type="dxa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Наименование должности спортивного судьи</w:t>
            </w:r>
          </w:p>
        </w:tc>
        <w:tc>
          <w:tcPr>
            <w:tcW w:w="4366" w:type="dxa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Оценка</w:t>
            </w:r>
          </w:p>
        </w:tc>
        <w:tc>
          <w:tcPr>
            <w:tcW w:w="3629" w:type="dxa"/>
            <w:vAlign w:val="center"/>
          </w:tcPr>
          <w:p w:rsidR="00714A6F" w:rsidRPr="00B32961" w:rsidRDefault="00714A6F" w:rsidP="00416B4D">
            <w:pPr>
              <w:jc w:val="center"/>
            </w:pPr>
            <w:r w:rsidRPr="00B32961"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14A6F" w:rsidRPr="00B32961" w:rsidTr="00416B4D">
        <w:tc>
          <w:tcPr>
            <w:tcW w:w="1588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</w:tr>
      <w:tr w:rsidR="00714A6F" w:rsidRPr="00B32961" w:rsidTr="00416B4D">
        <w:tc>
          <w:tcPr>
            <w:tcW w:w="1588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</w:tr>
      <w:tr w:rsidR="00714A6F" w:rsidRPr="00B32961" w:rsidTr="00416B4D">
        <w:tc>
          <w:tcPr>
            <w:tcW w:w="1588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</w:tr>
      <w:tr w:rsidR="00714A6F" w:rsidRPr="00B32961" w:rsidTr="00416B4D">
        <w:tc>
          <w:tcPr>
            <w:tcW w:w="1588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</w:tr>
      <w:tr w:rsidR="00714A6F" w:rsidRPr="00B32961" w:rsidTr="00416B4D">
        <w:tc>
          <w:tcPr>
            <w:tcW w:w="1588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714A6F" w:rsidRPr="00B32961" w:rsidRDefault="00714A6F" w:rsidP="0041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</w:tr>
      <w:tr w:rsidR="00714A6F" w:rsidRPr="00B32961" w:rsidTr="00416B4D">
        <w:tc>
          <w:tcPr>
            <w:tcW w:w="1588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</w:tr>
      <w:tr w:rsidR="00714A6F" w:rsidRPr="00B32961" w:rsidTr="00416B4D">
        <w:tc>
          <w:tcPr>
            <w:tcW w:w="1588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714A6F" w:rsidRPr="00B32961" w:rsidRDefault="00714A6F" w:rsidP="00416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714A6F" w:rsidRPr="00B32961" w:rsidRDefault="00714A6F" w:rsidP="00416B4D">
            <w:pPr>
              <w:rPr>
                <w:sz w:val="20"/>
                <w:szCs w:val="20"/>
              </w:rPr>
            </w:pPr>
          </w:p>
        </w:tc>
      </w:tr>
    </w:tbl>
    <w:p w:rsidR="00714A6F" w:rsidRPr="00B32961" w:rsidRDefault="00714A6F" w:rsidP="00714A6F">
      <w:pPr>
        <w:rPr>
          <w:sz w:val="20"/>
          <w:szCs w:val="20"/>
        </w:rPr>
      </w:pPr>
    </w:p>
    <w:p w:rsidR="00714A6F" w:rsidRPr="00B32961" w:rsidRDefault="00714A6F" w:rsidP="00714A6F">
      <w:pPr>
        <w:rPr>
          <w:sz w:val="20"/>
          <w:szCs w:val="20"/>
        </w:rPr>
      </w:pPr>
      <w:r w:rsidRPr="00B32961">
        <w:rPr>
          <w:sz w:val="20"/>
          <w:szCs w:val="20"/>
        </w:rPr>
        <w:t>Копия верна        ______________________       ______________________        ___________________</w:t>
      </w:r>
    </w:p>
    <w:p w:rsidR="00714A6F" w:rsidRPr="00B32961" w:rsidRDefault="00714A6F" w:rsidP="00714A6F">
      <w:pPr>
        <w:rPr>
          <w:sz w:val="20"/>
          <w:szCs w:val="20"/>
        </w:rPr>
      </w:pPr>
      <w:r w:rsidRPr="00B32961">
        <w:rPr>
          <w:sz w:val="20"/>
          <w:szCs w:val="20"/>
        </w:rPr>
        <w:t xml:space="preserve">                                           Должность    </w:t>
      </w:r>
      <w:r w:rsidR="000C566A" w:rsidRPr="00B32961">
        <w:rPr>
          <w:sz w:val="20"/>
          <w:szCs w:val="20"/>
        </w:rPr>
        <w:t xml:space="preserve">        </w:t>
      </w:r>
      <w:r w:rsidRPr="00B32961">
        <w:rPr>
          <w:sz w:val="20"/>
          <w:szCs w:val="20"/>
        </w:rPr>
        <w:t xml:space="preserve">            Фамилия, инициалы              М.п. (при наличии)</w:t>
      </w:r>
    </w:p>
    <w:p w:rsidR="00714A6F" w:rsidRPr="00B32961" w:rsidRDefault="00714A6F">
      <w:pPr>
        <w:rPr>
          <w:lang w:bidi="ru-RU"/>
        </w:rPr>
      </w:pPr>
      <w:r w:rsidRPr="00B32961">
        <w:br w:type="page"/>
      </w:r>
    </w:p>
    <w:p w:rsidR="00714A6F" w:rsidRPr="00B32961" w:rsidRDefault="00714A6F" w:rsidP="00805C7F">
      <w:pPr>
        <w:pStyle w:val="13"/>
        <w:shd w:val="clear" w:color="auto" w:fill="auto"/>
        <w:ind w:left="5103" w:right="140" w:firstLine="0"/>
        <w:outlineLvl w:val="0"/>
        <w:rPr>
          <w:color w:val="auto"/>
          <w:sz w:val="24"/>
          <w:szCs w:val="24"/>
        </w:rPr>
        <w:sectPr w:rsidR="00714A6F" w:rsidRPr="00B32961" w:rsidSect="00714A6F">
          <w:headerReference w:type="even" r:id="rId9"/>
          <w:headerReference w:type="default" r:id="rId10"/>
          <w:pgSz w:w="16838" w:h="11906" w:orient="landscape"/>
          <w:pgMar w:top="850" w:right="1134" w:bottom="1560" w:left="1134" w:header="709" w:footer="709" w:gutter="0"/>
          <w:cols w:space="708"/>
          <w:titlePg/>
          <w:docGrid w:linePitch="360"/>
        </w:sectPr>
      </w:pPr>
    </w:p>
    <w:p w:rsidR="00D963E0" w:rsidRPr="00B32961" w:rsidRDefault="00D963E0" w:rsidP="00805C7F">
      <w:pPr>
        <w:pStyle w:val="13"/>
        <w:shd w:val="clear" w:color="auto" w:fill="auto"/>
        <w:ind w:left="5103" w:right="140" w:firstLine="0"/>
        <w:outlineLvl w:val="0"/>
        <w:rPr>
          <w:i/>
          <w:color w:val="auto"/>
          <w:sz w:val="24"/>
          <w:szCs w:val="24"/>
        </w:rPr>
      </w:pPr>
      <w:r w:rsidRPr="00B32961">
        <w:rPr>
          <w:color w:val="auto"/>
          <w:sz w:val="24"/>
          <w:szCs w:val="24"/>
        </w:rPr>
        <w:lastRenderedPageBreak/>
        <w:t xml:space="preserve">Приложение </w:t>
      </w:r>
      <w:r w:rsidR="00714A6F" w:rsidRPr="00B32961">
        <w:rPr>
          <w:color w:val="auto"/>
          <w:sz w:val="24"/>
          <w:szCs w:val="24"/>
        </w:rPr>
        <w:t>5</w:t>
      </w:r>
      <w:r w:rsidRPr="00B32961">
        <w:rPr>
          <w:color w:val="auto"/>
          <w:sz w:val="24"/>
          <w:szCs w:val="24"/>
        </w:rPr>
        <w:t xml:space="preserve"> к </w:t>
      </w:r>
      <w:r w:rsidR="00BF152E" w:rsidRPr="00B32961">
        <w:rPr>
          <w:color w:val="auto"/>
          <w:sz w:val="24"/>
          <w:szCs w:val="24"/>
        </w:rPr>
        <w:t>а</w:t>
      </w:r>
      <w:r w:rsidRPr="00B32961">
        <w:rPr>
          <w:color w:val="auto"/>
          <w:sz w:val="24"/>
          <w:szCs w:val="24"/>
        </w:rPr>
        <w:t xml:space="preserve">дминистративному регламенту предоставления муниципальной услуги </w:t>
      </w:r>
      <w:r w:rsidR="00636F95" w:rsidRPr="00B32961">
        <w:rPr>
          <w:color w:val="auto"/>
          <w:sz w:val="24"/>
          <w:szCs w:val="24"/>
        </w:rPr>
        <w:t>«Присвоение квалификационных категорий спортивных судей»</w:t>
      </w:r>
    </w:p>
    <w:p w:rsidR="00D358BE" w:rsidRPr="00B32961" w:rsidRDefault="00D358BE" w:rsidP="008D3298">
      <w:pPr>
        <w:pStyle w:val="13"/>
        <w:shd w:val="clear" w:color="auto" w:fill="auto"/>
        <w:ind w:left="5670" w:right="140" w:firstLine="0"/>
        <w:outlineLvl w:val="0"/>
        <w:rPr>
          <w:color w:val="auto"/>
          <w:sz w:val="24"/>
          <w:szCs w:val="24"/>
        </w:rPr>
      </w:pPr>
    </w:p>
    <w:p w:rsidR="008D3298" w:rsidRPr="00B32961" w:rsidRDefault="008D3298" w:rsidP="008D3298">
      <w:pPr>
        <w:pStyle w:val="25"/>
        <w:shd w:val="clear" w:color="auto" w:fill="auto"/>
        <w:spacing w:after="0"/>
        <w:ind w:firstLine="0"/>
        <w:jc w:val="center"/>
        <w:rPr>
          <w:i/>
          <w:lang w:bidi="ru-RU"/>
        </w:rPr>
      </w:pPr>
    </w:p>
    <w:p w:rsidR="008D3298" w:rsidRPr="00B32961" w:rsidRDefault="008D3298" w:rsidP="008D3298">
      <w:pPr>
        <w:pStyle w:val="25"/>
        <w:shd w:val="clear" w:color="auto" w:fill="auto"/>
        <w:spacing w:after="0"/>
        <w:ind w:firstLine="0"/>
        <w:jc w:val="center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Форма решения об отказе в приеме документов, необходимых для предоставления муниципальной услуги</w:t>
      </w:r>
      <w:r w:rsidR="00890C8F">
        <w:rPr>
          <w:sz w:val="24"/>
          <w:szCs w:val="24"/>
          <w:lang w:bidi="ru-RU"/>
        </w:rPr>
        <w:t xml:space="preserve"> «Присвоение квалификационной категории спортивных судей»</w:t>
      </w:r>
    </w:p>
    <w:p w:rsidR="008D3298" w:rsidRPr="00B32961" w:rsidRDefault="008D3298" w:rsidP="008D3298">
      <w:pPr>
        <w:pStyle w:val="25"/>
        <w:shd w:val="clear" w:color="auto" w:fill="auto"/>
        <w:spacing w:after="0"/>
        <w:ind w:firstLine="0"/>
        <w:jc w:val="center"/>
        <w:rPr>
          <w:i/>
          <w:lang w:bidi="ru-RU"/>
        </w:rPr>
      </w:pPr>
    </w:p>
    <w:p w:rsidR="008D3298" w:rsidRPr="00B32961" w:rsidRDefault="008D3298" w:rsidP="008D3298">
      <w:pPr>
        <w:pStyle w:val="25"/>
        <w:shd w:val="clear" w:color="auto" w:fill="auto"/>
        <w:spacing w:after="0"/>
        <w:ind w:firstLine="0"/>
        <w:jc w:val="center"/>
        <w:rPr>
          <w:i/>
          <w:lang w:bidi="ru-RU"/>
        </w:rPr>
      </w:pPr>
      <w:r w:rsidRPr="00B32961">
        <w:rPr>
          <w:i/>
          <w:lang w:bidi="ru-RU"/>
        </w:rPr>
        <w:t xml:space="preserve">____________________________________________________________________________________    </w:t>
      </w:r>
    </w:p>
    <w:p w:rsidR="008D3298" w:rsidRPr="00B32961" w:rsidRDefault="008D3298" w:rsidP="008D3298">
      <w:pPr>
        <w:pStyle w:val="25"/>
        <w:shd w:val="clear" w:color="auto" w:fill="auto"/>
        <w:ind w:firstLine="0"/>
        <w:jc w:val="center"/>
        <w:rPr>
          <w:i/>
          <w:vertAlign w:val="superscript"/>
          <w:lang w:bidi="ru-RU"/>
        </w:rPr>
      </w:pPr>
      <w:r w:rsidRPr="00B32961">
        <w:rPr>
          <w:i/>
          <w:lang w:bidi="ru-RU"/>
        </w:rPr>
        <w:t>(наименование</w:t>
      </w:r>
      <w:r w:rsidRPr="00B32961">
        <w:rPr>
          <w:i/>
          <w:vertAlign w:val="superscript"/>
          <w:lang w:bidi="ru-RU"/>
        </w:rPr>
        <w:t xml:space="preserve"> </w:t>
      </w:r>
      <w:r w:rsidRPr="00B32961">
        <w:rPr>
          <w:i/>
          <w:lang w:bidi="ru-RU"/>
        </w:rPr>
        <w:t>органа</w:t>
      </w:r>
      <w:r w:rsidRPr="00B32961">
        <w:rPr>
          <w:i/>
          <w:vertAlign w:val="superscript"/>
          <w:lang w:bidi="ru-RU"/>
        </w:rPr>
        <w:t xml:space="preserve"> </w:t>
      </w:r>
      <w:r w:rsidRPr="00B32961">
        <w:rPr>
          <w:i/>
          <w:lang w:bidi="ru-RU"/>
        </w:rPr>
        <w:t>местного</w:t>
      </w:r>
      <w:r w:rsidRPr="00B32961">
        <w:rPr>
          <w:i/>
          <w:vertAlign w:val="superscript"/>
          <w:lang w:bidi="ru-RU"/>
        </w:rPr>
        <w:t xml:space="preserve"> </w:t>
      </w:r>
      <w:r w:rsidRPr="00B32961">
        <w:rPr>
          <w:i/>
          <w:lang w:bidi="ru-RU"/>
        </w:rPr>
        <w:t>самоуправления)</w:t>
      </w:r>
    </w:p>
    <w:p w:rsidR="00D1208D" w:rsidRPr="00B32961" w:rsidRDefault="00D1208D" w:rsidP="00567B71">
      <w:pPr>
        <w:pStyle w:val="25"/>
        <w:shd w:val="clear" w:color="auto" w:fill="auto"/>
        <w:tabs>
          <w:tab w:val="left" w:leader="underscore" w:pos="7678"/>
        </w:tabs>
        <w:spacing w:after="0"/>
        <w:ind w:left="5500" w:firstLine="0"/>
      </w:pPr>
      <w:r w:rsidRPr="00B32961">
        <w:rPr>
          <w:sz w:val="24"/>
          <w:szCs w:val="24"/>
          <w:lang w:bidi="ru-RU"/>
        </w:rPr>
        <w:t xml:space="preserve">Кому: </w:t>
      </w:r>
      <w:r w:rsidRPr="00B32961">
        <w:rPr>
          <w:sz w:val="24"/>
          <w:szCs w:val="24"/>
          <w:lang w:bidi="ru-RU"/>
        </w:rPr>
        <w:tab/>
      </w:r>
    </w:p>
    <w:p w:rsidR="00567B71" w:rsidRPr="00B32961" w:rsidRDefault="00567B71" w:rsidP="00567B71">
      <w:pPr>
        <w:pStyle w:val="25"/>
        <w:shd w:val="clear" w:color="auto" w:fill="auto"/>
        <w:spacing w:after="0"/>
        <w:ind w:firstLine="0"/>
        <w:jc w:val="center"/>
        <w:rPr>
          <w:sz w:val="24"/>
          <w:szCs w:val="24"/>
          <w:lang w:bidi="ru-RU"/>
        </w:rPr>
      </w:pPr>
    </w:p>
    <w:p w:rsidR="00117607" w:rsidRPr="00B32961" w:rsidRDefault="00117607" w:rsidP="00567B71">
      <w:pPr>
        <w:pStyle w:val="25"/>
        <w:shd w:val="clear" w:color="auto" w:fill="auto"/>
        <w:spacing w:after="0"/>
        <w:ind w:firstLine="0"/>
        <w:jc w:val="center"/>
        <w:rPr>
          <w:sz w:val="24"/>
          <w:szCs w:val="24"/>
        </w:rPr>
      </w:pPr>
      <w:r w:rsidRPr="00B32961">
        <w:rPr>
          <w:sz w:val="24"/>
          <w:szCs w:val="24"/>
          <w:lang w:bidi="ru-RU"/>
        </w:rPr>
        <w:t>РЕШЕНИЕ</w:t>
      </w:r>
      <w:r w:rsidRPr="00B32961">
        <w:rPr>
          <w:sz w:val="24"/>
          <w:szCs w:val="24"/>
          <w:lang w:bidi="ru-RU"/>
        </w:rPr>
        <w:br/>
        <w:t>об отказе в приёме документов, необходимых для предоставления услуги</w:t>
      </w:r>
      <w:r w:rsidRPr="00B32961">
        <w:rPr>
          <w:sz w:val="24"/>
          <w:szCs w:val="24"/>
          <w:lang w:bidi="ru-RU"/>
        </w:rPr>
        <w:br/>
      </w:r>
      <w:r w:rsidR="00636F95" w:rsidRPr="00B32961">
        <w:rPr>
          <w:sz w:val="24"/>
          <w:szCs w:val="24"/>
        </w:rPr>
        <w:t>«Присвоение квалификационных категорий спортивных судей»</w:t>
      </w:r>
    </w:p>
    <w:p w:rsidR="00567B71" w:rsidRPr="00B32961" w:rsidRDefault="00567B71" w:rsidP="00567B71">
      <w:pPr>
        <w:pStyle w:val="25"/>
        <w:shd w:val="clear" w:color="auto" w:fill="auto"/>
        <w:tabs>
          <w:tab w:val="left" w:leader="underscore" w:pos="0"/>
        </w:tabs>
        <w:spacing w:after="0"/>
        <w:ind w:firstLine="740"/>
        <w:jc w:val="both"/>
        <w:rPr>
          <w:sz w:val="24"/>
          <w:szCs w:val="24"/>
          <w:lang w:bidi="ru-RU"/>
        </w:rPr>
      </w:pPr>
    </w:p>
    <w:p w:rsidR="00117607" w:rsidRPr="00B32961" w:rsidRDefault="00117607" w:rsidP="00567B71">
      <w:pPr>
        <w:pStyle w:val="25"/>
        <w:shd w:val="clear" w:color="auto" w:fill="auto"/>
        <w:tabs>
          <w:tab w:val="left" w:leader="underscore" w:pos="0"/>
        </w:tabs>
        <w:spacing w:after="0"/>
        <w:ind w:firstLine="0"/>
        <w:jc w:val="both"/>
      </w:pPr>
      <w:r w:rsidRPr="00B32961">
        <w:rPr>
          <w:sz w:val="24"/>
          <w:szCs w:val="24"/>
          <w:lang w:bidi="ru-RU"/>
        </w:rPr>
        <w:t xml:space="preserve">от </w:t>
      </w:r>
      <w:r w:rsidR="00567B71" w:rsidRPr="00B32961">
        <w:rPr>
          <w:sz w:val="24"/>
          <w:szCs w:val="24"/>
          <w:lang w:bidi="ru-RU"/>
        </w:rPr>
        <w:t xml:space="preserve"> ______________</w:t>
      </w:r>
      <w:r w:rsidR="00567B71" w:rsidRPr="00B32961">
        <w:rPr>
          <w:sz w:val="24"/>
          <w:szCs w:val="24"/>
          <w:lang w:bidi="ru-RU"/>
        </w:rPr>
        <w:tab/>
      </w:r>
      <w:r w:rsidR="00567B71" w:rsidRPr="00B32961">
        <w:rPr>
          <w:sz w:val="24"/>
          <w:szCs w:val="24"/>
          <w:lang w:bidi="ru-RU"/>
        </w:rPr>
        <w:tab/>
      </w:r>
      <w:r w:rsidR="00567B71" w:rsidRPr="00B32961">
        <w:rPr>
          <w:sz w:val="24"/>
          <w:szCs w:val="24"/>
          <w:lang w:bidi="ru-RU"/>
        </w:rPr>
        <w:tab/>
      </w:r>
      <w:r w:rsidR="00567B71" w:rsidRPr="00B32961">
        <w:rPr>
          <w:sz w:val="24"/>
          <w:szCs w:val="24"/>
          <w:lang w:bidi="ru-RU"/>
        </w:rPr>
        <w:tab/>
      </w:r>
      <w:r w:rsidR="00567B71" w:rsidRPr="00B32961">
        <w:rPr>
          <w:sz w:val="24"/>
          <w:szCs w:val="24"/>
          <w:lang w:bidi="ru-RU"/>
        </w:rPr>
        <w:tab/>
      </w:r>
      <w:r w:rsidR="00567B71" w:rsidRPr="00B32961">
        <w:rPr>
          <w:sz w:val="24"/>
          <w:szCs w:val="24"/>
          <w:lang w:bidi="ru-RU"/>
        </w:rPr>
        <w:tab/>
      </w:r>
      <w:r w:rsidR="00567B71" w:rsidRPr="00B32961">
        <w:rPr>
          <w:sz w:val="24"/>
          <w:szCs w:val="24"/>
          <w:lang w:bidi="ru-RU"/>
        </w:rPr>
        <w:tab/>
        <w:t xml:space="preserve">       № ____________</w:t>
      </w:r>
      <w:r w:rsidR="009129C4" w:rsidRPr="00B32961">
        <w:rPr>
          <w:sz w:val="24"/>
          <w:szCs w:val="24"/>
          <w:lang w:bidi="ru-RU"/>
        </w:rPr>
        <w:t xml:space="preserve"> </w:t>
      </w:r>
    </w:p>
    <w:p w:rsidR="00567B71" w:rsidRPr="00B32961" w:rsidRDefault="00567B71" w:rsidP="00567B71">
      <w:pPr>
        <w:pStyle w:val="25"/>
        <w:shd w:val="clear" w:color="auto" w:fill="auto"/>
        <w:tabs>
          <w:tab w:val="left" w:leader="underscore" w:pos="4882"/>
          <w:tab w:val="left" w:leader="underscore" w:pos="6956"/>
        </w:tabs>
        <w:spacing w:after="0"/>
        <w:ind w:firstLine="740"/>
        <w:jc w:val="both"/>
        <w:rPr>
          <w:sz w:val="24"/>
          <w:szCs w:val="24"/>
          <w:lang w:bidi="ru-RU"/>
        </w:rPr>
      </w:pPr>
    </w:p>
    <w:p w:rsidR="00117607" w:rsidRPr="00B32961" w:rsidRDefault="00117607" w:rsidP="00567B71">
      <w:pPr>
        <w:pStyle w:val="25"/>
        <w:shd w:val="clear" w:color="auto" w:fill="auto"/>
        <w:tabs>
          <w:tab w:val="left" w:leader="underscore" w:pos="4882"/>
          <w:tab w:val="left" w:leader="underscore" w:pos="6956"/>
        </w:tabs>
        <w:spacing w:after="0"/>
        <w:ind w:firstLine="740"/>
        <w:jc w:val="both"/>
      </w:pPr>
      <w:r w:rsidRPr="00B32961">
        <w:rPr>
          <w:sz w:val="24"/>
          <w:szCs w:val="24"/>
          <w:lang w:bidi="ru-RU"/>
        </w:rPr>
        <w:t xml:space="preserve">Рассмотрев Ваше заявление </w:t>
      </w:r>
      <w:r w:rsidR="003B4723" w:rsidRPr="00B32961">
        <w:rPr>
          <w:sz w:val="24"/>
          <w:szCs w:val="24"/>
        </w:rPr>
        <w:t xml:space="preserve">от _____________ № ______________ </w:t>
      </w:r>
      <w:r w:rsidRPr="00B32961">
        <w:rPr>
          <w:sz w:val="24"/>
          <w:szCs w:val="24"/>
          <w:lang w:bidi="ru-RU"/>
        </w:rPr>
        <w:t>и прилагаемые к нему</w:t>
      </w:r>
      <w:r w:rsidR="008D3298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 xml:space="preserve">документы, руководствуясь положением о </w:t>
      </w:r>
      <w:r w:rsidR="00636F95" w:rsidRPr="00B32961">
        <w:rPr>
          <w:sz w:val="24"/>
          <w:szCs w:val="24"/>
          <w:lang w:bidi="ru-RU"/>
        </w:rPr>
        <w:t>спортивных судьях</w:t>
      </w:r>
      <w:r w:rsidRPr="00B32961">
        <w:rPr>
          <w:sz w:val="24"/>
          <w:szCs w:val="24"/>
          <w:lang w:bidi="ru-RU"/>
        </w:rPr>
        <w:t>, утвержденным приказом Министерства спорта Российской Федерации от</w:t>
      </w:r>
      <w:r w:rsidR="008D3298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>2</w:t>
      </w:r>
      <w:r w:rsidR="00636F95" w:rsidRPr="00B32961">
        <w:rPr>
          <w:sz w:val="24"/>
          <w:szCs w:val="24"/>
          <w:lang w:bidi="ru-RU"/>
        </w:rPr>
        <w:t>8</w:t>
      </w:r>
      <w:r w:rsidRPr="00B32961">
        <w:rPr>
          <w:sz w:val="24"/>
          <w:szCs w:val="24"/>
          <w:lang w:bidi="ru-RU"/>
        </w:rPr>
        <w:t>.02.2017 №1</w:t>
      </w:r>
      <w:r w:rsidR="00636F95" w:rsidRPr="00B32961">
        <w:rPr>
          <w:sz w:val="24"/>
          <w:szCs w:val="24"/>
          <w:lang w:bidi="ru-RU"/>
        </w:rPr>
        <w:t>34</w:t>
      </w:r>
      <w:r w:rsidRPr="00B32961">
        <w:rPr>
          <w:sz w:val="24"/>
          <w:szCs w:val="24"/>
          <w:lang w:bidi="ru-RU"/>
        </w:rPr>
        <w:t>, уполномоченным органом</w:t>
      </w:r>
    </w:p>
    <w:p w:rsidR="003B4723" w:rsidRPr="00B32961" w:rsidRDefault="003B4723" w:rsidP="003B47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 w:rsidRPr="00B32961">
        <w:rPr>
          <w:sz w:val="24"/>
          <w:szCs w:val="24"/>
        </w:rPr>
        <w:t>_____________________________________________________________________________</w:t>
      </w:r>
    </w:p>
    <w:p w:rsidR="003B4723" w:rsidRPr="00B32961" w:rsidRDefault="003B4723" w:rsidP="003B47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i/>
          <w:sz w:val="24"/>
          <w:szCs w:val="24"/>
          <w:vertAlign w:val="superscript"/>
          <w:lang w:bidi="ru-RU"/>
        </w:rPr>
      </w:pPr>
      <w:r w:rsidRPr="00B32961">
        <w:rPr>
          <w:i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:rsidR="00117607" w:rsidRPr="00B32961" w:rsidRDefault="00117607" w:rsidP="005E4A00">
      <w:pPr>
        <w:pStyle w:val="25"/>
        <w:shd w:val="clear" w:color="auto" w:fill="auto"/>
        <w:spacing w:after="0" w:line="221" w:lineRule="auto"/>
        <w:ind w:firstLine="0"/>
        <w:jc w:val="both"/>
      </w:pPr>
      <w:r w:rsidRPr="00B32961">
        <w:rPr>
          <w:sz w:val="24"/>
          <w:szCs w:val="24"/>
          <w:lang w:bidi="ru-RU"/>
        </w:rPr>
        <w:t>принято решение об отказе в приеме и регистрации документов</w:t>
      </w:r>
      <w:r w:rsidR="00636F95" w:rsidRPr="00B32961">
        <w:rPr>
          <w:sz w:val="24"/>
          <w:szCs w:val="24"/>
          <w:lang w:bidi="ru-RU"/>
        </w:rPr>
        <w:t xml:space="preserve">, </w:t>
      </w:r>
      <w:r w:rsidRPr="00B32961">
        <w:rPr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08"/>
        <w:gridCol w:w="4018"/>
        <w:gridCol w:w="3768"/>
      </w:tblGrid>
      <w:tr w:rsidR="00117607" w:rsidRPr="00B32961" w:rsidTr="005E4A00">
        <w:trPr>
          <w:trHeight w:hRule="exact" w:val="77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607" w:rsidRPr="00B32961" w:rsidRDefault="00117607" w:rsidP="005E4A00">
            <w:pPr>
              <w:pStyle w:val="affa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B32961">
              <w:rPr>
                <w:sz w:val="22"/>
                <w:szCs w:val="22"/>
                <w:lang w:bidi="ru-RU"/>
              </w:rPr>
              <w:t>№ пункта</w:t>
            </w:r>
            <w:r w:rsidRPr="00B32961">
              <w:rPr>
                <w:sz w:val="22"/>
                <w:szCs w:val="22"/>
                <w:lang w:bidi="ru-RU"/>
              </w:rPr>
              <w:br/>
              <w:t>административного</w:t>
            </w:r>
          </w:p>
          <w:p w:rsidR="00117607" w:rsidRPr="00B32961" w:rsidRDefault="00117607" w:rsidP="005E4A00">
            <w:pPr>
              <w:pStyle w:val="affa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B32961">
              <w:rPr>
                <w:sz w:val="22"/>
                <w:szCs w:val="22"/>
                <w:lang w:bidi="ru-RU"/>
              </w:rPr>
              <w:t>регламент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607" w:rsidRPr="00B32961" w:rsidRDefault="00117607" w:rsidP="005E4A00">
            <w:pPr>
              <w:pStyle w:val="affa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32961">
              <w:rPr>
                <w:sz w:val="22"/>
                <w:szCs w:val="22"/>
                <w:lang w:bidi="ru-RU"/>
              </w:rPr>
              <w:t>Наименование основания для</w:t>
            </w:r>
            <w:r w:rsidRPr="00B32961">
              <w:rPr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B32961">
              <w:rPr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07" w:rsidRPr="00B32961" w:rsidRDefault="00117607" w:rsidP="005E4A00">
            <w:pPr>
              <w:pStyle w:val="affa"/>
              <w:shd w:val="clear" w:color="auto" w:fill="auto"/>
              <w:spacing w:line="240" w:lineRule="auto"/>
              <w:ind w:firstLine="3"/>
              <w:jc w:val="center"/>
              <w:rPr>
                <w:sz w:val="22"/>
                <w:szCs w:val="22"/>
              </w:rPr>
            </w:pPr>
            <w:r w:rsidRPr="00B32961">
              <w:rPr>
                <w:sz w:val="22"/>
                <w:szCs w:val="22"/>
                <w:lang w:bidi="ru-RU"/>
              </w:rPr>
              <w:t>Разъяснение причин</w:t>
            </w:r>
            <w:r w:rsidRPr="00B32961">
              <w:rPr>
                <w:sz w:val="22"/>
                <w:szCs w:val="22"/>
                <w:lang w:bidi="ru-RU"/>
              </w:rPr>
              <w:br/>
              <w:t>отказа в предоставлении</w:t>
            </w:r>
            <w:r w:rsidRPr="00B32961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117607" w:rsidRPr="00B32961" w:rsidTr="005E4A00">
        <w:trPr>
          <w:trHeight w:hRule="exact" w:val="52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607" w:rsidRPr="00B32961" w:rsidRDefault="00117607" w:rsidP="000A5E42">
            <w:pPr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607" w:rsidRPr="00B32961" w:rsidRDefault="00117607" w:rsidP="000A5E42">
            <w:pPr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07" w:rsidRPr="00B32961" w:rsidRDefault="00117607" w:rsidP="000A5E42">
            <w:pPr>
              <w:pStyle w:val="affa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3B4723" w:rsidRPr="00B32961" w:rsidRDefault="003B4723" w:rsidP="00117607">
      <w:pPr>
        <w:pStyle w:val="affc"/>
        <w:shd w:val="clear" w:color="auto" w:fill="auto"/>
        <w:tabs>
          <w:tab w:val="left" w:leader="underscore" w:pos="7882"/>
        </w:tabs>
        <w:ind w:left="686"/>
        <w:rPr>
          <w:sz w:val="24"/>
          <w:szCs w:val="24"/>
          <w:lang w:bidi="ru-RU"/>
        </w:rPr>
      </w:pPr>
    </w:p>
    <w:p w:rsidR="00117607" w:rsidRPr="00B32961" w:rsidRDefault="00117607" w:rsidP="00117607">
      <w:pPr>
        <w:pStyle w:val="affc"/>
        <w:shd w:val="clear" w:color="auto" w:fill="auto"/>
        <w:tabs>
          <w:tab w:val="left" w:leader="underscore" w:pos="7882"/>
        </w:tabs>
        <w:ind w:left="686"/>
      </w:pPr>
      <w:r w:rsidRPr="00B32961">
        <w:rPr>
          <w:sz w:val="24"/>
          <w:szCs w:val="24"/>
          <w:lang w:bidi="ru-RU"/>
        </w:rPr>
        <w:t xml:space="preserve">Дополнительная информация: </w:t>
      </w:r>
      <w:r w:rsidRPr="00B32961">
        <w:rPr>
          <w:sz w:val="24"/>
          <w:szCs w:val="24"/>
          <w:lang w:bidi="ru-RU"/>
        </w:rPr>
        <w:tab/>
        <w:t>.</w:t>
      </w:r>
    </w:p>
    <w:p w:rsidR="000C566A" w:rsidRPr="00B32961" w:rsidRDefault="000C566A" w:rsidP="00117607">
      <w:pPr>
        <w:pStyle w:val="25"/>
        <w:shd w:val="clear" w:color="auto" w:fill="auto"/>
        <w:spacing w:after="0"/>
        <w:ind w:firstLine="740"/>
        <w:jc w:val="both"/>
        <w:rPr>
          <w:sz w:val="24"/>
          <w:szCs w:val="24"/>
          <w:lang w:bidi="ru-RU"/>
        </w:rPr>
      </w:pPr>
    </w:p>
    <w:p w:rsidR="00117607" w:rsidRPr="00B32961" w:rsidRDefault="00117607" w:rsidP="00117607">
      <w:pPr>
        <w:pStyle w:val="25"/>
        <w:shd w:val="clear" w:color="auto" w:fill="auto"/>
        <w:spacing w:after="0"/>
        <w:ind w:firstLine="740"/>
        <w:jc w:val="both"/>
      </w:pPr>
      <w:r w:rsidRPr="00B32961">
        <w:rPr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 w:rsidR="008D3298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>предоставлении услуги после устранения указанных</w:t>
      </w:r>
      <w:r w:rsidR="008D3298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>нарушений.</w:t>
      </w:r>
    </w:p>
    <w:p w:rsidR="00117607" w:rsidRPr="00B32961" w:rsidRDefault="00117607" w:rsidP="00117607">
      <w:pPr>
        <w:pStyle w:val="25"/>
        <w:shd w:val="clear" w:color="auto" w:fill="auto"/>
        <w:spacing w:after="500"/>
        <w:ind w:firstLine="740"/>
        <w:jc w:val="both"/>
      </w:pPr>
      <w:r w:rsidRPr="00B32961">
        <w:rPr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 w:rsidR="002C1F8E" w:rsidRPr="00B32961">
        <w:rPr>
          <w:sz w:val="24"/>
          <w:szCs w:val="24"/>
          <w:lang w:bidi="ru-RU"/>
        </w:rPr>
        <w:t xml:space="preserve"> </w:t>
      </w:r>
      <w:r w:rsidRPr="00B32961">
        <w:rPr>
          <w:sz w:val="24"/>
          <w:szCs w:val="24"/>
          <w:lang w:bidi="ru-RU"/>
        </w:rPr>
        <w:t>жалобы в уполномоченный орган, а также в судебном порядке.</w:t>
      </w:r>
    </w:p>
    <w:p w:rsidR="003B4723" w:rsidRPr="00B32961" w:rsidRDefault="00E85FC6" w:rsidP="00534CEC">
      <w:pPr>
        <w:pStyle w:val="13"/>
        <w:shd w:val="clear" w:color="auto" w:fill="auto"/>
        <w:ind w:right="1" w:firstLine="0"/>
        <w:jc w:val="center"/>
        <w:rPr>
          <w:i/>
          <w:iCs/>
          <w:color w:val="auto"/>
          <w:sz w:val="22"/>
          <w:szCs w:val="22"/>
        </w:rPr>
      </w:pPr>
      <w:r w:rsidRPr="00E85FC6">
        <w:rPr>
          <w:noProof/>
          <w:color w:val="auto"/>
          <w:lang w:bidi="ar-SA"/>
        </w:rPr>
        <w:pict>
          <v:shape id="_x0000_s1033" type="#_x0000_t202" style="position:absolute;left:0;text-align:left;margin-left:393.75pt;margin-top:1.15pt;width:131.55pt;height:30.6pt;z-index:25177241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" filled="f" stroked="f">
            <v:textbox style="mso-next-textbox:#_x0000_s1033" inset="0,0,0,0">
              <w:txbxContent>
                <w:p w:rsidR="00D7644A" w:rsidRPr="005E4A00" w:rsidRDefault="00D7644A" w:rsidP="00117607">
                  <w:pPr>
                    <w:pStyle w:val="ConsPlusNonformat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4A00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 w:rsidRPr="005E4A00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ru-RU"/>
                    </w:rPr>
                    <w:t xml:space="preserve"> </w:t>
                  </w:r>
                  <w:r w:rsidRPr="005E4A00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ru-RU"/>
                    </w:rPr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3B4723" w:rsidRPr="00B32961">
        <w:rPr>
          <w:i/>
          <w:iCs/>
          <w:color w:val="auto"/>
          <w:sz w:val="22"/>
          <w:szCs w:val="22"/>
        </w:rPr>
        <w:t>____________________________________________</w:t>
      </w:r>
    </w:p>
    <w:p w:rsidR="006360FC" w:rsidRPr="00B32961" w:rsidRDefault="0059205E" w:rsidP="00636F95">
      <w:pPr>
        <w:pStyle w:val="25"/>
        <w:shd w:val="clear" w:color="auto" w:fill="auto"/>
        <w:spacing w:after="0"/>
        <w:ind w:firstLine="851"/>
        <w:jc w:val="both"/>
        <w:rPr>
          <w:i/>
          <w:iCs/>
          <w:sz w:val="24"/>
          <w:szCs w:val="24"/>
          <w:vertAlign w:val="superscript"/>
          <w:lang w:bidi="ru-RU"/>
        </w:rPr>
      </w:pPr>
      <w:r w:rsidRPr="00B32961">
        <w:rPr>
          <w:i/>
          <w:iCs/>
          <w:sz w:val="24"/>
          <w:szCs w:val="24"/>
          <w:vertAlign w:val="superscript"/>
          <w:lang w:bidi="ru-RU"/>
        </w:rPr>
        <w:t xml:space="preserve">     </w:t>
      </w:r>
      <w:r w:rsidR="003B4723" w:rsidRPr="00B32961">
        <w:rPr>
          <w:i/>
          <w:iCs/>
          <w:sz w:val="24"/>
          <w:szCs w:val="24"/>
          <w:vertAlign w:val="superscript"/>
          <w:lang w:bidi="ru-RU"/>
        </w:rPr>
        <w:t>Должность и ФИО сотрудника, принявшего решение</w:t>
      </w:r>
    </w:p>
    <w:p w:rsidR="00636F95" w:rsidRPr="00B32961" w:rsidRDefault="00636F95" w:rsidP="00636F95">
      <w:pPr>
        <w:pStyle w:val="25"/>
        <w:shd w:val="clear" w:color="auto" w:fill="auto"/>
        <w:spacing w:after="0"/>
        <w:ind w:firstLine="851"/>
        <w:jc w:val="both"/>
        <w:rPr>
          <w:i/>
          <w:iCs/>
          <w:sz w:val="24"/>
          <w:szCs w:val="24"/>
          <w:vertAlign w:val="superscript"/>
          <w:lang w:bidi="ru-RU"/>
        </w:rPr>
      </w:pPr>
    </w:p>
    <w:p w:rsidR="00636F95" w:rsidRPr="00B32961" w:rsidRDefault="00636F95" w:rsidP="00636F95">
      <w:pPr>
        <w:pStyle w:val="25"/>
        <w:shd w:val="clear" w:color="auto" w:fill="auto"/>
        <w:spacing w:after="0"/>
        <w:ind w:firstLine="851"/>
        <w:jc w:val="both"/>
        <w:rPr>
          <w:i/>
          <w:iCs/>
          <w:sz w:val="24"/>
          <w:szCs w:val="24"/>
          <w:vertAlign w:val="superscript"/>
          <w:lang w:bidi="ru-RU"/>
        </w:rPr>
      </w:pPr>
    </w:p>
    <w:p w:rsidR="00636F95" w:rsidRPr="00B32961" w:rsidRDefault="00636F95" w:rsidP="00636F95">
      <w:pPr>
        <w:pStyle w:val="25"/>
        <w:shd w:val="clear" w:color="auto" w:fill="auto"/>
        <w:spacing w:after="0"/>
        <w:ind w:firstLine="851"/>
        <w:jc w:val="both"/>
      </w:pPr>
    </w:p>
    <w:p w:rsidR="00636F95" w:rsidRPr="00B32961" w:rsidRDefault="00636F95" w:rsidP="00636F95">
      <w:pPr>
        <w:pStyle w:val="25"/>
        <w:shd w:val="clear" w:color="auto" w:fill="auto"/>
        <w:spacing w:after="0"/>
        <w:ind w:firstLine="851"/>
        <w:jc w:val="both"/>
      </w:pPr>
    </w:p>
    <w:p w:rsidR="00636F95" w:rsidRPr="00B32961" w:rsidRDefault="00636F95" w:rsidP="00636F95">
      <w:pPr>
        <w:pStyle w:val="25"/>
        <w:shd w:val="clear" w:color="auto" w:fill="auto"/>
        <w:spacing w:after="0"/>
        <w:ind w:firstLine="851"/>
        <w:jc w:val="both"/>
      </w:pPr>
    </w:p>
    <w:p w:rsidR="00636F95" w:rsidRPr="00B32961" w:rsidRDefault="00636F95" w:rsidP="00636F95">
      <w:pPr>
        <w:pStyle w:val="25"/>
        <w:shd w:val="clear" w:color="auto" w:fill="auto"/>
        <w:spacing w:after="0"/>
        <w:ind w:firstLine="851"/>
        <w:jc w:val="both"/>
      </w:pPr>
    </w:p>
    <w:p w:rsidR="00636F95" w:rsidRPr="00B32961" w:rsidRDefault="00636F95">
      <w:pPr>
        <w:rPr>
          <w:sz w:val="20"/>
          <w:szCs w:val="20"/>
        </w:rPr>
      </w:pPr>
      <w:r w:rsidRPr="00B32961">
        <w:br w:type="page"/>
      </w:r>
    </w:p>
    <w:p w:rsidR="00636F95" w:rsidRPr="00B32961" w:rsidRDefault="00636F95" w:rsidP="00636F95">
      <w:pPr>
        <w:pStyle w:val="13"/>
        <w:shd w:val="clear" w:color="auto" w:fill="auto"/>
        <w:ind w:left="5103" w:right="140" w:firstLine="0"/>
        <w:outlineLvl w:val="0"/>
        <w:rPr>
          <w:i/>
          <w:color w:val="auto"/>
          <w:sz w:val="24"/>
          <w:szCs w:val="24"/>
        </w:rPr>
      </w:pPr>
      <w:r w:rsidRPr="00B32961">
        <w:rPr>
          <w:color w:val="auto"/>
          <w:sz w:val="24"/>
          <w:szCs w:val="24"/>
        </w:rPr>
        <w:lastRenderedPageBreak/>
        <w:t xml:space="preserve">Приложение </w:t>
      </w:r>
      <w:r w:rsidR="00E61F77" w:rsidRPr="00B32961">
        <w:rPr>
          <w:color w:val="auto"/>
          <w:sz w:val="24"/>
          <w:szCs w:val="24"/>
        </w:rPr>
        <w:t>6</w:t>
      </w:r>
      <w:r w:rsidRPr="00B32961">
        <w:rPr>
          <w:color w:val="auto"/>
          <w:sz w:val="24"/>
          <w:szCs w:val="24"/>
        </w:rPr>
        <w:t xml:space="preserve"> к </w:t>
      </w:r>
      <w:r w:rsidR="00BF152E" w:rsidRPr="00B32961">
        <w:rPr>
          <w:color w:val="auto"/>
          <w:sz w:val="24"/>
          <w:szCs w:val="24"/>
        </w:rPr>
        <w:t>а</w:t>
      </w:r>
      <w:r w:rsidRPr="00B32961">
        <w:rPr>
          <w:color w:val="auto"/>
          <w:sz w:val="24"/>
          <w:szCs w:val="24"/>
        </w:rPr>
        <w:t>дминистративному регламенту предоставления муниципальной услуги «Присвоение квалификационных категорий спортивных судей»</w:t>
      </w:r>
    </w:p>
    <w:p w:rsidR="00636F95" w:rsidRPr="00B32961" w:rsidRDefault="00636F95" w:rsidP="00636F95">
      <w:pPr>
        <w:pStyle w:val="25"/>
        <w:shd w:val="clear" w:color="auto" w:fill="auto"/>
        <w:spacing w:after="0"/>
        <w:ind w:firstLine="851"/>
        <w:jc w:val="both"/>
        <w:rPr>
          <w:sz w:val="24"/>
        </w:rPr>
      </w:pPr>
    </w:p>
    <w:p w:rsidR="00E7294F" w:rsidRPr="00B32961" w:rsidRDefault="00E7294F" w:rsidP="00E7294F">
      <w:pPr>
        <w:pStyle w:val="25"/>
        <w:shd w:val="clear" w:color="auto" w:fill="auto"/>
        <w:spacing w:after="0"/>
        <w:jc w:val="center"/>
        <w:rPr>
          <w:sz w:val="24"/>
          <w:szCs w:val="24"/>
        </w:rPr>
      </w:pPr>
      <w:r w:rsidRPr="00B32961">
        <w:rPr>
          <w:bCs/>
          <w:sz w:val="24"/>
          <w:szCs w:val="24"/>
          <w:lang w:bidi="ru-RU"/>
        </w:rPr>
        <w:t>Форма заявления о предоставлении муниципальной услуги</w:t>
      </w:r>
      <w:r w:rsidRPr="00B32961">
        <w:rPr>
          <w:bCs/>
          <w:sz w:val="24"/>
          <w:szCs w:val="24"/>
          <w:lang w:bidi="ru-RU"/>
        </w:rPr>
        <w:br/>
        <w:t>«Присвоение квалификационных категорий спортивных судей»</w:t>
      </w:r>
    </w:p>
    <w:p w:rsidR="00E7294F" w:rsidRPr="00B32961" w:rsidRDefault="00E7294F" w:rsidP="00E7294F">
      <w:pPr>
        <w:pStyle w:val="25"/>
        <w:shd w:val="clear" w:color="auto" w:fill="auto"/>
        <w:tabs>
          <w:tab w:val="left" w:leader="underscore" w:pos="9356"/>
        </w:tabs>
        <w:spacing w:after="0"/>
        <w:ind w:left="-567"/>
        <w:rPr>
          <w:sz w:val="24"/>
          <w:szCs w:val="24"/>
          <w:lang w:bidi="ru-RU"/>
        </w:rPr>
      </w:pPr>
    </w:p>
    <w:p w:rsidR="00E7294F" w:rsidRPr="00B32961" w:rsidRDefault="00E7294F" w:rsidP="00E7294F">
      <w:pPr>
        <w:pStyle w:val="25"/>
        <w:shd w:val="clear" w:color="auto" w:fill="auto"/>
        <w:tabs>
          <w:tab w:val="left" w:leader="underscore" w:pos="9356"/>
        </w:tabs>
        <w:spacing w:after="0"/>
        <w:ind w:firstLine="0"/>
        <w:rPr>
          <w:sz w:val="24"/>
          <w:szCs w:val="24"/>
        </w:rPr>
      </w:pPr>
      <w:r w:rsidRPr="00B32961">
        <w:rPr>
          <w:sz w:val="24"/>
          <w:szCs w:val="24"/>
          <w:lang w:bidi="ru-RU"/>
        </w:rPr>
        <w:t xml:space="preserve">Кому: </w:t>
      </w:r>
      <w:r w:rsidRPr="00B32961">
        <w:rPr>
          <w:sz w:val="24"/>
          <w:szCs w:val="24"/>
          <w:lang w:bidi="ru-RU"/>
        </w:rPr>
        <w:tab/>
      </w:r>
    </w:p>
    <w:p w:rsidR="00E7294F" w:rsidRPr="00B32961" w:rsidRDefault="00E7294F" w:rsidP="00E7294F">
      <w:pPr>
        <w:pStyle w:val="36"/>
        <w:shd w:val="clear" w:color="auto" w:fill="auto"/>
        <w:tabs>
          <w:tab w:val="left" w:leader="underscore" w:pos="9356"/>
        </w:tabs>
        <w:spacing w:after="0"/>
        <w:jc w:val="center"/>
        <w:rPr>
          <w:iCs w:val="0"/>
          <w:sz w:val="20"/>
          <w:szCs w:val="20"/>
          <w:lang w:bidi="ru-RU"/>
        </w:rPr>
      </w:pPr>
      <w:r w:rsidRPr="00B32961">
        <w:rPr>
          <w:iCs w:val="0"/>
          <w:sz w:val="20"/>
          <w:szCs w:val="20"/>
          <w:lang w:bidi="ru-RU"/>
        </w:rPr>
        <w:t>(</w:t>
      </w:r>
      <w:r w:rsidRPr="00B32961">
        <w:rPr>
          <w:sz w:val="20"/>
          <w:szCs w:val="20"/>
          <w:lang w:bidi="ru-RU"/>
        </w:rPr>
        <w:t>наименование органа местного самоуправления</w:t>
      </w:r>
      <w:r w:rsidRPr="00B32961">
        <w:rPr>
          <w:iCs w:val="0"/>
          <w:sz w:val="20"/>
          <w:szCs w:val="20"/>
          <w:lang w:bidi="ru-RU"/>
        </w:rPr>
        <w:t>)</w:t>
      </w:r>
    </w:p>
    <w:p w:rsidR="00E7294F" w:rsidRPr="00B32961" w:rsidRDefault="00E7294F" w:rsidP="00E7294F">
      <w:pPr>
        <w:pStyle w:val="36"/>
        <w:shd w:val="clear" w:color="auto" w:fill="auto"/>
        <w:tabs>
          <w:tab w:val="left" w:leader="underscore" w:pos="9469"/>
        </w:tabs>
        <w:spacing w:after="0"/>
        <w:rPr>
          <w:sz w:val="24"/>
          <w:szCs w:val="24"/>
        </w:rPr>
      </w:pPr>
      <w:r w:rsidRPr="00B32961">
        <w:rPr>
          <w:i w:val="0"/>
          <w:iCs w:val="0"/>
          <w:sz w:val="24"/>
          <w:szCs w:val="24"/>
          <w:lang w:bidi="ru-RU"/>
        </w:rPr>
        <w:t>От кого:</w:t>
      </w:r>
      <w:r w:rsidRPr="00B32961">
        <w:rPr>
          <w:iCs w:val="0"/>
          <w:sz w:val="24"/>
          <w:szCs w:val="24"/>
          <w:lang w:bidi="ru-RU"/>
        </w:rPr>
        <w:t xml:space="preserve">  _____________________________________________________________________________</w:t>
      </w:r>
    </w:p>
    <w:p w:rsidR="00E7294F" w:rsidRPr="00B32961" w:rsidRDefault="00E7294F" w:rsidP="00E7294F">
      <w:pPr>
        <w:pStyle w:val="36"/>
        <w:shd w:val="clear" w:color="auto" w:fill="auto"/>
        <w:spacing w:after="0" w:line="271" w:lineRule="auto"/>
        <w:ind w:right="-1"/>
        <w:jc w:val="center"/>
        <w:rPr>
          <w:sz w:val="20"/>
          <w:szCs w:val="20"/>
        </w:rPr>
      </w:pPr>
      <w:r w:rsidRPr="00B32961">
        <w:rPr>
          <w:sz w:val="20"/>
          <w:szCs w:val="20"/>
          <w:lang w:bidi="ru-RU"/>
        </w:rPr>
        <w:t>(полное наименование, ИНН, ОГРН юридического лица)</w:t>
      </w:r>
    </w:p>
    <w:p w:rsidR="00E7294F" w:rsidRPr="00B32961" w:rsidRDefault="00E7294F" w:rsidP="00E7294F">
      <w:pPr>
        <w:pStyle w:val="36"/>
        <w:shd w:val="clear" w:color="auto" w:fill="auto"/>
        <w:spacing w:after="0" w:line="271" w:lineRule="auto"/>
        <w:ind w:left="-567"/>
        <w:jc w:val="right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______________________________________________________________________________</w:t>
      </w:r>
    </w:p>
    <w:p w:rsidR="00E7294F" w:rsidRPr="00B32961" w:rsidRDefault="00E7294F" w:rsidP="00E7294F">
      <w:pPr>
        <w:pStyle w:val="36"/>
        <w:shd w:val="clear" w:color="auto" w:fill="auto"/>
        <w:spacing w:after="0" w:line="271" w:lineRule="auto"/>
        <w:ind w:right="-1"/>
        <w:jc w:val="center"/>
        <w:rPr>
          <w:sz w:val="20"/>
          <w:szCs w:val="20"/>
          <w:lang w:bidi="ru-RU"/>
        </w:rPr>
      </w:pPr>
      <w:r w:rsidRPr="00B32961">
        <w:rPr>
          <w:sz w:val="20"/>
          <w:szCs w:val="20"/>
          <w:lang w:bidi="ru-RU"/>
        </w:rPr>
        <w:t>(контактный телефон, электронная почта, почтовый адрес)</w:t>
      </w:r>
    </w:p>
    <w:p w:rsidR="00E7294F" w:rsidRPr="00B32961" w:rsidRDefault="00E7294F" w:rsidP="00E7294F">
      <w:pPr>
        <w:pStyle w:val="36"/>
        <w:shd w:val="clear" w:color="auto" w:fill="auto"/>
        <w:spacing w:after="0" w:line="271" w:lineRule="auto"/>
        <w:ind w:left="-567"/>
        <w:jc w:val="right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 xml:space="preserve"> ______________________________________________________________________________</w:t>
      </w:r>
    </w:p>
    <w:p w:rsidR="00E7294F" w:rsidRPr="00B32961" w:rsidRDefault="00E7294F" w:rsidP="00E7294F">
      <w:pPr>
        <w:pStyle w:val="36"/>
        <w:shd w:val="clear" w:color="auto" w:fill="auto"/>
        <w:spacing w:after="0" w:line="271" w:lineRule="auto"/>
        <w:jc w:val="center"/>
        <w:rPr>
          <w:sz w:val="20"/>
          <w:szCs w:val="20"/>
          <w:lang w:bidi="ru-RU"/>
        </w:rPr>
      </w:pPr>
      <w:r w:rsidRPr="00B32961">
        <w:rPr>
          <w:sz w:val="20"/>
          <w:szCs w:val="20"/>
          <w:lang w:bidi="ru-RU"/>
        </w:rPr>
        <w:t>(фамилия, имя, отчество (последнее - при наличии),</w:t>
      </w:r>
    </w:p>
    <w:p w:rsidR="00E7294F" w:rsidRPr="00B32961" w:rsidRDefault="00E7294F" w:rsidP="00E7294F">
      <w:pPr>
        <w:pStyle w:val="36"/>
        <w:shd w:val="clear" w:color="auto" w:fill="auto"/>
        <w:spacing w:after="0" w:line="271" w:lineRule="auto"/>
        <w:ind w:left="-567"/>
        <w:jc w:val="right"/>
        <w:rPr>
          <w:sz w:val="24"/>
          <w:szCs w:val="24"/>
        </w:rPr>
      </w:pPr>
      <w:r w:rsidRPr="00B32961">
        <w:rPr>
          <w:sz w:val="24"/>
          <w:szCs w:val="24"/>
        </w:rPr>
        <w:t>______________________________________________________________________________</w:t>
      </w:r>
    </w:p>
    <w:p w:rsidR="00E7294F" w:rsidRPr="00B32961" w:rsidRDefault="00E7294F" w:rsidP="00E7294F">
      <w:pPr>
        <w:pStyle w:val="36"/>
        <w:shd w:val="clear" w:color="auto" w:fill="auto"/>
        <w:spacing w:after="0"/>
        <w:jc w:val="center"/>
        <w:rPr>
          <w:sz w:val="20"/>
          <w:szCs w:val="20"/>
          <w:lang w:bidi="ru-RU"/>
        </w:rPr>
      </w:pPr>
      <w:r w:rsidRPr="00B32961">
        <w:rPr>
          <w:sz w:val="20"/>
          <w:szCs w:val="20"/>
          <w:lang w:bidi="ru-RU"/>
        </w:rPr>
        <w:t>данные документа, удостоверяющего личность, контактный телефон, адрес электронной почты уполномоченного лица)</w:t>
      </w:r>
    </w:p>
    <w:p w:rsidR="00E7294F" w:rsidRPr="00B32961" w:rsidRDefault="00E7294F" w:rsidP="00E7294F">
      <w:pPr>
        <w:pStyle w:val="36"/>
        <w:shd w:val="clear" w:color="auto" w:fill="auto"/>
        <w:spacing w:after="0"/>
        <w:ind w:left="-567"/>
        <w:jc w:val="right"/>
        <w:rPr>
          <w:b/>
          <w:sz w:val="24"/>
          <w:szCs w:val="24"/>
        </w:rPr>
      </w:pPr>
      <w:r w:rsidRPr="00B32961">
        <w:rPr>
          <w:b/>
          <w:sz w:val="24"/>
          <w:szCs w:val="24"/>
          <w:lang w:bidi="ru-RU"/>
        </w:rPr>
        <w:t>______________________________________________________________________________</w:t>
      </w:r>
    </w:p>
    <w:p w:rsidR="00E7294F" w:rsidRPr="00B32961" w:rsidRDefault="00E7294F" w:rsidP="00E7294F">
      <w:pPr>
        <w:pStyle w:val="36"/>
        <w:shd w:val="clear" w:color="auto" w:fill="auto"/>
        <w:spacing w:after="0"/>
        <w:ind w:left="-567"/>
        <w:jc w:val="center"/>
        <w:rPr>
          <w:sz w:val="20"/>
          <w:szCs w:val="20"/>
        </w:rPr>
      </w:pPr>
      <w:r w:rsidRPr="00B32961">
        <w:rPr>
          <w:sz w:val="20"/>
          <w:szCs w:val="20"/>
          <w:lang w:bidi="ru-RU"/>
        </w:rPr>
        <w:t>(данные представителя заявителя)</w:t>
      </w:r>
    </w:p>
    <w:p w:rsidR="00E7294F" w:rsidRPr="00B32961" w:rsidRDefault="00E7294F" w:rsidP="00E7294F">
      <w:pPr>
        <w:pStyle w:val="25"/>
        <w:shd w:val="clear" w:color="auto" w:fill="auto"/>
        <w:spacing w:after="0"/>
        <w:ind w:left="-567"/>
        <w:jc w:val="center"/>
        <w:rPr>
          <w:b/>
          <w:bCs/>
          <w:lang w:bidi="ru-RU"/>
        </w:rPr>
      </w:pPr>
    </w:p>
    <w:p w:rsidR="00E7294F" w:rsidRPr="00B32961" w:rsidRDefault="00E7294F" w:rsidP="00E7294F">
      <w:pPr>
        <w:pStyle w:val="25"/>
        <w:shd w:val="clear" w:color="auto" w:fill="auto"/>
        <w:spacing w:after="0"/>
        <w:ind w:left="-567"/>
        <w:jc w:val="center"/>
        <w:rPr>
          <w:sz w:val="24"/>
          <w:szCs w:val="24"/>
        </w:rPr>
      </w:pPr>
      <w:r w:rsidRPr="00B32961">
        <w:rPr>
          <w:bCs/>
          <w:sz w:val="24"/>
          <w:szCs w:val="24"/>
          <w:lang w:bidi="ru-RU"/>
        </w:rPr>
        <w:t>ЗАЯВЛЕНИЕ</w:t>
      </w:r>
      <w:r w:rsidRPr="00B32961">
        <w:rPr>
          <w:bCs/>
          <w:sz w:val="24"/>
          <w:szCs w:val="24"/>
          <w:lang w:bidi="ru-RU"/>
        </w:rPr>
        <w:br/>
        <w:t xml:space="preserve">о предоставлении муниципальной услуги </w:t>
      </w:r>
      <w:r w:rsidRPr="00B32961">
        <w:rPr>
          <w:bCs/>
          <w:sz w:val="24"/>
          <w:szCs w:val="24"/>
          <w:lang w:bidi="ru-RU"/>
        </w:rPr>
        <w:br/>
        <w:t>«Присвоение квалификационных категорий спортивных судей»</w:t>
      </w:r>
    </w:p>
    <w:p w:rsidR="00E7294F" w:rsidRPr="00B32961" w:rsidRDefault="00E7294F" w:rsidP="00E7294F">
      <w:pPr>
        <w:pStyle w:val="25"/>
        <w:shd w:val="clear" w:color="auto" w:fill="auto"/>
        <w:spacing w:after="0"/>
        <w:ind w:left="-567" w:firstLine="709"/>
        <w:jc w:val="both"/>
        <w:rPr>
          <w:sz w:val="24"/>
          <w:szCs w:val="24"/>
          <w:lang w:bidi="ru-RU"/>
        </w:rPr>
      </w:pPr>
    </w:p>
    <w:p w:rsidR="00E7294F" w:rsidRPr="00B32961" w:rsidRDefault="00E7294F" w:rsidP="00E7294F">
      <w:pPr>
        <w:pStyle w:val="25"/>
        <w:shd w:val="clear" w:color="auto" w:fill="auto"/>
        <w:spacing w:after="0"/>
        <w:ind w:firstLine="567"/>
        <w:jc w:val="both"/>
        <w:rPr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В соответствии с приказом Министерства спорта Российской Федерации от 28.02.2017 №134 «Об утверждении положения о спортивных судьях»</w:t>
      </w:r>
    </w:p>
    <w:p w:rsidR="00E7294F" w:rsidRPr="00B32961" w:rsidRDefault="00E7294F" w:rsidP="00E7294F">
      <w:pPr>
        <w:pStyle w:val="25"/>
        <w:shd w:val="clear" w:color="auto" w:fill="auto"/>
        <w:spacing w:after="0"/>
        <w:ind w:firstLine="0"/>
      </w:pPr>
      <w:r w:rsidRPr="00B32961">
        <w:rPr>
          <w:lang w:bidi="ru-RU"/>
        </w:rPr>
        <w:t>_____________________________________________________________________________________________</w:t>
      </w:r>
    </w:p>
    <w:p w:rsidR="00E7294F" w:rsidRPr="00B32961" w:rsidRDefault="00E7294F" w:rsidP="00E7294F">
      <w:pPr>
        <w:pStyle w:val="affc"/>
        <w:shd w:val="clear" w:color="auto" w:fill="auto"/>
        <w:tabs>
          <w:tab w:val="left" w:leader="underscore" w:pos="9005"/>
        </w:tabs>
        <w:jc w:val="center"/>
        <w:rPr>
          <w:i/>
          <w:iCs/>
          <w:sz w:val="24"/>
          <w:szCs w:val="24"/>
          <w:vertAlign w:val="superscript"/>
          <w:lang w:bidi="ru-RU"/>
        </w:rPr>
      </w:pPr>
      <w:r w:rsidRPr="00B32961">
        <w:rPr>
          <w:i/>
          <w:lang w:bidi="ru-RU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B32961">
        <w:rPr>
          <w:rStyle w:val="ab"/>
          <w:sz w:val="24"/>
          <w:szCs w:val="24"/>
          <w:lang w:bidi="ru-RU"/>
        </w:rPr>
        <w:footnoteReference w:id="3"/>
      </w:r>
    </w:p>
    <w:p w:rsidR="00E7294F" w:rsidRPr="00B32961" w:rsidRDefault="00E7294F" w:rsidP="006E0D8C">
      <w:pPr>
        <w:pStyle w:val="affc"/>
        <w:shd w:val="clear" w:color="auto" w:fill="auto"/>
        <w:tabs>
          <w:tab w:val="left" w:leader="underscore" w:pos="9005"/>
        </w:tabs>
        <w:rPr>
          <w:sz w:val="24"/>
          <w:szCs w:val="24"/>
        </w:rPr>
      </w:pPr>
      <w:r w:rsidRPr="00B32961">
        <w:rPr>
          <w:sz w:val="24"/>
          <w:szCs w:val="24"/>
          <w:lang w:bidi="ru-RU"/>
        </w:rPr>
        <w:t>представляет документы кандидата _______________________________________________</w:t>
      </w:r>
    </w:p>
    <w:p w:rsidR="00E7294F" w:rsidRPr="00B32961" w:rsidRDefault="00E7294F" w:rsidP="006E0D8C">
      <w:pPr>
        <w:pStyle w:val="affc"/>
        <w:shd w:val="clear" w:color="auto" w:fill="auto"/>
        <w:ind w:firstLine="3828"/>
        <w:jc w:val="center"/>
        <w:rPr>
          <w:i/>
          <w:lang w:bidi="ru-RU"/>
        </w:rPr>
      </w:pPr>
      <w:r w:rsidRPr="00B32961">
        <w:rPr>
          <w:i/>
          <w:lang w:bidi="ru-RU"/>
        </w:rPr>
        <w:t>(фамилия, имя, отчество (при его наличии)</w:t>
      </w:r>
    </w:p>
    <w:p w:rsidR="00E7294F" w:rsidRPr="00B32961" w:rsidRDefault="00E7294F" w:rsidP="006E0D8C">
      <w:pPr>
        <w:pStyle w:val="affc"/>
        <w:shd w:val="clear" w:color="auto" w:fill="auto"/>
        <w:rPr>
          <w:i/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дата рождения _____________________________</w:t>
      </w:r>
    </w:p>
    <w:p w:rsidR="00E7294F" w:rsidRPr="00B32961" w:rsidRDefault="00E7294F" w:rsidP="006E0D8C">
      <w:pPr>
        <w:pStyle w:val="affc"/>
        <w:shd w:val="clear" w:color="auto" w:fill="auto"/>
        <w:rPr>
          <w:i/>
          <w:sz w:val="24"/>
          <w:szCs w:val="24"/>
          <w:lang w:bidi="ru-RU"/>
        </w:rPr>
      </w:pPr>
    </w:p>
    <w:p w:rsidR="00E7294F" w:rsidRPr="00B32961" w:rsidRDefault="00E7294F" w:rsidP="006E0D8C">
      <w:pPr>
        <w:pStyle w:val="affc"/>
        <w:shd w:val="clear" w:color="auto" w:fill="auto"/>
        <w:rPr>
          <w:i/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данные документа, удостоверяющего личность кандидата____________________________</w:t>
      </w:r>
    </w:p>
    <w:p w:rsidR="00E7294F" w:rsidRPr="00B32961" w:rsidRDefault="00E7294F" w:rsidP="006E0D8C">
      <w:pPr>
        <w:pStyle w:val="affc"/>
        <w:shd w:val="clear" w:color="auto" w:fill="auto"/>
        <w:rPr>
          <w:i/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_____________________________________________________________________________</w:t>
      </w:r>
      <w:r w:rsidRPr="00B32961">
        <w:rPr>
          <w:sz w:val="24"/>
          <w:szCs w:val="24"/>
          <w:lang w:bidi="ru-RU"/>
        </w:rPr>
        <w:br/>
      </w:r>
    </w:p>
    <w:p w:rsidR="00E7294F" w:rsidRPr="00B32961" w:rsidRDefault="00E7294F" w:rsidP="006E0D8C">
      <w:pPr>
        <w:pStyle w:val="affc"/>
        <w:shd w:val="clear" w:color="auto" w:fill="auto"/>
        <w:rPr>
          <w:i/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адрес регистрации по месту жительства___________________________________________</w:t>
      </w:r>
    </w:p>
    <w:p w:rsidR="00E7294F" w:rsidRPr="00B32961" w:rsidRDefault="00E7294F" w:rsidP="006E0D8C">
      <w:pPr>
        <w:pStyle w:val="affc"/>
        <w:shd w:val="clear" w:color="auto" w:fill="auto"/>
        <w:rPr>
          <w:sz w:val="24"/>
          <w:szCs w:val="24"/>
          <w:lang w:bidi="ru-RU"/>
        </w:rPr>
      </w:pPr>
    </w:p>
    <w:p w:rsidR="00E7294F" w:rsidRPr="00B32961" w:rsidRDefault="00E7294F" w:rsidP="006E0D8C">
      <w:pPr>
        <w:pStyle w:val="affc"/>
        <w:shd w:val="clear" w:color="auto" w:fill="auto"/>
        <w:rPr>
          <w:i/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на присвоение квалификационной категории</w:t>
      </w:r>
      <w:r w:rsidRPr="00B32961">
        <w:rPr>
          <w:rStyle w:val="ab"/>
          <w:sz w:val="24"/>
          <w:szCs w:val="24"/>
          <w:lang w:bidi="ru-RU"/>
        </w:rPr>
        <w:footnoteReference w:id="4"/>
      </w:r>
      <w:r w:rsidRPr="00B32961">
        <w:rPr>
          <w:sz w:val="24"/>
          <w:szCs w:val="24"/>
          <w:lang w:bidi="ru-RU"/>
        </w:rPr>
        <w:t xml:space="preserve"> «_______________________________</w:t>
      </w:r>
      <w:r w:rsidR="006E0D8C" w:rsidRPr="00B32961">
        <w:rPr>
          <w:sz w:val="24"/>
          <w:szCs w:val="24"/>
          <w:lang w:bidi="ru-RU"/>
        </w:rPr>
        <w:t>_____</w:t>
      </w:r>
      <w:r w:rsidRPr="00B32961">
        <w:rPr>
          <w:sz w:val="24"/>
          <w:szCs w:val="24"/>
          <w:lang w:bidi="ru-RU"/>
        </w:rPr>
        <w:t>»</w:t>
      </w:r>
    </w:p>
    <w:p w:rsidR="00E7294F" w:rsidRPr="00B32961" w:rsidRDefault="00E7294F" w:rsidP="006E0D8C">
      <w:pPr>
        <w:pStyle w:val="affc"/>
        <w:shd w:val="clear" w:color="auto" w:fill="auto"/>
        <w:rPr>
          <w:i/>
          <w:sz w:val="24"/>
          <w:szCs w:val="24"/>
          <w:lang w:bidi="ru-RU"/>
        </w:rPr>
      </w:pPr>
    </w:p>
    <w:p w:rsidR="00E7294F" w:rsidRPr="00B32961" w:rsidRDefault="00E7294F" w:rsidP="006E0D8C">
      <w:pPr>
        <w:pStyle w:val="affc"/>
        <w:shd w:val="clear" w:color="auto" w:fill="auto"/>
        <w:rPr>
          <w:i/>
          <w:sz w:val="24"/>
          <w:szCs w:val="24"/>
          <w:lang w:bidi="ru-RU"/>
        </w:rPr>
      </w:pPr>
      <w:r w:rsidRPr="00B32961">
        <w:rPr>
          <w:sz w:val="24"/>
          <w:szCs w:val="24"/>
          <w:lang w:bidi="ru-RU"/>
        </w:rPr>
        <w:t>Действующая категория или звание кандидата</w:t>
      </w:r>
      <w:r w:rsidRPr="00B32961">
        <w:rPr>
          <w:rStyle w:val="ab"/>
          <w:sz w:val="24"/>
          <w:szCs w:val="24"/>
          <w:lang w:bidi="ru-RU"/>
        </w:rPr>
        <w:footnoteReference w:id="5"/>
      </w:r>
      <w:r w:rsidRPr="00B32961">
        <w:rPr>
          <w:sz w:val="24"/>
          <w:szCs w:val="24"/>
          <w:lang w:bidi="ru-RU"/>
        </w:rPr>
        <w:t>_____________________________________</w:t>
      </w:r>
    </w:p>
    <w:p w:rsidR="00E7294F" w:rsidRPr="00B32961" w:rsidRDefault="00E7294F" w:rsidP="00E7294F">
      <w:pPr>
        <w:pStyle w:val="41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  <w:lang w:bidi="ru-RU"/>
        </w:rPr>
      </w:pPr>
    </w:p>
    <w:p w:rsidR="00E7294F" w:rsidRPr="00B32961" w:rsidRDefault="00E7294F" w:rsidP="006E0D8C">
      <w:pPr>
        <w:pStyle w:val="41"/>
        <w:shd w:val="clear" w:color="auto" w:fill="auto"/>
        <w:tabs>
          <w:tab w:val="left" w:leader="underscore" w:pos="9077"/>
        </w:tabs>
        <w:ind w:left="0"/>
        <w:rPr>
          <w:sz w:val="22"/>
          <w:szCs w:val="22"/>
          <w:lang w:bidi="ru-RU"/>
        </w:rPr>
      </w:pPr>
      <w:r w:rsidRPr="00B32961">
        <w:rPr>
          <w:sz w:val="24"/>
          <w:szCs w:val="24"/>
          <w:lang w:bidi="ru-RU"/>
        </w:rPr>
        <w:lastRenderedPageBreak/>
        <w:t>Наименование вида спорта</w:t>
      </w:r>
      <w:r w:rsidR="006E0D8C" w:rsidRPr="00B32961">
        <w:rPr>
          <w:sz w:val="22"/>
          <w:szCs w:val="22"/>
          <w:lang w:bidi="ru-RU"/>
        </w:rPr>
        <w:t xml:space="preserve"> ____________________</w:t>
      </w:r>
      <w:r w:rsidRPr="00B32961">
        <w:rPr>
          <w:sz w:val="22"/>
          <w:szCs w:val="22"/>
          <w:lang w:bidi="ru-RU"/>
        </w:rPr>
        <w:t>______________________________________</w:t>
      </w:r>
    </w:p>
    <w:p w:rsidR="00E7294F" w:rsidRPr="00B32961" w:rsidRDefault="00E7294F" w:rsidP="006E0D8C">
      <w:pPr>
        <w:pStyle w:val="41"/>
        <w:shd w:val="clear" w:color="auto" w:fill="auto"/>
        <w:tabs>
          <w:tab w:val="left" w:leader="underscore" w:pos="9077"/>
        </w:tabs>
        <w:spacing w:after="0"/>
        <w:ind w:left="0"/>
        <w:rPr>
          <w:sz w:val="22"/>
          <w:szCs w:val="22"/>
        </w:rPr>
      </w:pPr>
      <w:r w:rsidRPr="00B32961">
        <w:rPr>
          <w:sz w:val="24"/>
          <w:szCs w:val="24"/>
          <w:lang w:bidi="ru-RU"/>
        </w:rPr>
        <w:t>Приложение:</w:t>
      </w:r>
      <w:r w:rsidRPr="00B32961">
        <w:rPr>
          <w:sz w:val="22"/>
          <w:szCs w:val="22"/>
          <w:lang w:bidi="ru-RU"/>
        </w:rPr>
        <w:t xml:space="preserve"> ______________</w:t>
      </w:r>
      <w:r w:rsidR="006E0D8C" w:rsidRPr="00B32961">
        <w:rPr>
          <w:sz w:val="22"/>
          <w:szCs w:val="22"/>
          <w:lang w:bidi="ru-RU"/>
        </w:rPr>
        <w:t>___________________________</w:t>
      </w:r>
      <w:r w:rsidRPr="00B32961">
        <w:rPr>
          <w:sz w:val="22"/>
          <w:szCs w:val="22"/>
          <w:lang w:bidi="ru-RU"/>
        </w:rPr>
        <w:t>_______________________________</w:t>
      </w:r>
    </w:p>
    <w:p w:rsidR="00E7294F" w:rsidRPr="00B32961" w:rsidRDefault="00E7294F" w:rsidP="006E0D8C">
      <w:pPr>
        <w:pStyle w:val="36"/>
        <w:shd w:val="clear" w:color="auto" w:fill="auto"/>
        <w:spacing w:after="0"/>
        <w:jc w:val="center"/>
        <w:rPr>
          <w:sz w:val="20"/>
          <w:szCs w:val="20"/>
          <w:lang w:bidi="ru-RU"/>
        </w:rPr>
      </w:pPr>
      <w:r w:rsidRPr="00B32961">
        <w:rPr>
          <w:sz w:val="20"/>
          <w:szCs w:val="20"/>
          <w:lang w:bidi="ru-RU"/>
        </w:rPr>
        <w:t>документы, которые представил заявитель</w:t>
      </w:r>
    </w:p>
    <w:p w:rsidR="00E7294F" w:rsidRPr="00B32961" w:rsidRDefault="00E7294F" w:rsidP="006E0D8C">
      <w:pPr>
        <w:pStyle w:val="36"/>
        <w:shd w:val="clear" w:color="auto" w:fill="auto"/>
        <w:spacing w:after="0"/>
        <w:rPr>
          <w:sz w:val="24"/>
          <w:lang w:bidi="ru-RU"/>
        </w:rPr>
      </w:pPr>
      <w:r w:rsidRPr="00B32961">
        <w:rPr>
          <w:sz w:val="24"/>
          <w:lang w:bidi="ru-RU"/>
        </w:rPr>
        <w:t>_____________________________      ________</w:t>
      </w:r>
      <w:r w:rsidR="006E0D8C" w:rsidRPr="00B32961">
        <w:rPr>
          <w:sz w:val="24"/>
          <w:lang w:bidi="ru-RU"/>
        </w:rPr>
        <w:t>______</w:t>
      </w:r>
      <w:r w:rsidRPr="00B32961">
        <w:rPr>
          <w:sz w:val="24"/>
          <w:lang w:bidi="ru-RU"/>
        </w:rPr>
        <w:t xml:space="preserve">_ </w:t>
      </w:r>
      <w:r w:rsidR="006E0D8C" w:rsidRPr="00B32961">
        <w:rPr>
          <w:sz w:val="24"/>
          <w:lang w:bidi="ru-RU"/>
        </w:rPr>
        <w:t xml:space="preserve">      </w:t>
      </w:r>
      <w:r w:rsidRPr="00B32961">
        <w:rPr>
          <w:sz w:val="24"/>
          <w:lang w:bidi="ru-RU"/>
        </w:rPr>
        <w:t xml:space="preserve"> ________</w:t>
      </w:r>
      <w:r w:rsidR="006E0D8C" w:rsidRPr="00B32961">
        <w:rPr>
          <w:sz w:val="24"/>
          <w:lang w:bidi="ru-RU"/>
        </w:rPr>
        <w:t>____</w:t>
      </w:r>
      <w:r w:rsidRPr="00B32961">
        <w:rPr>
          <w:sz w:val="24"/>
          <w:lang w:bidi="ru-RU"/>
        </w:rPr>
        <w:t>_____________</w:t>
      </w:r>
      <w:r w:rsidR="006E0D8C" w:rsidRPr="00B32961">
        <w:rPr>
          <w:sz w:val="24"/>
          <w:lang w:bidi="ru-RU"/>
        </w:rPr>
        <w:t xml:space="preserve">_ </w:t>
      </w:r>
    </w:p>
    <w:p w:rsidR="00E7294F" w:rsidRPr="00B32961" w:rsidRDefault="006E0D8C" w:rsidP="00C06C41">
      <w:pPr>
        <w:pStyle w:val="36"/>
        <w:shd w:val="clear" w:color="auto" w:fill="auto"/>
        <w:ind w:left="6237" w:hanging="6237"/>
        <w:rPr>
          <w:sz w:val="20"/>
          <w:szCs w:val="20"/>
          <w:lang w:bidi="ru-RU"/>
        </w:rPr>
      </w:pPr>
      <w:r w:rsidRPr="00B32961">
        <w:rPr>
          <w:sz w:val="20"/>
          <w:szCs w:val="20"/>
          <w:lang w:bidi="ru-RU"/>
        </w:rPr>
        <w:t xml:space="preserve">             </w:t>
      </w:r>
      <w:r w:rsidR="00E7294F" w:rsidRPr="00B32961">
        <w:rPr>
          <w:sz w:val="20"/>
          <w:szCs w:val="20"/>
          <w:lang w:bidi="ru-RU"/>
        </w:rPr>
        <w:t xml:space="preserve">наименование должности                           подпись             </w:t>
      </w:r>
      <w:r w:rsidR="00FB059B" w:rsidRPr="00B32961">
        <w:rPr>
          <w:sz w:val="20"/>
          <w:szCs w:val="20"/>
          <w:lang w:bidi="ru-RU"/>
        </w:rPr>
        <w:t xml:space="preserve">     </w:t>
      </w:r>
      <w:r w:rsidR="00E7294F" w:rsidRPr="00B32961">
        <w:rPr>
          <w:sz w:val="20"/>
          <w:szCs w:val="20"/>
          <w:lang w:bidi="ru-RU"/>
        </w:rPr>
        <w:t xml:space="preserve">        </w:t>
      </w:r>
      <w:r w:rsidR="00FB059B" w:rsidRPr="00B32961">
        <w:rPr>
          <w:sz w:val="20"/>
          <w:szCs w:val="20"/>
          <w:lang w:bidi="ru-RU"/>
        </w:rPr>
        <w:t xml:space="preserve">          </w:t>
      </w:r>
      <w:r w:rsidR="00E7294F" w:rsidRPr="00B32961">
        <w:rPr>
          <w:sz w:val="20"/>
          <w:szCs w:val="20"/>
          <w:lang w:bidi="ru-RU"/>
        </w:rPr>
        <w:t xml:space="preserve">  фамилия и инициалы</w:t>
      </w:r>
      <w:r w:rsidR="00FB059B" w:rsidRPr="00B32961">
        <w:rPr>
          <w:sz w:val="20"/>
          <w:szCs w:val="20"/>
          <w:lang w:bidi="ru-RU"/>
        </w:rPr>
        <w:t xml:space="preserve"> </w:t>
      </w:r>
      <w:r w:rsidR="00E7294F" w:rsidRPr="00B32961">
        <w:rPr>
          <w:sz w:val="20"/>
          <w:szCs w:val="20"/>
          <w:lang w:bidi="ru-RU"/>
        </w:rPr>
        <w:t xml:space="preserve"> уполномоченного лица организации,</w:t>
      </w:r>
      <w:r w:rsidR="00E7294F" w:rsidRPr="00B32961">
        <w:rPr>
          <w:sz w:val="20"/>
          <w:szCs w:val="20"/>
          <w:lang w:bidi="ru-RU"/>
        </w:rPr>
        <w:br/>
      </w:r>
      <w:r w:rsidR="00FB059B" w:rsidRPr="00B32961">
        <w:rPr>
          <w:sz w:val="20"/>
          <w:szCs w:val="20"/>
          <w:lang w:bidi="ru-RU"/>
        </w:rPr>
        <w:t xml:space="preserve">   </w:t>
      </w:r>
      <w:r w:rsidR="00E7294F" w:rsidRPr="00B32961">
        <w:rPr>
          <w:sz w:val="20"/>
          <w:szCs w:val="20"/>
          <w:lang w:bidi="ru-RU"/>
        </w:rPr>
        <w:t>направляющей представление</w:t>
      </w:r>
    </w:p>
    <w:p w:rsidR="00636F95" w:rsidRPr="00B32961" w:rsidRDefault="00E7294F" w:rsidP="00C06C41">
      <w:pPr>
        <w:pStyle w:val="36"/>
        <w:shd w:val="clear" w:color="auto" w:fill="auto"/>
        <w:rPr>
          <w:sz w:val="2"/>
          <w:szCs w:val="2"/>
        </w:rPr>
      </w:pPr>
      <w:r w:rsidRPr="00B32961">
        <w:rPr>
          <w:i w:val="0"/>
          <w:sz w:val="24"/>
          <w:szCs w:val="24"/>
          <w:lang w:bidi="ru-RU"/>
        </w:rPr>
        <w:t xml:space="preserve">Дата </w:t>
      </w:r>
      <w:r w:rsidRPr="00B32961">
        <w:rPr>
          <w:lang w:bidi="ru-RU"/>
        </w:rPr>
        <w:t>___________________________</w:t>
      </w:r>
      <w:r w:rsidR="00C06C41" w:rsidRPr="00B32961">
        <w:rPr>
          <w:lang w:bidi="ru-RU"/>
        </w:rPr>
        <w:t xml:space="preserve"> </w:t>
      </w:r>
    </w:p>
    <w:p w:rsidR="00636F95" w:rsidRDefault="00636F95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876C77" w:rsidRDefault="00876C77" w:rsidP="00636F95">
      <w:pPr>
        <w:pStyle w:val="25"/>
        <w:shd w:val="clear" w:color="auto" w:fill="auto"/>
        <w:spacing w:after="0"/>
        <w:ind w:firstLine="851"/>
        <w:jc w:val="both"/>
      </w:pPr>
    </w:p>
    <w:p w:rsidR="00C35EB2" w:rsidRPr="00B32961" w:rsidRDefault="00C35EB2" w:rsidP="00C35EB2">
      <w:pPr>
        <w:pStyle w:val="13"/>
        <w:shd w:val="clear" w:color="auto" w:fill="auto"/>
        <w:ind w:left="5103" w:right="140" w:firstLine="0"/>
        <w:outlineLvl w:val="0"/>
        <w:rPr>
          <w:i/>
          <w:color w:val="auto"/>
          <w:sz w:val="24"/>
          <w:szCs w:val="24"/>
        </w:rPr>
      </w:pPr>
      <w:r w:rsidRPr="00B32961">
        <w:rPr>
          <w:color w:val="auto"/>
          <w:sz w:val="24"/>
          <w:szCs w:val="24"/>
        </w:rPr>
        <w:t xml:space="preserve">Приложение </w:t>
      </w:r>
      <w:r>
        <w:rPr>
          <w:color w:val="auto"/>
          <w:sz w:val="24"/>
          <w:szCs w:val="24"/>
        </w:rPr>
        <w:t>7</w:t>
      </w:r>
      <w:r w:rsidRPr="00B32961">
        <w:rPr>
          <w:color w:val="auto"/>
          <w:sz w:val="24"/>
          <w:szCs w:val="24"/>
        </w:rPr>
        <w:t xml:space="preserve"> к административному регламенту предоставления муниципальной услуги «Присвоение квалификационных категорий спортивных судей»</w:t>
      </w:r>
    </w:p>
    <w:p w:rsidR="00C35EB2" w:rsidRDefault="00C35EB2" w:rsidP="00C35EB2">
      <w:pPr>
        <w:pStyle w:val="25"/>
        <w:shd w:val="clear" w:color="auto" w:fill="auto"/>
        <w:spacing w:after="0"/>
        <w:ind w:firstLine="851"/>
        <w:jc w:val="right"/>
      </w:pPr>
    </w:p>
    <w:p w:rsidR="00C35EB2" w:rsidRDefault="00C35EB2" w:rsidP="00636F95">
      <w:pPr>
        <w:pStyle w:val="25"/>
        <w:shd w:val="clear" w:color="auto" w:fill="auto"/>
        <w:spacing w:after="0"/>
        <w:ind w:firstLine="851"/>
        <w:jc w:val="both"/>
      </w:pPr>
    </w:p>
    <w:p w:rsidR="00C35EB2" w:rsidRDefault="00C35EB2" w:rsidP="00C35EB2">
      <w:pPr>
        <w:pStyle w:val="25"/>
        <w:spacing w:after="0"/>
        <w:jc w:val="center"/>
        <w:rPr>
          <w:i/>
          <w:color w:val="000000"/>
          <w:lang w:bidi="ru-RU"/>
        </w:rPr>
      </w:pPr>
      <w:r w:rsidRPr="005E4A00">
        <w:rPr>
          <w:i/>
          <w:color w:val="000000"/>
          <w:lang w:bidi="ru-RU"/>
        </w:rPr>
        <w:t>____________________________________________________________________________________</w:t>
      </w:r>
      <w:r>
        <w:rPr>
          <w:i/>
          <w:color w:val="000000"/>
          <w:lang w:bidi="ru-RU"/>
        </w:rPr>
        <w:t xml:space="preserve">    </w:t>
      </w:r>
    </w:p>
    <w:p w:rsidR="00C35EB2" w:rsidRPr="003776C6" w:rsidRDefault="00C35EB2" w:rsidP="00C35EB2">
      <w:pPr>
        <w:pStyle w:val="25"/>
        <w:spacing w:after="0"/>
        <w:jc w:val="center"/>
        <w:rPr>
          <w:i/>
          <w:color w:val="000000"/>
          <w:vertAlign w:val="superscript"/>
          <w:lang w:bidi="ru-RU"/>
        </w:rPr>
      </w:pPr>
      <w:r>
        <w:rPr>
          <w:i/>
          <w:color w:val="000000"/>
          <w:lang w:bidi="ru-RU"/>
        </w:rPr>
        <w:t>(н</w:t>
      </w:r>
      <w:r w:rsidRPr="003776C6">
        <w:rPr>
          <w:i/>
          <w:color w:val="000000"/>
          <w:lang w:bidi="ru-RU"/>
        </w:rPr>
        <w:t>аименован</w:t>
      </w:r>
      <w:r>
        <w:rPr>
          <w:i/>
          <w:color w:val="000000"/>
          <w:lang w:bidi="ru-RU"/>
        </w:rPr>
        <w:t>и</w:t>
      </w:r>
      <w:r w:rsidRPr="003776C6">
        <w:rPr>
          <w:i/>
          <w:color w:val="000000"/>
          <w:lang w:bidi="ru-RU"/>
        </w:rPr>
        <w:t>е</w:t>
      </w:r>
      <w:r w:rsidRPr="003776C6">
        <w:rPr>
          <w:i/>
          <w:color w:val="000000"/>
          <w:vertAlign w:val="superscript"/>
          <w:lang w:bidi="ru-RU"/>
        </w:rPr>
        <w:t xml:space="preserve"> </w:t>
      </w:r>
      <w:r w:rsidRPr="003776C6">
        <w:rPr>
          <w:i/>
          <w:color w:val="000000"/>
          <w:lang w:bidi="ru-RU"/>
        </w:rPr>
        <w:t>органа</w:t>
      </w:r>
      <w:r w:rsidRPr="003776C6">
        <w:rPr>
          <w:i/>
          <w:color w:val="000000"/>
          <w:vertAlign w:val="superscript"/>
          <w:lang w:bidi="ru-RU"/>
        </w:rPr>
        <w:t xml:space="preserve"> </w:t>
      </w:r>
      <w:r w:rsidRPr="003776C6">
        <w:rPr>
          <w:i/>
          <w:color w:val="000000"/>
          <w:lang w:bidi="ru-RU"/>
        </w:rPr>
        <w:t>местного</w:t>
      </w:r>
      <w:r w:rsidRPr="003776C6">
        <w:rPr>
          <w:i/>
          <w:color w:val="000000"/>
          <w:vertAlign w:val="superscript"/>
          <w:lang w:bidi="ru-RU"/>
        </w:rPr>
        <w:t xml:space="preserve"> </w:t>
      </w:r>
      <w:r w:rsidRPr="003776C6">
        <w:rPr>
          <w:i/>
          <w:color w:val="000000"/>
          <w:lang w:bidi="ru-RU"/>
        </w:rPr>
        <w:t>самоуправления</w:t>
      </w:r>
      <w:r>
        <w:rPr>
          <w:i/>
          <w:color w:val="000000"/>
          <w:lang w:bidi="ru-RU"/>
        </w:rPr>
        <w:t>)</w:t>
      </w:r>
    </w:p>
    <w:p w:rsidR="00C35EB2" w:rsidRPr="00DD7A0B" w:rsidRDefault="00C35EB2" w:rsidP="00C35EB2">
      <w:pPr>
        <w:pStyle w:val="39"/>
        <w:spacing w:after="0"/>
        <w:jc w:val="center"/>
        <w:rPr>
          <w:b/>
        </w:rPr>
      </w:pPr>
    </w:p>
    <w:p w:rsidR="00C35EB2" w:rsidRPr="00C83C33" w:rsidRDefault="00C35EB2" w:rsidP="00C35EB2">
      <w:pPr>
        <w:pStyle w:val="39"/>
        <w:spacing w:after="0"/>
        <w:jc w:val="center"/>
        <w:rPr>
          <w:sz w:val="24"/>
          <w:szCs w:val="24"/>
        </w:rPr>
      </w:pPr>
      <w:r w:rsidRPr="00C83C33">
        <w:rPr>
          <w:sz w:val="24"/>
          <w:szCs w:val="24"/>
        </w:rPr>
        <w:t>ПРИКАЗ</w:t>
      </w:r>
    </w:p>
    <w:p w:rsidR="00C35EB2" w:rsidRPr="00C83C33" w:rsidRDefault="00C35EB2" w:rsidP="00C35EB2">
      <w:pPr>
        <w:pStyle w:val="39"/>
        <w:spacing w:after="0"/>
        <w:jc w:val="center"/>
      </w:pPr>
    </w:p>
    <w:p w:rsidR="00C35EB2" w:rsidRPr="00C83C33" w:rsidRDefault="00C35EB2" w:rsidP="00C35EB2">
      <w:pPr>
        <w:pStyle w:val="3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_____</w:t>
      </w:r>
    </w:p>
    <w:p w:rsidR="00C35EB2" w:rsidRDefault="00C35EB2" w:rsidP="00C35EB2">
      <w:pPr>
        <w:pStyle w:val="39"/>
        <w:spacing w:after="0"/>
        <w:jc w:val="center"/>
        <w:rPr>
          <w:sz w:val="24"/>
          <w:szCs w:val="24"/>
        </w:rPr>
      </w:pPr>
    </w:p>
    <w:p w:rsidR="00C35EB2" w:rsidRDefault="00C35EB2" w:rsidP="00C35EB2">
      <w:pPr>
        <w:pStyle w:val="39"/>
        <w:spacing w:after="0"/>
        <w:jc w:val="center"/>
        <w:rPr>
          <w:sz w:val="24"/>
          <w:szCs w:val="24"/>
        </w:rPr>
      </w:pPr>
      <w:r w:rsidRPr="00C83C33">
        <w:rPr>
          <w:sz w:val="24"/>
          <w:szCs w:val="24"/>
        </w:rPr>
        <w:t xml:space="preserve">О присвоении </w:t>
      </w:r>
      <w:r>
        <w:rPr>
          <w:sz w:val="24"/>
          <w:szCs w:val="24"/>
        </w:rPr>
        <w:t>квалификационной категории спортивного судьи</w:t>
      </w:r>
    </w:p>
    <w:p w:rsidR="00C35EB2" w:rsidRPr="00C83C33" w:rsidRDefault="00C35EB2" w:rsidP="00C35EB2">
      <w:pPr>
        <w:pStyle w:val="39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квалификационных категорий спортивных судей)</w:t>
      </w:r>
    </w:p>
    <w:p w:rsidR="00C35EB2" w:rsidRPr="00C83C33" w:rsidRDefault="00C35EB2" w:rsidP="00C35EB2">
      <w:pPr>
        <w:pStyle w:val="39"/>
        <w:spacing w:after="0"/>
        <w:jc w:val="center"/>
        <w:rPr>
          <w:sz w:val="24"/>
          <w:szCs w:val="24"/>
        </w:rPr>
      </w:pPr>
    </w:p>
    <w:p w:rsidR="00C35EB2" w:rsidRPr="00C83C33" w:rsidRDefault="00C35EB2" w:rsidP="00C35EB2">
      <w:pPr>
        <w:pStyle w:val="39"/>
        <w:spacing w:after="0"/>
        <w:rPr>
          <w:i/>
          <w:sz w:val="22"/>
        </w:rPr>
      </w:pPr>
    </w:p>
    <w:p w:rsidR="00C35EB2" w:rsidRDefault="00C35EB2" w:rsidP="00C35EB2">
      <w:pPr>
        <w:ind w:right="48" w:firstLine="708"/>
        <w:jc w:val="both"/>
        <w:rPr>
          <w:bCs/>
        </w:rPr>
      </w:pPr>
      <w:r w:rsidRPr="00C83C33">
        <w:t>В соответствии с</w:t>
      </w:r>
      <w:r>
        <w:rPr>
          <w:bCs/>
        </w:rPr>
        <w:t xml:space="preserve"> П</w:t>
      </w:r>
      <w:r w:rsidRPr="00C83C33">
        <w:rPr>
          <w:bCs/>
        </w:rPr>
        <w:t xml:space="preserve">оложением о </w:t>
      </w:r>
      <w:r>
        <w:rPr>
          <w:bCs/>
        </w:rPr>
        <w:t>спортивных судьях</w:t>
      </w:r>
      <w:r w:rsidRPr="00C83C33">
        <w:rPr>
          <w:bCs/>
        </w:rPr>
        <w:t xml:space="preserve">, утвержденным приказом Министерства спорта Российской Федерации от _____________ №________, </w:t>
      </w:r>
      <w:r>
        <w:rPr>
          <w:bCs/>
        </w:rPr>
        <w:t xml:space="preserve">квалификационными требованиями к спортивным судьям по виду спорта «_____________», утвержденными приказом Министерства спорта Российской Федерации от «___» _______202__г. №____ </w:t>
      </w:r>
    </w:p>
    <w:p w:rsidR="00C35EB2" w:rsidRDefault="00C35EB2" w:rsidP="00C35EB2">
      <w:pPr>
        <w:ind w:right="48"/>
        <w:jc w:val="both"/>
        <w:rPr>
          <w:bCs/>
        </w:rPr>
      </w:pPr>
    </w:p>
    <w:p w:rsidR="00C35EB2" w:rsidRPr="00C35EB2" w:rsidRDefault="00C35EB2" w:rsidP="00C35EB2">
      <w:pPr>
        <w:ind w:right="48"/>
        <w:jc w:val="both"/>
        <w:rPr>
          <w:bCs/>
        </w:rPr>
      </w:pPr>
      <w:r>
        <w:rPr>
          <w:bCs/>
        </w:rPr>
        <w:t>ПРИКАЗЫВАЮ</w:t>
      </w:r>
      <w:r w:rsidRPr="00C35EB2">
        <w:rPr>
          <w:bCs/>
        </w:rPr>
        <w:t>:</w:t>
      </w:r>
    </w:p>
    <w:p w:rsidR="00C35EB2" w:rsidRPr="00EE1169" w:rsidRDefault="00C35EB2" w:rsidP="00C35EB2">
      <w:pPr>
        <w:ind w:right="48" w:firstLine="708"/>
        <w:jc w:val="both"/>
        <w:rPr>
          <w:sz w:val="16"/>
          <w:szCs w:val="16"/>
        </w:rPr>
      </w:pPr>
    </w:p>
    <w:p w:rsidR="00C35EB2" w:rsidRPr="00271F25" w:rsidRDefault="00C35EB2" w:rsidP="00C35EB2">
      <w:pPr>
        <w:ind w:right="48" w:firstLine="720"/>
        <w:jc w:val="both"/>
        <w:rPr>
          <w:bCs/>
        </w:rPr>
      </w:pPr>
      <w:r>
        <w:rPr>
          <w:bCs/>
        </w:rPr>
        <w:t>присвоить квалификационную категорию спортивного судьи</w:t>
      </w:r>
    </w:p>
    <w:tbl>
      <w:tblPr>
        <w:tblW w:w="5000" w:type="pct"/>
        <w:tblLook w:val="04A0"/>
      </w:tblPr>
      <w:tblGrid>
        <w:gridCol w:w="9570"/>
      </w:tblGrid>
      <w:tr w:rsidR="00C35EB2" w:rsidTr="00C35EB2">
        <w:tc>
          <w:tcPr>
            <w:tcW w:w="5000" w:type="pct"/>
          </w:tcPr>
          <w:p w:rsidR="00C35EB2" w:rsidRDefault="00C35EB2" w:rsidP="001D5D8A">
            <w:pPr>
              <w:pStyle w:val="af4"/>
              <w:spacing w:after="0"/>
            </w:pPr>
            <w:r>
              <w:t>«_________________________________________________________________________»</w:t>
            </w:r>
          </w:p>
        </w:tc>
      </w:tr>
    </w:tbl>
    <w:p w:rsidR="00C35EB2" w:rsidRDefault="00C35EB2" w:rsidP="00C35EB2">
      <w:pPr>
        <w:pStyle w:val="af4"/>
        <w:spacing w:after="0"/>
      </w:pPr>
    </w:p>
    <w:tbl>
      <w:tblPr>
        <w:tblW w:w="4945" w:type="pct"/>
        <w:tblLook w:val="04A0"/>
      </w:tblPr>
      <w:tblGrid>
        <w:gridCol w:w="397"/>
        <w:gridCol w:w="4532"/>
        <w:gridCol w:w="848"/>
        <w:gridCol w:w="3688"/>
      </w:tblGrid>
      <w:tr w:rsidR="00E12BFC" w:rsidRPr="004E6854" w:rsidTr="00166B66">
        <w:tc>
          <w:tcPr>
            <w:tcW w:w="210" w:type="pct"/>
          </w:tcPr>
          <w:p w:rsidR="00C35EB2" w:rsidRPr="004E6854" w:rsidRDefault="00C35EB2" w:rsidP="001D5D8A">
            <w:pPr>
              <w:pStyle w:val="af4"/>
              <w:spacing w:after="0"/>
            </w:pPr>
            <w:r w:rsidRPr="004E6854">
              <w:t>1.</w:t>
            </w:r>
          </w:p>
        </w:tc>
        <w:tc>
          <w:tcPr>
            <w:tcW w:w="2394" w:type="pct"/>
            <w:tcBorders>
              <w:bottom w:val="single" w:sz="4" w:space="0" w:color="auto"/>
            </w:tcBorders>
          </w:tcPr>
          <w:p w:rsidR="00C35EB2" w:rsidRPr="00EE4114" w:rsidRDefault="00C35EB2" w:rsidP="001D5D8A">
            <w:pPr>
              <w:pStyle w:val="af4"/>
              <w:spacing w:after="0"/>
              <w:jc w:val="center"/>
            </w:pPr>
          </w:p>
        </w:tc>
        <w:tc>
          <w:tcPr>
            <w:tcW w:w="448" w:type="pct"/>
          </w:tcPr>
          <w:p w:rsidR="00C35EB2" w:rsidRPr="004E6854" w:rsidRDefault="00C35EB2" w:rsidP="001D5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8" w:type="pct"/>
            <w:tcBorders>
              <w:bottom w:val="single" w:sz="4" w:space="0" w:color="auto"/>
            </w:tcBorders>
          </w:tcPr>
          <w:p w:rsidR="00C35EB2" w:rsidRPr="004E6854" w:rsidRDefault="00C35EB2" w:rsidP="001D5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E12BFC" w:rsidRPr="004E6854" w:rsidTr="00166B66">
        <w:tc>
          <w:tcPr>
            <w:tcW w:w="210" w:type="pct"/>
          </w:tcPr>
          <w:p w:rsidR="00C35EB2" w:rsidRPr="004E6854" w:rsidRDefault="00C35EB2" w:rsidP="001D5D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4" w:type="pct"/>
            <w:tcBorders>
              <w:top w:val="single" w:sz="4" w:space="0" w:color="auto"/>
            </w:tcBorders>
          </w:tcPr>
          <w:p w:rsidR="00C35EB2" w:rsidRPr="001E0D38" w:rsidRDefault="00C35EB2" w:rsidP="001D5D8A">
            <w:pPr>
              <w:jc w:val="center"/>
              <w:rPr>
                <w:bCs/>
                <w:i/>
                <w:sz w:val="20"/>
                <w:szCs w:val="20"/>
              </w:rPr>
            </w:pPr>
            <w:r w:rsidRPr="001E0D38">
              <w:rPr>
                <w:bCs/>
                <w:i/>
                <w:sz w:val="20"/>
                <w:szCs w:val="20"/>
              </w:rPr>
              <w:t>(Фамилия, имя, отчество)</w:t>
            </w:r>
          </w:p>
        </w:tc>
        <w:tc>
          <w:tcPr>
            <w:tcW w:w="448" w:type="pct"/>
          </w:tcPr>
          <w:p w:rsidR="00C35EB2" w:rsidRPr="001E0D38" w:rsidRDefault="00C35EB2" w:rsidP="001D5D8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C35EB2" w:rsidRDefault="00E12BFC" w:rsidP="00E12BF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ид спорта</w:t>
            </w:r>
          </w:p>
          <w:p w:rsidR="00E12BFC" w:rsidRPr="001E0D38" w:rsidRDefault="00E12BFC" w:rsidP="00E12BFC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(спортивная дисциплина)*</w:t>
            </w:r>
          </w:p>
        </w:tc>
      </w:tr>
      <w:tr w:rsidR="00E12BFC" w:rsidRPr="00AE3633" w:rsidTr="00166B66">
        <w:tc>
          <w:tcPr>
            <w:tcW w:w="210" w:type="pct"/>
          </w:tcPr>
          <w:p w:rsidR="00C35EB2" w:rsidRPr="00AE3633" w:rsidRDefault="00C35EB2" w:rsidP="001D5D8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94" w:type="pct"/>
          </w:tcPr>
          <w:p w:rsidR="00C35EB2" w:rsidRPr="00AE3633" w:rsidRDefault="00C35EB2" w:rsidP="001D5D8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448" w:type="pct"/>
          </w:tcPr>
          <w:p w:rsidR="00C35EB2" w:rsidRPr="00AE3633" w:rsidRDefault="00C35EB2" w:rsidP="001D5D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48" w:type="pct"/>
          </w:tcPr>
          <w:p w:rsidR="00C35EB2" w:rsidRPr="00AE3633" w:rsidRDefault="00C35EB2" w:rsidP="001D5D8A">
            <w:pPr>
              <w:jc w:val="center"/>
              <w:rPr>
                <w:sz w:val="6"/>
                <w:szCs w:val="6"/>
              </w:rPr>
            </w:pPr>
          </w:p>
        </w:tc>
      </w:tr>
      <w:tr w:rsidR="00E12BFC" w:rsidRPr="004E6854" w:rsidTr="00166B66">
        <w:tc>
          <w:tcPr>
            <w:tcW w:w="210" w:type="pct"/>
          </w:tcPr>
          <w:p w:rsidR="00C35EB2" w:rsidRPr="004E6854" w:rsidRDefault="00C35EB2" w:rsidP="001D5D8A">
            <w:pPr>
              <w:pStyle w:val="af4"/>
              <w:spacing w:after="0"/>
            </w:pPr>
            <w:r>
              <w:t>2</w:t>
            </w:r>
            <w:r w:rsidRPr="004E6854">
              <w:t>.</w:t>
            </w:r>
          </w:p>
        </w:tc>
        <w:tc>
          <w:tcPr>
            <w:tcW w:w="2394" w:type="pct"/>
            <w:tcBorders>
              <w:bottom w:val="single" w:sz="4" w:space="0" w:color="auto"/>
            </w:tcBorders>
          </w:tcPr>
          <w:p w:rsidR="00C35EB2" w:rsidRPr="00EE4114" w:rsidRDefault="00C35EB2" w:rsidP="001D5D8A">
            <w:pPr>
              <w:pStyle w:val="af4"/>
              <w:spacing w:after="0"/>
              <w:jc w:val="center"/>
            </w:pPr>
          </w:p>
        </w:tc>
        <w:tc>
          <w:tcPr>
            <w:tcW w:w="448" w:type="pct"/>
          </w:tcPr>
          <w:p w:rsidR="00C35EB2" w:rsidRPr="004E6854" w:rsidRDefault="00C35EB2" w:rsidP="001D5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8" w:type="pct"/>
            <w:tcBorders>
              <w:bottom w:val="single" w:sz="4" w:space="0" w:color="auto"/>
            </w:tcBorders>
          </w:tcPr>
          <w:p w:rsidR="00C35EB2" w:rsidRPr="004E6854" w:rsidRDefault="00C35EB2" w:rsidP="001D5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E12BFC" w:rsidRPr="004E6854" w:rsidTr="00166B66">
        <w:tc>
          <w:tcPr>
            <w:tcW w:w="210" w:type="pct"/>
          </w:tcPr>
          <w:p w:rsidR="00C35EB2" w:rsidRPr="004E6854" w:rsidRDefault="00C35EB2" w:rsidP="001D5D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4" w:type="pct"/>
            <w:tcBorders>
              <w:top w:val="single" w:sz="4" w:space="0" w:color="auto"/>
            </w:tcBorders>
          </w:tcPr>
          <w:p w:rsidR="00C35EB2" w:rsidRPr="001E0D38" w:rsidRDefault="00C35EB2" w:rsidP="001D5D8A">
            <w:pPr>
              <w:jc w:val="center"/>
              <w:rPr>
                <w:bCs/>
                <w:i/>
                <w:sz w:val="20"/>
                <w:szCs w:val="20"/>
              </w:rPr>
            </w:pPr>
            <w:r w:rsidRPr="001E0D38">
              <w:rPr>
                <w:bCs/>
                <w:i/>
                <w:sz w:val="20"/>
                <w:szCs w:val="20"/>
              </w:rPr>
              <w:t>(Фамилия, имя, отчество)</w:t>
            </w:r>
          </w:p>
        </w:tc>
        <w:tc>
          <w:tcPr>
            <w:tcW w:w="448" w:type="pct"/>
          </w:tcPr>
          <w:p w:rsidR="00C35EB2" w:rsidRPr="001E0D38" w:rsidRDefault="00C35EB2" w:rsidP="001D5D8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E12BFC" w:rsidRDefault="00E12BFC" w:rsidP="00E12BF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ид спорта</w:t>
            </w:r>
          </w:p>
          <w:p w:rsidR="00C35EB2" w:rsidRPr="001E0D38" w:rsidRDefault="00E12BFC" w:rsidP="00E12BFC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(спортивная дисциплина)*</w:t>
            </w:r>
          </w:p>
        </w:tc>
      </w:tr>
      <w:tr w:rsidR="00E12BFC" w:rsidRPr="00AE3633" w:rsidTr="00166B66">
        <w:tc>
          <w:tcPr>
            <w:tcW w:w="210" w:type="pct"/>
          </w:tcPr>
          <w:p w:rsidR="00C35EB2" w:rsidRPr="00AE3633" w:rsidRDefault="00C35EB2" w:rsidP="001D5D8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94" w:type="pct"/>
          </w:tcPr>
          <w:p w:rsidR="00C35EB2" w:rsidRPr="00AE3633" w:rsidRDefault="00C35EB2" w:rsidP="001D5D8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448" w:type="pct"/>
          </w:tcPr>
          <w:p w:rsidR="00C35EB2" w:rsidRPr="00AE3633" w:rsidRDefault="00C35EB2" w:rsidP="001D5D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48" w:type="pct"/>
          </w:tcPr>
          <w:p w:rsidR="00C35EB2" w:rsidRPr="00AE3633" w:rsidRDefault="00C35EB2" w:rsidP="001D5D8A">
            <w:pPr>
              <w:jc w:val="center"/>
              <w:rPr>
                <w:sz w:val="6"/>
                <w:szCs w:val="6"/>
              </w:rPr>
            </w:pPr>
          </w:p>
        </w:tc>
      </w:tr>
    </w:tbl>
    <w:p w:rsidR="00C35EB2" w:rsidRDefault="00C35EB2" w:rsidP="00C35EB2">
      <w:pPr>
        <w:pStyle w:val="af4"/>
        <w:spacing w:after="0"/>
      </w:pPr>
    </w:p>
    <w:p w:rsidR="00C35EB2" w:rsidRDefault="00C35EB2" w:rsidP="00C35EB2">
      <w:pPr>
        <w:pStyle w:val="af4"/>
        <w:spacing w:after="0"/>
      </w:pPr>
    </w:p>
    <w:tbl>
      <w:tblPr>
        <w:tblW w:w="5000" w:type="pct"/>
        <w:tblLook w:val="04A0"/>
      </w:tblPr>
      <w:tblGrid>
        <w:gridCol w:w="3225"/>
        <w:gridCol w:w="283"/>
        <w:gridCol w:w="2412"/>
        <w:gridCol w:w="425"/>
        <w:gridCol w:w="3225"/>
      </w:tblGrid>
      <w:tr w:rsidR="00C35EB2" w:rsidTr="001D5D8A">
        <w:tc>
          <w:tcPr>
            <w:tcW w:w="1685" w:type="pct"/>
            <w:tcBorders>
              <w:bottom w:val="single" w:sz="4" w:space="0" w:color="auto"/>
            </w:tcBorders>
          </w:tcPr>
          <w:p w:rsidR="00C35EB2" w:rsidRDefault="00C35EB2" w:rsidP="001D5D8A">
            <w:pPr>
              <w:pStyle w:val="af4"/>
              <w:spacing w:after="0"/>
              <w:jc w:val="center"/>
            </w:pPr>
          </w:p>
        </w:tc>
        <w:tc>
          <w:tcPr>
            <w:tcW w:w="148" w:type="pct"/>
          </w:tcPr>
          <w:p w:rsidR="00C35EB2" w:rsidRDefault="00C35EB2" w:rsidP="001D5D8A">
            <w:pPr>
              <w:pStyle w:val="af4"/>
              <w:spacing w:after="0"/>
              <w:jc w:val="center"/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:rsidR="00C35EB2" w:rsidRDefault="00C35EB2" w:rsidP="001D5D8A">
            <w:pPr>
              <w:pStyle w:val="af4"/>
              <w:spacing w:after="0"/>
              <w:jc w:val="center"/>
            </w:pPr>
          </w:p>
        </w:tc>
        <w:tc>
          <w:tcPr>
            <w:tcW w:w="222" w:type="pct"/>
          </w:tcPr>
          <w:p w:rsidR="00C35EB2" w:rsidRDefault="00C35EB2" w:rsidP="001D5D8A">
            <w:pPr>
              <w:pStyle w:val="af4"/>
              <w:spacing w:after="0"/>
              <w:jc w:val="center"/>
            </w:pP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C35EB2" w:rsidRDefault="00C35EB2" w:rsidP="001D5D8A">
            <w:pPr>
              <w:pStyle w:val="af4"/>
              <w:spacing w:after="0"/>
              <w:jc w:val="center"/>
            </w:pPr>
          </w:p>
        </w:tc>
      </w:tr>
      <w:tr w:rsidR="00C35EB2" w:rsidTr="001D5D8A">
        <w:tc>
          <w:tcPr>
            <w:tcW w:w="1685" w:type="pct"/>
            <w:tcBorders>
              <w:top w:val="single" w:sz="4" w:space="0" w:color="auto"/>
            </w:tcBorders>
          </w:tcPr>
          <w:p w:rsidR="00C35EB2" w:rsidRPr="001E0D38" w:rsidRDefault="00C35EB2" w:rsidP="001D5D8A">
            <w:pPr>
              <w:pStyle w:val="af4"/>
              <w:spacing w:after="0"/>
              <w:jc w:val="center"/>
              <w:rPr>
                <w:i/>
                <w:sz w:val="20"/>
                <w:szCs w:val="20"/>
              </w:rPr>
            </w:pPr>
            <w:r w:rsidRPr="001E0D38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148" w:type="pct"/>
          </w:tcPr>
          <w:p w:rsidR="00C35EB2" w:rsidRPr="001E0D38" w:rsidRDefault="00C35EB2" w:rsidP="001D5D8A">
            <w:pPr>
              <w:pStyle w:val="af4"/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</w:tcBorders>
          </w:tcPr>
          <w:p w:rsidR="00C35EB2" w:rsidRPr="001E0D38" w:rsidRDefault="00C35EB2" w:rsidP="001D5D8A">
            <w:pPr>
              <w:pStyle w:val="af4"/>
              <w:spacing w:after="0"/>
              <w:jc w:val="center"/>
              <w:rPr>
                <w:i/>
                <w:sz w:val="20"/>
                <w:szCs w:val="20"/>
              </w:rPr>
            </w:pPr>
            <w:r w:rsidRPr="001E0D38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22" w:type="pct"/>
          </w:tcPr>
          <w:p w:rsidR="00C35EB2" w:rsidRPr="001E0D38" w:rsidRDefault="00C35EB2" w:rsidP="001D5D8A">
            <w:pPr>
              <w:pStyle w:val="af4"/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:rsidR="00C35EB2" w:rsidRPr="001E0D38" w:rsidRDefault="00C35EB2" w:rsidP="001D5D8A">
            <w:pPr>
              <w:pStyle w:val="af4"/>
              <w:spacing w:after="0"/>
              <w:jc w:val="center"/>
              <w:rPr>
                <w:i/>
                <w:sz w:val="20"/>
                <w:szCs w:val="20"/>
              </w:rPr>
            </w:pPr>
            <w:r w:rsidRPr="001E0D38">
              <w:rPr>
                <w:i/>
                <w:sz w:val="20"/>
                <w:szCs w:val="20"/>
              </w:rPr>
              <w:t>расшифровка подписи</w:t>
            </w:r>
          </w:p>
        </w:tc>
      </w:tr>
    </w:tbl>
    <w:p w:rsidR="00C35EB2" w:rsidRDefault="00C35EB2" w:rsidP="00C35EB2">
      <w:pPr>
        <w:pStyle w:val="af4"/>
        <w:spacing w:after="0"/>
        <w:rPr>
          <w:sz w:val="10"/>
          <w:szCs w:val="10"/>
        </w:rPr>
      </w:pPr>
    </w:p>
    <w:p w:rsidR="00C35EB2" w:rsidRDefault="00C35EB2" w:rsidP="00C35EB2"/>
    <w:p w:rsidR="00C35EB2" w:rsidRDefault="00C35EB2" w:rsidP="00C35EB2">
      <w:pPr>
        <w:tabs>
          <w:tab w:val="left" w:pos="3192"/>
        </w:tabs>
      </w:pPr>
    </w:p>
    <w:p w:rsidR="00C35EB2" w:rsidRDefault="00C35EB2" w:rsidP="00C35EB2"/>
    <w:p w:rsidR="00DB33BE" w:rsidRDefault="00DB33BE" w:rsidP="00C35EB2"/>
    <w:p w:rsidR="00DB33BE" w:rsidRDefault="00DB33BE" w:rsidP="00C35EB2"/>
    <w:p w:rsidR="00DB33BE" w:rsidRDefault="00DB33BE" w:rsidP="00C35EB2"/>
    <w:p w:rsidR="00DB33BE" w:rsidRDefault="00DB33BE" w:rsidP="00C35EB2"/>
    <w:p w:rsidR="00DB33BE" w:rsidRDefault="00DB33BE" w:rsidP="00C35EB2"/>
    <w:p w:rsidR="00DB33BE" w:rsidRDefault="00DB33BE" w:rsidP="00C35EB2"/>
    <w:p w:rsidR="00DB33BE" w:rsidRDefault="00DB33BE" w:rsidP="00C35EB2"/>
    <w:p w:rsidR="00C35EB2" w:rsidRDefault="00C35EB2" w:rsidP="00C35EB2"/>
    <w:p w:rsidR="00BB111F" w:rsidRPr="00B32961" w:rsidRDefault="00E12BFC" w:rsidP="00E12BFC">
      <w:pPr>
        <w:pStyle w:val="51"/>
        <w:pBdr>
          <w:top w:val="single" w:sz="4" w:space="0" w:color="auto"/>
        </w:pBdr>
        <w:shd w:val="clear" w:color="auto" w:fill="auto"/>
        <w:spacing w:after="260"/>
        <w:ind w:left="0"/>
        <w:jc w:val="both"/>
      </w:pPr>
      <w:r>
        <w:t>* 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  <w:r w:rsidR="00BB111F" w:rsidRPr="00B32961">
        <w:br w:type="page"/>
      </w:r>
    </w:p>
    <w:p w:rsidR="00D07847" w:rsidRPr="00B32961" w:rsidRDefault="00D07847" w:rsidP="00345AEB">
      <w:pPr>
        <w:pStyle w:val="13"/>
        <w:shd w:val="clear" w:color="auto" w:fill="auto"/>
        <w:ind w:left="5670" w:right="140" w:firstLine="0"/>
        <w:outlineLvl w:val="0"/>
        <w:rPr>
          <w:color w:val="auto"/>
          <w:sz w:val="24"/>
          <w:szCs w:val="24"/>
        </w:rPr>
        <w:sectPr w:rsidR="00D07847" w:rsidRPr="00B32961" w:rsidSect="00714A6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B33BE" w:rsidRPr="00B32961" w:rsidRDefault="00DB33BE" w:rsidP="00DB33BE">
      <w:pPr>
        <w:pStyle w:val="13"/>
        <w:shd w:val="clear" w:color="auto" w:fill="auto"/>
        <w:ind w:left="5103" w:right="140" w:firstLine="0"/>
        <w:outlineLvl w:val="0"/>
        <w:rPr>
          <w:i/>
          <w:color w:val="auto"/>
          <w:sz w:val="24"/>
          <w:szCs w:val="24"/>
        </w:rPr>
      </w:pPr>
      <w:r w:rsidRPr="00B32961">
        <w:rPr>
          <w:color w:val="auto"/>
          <w:sz w:val="24"/>
          <w:szCs w:val="24"/>
        </w:rPr>
        <w:lastRenderedPageBreak/>
        <w:t xml:space="preserve">Приложение </w:t>
      </w:r>
      <w:r>
        <w:rPr>
          <w:color w:val="auto"/>
          <w:sz w:val="24"/>
          <w:szCs w:val="24"/>
        </w:rPr>
        <w:t>8</w:t>
      </w:r>
      <w:r w:rsidRPr="00B32961">
        <w:rPr>
          <w:color w:val="auto"/>
          <w:sz w:val="24"/>
          <w:szCs w:val="24"/>
        </w:rPr>
        <w:t xml:space="preserve"> к административному регламенту предоставления муниципальной услуги «Присвоение квалификационных категорий спортивных судей»</w:t>
      </w:r>
    </w:p>
    <w:p w:rsidR="00DB33BE" w:rsidRDefault="00DB33BE" w:rsidP="00DB33BE"/>
    <w:p w:rsidR="00DB33BE" w:rsidRDefault="00DB33BE" w:rsidP="00DB33BE">
      <w:pPr>
        <w:jc w:val="center"/>
      </w:pPr>
      <w:r w:rsidRPr="00ED3A96">
        <w:t xml:space="preserve">Перечень признаков заявителя, а также комбинация значений признаков, </w:t>
      </w:r>
    </w:p>
    <w:p w:rsidR="00DB33BE" w:rsidRDefault="00DB33BE" w:rsidP="00DB33BE">
      <w:pPr>
        <w:jc w:val="center"/>
      </w:pPr>
      <w:r w:rsidRPr="00ED3A96">
        <w:t xml:space="preserve">каждая из которых соответствует одному варианту предоставления </w:t>
      </w:r>
    </w:p>
    <w:p w:rsidR="00DB33BE" w:rsidRPr="00ED3A96" w:rsidRDefault="00DB33BE" w:rsidP="00DB33BE">
      <w:pPr>
        <w:jc w:val="center"/>
      </w:pPr>
      <w:r w:rsidRPr="00ED3A96">
        <w:t>муниципальной услуги</w:t>
      </w:r>
    </w:p>
    <w:p w:rsidR="00DB33BE" w:rsidRDefault="00DB33BE" w:rsidP="00DB33BE">
      <w:pPr>
        <w:jc w:val="center"/>
        <w:rPr>
          <w:b/>
        </w:rPr>
      </w:pPr>
    </w:p>
    <w:p w:rsidR="00DB33BE" w:rsidRDefault="00DB33BE" w:rsidP="00DB33BE">
      <w:pPr>
        <w:jc w:val="center"/>
      </w:pPr>
      <w:r w:rsidRPr="00C8691D">
        <w:t>Таблица 1</w:t>
      </w:r>
    </w:p>
    <w:p w:rsidR="00DB33BE" w:rsidRDefault="00DB33BE" w:rsidP="00DB33BE">
      <w:pPr>
        <w:jc w:val="center"/>
      </w:pPr>
      <w:r>
        <w:t>«Определение вида Заявителя»</w:t>
      </w:r>
    </w:p>
    <w:p w:rsidR="00DB33BE" w:rsidRDefault="00DB33BE" w:rsidP="00DB33BE">
      <w:pPr>
        <w:jc w:val="center"/>
      </w:pPr>
    </w:p>
    <w:tbl>
      <w:tblPr>
        <w:tblStyle w:val="af3"/>
        <w:tblW w:w="0" w:type="auto"/>
        <w:tblLook w:val="04A0"/>
      </w:tblPr>
      <w:tblGrid>
        <w:gridCol w:w="540"/>
        <w:gridCol w:w="3966"/>
        <w:gridCol w:w="5064"/>
      </w:tblGrid>
      <w:tr w:rsidR="00DB33BE" w:rsidRPr="00DB33BE" w:rsidTr="00DB33BE">
        <w:tc>
          <w:tcPr>
            <w:tcW w:w="540" w:type="dxa"/>
          </w:tcPr>
          <w:p w:rsidR="00DB33BE" w:rsidRPr="00DB33BE" w:rsidRDefault="00DB33BE" w:rsidP="001D5D8A">
            <w:pPr>
              <w:jc w:val="center"/>
            </w:pPr>
            <w:r w:rsidRPr="00DB33BE">
              <w:t>№ п/п</w:t>
            </w:r>
          </w:p>
        </w:tc>
        <w:tc>
          <w:tcPr>
            <w:tcW w:w="3966" w:type="dxa"/>
          </w:tcPr>
          <w:p w:rsidR="00DB33BE" w:rsidRPr="00DB33BE" w:rsidRDefault="00DB33BE" w:rsidP="001D5D8A">
            <w:pPr>
              <w:jc w:val="center"/>
            </w:pPr>
            <w:r w:rsidRPr="00DB33BE">
              <w:t>Признак Заявителя</w:t>
            </w:r>
          </w:p>
        </w:tc>
        <w:tc>
          <w:tcPr>
            <w:tcW w:w="5064" w:type="dxa"/>
          </w:tcPr>
          <w:p w:rsidR="00DB33BE" w:rsidRPr="00DB33BE" w:rsidRDefault="00DB33BE" w:rsidP="001D5D8A">
            <w:pPr>
              <w:jc w:val="center"/>
            </w:pPr>
            <w:r w:rsidRPr="00DB33BE">
              <w:t>Значения признака Заявителя</w:t>
            </w:r>
          </w:p>
        </w:tc>
      </w:tr>
      <w:tr w:rsidR="00DB33BE" w:rsidRPr="00DB33BE" w:rsidTr="00DB33BE">
        <w:tc>
          <w:tcPr>
            <w:tcW w:w="540" w:type="dxa"/>
            <w:vAlign w:val="center"/>
          </w:tcPr>
          <w:p w:rsidR="00DB33BE" w:rsidRPr="00DB33BE" w:rsidRDefault="00DB33BE" w:rsidP="001D5D8A">
            <w:pPr>
              <w:jc w:val="center"/>
            </w:pPr>
            <w:r w:rsidRPr="00DB33BE">
              <w:t>1.</w:t>
            </w:r>
          </w:p>
        </w:tc>
        <w:tc>
          <w:tcPr>
            <w:tcW w:w="3966" w:type="dxa"/>
            <w:vAlign w:val="center"/>
          </w:tcPr>
          <w:p w:rsidR="00DB33BE" w:rsidRPr="00DB33BE" w:rsidRDefault="00DB33BE" w:rsidP="001D5D8A">
            <w:pPr>
              <w:jc w:val="center"/>
            </w:pPr>
            <w:r w:rsidRPr="00DB33BE">
              <w:t>Заявитель обратился самостоятельно или через представителя</w:t>
            </w:r>
          </w:p>
        </w:tc>
        <w:tc>
          <w:tcPr>
            <w:tcW w:w="5064" w:type="dxa"/>
          </w:tcPr>
          <w:p w:rsidR="00DB33BE" w:rsidRPr="00DB33BE" w:rsidRDefault="00DB33BE" w:rsidP="00DB33BE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DB33BE">
              <w:rPr>
                <w:rFonts w:ascii="Times New Roman" w:hAnsi="Times New Roman"/>
              </w:rPr>
              <w:t>Самостоятельно</w:t>
            </w:r>
          </w:p>
          <w:p w:rsidR="00DB33BE" w:rsidRPr="00DB33BE" w:rsidRDefault="00DB33BE" w:rsidP="00DB33BE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DB33BE">
              <w:rPr>
                <w:rFonts w:ascii="Times New Roman" w:hAnsi="Times New Roman"/>
              </w:rPr>
              <w:t>Через представителя</w:t>
            </w:r>
          </w:p>
        </w:tc>
      </w:tr>
    </w:tbl>
    <w:p w:rsidR="00DB33BE" w:rsidRPr="00C8691D" w:rsidRDefault="00DB33BE" w:rsidP="00DB33BE">
      <w:pPr>
        <w:jc w:val="center"/>
      </w:pPr>
    </w:p>
    <w:p w:rsidR="00DB33BE" w:rsidRDefault="00DB33BE" w:rsidP="00DB33BE">
      <w:pPr>
        <w:jc w:val="center"/>
      </w:pPr>
      <w:r w:rsidRPr="00C8691D">
        <w:t xml:space="preserve">Таблица </w:t>
      </w:r>
      <w:r>
        <w:t>2</w:t>
      </w:r>
    </w:p>
    <w:p w:rsidR="00DB33BE" w:rsidRDefault="00DB33BE" w:rsidP="00DB33BE">
      <w:pPr>
        <w:jc w:val="center"/>
      </w:pPr>
      <w:r>
        <w:t xml:space="preserve">«Комбинации значений признаков, каждая из которых соответствует </w:t>
      </w:r>
    </w:p>
    <w:p w:rsidR="00DB33BE" w:rsidRDefault="00DB33BE" w:rsidP="00DB33BE">
      <w:pPr>
        <w:jc w:val="center"/>
      </w:pPr>
      <w:r>
        <w:t>одному варианту предоставления муниципальной услуги»</w:t>
      </w:r>
    </w:p>
    <w:p w:rsidR="00DB33BE" w:rsidRDefault="00DB33BE" w:rsidP="00DB33BE">
      <w:pPr>
        <w:jc w:val="center"/>
      </w:pPr>
    </w:p>
    <w:tbl>
      <w:tblPr>
        <w:tblStyle w:val="af3"/>
        <w:tblW w:w="0" w:type="auto"/>
        <w:tblLook w:val="04A0"/>
      </w:tblPr>
      <w:tblGrid>
        <w:gridCol w:w="540"/>
        <w:gridCol w:w="6090"/>
        <w:gridCol w:w="2940"/>
      </w:tblGrid>
      <w:tr w:rsidR="00DB33BE" w:rsidTr="00DB33BE">
        <w:trPr>
          <w:trHeight w:val="624"/>
        </w:trPr>
        <w:tc>
          <w:tcPr>
            <w:tcW w:w="540" w:type="dxa"/>
          </w:tcPr>
          <w:p w:rsidR="00DB33BE" w:rsidRDefault="00DB33BE" w:rsidP="001D5D8A">
            <w:pPr>
              <w:jc w:val="center"/>
            </w:pPr>
            <w:r>
              <w:t>№ п/п</w:t>
            </w:r>
          </w:p>
        </w:tc>
        <w:tc>
          <w:tcPr>
            <w:tcW w:w="6090" w:type="dxa"/>
            <w:vAlign w:val="center"/>
          </w:tcPr>
          <w:p w:rsidR="00DB33BE" w:rsidRDefault="00DB33BE" w:rsidP="001D5D8A">
            <w:pPr>
              <w:jc w:val="center"/>
            </w:pPr>
            <w:r>
              <w:t>Признак Заявителя</w:t>
            </w:r>
          </w:p>
        </w:tc>
        <w:tc>
          <w:tcPr>
            <w:tcW w:w="2940" w:type="dxa"/>
            <w:vAlign w:val="center"/>
          </w:tcPr>
          <w:p w:rsidR="00DB33BE" w:rsidRDefault="00DB33BE" w:rsidP="001D5D8A">
            <w:pPr>
              <w:jc w:val="center"/>
            </w:pPr>
            <w:r>
              <w:t>Вариант предоставления услуги</w:t>
            </w:r>
          </w:p>
        </w:tc>
      </w:tr>
      <w:tr w:rsidR="00DB33BE" w:rsidTr="00DB33BE">
        <w:trPr>
          <w:trHeight w:val="624"/>
        </w:trPr>
        <w:tc>
          <w:tcPr>
            <w:tcW w:w="540" w:type="dxa"/>
            <w:vAlign w:val="center"/>
          </w:tcPr>
          <w:p w:rsidR="00DB33BE" w:rsidRDefault="00DB33BE" w:rsidP="001D5D8A">
            <w:pPr>
              <w:jc w:val="center"/>
            </w:pPr>
            <w:r>
              <w:t>1.</w:t>
            </w:r>
          </w:p>
        </w:tc>
        <w:tc>
          <w:tcPr>
            <w:tcW w:w="6090" w:type="dxa"/>
            <w:vAlign w:val="center"/>
          </w:tcPr>
          <w:p w:rsidR="00DB33BE" w:rsidRDefault="00DB33BE" w:rsidP="00DB33BE">
            <w:r>
              <w:t xml:space="preserve">Заявитель обратился самостоятельно </w:t>
            </w:r>
          </w:p>
        </w:tc>
        <w:tc>
          <w:tcPr>
            <w:tcW w:w="2940" w:type="dxa"/>
            <w:vAlign w:val="center"/>
          </w:tcPr>
          <w:p w:rsidR="00DB33BE" w:rsidRPr="00A455CB" w:rsidRDefault="00DB33BE" w:rsidP="00DB33BE">
            <w:r w:rsidRPr="00A455CB">
              <w:t>Вариант 1</w:t>
            </w:r>
          </w:p>
        </w:tc>
      </w:tr>
      <w:tr w:rsidR="00DB33BE" w:rsidTr="00DB33BE">
        <w:trPr>
          <w:trHeight w:val="624"/>
        </w:trPr>
        <w:tc>
          <w:tcPr>
            <w:tcW w:w="540" w:type="dxa"/>
            <w:vAlign w:val="center"/>
          </w:tcPr>
          <w:p w:rsidR="00DB33BE" w:rsidRDefault="00DB33BE" w:rsidP="001D5D8A">
            <w:pPr>
              <w:jc w:val="center"/>
            </w:pPr>
            <w:r>
              <w:t>2.</w:t>
            </w:r>
          </w:p>
        </w:tc>
        <w:tc>
          <w:tcPr>
            <w:tcW w:w="6090" w:type="dxa"/>
            <w:vAlign w:val="center"/>
          </w:tcPr>
          <w:p w:rsidR="00DB33BE" w:rsidRDefault="00DB33BE" w:rsidP="00DB33BE">
            <w:r>
              <w:t xml:space="preserve">Заявитель обратился через представителя </w:t>
            </w:r>
          </w:p>
        </w:tc>
        <w:tc>
          <w:tcPr>
            <w:tcW w:w="2940" w:type="dxa"/>
            <w:vAlign w:val="center"/>
          </w:tcPr>
          <w:p w:rsidR="00DB33BE" w:rsidRPr="00A455CB" w:rsidRDefault="00DB33BE" w:rsidP="00DB33BE">
            <w:r w:rsidRPr="00A455CB">
              <w:t xml:space="preserve">Вариант </w:t>
            </w:r>
            <w:r>
              <w:t>2</w:t>
            </w:r>
          </w:p>
        </w:tc>
      </w:tr>
    </w:tbl>
    <w:p w:rsidR="00DB33BE" w:rsidRPr="00C8691D" w:rsidRDefault="00DB33BE" w:rsidP="00DB33BE">
      <w:pPr>
        <w:jc w:val="center"/>
        <w:rPr>
          <w:b/>
        </w:rPr>
      </w:pPr>
    </w:p>
    <w:p w:rsidR="00D07847" w:rsidRPr="00B32961" w:rsidRDefault="00D07847" w:rsidP="00876C77">
      <w:pPr>
        <w:pStyle w:val="13"/>
        <w:shd w:val="clear" w:color="auto" w:fill="auto"/>
        <w:ind w:left="9639" w:right="140" w:firstLine="0"/>
        <w:outlineLvl w:val="0"/>
        <w:rPr>
          <w:sz w:val="24"/>
          <w:szCs w:val="24"/>
          <w:highlight w:val="yellow"/>
        </w:rPr>
      </w:pPr>
    </w:p>
    <w:sectPr w:rsidR="00D07847" w:rsidRPr="00B32961" w:rsidSect="00A264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8E" w:rsidRDefault="005A0B8E">
      <w:r>
        <w:separator/>
      </w:r>
    </w:p>
  </w:endnote>
  <w:endnote w:type="continuationSeparator" w:id="0">
    <w:p w:rsidR="005A0B8E" w:rsidRDefault="005A0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8E" w:rsidRDefault="005A0B8E">
      <w:r>
        <w:separator/>
      </w:r>
    </w:p>
  </w:footnote>
  <w:footnote w:type="continuationSeparator" w:id="0">
    <w:p w:rsidR="005A0B8E" w:rsidRDefault="005A0B8E">
      <w:r>
        <w:continuationSeparator/>
      </w:r>
    </w:p>
  </w:footnote>
  <w:footnote w:id="1">
    <w:p w:rsidR="00D7644A" w:rsidRDefault="00D7644A" w:rsidP="00D7644A">
      <w:pPr>
        <w:pStyle w:val="aff8"/>
        <w:ind w:firstLine="760"/>
        <w:jc w:val="both"/>
        <w:rPr>
          <w:sz w:val="24"/>
          <w:szCs w:val="24"/>
        </w:rPr>
      </w:pPr>
      <w:r>
        <w:rPr>
          <w:vertAlign w:val="superscript"/>
        </w:rPr>
        <w:footnoteRef/>
      </w:r>
      <w:r>
        <w:rPr>
          <w:sz w:val="24"/>
          <w:szCs w:val="24"/>
        </w:rPr>
        <w:t>формы решения необходимы в целях реализации процесса предоставления услуги в электронном виде во исполнение Указа Президента Российской Федерации от 21.07.2020 № 474 «О национальных целях развития Российской Федерации на период до 2030 года» и будут направляться Заявителю в личный кабинет ЕПГУ, тогда как соответствующие принятым решения приказы, книжка спортивного судьи и соответствующий нагрудный значок будут предоставлены Заявителю при посещении Уполномоченного органа за рамками предоставления услуги «Присвоение квалификационных категорий спортивных судей»</w:t>
      </w:r>
    </w:p>
  </w:footnote>
  <w:footnote w:id="2">
    <w:p w:rsidR="00D7644A" w:rsidRDefault="00D7644A">
      <w:pPr>
        <w:pStyle w:val="a9"/>
      </w:pPr>
      <w:r>
        <w:rPr>
          <w:rStyle w:val="ab"/>
        </w:rPr>
        <w:footnoteRef/>
      </w:r>
      <w:r>
        <w:t xml:space="preserve"> Выбрать один или несколько вариантов.</w:t>
      </w:r>
    </w:p>
  </w:footnote>
  <w:footnote w:id="3">
    <w:p w:rsidR="00D7644A" w:rsidRDefault="00D7644A" w:rsidP="006E0D8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</w:footnote>
  <w:footnote w:id="4">
    <w:p w:rsidR="00D7644A" w:rsidRPr="004243E2" w:rsidRDefault="00D7644A" w:rsidP="00E7294F">
      <w:pPr>
        <w:pStyle w:val="a9"/>
        <w:jc w:val="both"/>
      </w:pPr>
      <w:r w:rsidRPr="004243E2">
        <w:rPr>
          <w:rStyle w:val="ab"/>
        </w:rPr>
        <w:footnoteRef/>
      </w:r>
      <w:r w:rsidRPr="004243E2">
        <w:rPr>
          <w:color w:val="000000"/>
          <w:lang w:bidi="ru-RU"/>
        </w:rPr>
        <w:t xml:space="preserve"> Спортивный судья второй категории, Спортивный судья третьей категории</w:t>
      </w:r>
    </w:p>
  </w:footnote>
  <w:footnote w:id="5">
    <w:p w:rsidR="00D7644A" w:rsidRDefault="00D7644A" w:rsidP="00E7294F">
      <w:pPr>
        <w:pStyle w:val="41"/>
        <w:shd w:val="clear" w:color="auto" w:fill="auto"/>
        <w:spacing w:after="0"/>
        <w:ind w:left="0"/>
        <w:jc w:val="both"/>
      </w:pPr>
      <w:r w:rsidRPr="004243E2">
        <w:rPr>
          <w:rStyle w:val="ab"/>
          <w:sz w:val="20"/>
          <w:szCs w:val="20"/>
        </w:rPr>
        <w:footnoteRef/>
      </w:r>
      <w:r w:rsidRPr="004243E2">
        <w:rPr>
          <w:sz w:val="20"/>
          <w:szCs w:val="20"/>
        </w:rPr>
        <w:t xml:space="preserve"> </w:t>
      </w:r>
      <w:r w:rsidRPr="004243E2">
        <w:rPr>
          <w:color w:val="000000"/>
          <w:sz w:val="20"/>
          <w:szCs w:val="20"/>
          <w:lang w:bidi="ru-RU"/>
        </w:rPr>
        <w:t>Укажите категорию или звание кандидата на момент подачи заявления: Спортивный судья третьей категории Спортивный судья второй категории, Мастер спорта России международного класса, Мастер спорта России, Гроссмейстер Росс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4A" w:rsidRDefault="00E85F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64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644A">
      <w:rPr>
        <w:rStyle w:val="a7"/>
        <w:noProof/>
      </w:rPr>
      <w:t>24</w:t>
    </w:r>
    <w:r>
      <w:rPr>
        <w:rStyle w:val="a7"/>
      </w:rPr>
      <w:fldChar w:fldCharType="end"/>
    </w:r>
  </w:p>
  <w:p w:rsidR="00D7644A" w:rsidRDefault="00D764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4A" w:rsidRDefault="00D764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20B"/>
    <w:multiLevelType w:val="hybridMultilevel"/>
    <w:tmpl w:val="CA966FC2"/>
    <w:lvl w:ilvl="0" w:tplc="6442A9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89B6637"/>
    <w:multiLevelType w:val="multilevel"/>
    <w:tmpl w:val="07825C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A127C"/>
    <w:multiLevelType w:val="multilevel"/>
    <w:tmpl w:val="DB888C0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6778C"/>
    <w:multiLevelType w:val="hybridMultilevel"/>
    <w:tmpl w:val="263C2C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270F55"/>
    <w:multiLevelType w:val="multilevel"/>
    <w:tmpl w:val="3854748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21DB4"/>
    <w:multiLevelType w:val="multilevel"/>
    <w:tmpl w:val="4478008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5E7C57"/>
    <w:multiLevelType w:val="hybridMultilevel"/>
    <w:tmpl w:val="DB96C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BC4D15"/>
    <w:multiLevelType w:val="multilevel"/>
    <w:tmpl w:val="C0FC2B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700157"/>
    <w:multiLevelType w:val="hybridMultilevel"/>
    <w:tmpl w:val="2326C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10E13"/>
    <w:multiLevelType w:val="multilevel"/>
    <w:tmpl w:val="B8F4EA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586781"/>
    <w:multiLevelType w:val="multilevel"/>
    <w:tmpl w:val="071AB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6D1F53"/>
    <w:multiLevelType w:val="multilevel"/>
    <w:tmpl w:val="A24812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4A21B2"/>
    <w:multiLevelType w:val="hybridMultilevel"/>
    <w:tmpl w:val="BFDE24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09F1B48"/>
    <w:multiLevelType w:val="multilevel"/>
    <w:tmpl w:val="383E0A6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0D72C3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825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2A8C7B0E"/>
    <w:multiLevelType w:val="multilevel"/>
    <w:tmpl w:val="D5EC590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FD7D8E"/>
    <w:multiLevelType w:val="multilevel"/>
    <w:tmpl w:val="1562A9F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BF1947"/>
    <w:multiLevelType w:val="multilevel"/>
    <w:tmpl w:val="FD2E98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0533A3"/>
    <w:multiLevelType w:val="multilevel"/>
    <w:tmpl w:val="5460708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B033A7"/>
    <w:multiLevelType w:val="multilevel"/>
    <w:tmpl w:val="7780FB4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C06657"/>
    <w:multiLevelType w:val="multilevel"/>
    <w:tmpl w:val="B0425B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1F10583"/>
    <w:multiLevelType w:val="hybridMultilevel"/>
    <w:tmpl w:val="7FB0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94E3C"/>
    <w:multiLevelType w:val="multilevel"/>
    <w:tmpl w:val="44A859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5A175F0"/>
    <w:multiLevelType w:val="multilevel"/>
    <w:tmpl w:val="376A2EA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AA2CF5"/>
    <w:multiLevelType w:val="multilevel"/>
    <w:tmpl w:val="0C8A90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A85E33"/>
    <w:multiLevelType w:val="multilevel"/>
    <w:tmpl w:val="6B5293C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C5701"/>
    <w:multiLevelType w:val="multilevel"/>
    <w:tmpl w:val="F52097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770632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C119D2"/>
    <w:multiLevelType w:val="hybridMultilevel"/>
    <w:tmpl w:val="B18E1074"/>
    <w:lvl w:ilvl="0" w:tplc="C5001A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DB07F19"/>
    <w:multiLevelType w:val="multilevel"/>
    <w:tmpl w:val="832252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11BF1"/>
    <w:multiLevelType w:val="multilevel"/>
    <w:tmpl w:val="8DA0DB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3914DF"/>
    <w:multiLevelType w:val="multilevel"/>
    <w:tmpl w:val="19B6C7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A5C04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0109DC"/>
    <w:multiLevelType w:val="multilevel"/>
    <w:tmpl w:val="51B4D0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20020F"/>
    <w:multiLevelType w:val="hybridMultilevel"/>
    <w:tmpl w:val="618A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7AA97A1F"/>
    <w:multiLevelType w:val="multilevel"/>
    <w:tmpl w:val="9A9273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B0E2877"/>
    <w:multiLevelType w:val="hybridMultilevel"/>
    <w:tmpl w:val="5322D00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9"/>
  </w:num>
  <w:num w:numId="4">
    <w:abstractNumId w:val="33"/>
  </w:num>
  <w:num w:numId="5">
    <w:abstractNumId w:val="44"/>
  </w:num>
  <w:num w:numId="6">
    <w:abstractNumId w:val="38"/>
  </w:num>
  <w:num w:numId="7">
    <w:abstractNumId w:val="43"/>
  </w:num>
  <w:num w:numId="8">
    <w:abstractNumId w:val="29"/>
  </w:num>
  <w:num w:numId="9">
    <w:abstractNumId w:val="46"/>
  </w:num>
  <w:num w:numId="10">
    <w:abstractNumId w:val="25"/>
  </w:num>
  <w:num w:numId="11">
    <w:abstractNumId w:val="7"/>
  </w:num>
  <w:num w:numId="12">
    <w:abstractNumId w:val="45"/>
  </w:num>
  <w:num w:numId="13">
    <w:abstractNumId w:val="11"/>
  </w:num>
  <w:num w:numId="14">
    <w:abstractNumId w:val="39"/>
  </w:num>
  <w:num w:numId="15">
    <w:abstractNumId w:val="20"/>
  </w:num>
  <w:num w:numId="16">
    <w:abstractNumId w:val="19"/>
  </w:num>
  <w:num w:numId="17">
    <w:abstractNumId w:val="12"/>
  </w:num>
  <w:num w:numId="18">
    <w:abstractNumId w:val="16"/>
  </w:num>
  <w:num w:numId="19">
    <w:abstractNumId w:val="15"/>
  </w:num>
  <w:num w:numId="20">
    <w:abstractNumId w:val="23"/>
  </w:num>
  <w:num w:numId="21">
    <w:abstractNumId w:val="31"/>
  </w:num>
  <w:num w:numId="22">
    <w:abstractNumId w:val="0"/>
  </w:num>
  <w:num w:numId="23">
    <w:abstractNumId w:val="5"/>
  </w:num>
  <w:num w:numId="24">
    <w:abstractNumId w:val="1"/>
  </w:num>
  <w:num w:numId="25">
    <w:abstractNumId w:val="34"/>
  </w:num>
  <w:num w:numId="26">
    <w:abstractNumId w:val="21"/>
  </w:num>
  <w:num w:numId="27">
    <w:abstractNumId w:val="28"/>
  </w:num>
  <w:num w:numId="28">
    <w:abstractNumId w:val="2"/>
  </w:num>
  <w:num w:numId="29">
    <w:abstractNumId w:val="18"/>
  </w:num>
  <w:num w:numId="30">
    <w:abstractNumId w:val="10"/>
  </w:num>
  <w:num w:numId="31">
    <w:abstractNumId w:val="36"/>
  </w:num>
  <w:num w:numId="32">
    <w:abstractNumId w:val="26"/>
  </w:num>
  <w:num w:numId="33">
    <w:abstractNumId w:val="37"/>
  </w:num>
  <w:num w:numId="34">
    <w:abstractNumId w:val="30"/>
  </w:num>
  <w:num w:numId="35">
    <w:abstractNumId w:val="22"/>
  </w:num>
  <w:num w:numId="36">
    <w:abstractNumId w:val="17"/>
  </w:num>
  <w:num w:numId="37">
    <w:abstractNumId w:val="14"/>
  </w:num>
  <w:num w:numId="38">
    <w:abstractNumId w:val="27"/>
  </w:num>
  <w:num w:numId="39">
    <w:abstractNumId w:val="4"/>
  </w:num>
  <w:num w:numId="40">
    <w:abstractNumId w:val="40"/>
  </w:num>
  <w:num w:numId="41">
    <w:abstractNumId w:val="6"/>
  </w:num>
  <w:num w:numId="42">
    <w:abstractNumId w:val="3"/>
  </w:num>
  <w:num w:numId="43">
    <w:abstractNumId w:val="13"/>
  </w:num>
  <w:num w:numId="44">
    <w:abstractNumId w:val="8"/>
  </w:num>
  <w:num w:numId="45">
    <w:abstractNumId w:val="32"/>
  </w:num>
  <w:num w:numId="46">
    <w:abstractNumId w:val="24"/>
  </w:num>
  <w:num w:numId="47">
    <w:abstractNumId w:val="4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.В.">
    <w15:presenceInfo w15:providerId="None" w15:userId="О.В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3032D0"/>
    <w:rsid w:val="00000CBE"/>
    <w:rsid w:val="000029BE"/>
    <w:rsid w:val="000030A1"/>
    <w:rsid w:val="00003227"/>
    <w:rsid w:val="000036B8"/>
    <w:rsid w:val="0000423C"/>
    <w:rsid w:val="000058E6"/>
    <w:rsid w:val="000068AD"/>
    <w:rsid w:val="00006EE5"/>
    <w:rsid w:val="00007AF3"/>
    <w:rsid w:val="00007B64"/>
    <w:rsid w:val="00010562"/>
    <w:rsid w:val="000108BE"/>
    <w:rsid w:val="00011EA3"/>
    <w:rsid w:val="00012E17"/>
    <w:rsid w:val="00012FF9"/>
    <w:rsid w:val="0001418D"/>
    <w:rsid w:val="00014382"/>
    <w:rsid w:val="0001497C"/>
    <w:rsid w:val="00015470"/>
    <w:rsid w:val="000156E1"/>
    <w:rsid w:val="00016A87"/>
    <w:rsid w:val="00016D34"/>
    <w:rsid w:val="00017D2D"/>
    <w:rsid w:val="0002067F"/>
    <w:rsid w:val="000223B7"/>
    <w:rsid w:val="0002286C"/>
    <w:rsid w:val="000228EA"/>
    <w:rsid w:val="00023C17"/>
    <w:rsid w:val="000242E8"/>
    <w:rsid w:val="000243C2"/>
    <w:rsid w:val="00025011"/>
    <w:rsid w:val="00025E98"/>
    <w:rsid w:val="00025F95"/>
    <w:rsid w:val="0002762A"/>
    <w:rsid w:val="00030C56"/>
    <w:rsid w:val="00030FD4"/>
    <w:rsid w:val="00031DC5"/>
    <w:rsid w:val="000328C3"/>
    <w:rsid w:val="00032902"/>
    <w:rsid w:val="000335AB"/>
    <w:rsid w:val="00034827"/>
    <w:rsid w:val="00040142"/>
    <w:rsid w:val="00041B01"/>
    <w:rsid w:val="00041E11"/>
    <w:rsid w:val="00042C75"/>
    <w:rsid w:val="0004381C"/>
    <w:rsid w:val="0004447A"/>
    <w:rsid w:val="00044D6D"/>
    <w:rsid w:val="00045F35"/>
    <w:rsid w:val="00046E02"/>
    <w:rsid w:val="0005113E"/>
    <w:rsid w:val="00051378"/>
    <w:rsid w:val="00053652"/>
    <w:rsid w:val="00053B3C"/>
    <w:rsid w:val="0005471F"/>
    <w:rsid w:val="000549CF"/>
    <w:rsid w:val="00057F34"/>
    <w:rsid w:val="00060077"/>
    <w:rsid w:val="000629C0"/>
    <w:rsid w:val="00062DB8"/>
    <w:rsid w:val="00062E9E"/>
    <w:rsid w:val="00063035"/>
    <w:rsid w:val="00063400"/>
    <w:rsid w:val="0006395F"/>
    <w:rsid w:val="00064530"/>
    <w:rsid w:val="00064974"/>
    <w:rsid w:val="00065E58"/>
    <w:rsid w:val="00066043"/>
    <w:rsid w:val="00066B8F"/>
    <w:rsid w:val="00066FA3"/>
    <w:rsid w:val="0007144B"/>
    <w:rsid w:val="00072187"/>
    <w:rsid w:val="000726E9"/>
    <w:rsid w:val="00073899"/>
    <w:rsid w:val="00073CCF"/>
    <w:rsid w:val="0007424A"/>
    <w:rsid w:val="00075048"/>
    <w:rsid w:val="00075FA4"/>
    <w:rsid w:val="000775DF"/>
    <w:rsid w:val="00077EB9"/>
    <w:rsid w:val="000804D0"/>
    <w:rsid w:val="000813A7"/>
    <w:rsid w:val="000814AE"/>
    <w:rsid w:val="000815D4"/>
    <w:rsid w:val="00081C95"/>
    <w:rsid w:val="0008451A"/>
    <w:rsid w:val="000912FB"/>
    <w:rsid w:val="00091762"/>
    <w:rsid w:val="000917F1"/>
    <w:rsid w:val="00091CD8"/>
    <w:rsid w:val="00092492"/>
    <w:rsid w:val="00093939"/>
    <w:rsid w:val="00093C65"/>
    <w:rsid w:val="0009456C"/>
    <w:rsid w:val="00094A27"/>
    <w:rsid w:val="000955E9"/>
    <w:rsid w:val="00095C33"/>
    <w:rsid w:val="00095D26"/>
    <w:rsid w:val="00095EE5"/>
    <w:rsid w:val="00096C27"/>
    <w:rsid w:val="00097703"/>
    <w:rsid w:val="000A021F"/>
    <w:rsid w:val="000A1D6D"/>
    <w:rsid w:val="000A4E12"/>
    <w:rsid w:val="000A5E42"/>
    <w:rsid w:val="000A60BE"/>
    <w:rsid w:val="000A7442"/>
    <w:rsid w:val="000A7869"/>
    <w:rsid w:val="000B15C0"/>
    <w:rsid w:val="000B196F"/>
    <w:rsid w:val="000B20CB"/>
    <w:rsid w:val="000B25DF"/>
    <w:rsid w:val="000B72CE"/>
    <w:rsid w:val="000B7413"/>
    <w:rsid w:val="000C129E"/>
    <w:rsid w:val="000C15BD"/>
    <w:rsid w:val="000C181D"/>
    <w:rsid w:val="000C2924"/>
    <w:rsid w:val="000C2C99"/>
    <w:rsid w:val="000C38A1"/>
    <w:rsid w:val="000C3D61"/>
    <w:rsid w:val="000C4502"/>
    <w:rsid w:val="000C566A"/>
    <w:rsid w:val="000C6200"/>
    <w:rsid w:val="000C6C0E"/>
    <w:rsid w:val="000D1209"/>
    <w:rsid w:val="000D2CF2"/>
    <w:rsid w:val="000D2F6D"/>
    <w:rsid w:val="000D32AE"/>
    <w:rsid w:val="000D32F3"/>
    <w:rsid w:val="000D343D"/>
    <w:rsid w:val="000D53B8"/>
    <w:rsid w:val="000D547E"/>
    <w:rsid w:val="000D6135"/>
    <w:rsid w:val="000D66B6"/>
    <w:rsid w:val="000D6D32"/>
    <w:rsid w:val="000D7F8F"/>
    <w:rsid w:val="000D7FBA"/>
    <w:rsid w:val="000E26DC"/>
    <w:rsid w:val="000E3EC1"/>
    <w:rsid w:val="000E496A"/>
    <w:rsid w:val="000E4FFA"/>
    <w:rsid w:val="000E545C"/>
    <w:rsid w:val="000E5751"/>
    <w:rsid w:val="000F0816"/>
    <w:rsid w:val="000F1300"/>
    <w:rsid w:val="000F1363"/>
    <w:rsid w:val="000F4659"/>
    <w:rsid w:val="000F5B16"/>
    <w:rsid w:val="000F7C3F"/>
    <w:rsid w:val="000F7E3D"/>
    <w:rsid w:val="00101275"/>
    <w:rsid w:val="0010150A"/>
    <w:rsid w:val="0010202B"/>
    <w:rsid w:val="00102BA5"/>
    <w:rsid w:val="001040E5"/>
    <w:rsid w:val="001058A3"/>
    <w:rsid w:val="00106B9C"/>
    <w:rsid w:val="001104FC"/>
    <w:rsid w:val="00111CB1"/>
    <w:rsid w:val="001137A2"/>
    <w:rsid w:val="00113DF5"/>
    <w:rsid w:val="0011446D"/>
    <w:rsid w:val="00114F31"/>
    <w:rsid w:val="00116E2E"/>
    <w:rsid w:val="001173CE"/>
    <w:rsid w:val="00117607"/>
    <w:rsid w:val="001178E7"/>
    <w:rsid w:val="0011791E"/>
    <w:rsid w:val="001209EE"/>
    <w:rsid w:val="0012188C"/>
    <w:rsid w:val="00121C53"/>
    <w:rsid w:val="00123DE4"/>
    <w:rsid w:val="00125222"/>
    <w:rsid w:val="001256DB"/>
    <w:rsid w:val="00126069"/>
    <w:rsid w:val="00126347"/>
    <w:rsid w:val="00127709"/>
    <w:rsid w:val="00127DC0"/>
    <w:rsid w:val="0013026C"/>
    <w:rsid w:val="00130977"/>
    <w:rsid w:val="00130DD3"/>
    <w:rsid w:val="00133843"/>
    <w:rsid w:val="00135D7D"/>
    <w:rsid w:val="0013676B"/>
    <w:rsid w:val="00137651"/>
    <w:rsid w:val="001407FA"/>
    <w:rsid w:val="00140CAA"/>
    <w:rsid w:val="00140D8B"/>
    <w:rsid w:val="0014307E"/>
    <w:rsid w:val="001436F9"/>
    <w:rsid w:val="00144E44"/>
    <w:rsid w:val="00146DB5"/>
    <w:rsid w:val="00147A1A"/>
    <w:rsid w:val="001510A6"/>
    <w:rsid w:val="00151344"/>
    <w:rsid w:val="00151640"/>
    <w:rsid w:val="00155062"/>
    <w:rsid w:val="00155122"/>
    <w:rsid w:val="00155903"/>
    <w:rsid w:val="00156308"/>
    <w:rsid w:val="00157D97"/>
    <w:rsid w:val="00161229"/>
    <w:rsid w:val="00163203"/>
    <w:rsid w:val="0016375C"/>
    <w:rsid w:val="00164152"/>
    <w:rsid w:val="001651EB"/>
    <w:rsid w:val="001653FF"/>
    <w:rsid w:val="00166757"/>
    <w:rsid w:val="001667A7"/>
    <w:rsid w:val="00166B66"/>
    <w:rsid w:val="001679E2"/>
    <w:rsid w:val="0017141B"/>
    <w:rsid w:val="00171CD7"/>
    <w:rsid w:val="00172A7E"/>
    <w:rsid w:val="00172ADA"/>
    <w:rsid w:val="00172B9A"/>
    <w:rsid w:val="00174149"/>
    <w:rsid w:val="00175D71"/>
    <w:rsid w:val="001760CC"/>
    <w:rsid w:val="0017701B"/>
    <w:rsid w:val="001776D4"/>
    <w:rsid w:val="00177CD9"/>
    <w:rsid w:val="00177D60"/>
    <w:rsid w:val="0018166B"/>
    <w:rsid w:val="001819EE"/>
    <w:rsid w:val="00182144"/>
    <w:rsid w:val="00182824"/>
    <w:rsid w:val="00183FC7"/>
    <w:rsid w:val="0018400F"/>
    <w:rsid w:val="001844D4"/>
    <w:rsid w:val="001854BC"/>
    <w:rsid w:val="00186D33"/>
    <w:rsid w:val="00187F3F"/>
    <w:rsid w:val="00192164"/>
    <w:rsid w:val="001924A4"/>
    <w:rsid w:val="00192659"/>
    <w:rsid w:val="00192AC5"/>
    <w:rsid w:val="00192B1C"/>
    <w:rsid w:val="00193E81"/>
    <w:rsid w:val="00194629"/>
    <w:rsid w:val="0019490F"/>
    <w:rsid w:val="00196E12"/>
    <w:rsid w:val="00196E54"/>
    <w:rsid w:val="001A06C6"/>
    <w:rsid w:val="001A2128"/>
    <w:rsid w:val="001A34D5"/>
    <w:rsid w:val="001A3DC2"/>
    <w:rsid w:val="001A47F0"/>
    <w:rsid w:val="001A66C0"/>
    <w:rsid w:val="001A70A2"/>
    <w:rsid w:val="001B22EF"/>
    <w:rsid w:val="001B2593"/>
    <w:rsid w:val="001B27D9"/>
    <w:rsid w:val="001B2F27"/>
    <w:rsid w:val="001B32C8"/>
    <w:rsid w:val="001B5AFB"/>
    <w:rsid w:val="001B5EEA"/>
    <w:rsid w:val="001C0AA4"/>
    <w:rsid w:val="001C164C"/>
    <w:rsid w:val="001C240E"/>
    <w:rsid w:val="001C32B2"/>
    <w:rsid w:val="001C4374"/>
    <w:rsid w:val="001C442F"/>
    <w:rsid w:val="001C504C"/>
    <w:rsid w:val="001C5B32"/>
    <w:rsid w:val="001C62FA"/>
    <w:rsid w:val="001C7395"/>
    <w:rsid w:val="001D0124"/>
    <w:rsid w:val="001D15B4"/>
    <w:rsid w:val="001D20BD"/>
    <w:rsid w:val="001D3126"/>
    <w:rsid w:val="001D4CE6"/>
    <w:rsid w:val="001D7812"/>
    <w:rsid w:val="001D7CF7"/>
    <w:rsid w:val="001E036C"/>
    <w:rsid w:val="001E16D2"/>
    <w:rsid w:val="001E2B5E"/>
    <w:rsid w:val="001E332F"/>
    <w:rsid w:val="001E3DC1"/>
    <w:rsid w:val="001E4591"/>
    <w:rsid w:val="001E6803"/>
    <w:rsid w:val="001E6C69"/>
    <w:rsid w:val="001F048A"/>
    <w:rsid w:val="001F072F"/>
    <w:rsid w:val="001F0759"/>
    <w:rsid w:val="001F17FA"/>
    <w:rsid w:val="001F2B14"/>
    <w:rsid w:val="001F34E4"/>
    <w:rsid w:val="001F3F21"/>
    <w:rsid w:val="001F4798"/>
    <w:rsid w:val="001F5142"/>
    <w:rsid w:val="001F5588"/>
    <w:rsid w:val="001F5700"/>
    <w:rsid w:val="001F7BCB"/>
    <w:rsid w:val="002020A3"/>
    <w:rsid w:val="0020305E"/>
    <w:rsid w:val="00203307"/>
    <w:rsid w:val="00204886"/>
    <w:rsid w:val="00205A81"/>
    <w:rsid w:val="00206D6D"/>
    <w:rsid w:val="00207BD4"/>
    <w:rsid w:val="0021012F"/>
    <w:rsid w:val="0021357A"/>
    <w:rsid w:val="0021438F"/>
    <w:rsid w:val="00214BEC"/>
    <w:rsid w:val="002152C3"/>
    <w:rsid w:val="002157C4"/>
    <w:rsid w:val="00215B6A"/>
    <w:rsid w:val="0021605D"/>
    <w:rsid w:val="002166D1"/>
    <w:rsid w:val="00216D14"/>
    <w:rsid w:val="00221973"/>
    <w:rsid w:val="00222376"/>
    <w:rsid w:val="0022370F"/>
    <w:rsid w:val="00223DE2"/>
    <w:rsid w:val="0022558A"/>
    <w:rsid w:val="00226036"/>
    <w:rsid w:val="00227BEF"/>
    <w:rsid w:val="0023263B"/>
    <w:rsid w:val="002352E0"/>
    <w:rsid w:val="0023588D"/>
    <w:rsid w:val="0023693F"/>
    <w:rsid w:val="00237142"/>
    <w:rsid w:val="002374FC"/>
    <w:rsid w:val="00241491"/>
    <w:rsid w:val="00244233"/>
    <w:rsid w:val="00246D48"/>
    <w:rsid w:val="00247355"/>
    <w:rsid w:val="00250329"/>
    <w:rsid w:val="00252AEF"/>
    <w:rsid w:val="00252C24"/>
    <w:rsid w:val="00252E66"/>
    <w:rsid w:val="00253C92"/>
    <w:rsid w:val="00255012"/>
    <w:rsid w:val="00255FB9"/>
    <w:rsid w:val="002571CF"/>
    <w:rsid w:val="0026126C"/>
    <w:rsid w:val="0026198D"/>
    <w:rsid w:val="0026201E"/>
    <w:rsid w:val="00262C50"/>
    <w:rsid w:val="00264B6E"/>
    <w:rsid w:val="00264F0F"/>
    <w:rsid w:val="00265850"/>
    <w:rsid w:val="00266811"/>
    <w:rsid w:val="00266E34"/>
    <w:rsid w:val="0027039C"/>
    <w:rsid w:val="0027049B"/>
    <w:rsid w:val="00271F79"/>
    <w:rsid w:val="00272319"/>
    <w:rsid w:val="002729C8"/>
    <w:rsid w:val="002743E6"/>
    <w:rsid w:val="002751AB"/>
    <w:rsid w:val="0027522D"/>
    <w:rsid w:val="002759A4"/>
    <w:rsid w:val="00275AC3"/>
    <w:rsid w:val="00275F3A"/>
    <w:rsid w:val="00276021"/>
    <w:rsid w:val="002776F4"/>
    <w:rsid w:val="00280E3F"/>
    <w:rsid w:val="00281858"/>
    <w:rsid w:val="00281E0D"/>
    <w:rsid w:val="00282571"/>
    <w:rsid w:val="00283E8F"/>
    <w:rsid w:val="00285777"/>
    <w:rsid w:val="00286E84"/>
    <w:rsid w:val="002879B0"/>
    <w:rsid w:val="00287BC9"/>
    <w:rsid w:val="00290FED"/>
    <w:rsid w:val="00292E59"/>
    <w:rsid w:val="002941D3"/>
    <w:rsid w:val="00297D20"/>
    <w:rsid w:val="002A0770"/>
    <w:rsid w:val="002A1CBD"/>
    <w:rsid w:val="002A422F"/>
    <w:rsid w:val="002A540F"/>
    <w:rsid w:val="002A612A"/>
    <w:rsid w:val="002B0130"/>
    <w:rsid w:val="002B20F0"/>
    <w:rsid w:val="002B2256"/>
    <w:rsid w:val="002B2B42"/>
    <w:rsid w:val="002B2C13"/>
    <w:rsid w:val="002B2F05"/>
    <w:rsid w:val="002B383D"/>
    <w:rsid w:val="002B407F"/>
    <w:rsid w:val="002B4995"/>
    <w:rsid w:val="002B5C68"/>
    <w:rsid w:val="002B6D1E"/>
    <w:rsid w:val="002B7DBF"/>
    <w:rsid w:val="002C0828"/>
    <w:rsid w:val="002C1F8E"/>
    <w:rsid w:val="002C22A1"/>
    <w:rsid w:val="002C27DD"/>
    <w:rsid w:val="002C307E"/>
    <w:rsid w:val="002C3E5A"/>
    <w:rsid w:val="002C4BD4"/>
    <w:rsid w:val="002C70C3"/>
    <w:rsid w:val="002C79B6"/>
    <w:rsid w:val="002C7AB3"/>
    <w:rsid w:val="002C7F77"/>
    <w:rsid w:val="002D07BC"/>
    <w:rsid w:val="002D1BFE"/>
    <w:rsid w:val="002D2478"/>
    <w:rsid w:val="002D275F"/>
    <w:rsid w:val="002D2B8C"/>
    <w:rsid w:val="002D2BBD"/>
    <w:rsid w:val="002D3AB3"/>
    <w:rsid w:val="002D40D0"/>
    <w:rsid w:val="002D421F"/>
    <w:rsid w:val="002D56C8"/>
    <w:rsid w:val="002D6247"/>
    <w:rsid w:val="002E0EE2"/>
    <w:rsid w:val="002E140C"/>
    <w:rsid w:val="002E1A91"/>
    <w:rsid w:val="002E6A14"/>
    <w:rsid w:val="002E7A1A"/>
    <w:rsid w:val="002F0B5D"/>
    <w:rsid w:val="002F3C91"/>
    <w:rsid w:val="002F4300"/>
    <w:rsid w:val="002F4F6A"/>
    <w:rsid w:val="002F504F"/>
    <w:rsid w:val="002F74E2"/>
    <w:rsid w:val="002F7652"/>
    <w:rsid w:val="002F7D8A"/>
    <w:rsid w:val="00302AC8"/>
    <w:rsid w:val="003032D0"/>
    <w:rsid w:val="0030663F"/>
    <w:rsid w:val="0030751C"/>
    <w:rsid w:val="00307C4E"/>
    <w:rsid w:val="00310B0F"/>
    <w:rsid w:val="0031123C"/>
    <w:rsid w:val="00312F22"/>
    <w:rsid w:val="00313C6E"/>
    <w:rsid w:val="0031434A"/>
    <w:rsid w:val="00314851"/>
    <w:rsid w:val="00315207"/>
    <w:rsid w:val="003165B1"/>
    <w:rsid w:val="003176C1"/>
    <w:rsid w:val="00321503"/>
    <w:rsid w:val="00321644"/>
    <w:rsid w:val="00321AC3"/>
    <w:rsid w:val="00326622"/>
    <w:rsid w:val="003306F2"/>
    <w:rsid w:val="00331066"/>
    <w:rsid w:val="003310C6"/>
    <w:rsid w:val="003348B0"/>
    <w:rsid w:val="00337103"/>
    <w:rsid w:val="0034205F"/>
    <w:rsid w:val="003438BC"/>
    <w:rsid w:val="00343B85"/>
    <w:rsid w:val="0034405C"/>
    <w:rsid w:val="003448A4"/>
    <w:rsid w:val="00344A6C"/>
    <w:rsid w:val="003452AF"/>
    <w:rsid w:val="00345AEB"/>
    <w:rsid w:val="00346706"/>
    <w:rsid w:val="00346942"/>
    <w:rsid w:val="00346D47"/>
    <w:rsid w:val="0035007E"/>
    <w:rsid w:val="00350418"/>
    <w:rsid w:val="003504C2"/>
    <w:rsid w:val="00350692"/>
    <w:rsid w:val="00350E8F"/>
    <w:rsid w:val="003516B7"/>
    <w:rsid w:val="003531A6"/>
    <w:rsid w:val="00353460"/>
    <w:rsid w:val="003543E1"/>
    <w:rsid w:val="0035519A"/>
    <w:rsid w:val="0036145F"/>
    <w:rsid w:val="00361BAC"/>
    <w:rsid w:val="003626FE"/>
    <w:rsid w:val="00362D17"/>
    <w:rsid w:val="0036351A"/>
    <w:rsid w:val="00365BC4"/>
    <w:rsid w:val="00365E96"/>
    <w:rsid w:val="00367F15"/>
    <w:rsid w:val="003704D0"/>
    <w:rsid w:val="00371D14"/>
    <w:rsid w:val="00372B4D"/>
    <w:rsid w:val="003735EF"/>
    <w:rsid w:val="00374964"/>
    <w:rsid w:val="00374A11"/>
    <w:rsid w:val="00377142"/>
    <w:rsid w:val="003776C6"/>
    <w:rsid w:val="00377AB9"/>
    <w:rsid w:val="00377C00"/>
    <w:rsid w:val="003809BC"/>
    <w:rsid w:val="0038256F"/>
    <w:rsid w:val="00382DC4"/>
    <w:rsid w:val="00383820"/>
    <w:rsid w:val="00386A9C"/>
    <w:rsid w:val="00386F82"/>
    <w:rsid w:val="003911DC"/>
    <w:rsid w:val="00392C3A"/>
    <w:rsid w:val="00393F5E"/>
    <w:rsid w:val="00396161"/>
    <w:rsid w:val="0039652F"/>
    <w:rsid w:val="00397339"/>
    <w:rsid w:val="003A039D"/>
    <w:rsid w:val="003A1772"/>
    <w:rsid w:val="003A23DC"/>
    <w:rsid w:val="003A2924"/>
    <w:rsid w:val="003A5C55"/>
    <w:rsid w:val="003A6ED5"/>
    <w:rsid w:val="003A7307"/>
    <w:rsid w:val="003A7845"/>
    <w:rsid w:val="003A7FBC"/>
    <w:rsid w:val="003B0BA2"/>
    <w:rsid w:val="003B4723"/>
    <w:rsid w:val="003B6DF1"/>
    <w:rsid w:val="003B7D33"/>
    <w:rsid w:val="003C06B7"/>
    <w:rsid w:val="003C1C9C"/>
    <w:rsid w:val="003C2260"/>
    <w:rsid w:val="003C277D"/>
    <w:rsid w:val="003C2826"/>
    <w:rsid w:val="003C2FF9"/>
    <w:rsid w:val="003C43AB"/>
    <w:rsid w:val="003C6AF2"/>
    <w:rsid w:val="003D1616"/>
    <w:rsid w:val="003D212E"/>
    <w:rsid w:val="003D287F"/>
    <w:rsid w:val="003E01F8"/>
    <w:rsid w:val="003E07C3"/>
    <w:rsid w:val="003E348B"/>
    <w:rsid w:val="003E56D1"/>
    <w:rsid w:val="003E5A17"/>
    <w:rsid w:val="003E6089"/>
    <w:rsid w:val="003E7BFB"/>
    <w:rsid w:val="003E7FE9"/>
    <w:rsid w:val="003F0566"/>
    <w:rsid w:val="003F1431"/>
    <w:rsid w:val="003F1EFF"/>
    <w:rsid w:val="003F2A78"/>
    <w:rsid w:val="003F38B3"/>
    <w:rsid w:val="003F41A6"/>
    <w:rsid w:val="003F445D"/>
    <w:rsid w:val="003F4A42"/>
    <w:rsid w:val="003F5367"/>
    <w:rsid w:val="003F5CA6"/>
    <w:rsid w:val="003F77D0"/>
    <w:rsid w:val="00400A15"/>
    <w:rsid w:val="0040167F"/>
    <w:rsid w:val="00401E34"/>
    <w:rsid w:val="004033BF"/>
    <w:rsid w:val="00405383"/>
    <w:rsid w:val="00405891"/>
    <w:rsid w:val="00415153"/>
    <w:rsid w:val="00416B4D"/>
    <w:rsid w:val="00417025"/>
    <w:rsid w:val="004203CA"/>
    <w:rsid w:val="00422A1E"/>
    <w:rsid w:val="00422A2D"/>
    <w:rsid w:val="00423898"/>
    <w:rsid w:val="0042533B"/>
    <w:rsid w:val="0042742D"/>
    <w:rsid w:val="00427C04"/>
    <w:rsid w:val="004303AE"/>
    <w:rsid w:val="0043105A"/>
    <w:rsid w:val="004315EC"/>
    <w:rsid w:val="00433F1B"/>
    <w:rsid w:val="004352A0"/>
    <w:rsid w:val="00436C22"/>
    <w:rsid w:val="0043748A"/>
    <w:rsid w:val="00437EFC"/>
    <w:rsid w:val="004405BE"/>
    <w:rsid w:val="004405D1"/>
    <w:rsid w:val="00440A6F"/>
    <w:rsid w:val="00440E8A"/>
    <w:rsid w:val="00441034"/>
    <w:rsid w:val="00441853"/>
    <w:rsid w:val="0044286D"/>
    <w:rsid w:val="00443DC9"/>
    <w:rsid w:val="00444578"/>
    <w:rsid w:val="004460B8"/>
    <w:rsid w:val="00446FB4"/>
    <w:rsid w:val="00450234"/>
    <w:rsid w:val="0045073C"/>
    <w:rsid w:val="00450A0A"/>
    <w:rsid w:val="00450FC4"/>
    <w:rsid w:val="004520AD"/>
    <w:rsid w:val="004536E3"/>
    <w:rsid w:val="00454982"/>
    <w:rsid w:val="0045719D"/>
    <w:rsid w:val="00457E56"/>
    <w:rsid w:val="00460936"/>
    <w:rsid w:val="0046097D"/>
    <w:rsid w:val="00463BB8"/>
    <w:rsid w:val="00467414"/>
    <w:rsid w:val="004709FB"/>
    <w:rsid w:val="00472D9D"/>
    <w:rsid w:val="00473996"/>
    <w:rsid w:val="00475565"/>
    <w:rsid w:val="00476179"/>
    <w:rsid w:val="00477B92"/>
    <w:rsid w:val="0048133F"/>
    <w:rsid w:val="00484424"/>
    <w:rsid w:val="0048508A"/>
    <w:rsid w:val="004855E1"/>
    <w:rsid w:val="00485E55"/>
    <w:rsid w:val="0048642D"/>
    <w:rsid w:val="004868CD"/>
    <w:rsid w:val="0048779F"/>
    <w:rsid w:val="004878EA"/>
    <w:rsid w:val="00490142"/>
    <w:rsid w:val="0049040B"/>
    <w:rsid w:val="00490F8D"/>
    <w:rsid w:val="004920C3"/>
    <w:rsid w:val="0049423A"/>
    <w:rsid w:val="004A0FE0"/>
    <w:rsid w:val="004A2D2B"/>
    <w:rsid w:val="004A37E4"/>
    <w:rsid w:val="004A6469"/>
    <w:rsid w:val="004A73E2"/>
    <w:rsid w:val="004B016B"/>
    <w:rsid w:val="004B0E86"/>
    <w:rsid w:val="004B5E3E"/>
    <w:rsid w:val="004B6847"/>
    <w:rsid w:val="004C0232"/>
    <w:rsid w:val="004C0330"/>
    <w:rsid w:val="004C1081"/>
    <w:rsid w:val="004C1254"/>
    <w:rsid w:val="004C2DC4"/>
    <w:rsid w:val="004C45CB"/>
    <w:rsid w:val="004C5623"/>
    <w:rsid w:val="004C598B"/>
    <w:rsid w:val="004C62FB"/>
    <w:rsid w:val="004C673D"/>
    <w:rsid w:val="004C68A5"/>
    <w:rsid w:val="004C71A5"/>
    <w:rsid w:val="004D01C5"/>
    <w:rsid w:val="004D054A"/>
    <w:rsid w:val="004D06E5"/>
    <w:rsid w:val="004D0D15"/>
    <w:rsid w:val="004D0F3E"/>
    <w:rsid w:val="004D1AAA"/>
    <w:rsid w:val="004D2950"/>
    <w:rsid w:val="004D2F0B"/>
    <w:rsid w:val="004D4799"/>
    <w:rsid w:val="004D4D92"/>
    <w:rsid w:val="004D548E"/>
    <w:rsid w:val="004D5E9B"/>
    <w:rsid w:val="004D7103"/>
    <w:rsid w:val="004D7786"/>
    <w:rsid w:val="004E12D1"/>
    <w:rsid w:val="004E282D"/>
    <w:rsid w:val="004E2CF3"/>
    <w:rsid w:val="004E3719"/>
    <w:rsid w:val="004E390F"/>
    <w:rsid w:val="004E3BB2"/>
    <w:rsid w:val="004E48A7"/>
    <w:rsid w:val="004E6366"/>
    <w:rsid w:val="004E696D"/>
    <w:rsid w:val="004F00E2"/>
    <w:rsid w:val="004F0344"/>
    <w:rsid w:val="004F03F1"/>
    <w:rsid w:val="004F1096"/>
    <w:rsid w:val="004F2028"/>
    <w:rsid w:val="004F2A6D"/>
    <w:rsid w:val="004F2D2E"/>
    <w:rsid w:val="004F2F41"/>
    <w:rsid w:val="004F3B04"/>
    <w:rsid w:val="004F4369"/>
    <w:rsid w:val="005001C2"/>
    <w:rsid w:val="005007FB"/>
    <w:rsid w:val="0050138D"/>
    <w:rsid w:val="005021D4"/>
    <w:rsid w:val="0050267E"/>
    <w:rsid w:val="00505BE3"/>
    <w:rsid w:val="00506399"/>
    <w:rsid w:val="00506E9C"/>
    <w:rsid w:val="005118F1"/>
    <w:rsid w:val="00512C8E"/>
    <w:rsid w:val="00512DCE"/>
    <w:rsid w:val="005138B4"/>
    <w:rsid w:val="00513B73"/>
    <w:rsid w:val="00513F8E"/>
    <w:rsid w:val="00514A2F"/>
    <w:rsid w:val="00514BDC"/>
    <w:rsid w:val="0051523B"/>
    <w:rsid w:val="005166C6"/>
    <w:rsid w:val="005167E4"/>
    <w:rsid w:val="00517797"/>
    <w:rsid w:val="00520860"/>
    <w:rsid w:val="00521D0B"/>
    <w:rsid w:val="00525072"/>
    <w:rsid w:val="005272EF"/>
    <w:rsid w:val="0053024C"/>
    <w:rsid w:val="005305F0"/>
    <w:rsid w:val="005306F1"/>
    <w:rsid w:val="00531C57"/>
    <w:rsid w:val="0053210E"/>
    <w:rsid w:val="00532513"/>
    <w:rsid w:val="00533DD6"/>
    <w:rsid w:val="005346C7"/>
    <w:rsid w:val="00534CEC"/>
    <w:rsid w:val="00535589"/>
    <w:rsid w:val="00536314"/>
    <w:rsid w:val="00540672"/>
    <w:rsid w:val="00540875"/>
    <w:rsid w:val="00544757"/>
    <w:rsid w:val="00545711"/>
    <w:rsid w:val="005468FE"/>
    <w:rsid w:val="00550CD7"/>
    <w:rsid w:val="005513DC"/>
    <w:rsid w:val="00552EC1"/>
    <w:rsid w:val="00553C72"/>
    <w:rsid w:val="00553FFD"/>
    <w:rsid w:val="005554E5"/>
    <w:rsid w:val="0055764D"/>
    <w:rsid w:val="0056184E"/>
    <w:rsid w:val="0056196D"/>
    <w:rsid w:val="0056201E"/>
    <w:rsid w:val="0056393C"/>
    <w:rsid w:val="00564437"/>
    <w:rsid w:val="00564C20"/>
    <w:rsid w:val="00565A46"/>
    <w:rsid w:val="005669DC"/>
    <w:rsid w:val="00566C77"/>
    <w:rsid w:val="00567B71"/>
    <w:rsid w:val="00575B24"/>
    <w:rsid w:val="00575EEB"/>
    <w:rsid w:val="00580FCC"/>
    <w:rsid w:val="0058111C"/>
    <w:rsid w:val="005815BA"/>
    <w:rsid w:val="005821A2"/>
    <w:rsid w:val="00582D3C"/>
    <w:rsid w:val="00582DD4"/>
    <w:rsid w:val="00583B93"/>
    <w:rsid w:val="00584A4E"/>
    <w:rsid w:val="005850FA"/>
    <w:rsid w:val="00585CCE"/>
    <w:rsid w:val="005864E6"/>
    <w:rsid w:val="00591E43"/>
    <w:rsid w:val="0059205E"/>
    <w:rsid w:val="005932AD"/>
    <w:rsid w:val="005945A7"/>
    <w:rsid w:val="005946F2"/>
    <w:rsid w:val="00595DAE"/>
    <w:rsid w:val="00596111"/>
    <w:rsid w:val="005967CF"/>
    <w:rsid w:val="005A0B8E"/>
    <w:rsid w:val="005A362E"/>
    <w:rsid w:val="005A363F"/>
    <w:rsid w:val="005A4111"/>
    <w:rsid w:val="005A699B"/>
    <w:rsid w:val="005B0F23"/>
    <w:rsid w:val="005B15BC"/>
    <w:rsid w:val="005B27D7"/>
    <w:rsid w:val="005B33C4"/>
    <w:rsid w:val="005B4977"/>
    <w:rsid w:val="005B4B49"/>
    <w:rsid w:val="005B5259"/>
    <w:rsid w:val="005B5CA2"/>
    <w:rsid w:val="005B6816"/>
    <w:rsid w:val="005B6CFC"/>
    <w:rsid w:val="005C052B"/>
    <w:rsid w:val="005C0CE9"/>
    <w:rsid w:val="005C1206"/>
    <w:rsid w:val="005C1B11"/>
    <w:rsid w:val="005C1BF8"/>
    <w:rsid w:val="005C214D"/>
    <w:rsid w:val="005C3852"/>
    <w:rsid w:val="005C39BC"/>
    <w:rsid w:val="005C3E96"/>
    <w:rsid w:val="005C432F"/>
    <w:rsid w:val="005C4A36"/>
    <w:rsid w:val="005C5804"/>
    <w:rsid w:val="005C5E2D"/>
    <w:rsid w:val="005C72B5"/>
    <w:rsid w:val="005D23E5"/>
    <w:rsid w:val="005D2E12"/>
    <w:rsid w:val="005D44EA"/>
    <w:rsid w:val="005D54AE"/>
    <w:rsid w:val="005D5F81"/>
    <w:rsid w:val="005D6ADD"/>
    <w:rsid w:val="005E0DB7"/>
    <w:rsid w:val="005E2CB6"/>
    <w:rsid w:val="005E3300"/>
    <w:rsid w:val="005E34D9"/>
    <w:rsid w:val="005E3BED"/>
    <w:rsid w:val="005E4A00"/>
    <w:rsid w:val="005E54A4"/>
    <w:rsid w:val="005E5BBE"/>
    <w:rsid w:val="005E7744"/>
    <w:rsid w:val="005F06D7"/>
    <w:rsid w:val="005F0854"/>
    <w:rsid w:val="005F1901"/>
    <w:rsid w:val="005F46F1"/>
    <w:rsid w:val="005F5C17"/>
    <w:rsid w:val="005F5C8F"/>
    <w:rsid w:val="005F6044"/>
    <w:rsid w:val="005F7845"/>
    <w:rsid w:val="0060080F"/>
    <w:rsid w:val="00601D63"/>
    <w:rsid w:val="00602804"/>
    <w:rsid w:val="006038D6"/>
    <w:rsid w:val="00603A96"/>
    <w:rsid w:val="00604A4A"/>
    <w:rsid w:val="0060500A"/>
    <w:rsid w:val="006057AB"/>
    <w:rsid w:val="0060796E"/>
    <w:rsid w:val="00610DEB"/>
    <w:rsid w:val="00611EB9"/>
    <w:rsid w:val="00611FCA"/>
    <w:rsid w:val="00612049"/>
    <w:rsid w:val="00612505"/>
    <w:rsid w:val="006140BE"/>
    <w:rsid w:val="00614D2F"/>
    <w:rsid w:val="00615653"/>
    <w:rsid w:val="0061662D"/>
    <w:rsid w:val="0061742B"/>
    <w:rsid w:val="00617765"/>
    <w:rsid w:val="00617FD4"/>
    <w:rsid w:val="00620A84"/>
    <w:rsid w:val="00621F1E"/>
    <w:rsid w:val="00622DB8"/>
    <w:rsid w:val="0062593D"/>
    <w:rsid w:val="00626454"/>
    <w:rsid w:val="00626DD7"/>
    <w:rsid w:val="006278C9"/>
    <w:rsid w:val="00627925"/>
    <w:rsid w:val="00631398"/>
    <w:rsid w:val="00631D60"/>
    <w:rsid w:val="00633814"/>
    <w:rsid w:val="006343A6"/>
    <w:rsid w:val="006360FC"/>
    <w:rsid w:val="006365F6"/>
    <w:rsid w:val="00636D1F"/>
    <w:rsid w:val="00636F95"/>
    <w:rsid w:val="00637D00"/>
    <w:rsid w:val="00640787"/>
    <w:rsid w:val="00640B0D"/>
    <w:rsid w:val="00640C5D"/>
    <w:rsid w:val="006411FD"/>
    <w:rsid w:val="0064285B"/>
    <w:rsid w:val="00642C10"/>
    <w:rsid w:val="00644E32"/>
    <w:rsid w:val="0064615E"/>
    <w:rsid w:val="00646BAC"/>
    <w:rsid w:val="0064712A"/>
    <w:rsid w:val="00650448"/>
    <w:rsid w:val="0065124A"/>
    <w:rsid w:val="00651A38"/>
    <w:rsid w:val="00652D78"/>
    <w:rsid w:val="00653944"/>
    <w:rsid w:val="006549AA"/>
    <w:rsid w:val="00654BFB"/>
    <w:rsid w:val="00657747"/>
    <w:rsid w:val="00661B5E"/>
    <w:rsid w:val="00663468"/>
    <w:rsid w:val="0066363B"/>
    <w:rsid w:val="00663856"/>
    <w:rsid w:val="00665237"/>
    <w:rsid w:val="006652AA"/>
    <w:rsid w:val="0066618A"/>
    <w:rsid w:val="006663A9"/>
    <w:rsid w:val="00667222"/>
    <w:rsid w:val="00667C08"/>
    <w:rsid w:val="0067008C"/>
    <w:rsid w:val="00672386"/>
    <w:rsid w:val="00675304"/>
    <w:rsid w:val="00675BB0"/>
    <w:rsid w:val="006763E0"/>
    <w:rsid w:val="006818D1"/>
    <w:rsid w:val="00681C85"/>
    <w:rsid w:val="006825AA"/>
    <w:rsid w:val="00682E97"/>
    <w:rsid w:val="00684CDA"/>
    <w:rsid w:val="006862E3"/>
    <w:rsid w:val="006867C8"/>
    <w:rsid w:val="006868E2"/>
    <w:rsid w:val="00687454"/>
    <w:rsid w:val="00687CFA"/>
    <w:rsid w:val="00690CD7"/>
    <w:rsid w:val="006913F5"/>
    <w:rsid w:val="00692713"/>
    <w:rsid w:val="00692ED2"/>
    <w:rsid w:val="00695449"/>
    <w:rsid w:val="00695B1B"/>
    <w:rsid w:val="006974F4"/>
    <w:rsid w:val="006A19A5"/>
    <w:rsid w:val="006A6776"/>
    <w:rsid w:val="006A6A37"/>
    <w:rsid w:val="006B05A0"/>
    <w:rsid w:val="006B0BF2"/>
    <w:rsid w:val="006B2112"/>
    <w:rsid w:val="006B2FA7"/>
    <w:rsid w:val="006B3302"/>
    <w:rsid w:val="006B36B8"/>
    <w:rsid w:val="006B4D06"/>
    <w:rsid w:val="006B4F5C"/>
    <w:rsid w:val="006B60BC"/>
    <w:rsid w:val="006B73FA"/>
    <w:rsid w:val="006B777C"/>
    <w:rsid w:val="006C0C37"/>
    <w:rsid w:val="006C201A"/>
    <w:rsid w:val="006C430D"/>
    <w:rsid w:val="006C7232"/>
    <w:rsid w:val="006D38B9"/>
    <w:rsid w:val="006D613A"/>
    <w:rsid w:val="006E0D8C"/>
    <w:rsid w:val="006E0E4E"/>
    <w:rsid w:val="006E2459"/>
    <w:rsid w:val="006E3C8C"/>
    <w:rsid w:val="006E5155"/>
    <w:rsid w:val="006E51BB"/>
    <w:rsid w:val="006E5268"/>
    <w:rsid w:val="006F0136"/>
    <w:rsid w:val="006F04EC"/>
    <w:rsid w:val="006F15DB"/>
    <w:rsid w:val="006F23C0"/>
    <w:rsid w:val="006F25A9"/>
    <w:rsid w:val="006F288F"/>
    <w:rsid w:val="006F2B0B"/>
    <w:rsid w:val="006F3203"/>
    <w:rsid w:val="006F3521"/>
    <w:rsid w:val="006F37FB"/>
    <w:rsid w:val="006F5CDC"/>
    <w:rsid w:val="006F60CA"/>
    <w:rsid w:val="00700E63"/>
    <w:rsid w:val="00703962"/>
    <w:rsid w:val="00704A8D"/>
    <w:rsid w:val="007075AD"/>
    <w:rsid w:val="007104CB"/>
    <w:rsid w:val="00710BB5"/>
    <w:rsid w:val="00710BE5"/>
    <w:rsid w:val="00710E9D"/>
    <w:rsid w:val="00711392"/>
    <w:rsid w:val="007116D0"/>
    <w:rsid w:val="007118EF"/>
    <w:rsid w:val="00711CC7"/>
    <w:rsid w:val="00712342"/>
    <w:rsid w:val="00712BE8"/>
    <w:rsid w:val="00712E3B"/>
    <w:rsid w:val="00713AD1"/>
    <w:rsid w:val="00713DDE"/>
    <w:rsid w:val="00713E8D"/>
    <w:rsid w:val="0071475A"/>
    <w:rsid w:val="00714A6F"/>
    <w:rsid w:val="00714E9F"/>
    <w:rsid w:val="007150F1"/>
    <w:rsid w:val="00715FD5"/>
    <w:rsid w:val="007172CE"/>
    <w:rsid w:val="007202BB"/>
    <w:rsid w:val="0072157E"/>
    <w:rsid w:val="00722617"/>
    <w:rsid w:val="00723050"/>
    <w:rsid w:val="00724828"/>
    <w:rsid w:val="00724855"/>
    <w:rsid w:val="00727FE7"/>
    <w:rsid w:val="00730A31"/>
    <w:rsid w:val="00731E5D"/>
    <w:rsid w:val="00732B2B"/>
    <w:rsid w:val="00733CC8"/>
    <w:rsid w:val="007346D7"/>
    <w:rsid w:val="00734B47"/>
    <w:rsid w:val="00735E42"/>
    <w:rsid w:val="00736032"/>
    <w:rsid w:val="00737A7F"/>
    <w:rsid w:val="00740982"/>
    <w:rsid w:val="007420AF"/>
    <w:rsid w:val="00744977"/>
    <w:rsid w:val="00745563"/>
    <w:rsid w:val="00750E6D"/>
    <w:rsid w:val="0075108E"/>
    <w:rsid w:val="0075164B"/>
    <w:rsid w:val="00751CB7"/>
    <w:rsid w:val="00752E10"/>
    <w:rsid w:val="00753C05"/>
    <w:rsid w:val="0075446C"/>
    <w:rsid w:val="007568AF"/>
    <w:rsid w:val="00756912"/>
    <w:rsid w:val="00756BCB"/>
    <w:rsid w:val="00757545"/>
    <w:rsid w:val="0076280C"/>
    <w:rsid w:val="007661A0"/>
    <w:rsid w:val="00766630"/>
    <w:rsid w:val="00766F09"/>
    <w:rsid w:val="00774338"/>
    <w:rsid w:val="00774642"/>
    <w:rsid w:val="00775CEC"/>
    <w:rsid w:val="007775E9"/>
    <w:rsid w:val="00780D54"/>
    <w:rsid w:val="00783C69"/>
    <w:rsid w:val="007853DC"/>
    <w:rsid w:val="00786FBA"/>
    <w:rsid w:val="00787400"/>
    <w:rsid w:val="007875D9"/>
    <w:rsid w:val="0079007C"/>
    <w:rsid w:val="00790DD7"/>
    <w:rsid w:val="00790DDC"/>
    <w:rsid w:val="00791964"/>
    <w:rsid w:val="007919D9"/>
    <w:rsid w:val="00791E48"/>
    <w:rsid w:val="00795F70"/>
    <w:rsid w:val="00796519"/>
    <w:rsid w:val="007974E7"/>
    <w:rsid w:val="007A0E0C"/>
    <w:rsid w:val="007A0E6A"/>
    <w:rsid w:val="007A2313"/>
    <w:rsid w:val="007A2408"/>
    <w:rsid w:val="007A26F6"/>
    <w:rsid w:val="007A5A4C"/>
    <w:rsid w:val="007B00BB"/>
    <w:rsid w:val="007B070D"/>
    <w:rsid w:val="007B16C0"/>
    <w:rsid w:val="007B2927"/>
    <w:rsid w:val="007B65C4"/>
    <w:rsid w:val="007B6DA0"/>
    <w:rsid w:val="007C02AA"/>
    <w:rsid w:val="007C058A"/>
    <w:rsid w:val="007C0A33"/>
    <w:rsid w:val="007C29EA"/>
    <w:rsid w:val="007C2AEF"/>
    <w:rsid w:val="007C2BA7"/>
    <w:rsid w:val="007C3932"/>
    <w:rsid w:val="007C3D86"/>
    <w:rsid w:val="007C4560"/>
    <w:rsid w:val="007C5297"/>
    <w:rsid w:val="007C5CFA"/>
    <w:rsid w:val="007C7878"/>
    <w:rsid w:val="007C7A0B"/>
    <w:rsid w:val="007D03A5"/>
    <w:rsid w:val="007D076B"/>
    <w:rsid w:val="007D1EAC"/>
    <w:rsid w:val="007D2E99"/>
    <w:rsid w:val="007D3E32"/>
    <w:rsid w:val="007D43E4"/>
    <w:rsid w:val="007D4B57"/>
    <w:rsid w:val="007D6478"/>
    <w:rsid w:val="007D6531"/>
    <w:rsid w:val="007D6EB5"/>
    <w:rsid w:val="007D76B4"/>
    <w:rsid w:val="007D7D3B"/>
    <w:rsid w:val="007D7F5A"/>
    <w:rsid w:val="007E001C"/>
    <w:rsid w:val="007E0B8C"/>
    <w:rsid w:val="007E0EB5"/>
    <w:rsid w:val="007E2CDB"/>
    <w:rsid w:val="007E326A"/>
    <w:rsid w:val="007E38D3"/>
    <w:rsid w:val="007E58B7"/>
    <w:rsid w:val="007E648C"/>
    <w:rsid w:val="007E7FD0"/>
    <w:rsid w:val="007F1277"/>
    <w:rsid w:val="007F2D63"/>
    <w:rsid w:val="007F35FC"/>
    <w:rsid w:val="007F5F82"/>
    <w:rsid w:val="007F7198"/>
    <w:rsid w:val="008006FE"/>
    <w:rsid w:val="008025AE"/>
    <w:rsid w:val="00802684"/>
    <w:rsid w:val="0080322B"/>
    <w:rsid w:val="00803CF4"/>
    <w:rsid w:val="00804CFE"/>
    <w:rsid w:val="00805C7F"/>
    <w:rsid w:val="00806DE8"/>
    <w:rsid w:val="0081089A"/>
    <w:rsid w:val="008108D3"/>
    <w:rsid w:val="00810FCD"/>
    <w:rsid w:val="008111DB"/>
    <w:rsid w:val="0081407D"/>
    <w:rsid w:val="00814952"/>
    <w:rsid w:val="008169F0"/>
    <w:rsid w:val="008224B8"/>
    <w:rsid w:val="008236C0"/>
    <w:rsid w:val="008252FC"/>
    <w:rsid w:val="0082680B"/>
    <w:rsid w:val="00826B79"/>
    <w:rsid w:val="0082791C"/>
    <w:rsid w:val="00827EDB"/>
    <w:rsid w:val="0083042A"/>
    <w:rsid w:val="00831582"/>
    <w:rsid w:val="00831E09"/>
    <w:rsid w:val="0083248A"/>
    <w:rsid w:val="0083252E"/>
    <w:rsid w:val="00833150"/>
    <w:rsid w:val="00833A84"/>
    <w:rsid w:val="00833DAE"/>
    <w:rsid w:val="00834DEA"/>
    <w:rsid w:val="0083535C"/>
    <w:rsid w:val="008356DB"/>
    <w:rsid w:val="00835F42"/>
    <w:rsid w:val="00836013"/>
    <w:rsid w:val="00836BC1"/>
    <w:rsid w:val="008374A8"/>
    <w:rsid w:val="008421F3"/>
    <w:rsid w:val="00842666"/>
    <w:rsid w:val="00843115"/>
    <w:rsid w:val="00846910"/>
    <w:rsid w:val="008472DD"/>
    <w:rsid w:val="00851CE9"/>
    <w:rsid w:val="00852050"/>
    <w:rsid w:val="008523FD"/>
    <w:rsid w:val="00852FB5"/>
    <w:rsid w:val="00853DE1"/>
    <w:rsid w:val="00854E8B"/>
    <w:rsid w:val="00855330"/>
    <w:rsid w:val="0085544C"/>
    <w:rsid w:val="00855F12"/>
    <w:rsid w:val="00856839"/>
    <w:rsid w:val="008568ED"/>
    <w:rsid w:val="0086001B"/>
    <w:rsid w:val="008617E6"/>
    <w:rsid w:val="00862026"/>
    <w:rsid w:val="00862066"/>
    <w:rsid w:val="0086399A"/>
    <w:rsid w:val="008639E8"/>
    <w:rsid w:val="00864661"/>
    <w:rsid w:val="00864A92"/>
    <w:rsid w:val="008650C1"/>
    <w:rsid w:val="008658B2"/>
    <w:rsid w:val="00867095"/>
    <w:rsid w:val="00867E01"/>
    <w:rsid w:val="0087059C"/>
    <w:rsid w:val="00870DD9"/>
    <w:rsid w:val="0087274B"/>
    <w:rsid w:val="00873A6E"/>
    <w:rsid w:val="00873EF5"/>
    <w:rsid w:val="00874E52"/>
    <w:rsid w:val="008750D0"/>
    <w:rsid w:val="008751FA"/>
    <w:rsid w:val="008753F8"/>
    <w:rsid w:val="00876C77"/>
    <w:rsid w:val="00876DD7"/>
    <w:rsid w:val="0088014D"/>
    <w:rsid w:val="00881107"/>
    <w:rsid w:val="008811CA"/>
    <w:rsid w:val="008830AC"/>
    <w:rsid w:val="00883B03"/>
    <w:rsid w:val="00883B73"/>
    <w:rsid w:val="00884848"/>
    <w:rsid w:val="00884A7F"/>
    <w:rsid w:val="0088591D"/>
    <w:rsid w:val="00885BA1"/>
    <w:rsid w:val="0089098E"/>
    <w:rsid w:val="00890C8F"/>
    <w:rsid w:val="008914CF"/>
    <w:rsid w:val="00894213"/>
    <w:rsid w:val="008944D6"/>
    <w:rsid w:val="00895DA7"/>
    <w:rsid w:val="0089743D"/>
    <w:rsid w:val="00897899"/>
    <w:rsid w:val="00897FA6"/>
    <w:rsid w:val="008A2DDB"/>
    <w:rsid w:val="008A2E0F"/>
    <w:rsid w:val="008A3ED8"/>
    <w:rsid w:val="008A4B7B"/>
    <w:rsid w:val="008A4FAB"/>
    <w:rsid w:val="008A6439"/>
    <w:rsid w:val="008A6DC5"/>
    <w:rsid w:val="008A7D57"/>
    <w:rsid w:val="008B2136"/>
    <w:rsid w:val="008B2406"/>
    <w:rsid w:val="008B29DD"/>
    <w:rsid w:val="008B2EB4"/>
    <w:rsid w:val="008B6B91"/>
    <w:rsid w:val="008B7732"/>
    <w:rsid w:val="008C0195"/>
    <w:rsid w:val="008C2B08"/>
    <w:rsid w:val="008C3B56"/>
    <w:rsid w:val="008C5468"/>
    <w:rsid w:val="008C7048"/>
    <w:rsid w:val="008C7E48"/>
    <w:rsid w:val="008D075E"/>
    <w:rsid w:val="008D24E2"/>
    <w:rsid w:val="008D3298"/>
    <w:rsid w:val="008D34C6"/>
    <w:rsid w:val="008D350E"/>
    <w:rsid w:val="008D37E0"/>
    <w:rsid w:val="008D5491"/>
    <w:rsid w:val="008D5620"/>
    <w:rsid w:val="008D5E69"/>
    <w:rsid w:val="008E0E8E"/>
    <w:rsid w:val="008E1DCB"/>
    <w:rsid w:val="008E5001"/>
    <w:rsid w:val="008E5942"/>
    <w:rsid w:val="008E61CF"/>
    <w:rsid w:val="008E6722"/>
    <w:rsid w:val="008F2472"/>
    <w:rsid w:val="008F32A9"/>
    <w:rsid w:val="008F3349"/>
    <w:rsid w:val="008F36A0"/>
    <w:rsid w:val="008F3FC7"/>
    <w:rsid w:val="008F5597"/>
    <w:rsid w:val="008F7FE0"/>
    <w:rsid w:val="00901312"/>
    <w:rsid w:val="009019A1"/>
    <w:rsid w:val="00902754"/>
    <w:rsid w:val="00902C05"/>
    <w:rsid w:val="00903995"/>
    <w:rsid w:val="00904197"/>
    <w:rsid w:val="009065B3"/>
    <w:rsid w:val="00907069"/>
    <w:rsid w:val="00907DAA"/>
    <w:rsid w:val="00910FCD"/>
    <w:rsid w:val="0091213D"/>
    <w:rsid w:val="00912321"/>
    <w:rsid w:val="009129C4"/>
    <w:rsid w:val="00912B94"/>
    <w:rsid w:val="00913C8C"/>
    <w:rsid w:val="009158C8"/>
    <w:rsid w:val="009176D3"/>
    <w:rsid w:val="00920E9A"/>
    <w:rsid w:val="00921411"/>
    <w:rsid w:val="00921572"/>
    <w:rsid w:val="00922410"/>
    <w:rsid w:val="009226D9"/>
    <w:rsid w:val="00922934"/>
    <w:rsid w:val="00923148"/>
    <w:rsid w:val="009235C2"/>
    <w:rsid w:val="00926E87"/>
    <w:rsid w:val="009273EE"/>
    <w:rsid w:val="009311D3"/>
    <w:rsid w:val="009315C0"/>
    <w:rsid w:val="009316CA"/>
    <w:rsid w:val="0093192B"/>
    <w:rsid w:val="009323FB"/>
    <w:rsid w:val="00933D21"/>
    <w:rsid w:val="00933F09"/>
    <w:rsid w:val="00940DE0"/>
    <w:rsid w:val="009416C9"/>
    <w:rsid w:val="00945254"/>
    <w:rsid w:val="00945806"/>
    <w:rsid w:val="00945EEF"/>
    <w:rsid w:val="00947BD8"/>
    <w:rsid w:val="00950EAB"/>
    <w:rsid w:val="009516F6"/>
    <w:rsid w:val="00951907"/>
    <w:rsid w:val="00951D2C"/>
    <w:rsid w:val="00952C17"/>
    <w:rsid w:val="009550AE"/>
    <w:rsid w:val="0095595C"/>
    <w:rsid w:val="00957118"/>
    <w:rsid w:val="00961E0B"/>
    <w:rsid w:val="0096242D"/>
    <w:rsid w:val="009651C8"/>
    <w:rsid w:val="0096547F"/>
    <w:rsid w:val="0096631E"/>
    <w:rsid w:val="00970E56"/>
    <w:rsid w:val="00974ABC"/>
    <w:rsid w:val="00976C20"/>
    <w:rsid w:val="00977F81"/>
    <w:rsid w:val="00981959"/>
    <w:rsid w:val="00981B3D"/>
    <w:rsid w:val="0098212E"/>
    <w:rsid w:val="009824A6"/>
    <w:rsid w:val="0098254D"/>
    <w:rsid w:val="00983777"/>
    <w:rsid w:val="00983B29"/>
    <w:rsid w:val="0098495F"/>
    <w:rsid w:val="00985646"/>
    <w:rsid w:val="0098774A"/>
    <w:rsid w:val="009903AE"/>
    <w:rsid w:val="00991711"/>
    <w:rsid w:val="0099234B"/>
    <w:rsid w:val="00993636"/>
    <w:rsid w:val="009942CB"/>
    <w:rsid w:val="00996342"/>
    <w:rsid w:val="00997815"/>
    <w:rsid w:val="00997E1B"/>
    <w:rsid w:val="009A213F"/>
    <w:rsid w:val="009A29FA"/>
    <w:rsid w:val="009A3A0D"/>
    <w:rsid w:val="009A3F3E"/>
    <w:rsid w:val="009A4DE4"/>
    <w:rsid w:val="009A5173"/>
    <w:rsid w:val="009B05CB"/>
    <w:rsid w:val="009B1BE0"/>
    <w:rsid w:val="009B2722"/>
    <w:rsid w:val="009B3EF1"/>
    <w:rsid w:val="009B5909"/>
    <w:rsid w:val="009B5A1A"/>
    <w:rsid w:val="009B7234"/>
    <w:rsid w:val="009C1A66"/>
    <w:rsid w:val="009C22E4"/>
    <w:rsid w:val="009C2509"/>
    <w:rsid w:val="009C2C7E"/>
    <w:rsid w:val="009C3346"/>
    <w:rsid w:val="009C3A3D"/>
    <w:rsid w:val="009C56E3"/>
    <w:rsid w:val="009C66AB"/>
    <w:rsid w:val="009C7337"/>
    <w:rsid w:val="009C740B"/>
    <w:rsid w:val="009D0236"/>
    <w:rsid w:val="009D0869"/>
    <w:rsid w:val="009D094D"/>
    <w:rsid w:val="009D13A6"/>
    <w:rsid w:val="009D2DC2"/>
    <w:rsid w:val="009D45EF"/>
    <w:rsid w:val="009D6425"/>
    <w:rsid w:val="009D7350"/>
    <w:rsid w:val="009E06DD"/>
    <w:rsid w:val="009E30C5"/>
    <w:rsid w:val="009E3B34"/>
    <w:rsid w:val="009E4D58"/>
    <w:rsid w:val="009F051C"/>
    <w:rsid w:val="009F1456"/>
    <w:rsid w:val="009F33C6"/>
    <w:rsid w:val="009F5C93"/>
    <w:rsid w:val="009F7417"/>
    <w:rsid w:val="00A00423"/>
    <w:rsid w:val="00A0088B"/>
    <w:rsid w:val="00A00C4F"/>
    <w:rsid w:val="00A0138F"/>
    <w:rsid w:val="00A01D7E"/>
    <w:rsid w:val="00A01F07"/>
    <w:rsid w:val="00A02254"/>
    <w:rsid w:val="00A023BF"/>
    <w:rsid w:val="00A025DD"/>
    <w:rsid w:val="00A02E76"/>
    <w:rsid w:val="00A032C6"/>
    <w:rsid w:val="00A03356"/>
    <w:rsid w:val="00A0350F"/>
    <w:rsid w:val="00A03531"/>
    <w:rsid w:val="00A03BE7"/>
    <w:rsid w:val="00A03F24"/>
    <w:rsid w:val="00A0648B"/>
    <w:rsid w:val="00A0695B"/>
    <w:rsid w:val="00A06CF4"/>
    <w:rsid w:val="00A1005C"/>
    <w:rsid w:val="00A100C0"/>
    <w:rsid w:val="00A116E0"/>
    <w:rsid w:val="00A126F6"/>
    <w:rsid w:val="00A1275D"/>
    <w:rsid w:val="00A1506F"/>
    <w:rsid w:val="00A163AF"/>
    <w:rsid w:val="00A168EC"/>
    <w:rsid w:val="00A170D1"/>
    <w:rsid w:val="00A170D9"/>
    <w:rsid w:val="00A170F4"/>
    <w:rsid w:val="00A17547"/>
    <w:rsid w:val="00A17D98"/>
    <w:rsid w:val="00A20B66"/>
    <w:rsid w:val="00A21026"/>
    <w:rsid w:val="00A217FF"/>
    <w:rsid w:val="00A22CAB"/>
    <w:rsid w:val="00A237A6"/>
    <w:rsid w:val="00A27530"/>
    <w:rsid w:val="00A3041C"/>
    <w:rsid w:val="00A30A57"/>
    <w:rsid w:val="00A31EC3"/>
    <w:rsid w:val="00A32A52"/>
    <w:rsid w:val="00A32EA2"/>
    <w:rsid w:val="00A33267"/>
    <w:rsid w:val="00A3379E"/>
    <w:rsid w:val="00A37224"/>
    <w:rsid w:val="00A4005F"/>
    <w:rsid w:val="00A40BAE"/>
    <w:rsid w:val="00A41995"/>
    <w:rsid w:val="00A42035"/>
    <w:rsid w:val="00A4209D"/>
    <w:rsid w:val="00A42D40"/>
    <w:rsid w:val="00A43AD3"/>
    <w:rsid w:val="00A441B2"/>
    <w:rsid w:val="00A4474B"/>
    <w:rsid w:val="00A44DA3"/>
    <w:rsid w:val="00A45FDB"/>
    <w:rsid w:val="00A462B7"/>
    <w:rsid w:val="00A47018"/>
    <w:rsid w:val="00A4728F"/>
    <w:rsid w:val="00A4786A"/>
    <w:rsid w:val="00A47E3E"/>
    <w:rsid w:val="00A47E8A"/>
    <w:rsid w:val="00A51558"/>
    <w:rsid w:val="00A51890"/>
    <w:rsid w:val="00A519DD"/>
    <w:rsid w:val="00A51C65"/>
    <w:rsid w:val="00A52209"/>
    <w:rsid w:val="00A53F0B"/>
    <w:rsid w:val="00A554D7"/>
    <w:rsid w:val="00A56816"/>
    <w:rsid w:val="00A56CCE"/>
    <w:rsid w:val="00A571E8"/>
    <w:rsid w:val="00A6205D"/>
    <w:rsid w:val="00A62EE3"/>
    <w:rsid w:val="00A632AD"/>
    <w:rsid w:val="00A65C19"/>
    <w:rsid w:val="00A65DCB"/>
    <w:rsid w:val="00A65FD4"/>
    <w:rsid w:val="00A67431"/>
    <w:rsid w:val="00A67F5B"/>
    <w:rsid w:val="00A708F0"/>
    <w:rsid w:val="00A72584"/>
    <w:rsid w:val="00A72699"/>
    <w:rsid w:val="00A7477E"/>
    <w:rsid w:val="00A74FDB"/>
    <w:rsid w:val="00A75359"/>
    <w:rsid w:val="00A75E17"/>
    <w:rsid w:val="00A75F1A"/>
    <w:rsid w:val="00A7648E"/>
    <w:rsid w:val="00A81262"/>
    <w:rsid w:val="00A83573"/>
    <w:rsid w:val="00A8499F"/>
    <w:rsid w:val="00A86512"/>
    <w:rsid w:val="00A872D4"/>
    <w:rsid w:val="00A87F58"/>
    <w:rsid w:val="00A920EC"/>
    <w:rsid w:val="00A92102"/>
    <w:rsid w:val="00A9273B"/>
    <w:rsid w:val="00A92810"/>
    <w:rsid w:val="00A93464"/>
    <w:rsid w:val="00A97FE7"/>
    <w:rsid w:val="00AA2276"/>
    <w:rsid w:val="00AA2F1E"/>
    <w:rsid w:val="00AA3370"/>
    <w:rsid w:val="00AA33A0"/>
    <w:rsid w:val="00AA3CE7"/>
    <w:rsid w:val="00AA3FD4"/>
    <w:rsid w:val="00AA4D42"/>
    <w:rsid w:val="00AA7312"/>
    <w:rsid w:val="00AA7D47"/>
    <w:rsid w:val="00AB274C"/>
    <w:rsid w:val="00AB32E6"/>
    <w:rsid w:val="00AB3CB3"/>
    <w:rsid w:val="00AB5C8C"/>
    <w:rsid w:val="00AB6219"/>
    <w:rsid w:val="00AB6298"/>
    <w:rsid w:val="00AB635B"/>
    <w:rsid w:val="00AB6C4D"/>
    <w:rsid w:val="00AC4010"/>
    <w:rsid w:val="00AC6CFD"/>
    <w:rsid w:val="00AC790A"/>
    <w:rsid w:val="00AC7E67"/>
    <w:rsid w:val="00AD105D"/>
    <w:rsid w:val="00AD15BD"/>
    <w:rsid w:val="00AD232B"/>
    <w:rsid w:val="00AD3374"/>
    <w:rsid w:val="00AD57C1"/>
    <w:rsid w:val="00AD68CB"/>
    <w:rsid w:val="00AD71E2"/>
    <w:rsid w:val="00AE00C9"/>
    <w:rsid w:val="00AE149B"/>
    <w:rsid w:val="00AE15E6"/>
    <w:rsid w:val="00AE17D7"/>
    <w:rsid w:val="00AE1983"/>
    <w:rsid w:val="00AE222C"/>
    <w:rsid w:val="00AE48E4"/>
    <w:rsid w:val="00AE4968"/>
    <w:rsid w:val="00AE5D3F"/>
    <w:rsid w:val="00AE6B1B"/>
    <w:rsid w:val="00AE7073"/>
    <w:rsid w:val="00AE70AD"/>
    <w:rsid w:val="00AE7323"/>
    <w:rsid w:val="00AE7746"/>
    <w:rsid w:val="00AF2D1C"/>
    <w:rsid w:val="00AF3269"/>
    <w:rsid w:val="00AF3F54"/>
    <w:rsid w:val="00AF6120"/>
    <w:rsid w:val="00AF6EB4"/>
    <w:rsid w:val="00AF7EA9"/>
    <w:rsid w:val="00AF7F5C"/>
    <w:rsid w:val="00B006C0"/>
    <w:rsid w:val="00B03348"/>
    <w:rsid w:val="00B0453D"/>
    <w:rsid w:val="00B050A7"/>
    <w:rsid w:val="00B055CF"/>
    <w:rsid w:val="00B0623A"/>
    <w:rsid w:val="00B07CFF"/>
    <w:rsid w:val="00B07D3C"/>
    <w:rsid w:val="00B07F7E"/>
    <w:rsid w:val="00B12CA0"/>
    <w:rsid w:val="00B1471C"/>
    <w:rsid w:val="00B15B26"/>
    <w:rsid w:val="00B16B25"/>
    <w:rsid w:val="00B16BA9"/>
    <w:rsid w:val="00B16F01"/>
    <w:rsid w:val="00B17D1E"/>
    <w:rsid w:val="00B20750"/>
    <w:rsid w:val="00B24F53"/>
    <w:rsid w:val="00B25365"/>
    <w:rsid w:val="00B270A6"/>
    <w:rsid w:val="00B31411"/>
    <w:rsid w:val="00B32961"/>
    <w:rsid w:val="00B340D4"/>
    <w:rsid w:val="00B36B65"/>
    <w:rsid w:val="00B36DDE"/>
    <w:rsid w:val="00B370A2"/>
    <w:rsid w:val="00B37E91"/>
    <w:rsid w:val="00B403CE"/>
    <w:rsid w:val="00B4148B"/>
    <w:rsid w:val="00B41B45"/>
    <w:rsid w:val="00B4285F"/>
    <w:rsid w:val="00B43B0D"/>
    <w:rsid w:val="00B43D83"/>
    <w:rsid w:val="00B45419"/>
    <w:rsid w:val="00B46B7C"/>
    <w:rsid w:val="00B46B9D"/>
    <w:rsid w:val="00B52F66"/>
    <w:rsid w:val="00B570DD"/>
    <w:rsid w:val="00B57C94"/>
    <w:rsid w:val="00B62E8F"/>
    <w:rsid w:val="00B639F9"/>
    <w:rsid w:val="00B63FDA"/>
    <w:rsid w:val="00B65882"/>
    <w:rsid w:val="00B66216"/>
    <w:rsid w:val="00B669CA"/>
    <w:rsid w:val="00B67227"/>
    <w:rsid w:val="00B7051F"/>
    <w:rsid w:val="00B70569"/>
    <w:rsid w:val="00B70C84"/>
    <w:rsid w:val="00B72BD8"/>
    <w:rsid w:val="00B73272"/>
    <w:rsid w:val="00B7327F"/>
    <w:rsid w:val="00B738AD"/>
    <w:rsid w:val="00B74316"/>
    <w:rsid w:val="00B761FC"/>
    <w:rsid w:val="00B76A85"/>
    <w:rsid w:val="00B76DD2"/>
    <w:rsid w:val="00B779A1"/>
    <w:rsid w:val="00B81A55"/>
    <w:rsid w:val="00B82629"/>
    <w:rsid w:val="00B827AF"/>
    <w:rsid w:val="00B858CF"/>
    <w:rsid w:val="00B85997"/>
    <w:rsid w:val="00B85E44"/>
    <w:rsid w:val="00B860EB"/>
    <w:rsid w:val="00B86237"/>
    <w:rsid w:val="00B86F9B"/>
    <w:rsid w:val="00B8738B"/>
    <w:rsid w:val="00B9124C"/>
    <w:rsid w:val="00B912B9"/>
    <w:rsid w:val="00B91474"/>
    <w:rsid w:val="00B9312B"/>
    <w:rsid w:val="00B931C3"/>
    <w:rsid w:val="00B93440"/>
    <w:rsid w:val="00B95C7B"/>
    <w:rsid w:val="00BA2561"/>
    <w:rsid w:val="00BA40BB"/>
    <w:rsid w:val="00BA4968"/>
    <w:rsid w:val="00BA4B6B"/>
    <w:rsid w:val="00BA66A6"/>
    <w:rsid w:val="00BA67B4"/>
    <w:rsid w:val="00BA763E"/>
    <w:rsid w:val="00BA7EB5"/>
    <w:rsid w:val="00BB0BF2"/>
    <w:rsid w:val="00BB111F"/>
    <w:rsid w:val="00BB1E89"/>
    <w:rsid w:val="00BB2A5C"/>
    <w:rsid w:val="00BB2F23"/>
    <w:rsid w:val="00BB3F71"/>
    <w:rsid w:val="00BB4DE3"/>
    <w:rsid w:val="00BC1949"/>
    <w:rsid w:val="00BC1D13"/>
    <w:rsid w:val="00BC1D95"/>
    <w:rsid w:val="00BC303B"/>
    <w:rsid w:val="00BC43BC"/>
    <w:rsid w:val="00BC616B"/>
    <w:rsid w:val="00BC706D"/>
    <w:rsid w:val="00BC70C8"/>
    <w:rsid w:val="00BD1DF3"/>
    <w:rsid w:val="00BD28A8"/>
    <w:rsid w:val="00BD2FE8"/>
    <w:rsid w:val="00BD3993"/>
    <w:rsid w:val="00BD46F1"/>
    <w:rsid w:val="00BD4B7B"/>
    <w:rsid w:val="00BE021F"/>
    <w:rsid w:val="00BE1AC5"/>
    <w:rsid w:val="00BE2F0C"/>
    <w:rsid w:val="00BE39E0"/>
    <w:rsid w:val="00BE62F7"/>
    <w:rsid w:val="00BE6D0B"/>
    <w:rsid w:val="00BE713B"/>
    <w:rsid w:val="00BF152E"/>
    <w:rsid w:val="00BF18CA"/>
    <w:rsid w:val="00BF1C23"/>
    <w:rsid w:val="00BF1D7B"/>
    <w:rsid w:val="00BF20D8"/>
    <w:rsid w:val="00C025A0"/>
    <w:rsid w:val="00C039D4"/>
    <w:rsid w:val="00C060DF"/>
    <w:rsid w:val="00C06C12"/>
    <w:rsid w:val="00C06C41"/>
    <w:rsid w:val="00C06EA9"/>
    <w:rsid w:val="00C11A23"/>
    <w:rsid w:val="00C11BFC"/>
    <w:rsid w:val="00C13735"/>
    <w:rsid w:val="00C15A83"/>
    <w:rsid w:val="00C17C52"/>
    <w:rsid w:val="00C17D30"/>
    <w:rsid w:val="00C17E65"/>
    <w:rsid w:val="00C20BBC"/>
    <w:rsid w:val="00C21D99"/>
    <w:rsid w:val="00C21E1E"/>
    <w:rsid w:val="00C22183"/>
    <w:rsid w:val="00C24709"/>
    <w:rsid w:val="00C2523E"/>
    <w:rsid w:val="00C252ED"/>
    <w:rsid w:val="00C255CA"/>
    <w:rsid w:val="00C31B51"/>
    <w:rsid w:val="00C31CAF"/>
    <w:rsid w:val="00C3208C"/>
    <w:rsid w:val="00C32B31"/>
    <w:rsid w:val="00C3331C"/>
    <w:rsid w:val="00C33B8B"/>
    <w:rsid w:val="00C34627"/>
    <w:rsid w:val="00C35E9B"/>
    <w:rsid w:val="00C35EB2"/>
    <w:rsid w:val="00C4086C"/>
    <w:rsid w:val="00C40A45"/>
    <w:rsid w:val="00C41714"/>
    <w:rsid w:val="00C41D18"/>
    <w:rsid w:val="00C41D31"/>
    <w:rsid w:val="00C42B0A"/>
    <w:rsid w:val="00C42B38"/>
    <w:rsid w:val="00C43159"/>
    <w:rsid w:val="00C4644C"/>
    <w:rsid w:val="00C46B95"/>
    <w:rsid w:val="00C4750C"/>
    <w:rsid w:val="00C5021F"/>
    <w:rsid w:val="00C50A8A"/>
    <w:rsid w:val="00C53B50"/>
    <w:rsid w:val="00C5407B"/>
    <w:rsid w:val="00C54C8D"/>
    <w:rsid w:val="00C54D18"/>
    <w:rsid w:val="00C56539"/>
    <w:rsid w:val="00C5663D"/>
    <w:rsid w:val="00C6055C"/>
    <w:rsid w:val="00C60D24"/>
    <w:rsid w:val="00C61394"/>
    <w:rsid w:val="00C61985"/>
    <w:rsid w:val="00C62E4D"/>
    <w:rsid w:val="00C62E85"/>
    <w:rsid w:val="00C6367E"/>
    <w:rsid w:val="00C644F9"/>
    <w:rsid w:val="00C64A3C"/>
    <w:rsid w:val="00C66053"/>
    <w:rsid w:val="00C66097"/>
    <w:rsid w:val="00C66D9A"/>
    <w:rsid w:val="00C672AD"/>
    <w:rsid w:val="00C70445"/>
    <w:rsid w:val="00C7229B"/>
    <w:rsid w:val="00C73419"/>
    <w:rsid w:val="00C74DFE"/>
    <w:rsid w:val="00C77BF9"/>
    <w:rsid w:val="00C82B71"/>
    <w:rsid w:val="00C83414"/>
    <w:rsid w:val="00C84BA9"/>
    <w:rsid w:val="00C857E0"/>
    <w:rsid w:val="00C85A3E"/>
    <w:rsid w:val="00C85F43"/>
    <w:rsid w:val="00C86C08"/>
    <w:rsid w:val="00C87310"/>
    <w:rsid w:val="00C87F73"/>
    <w:rsid w:val="00C9325E"/>
    <w:rsid w:val="00C968DF"/>
    <w:rsid w:val="00CA0EF6"/>
    <w:rsid w:val="00CA1396"/>
    <w:rsid w:val="00CA2472"/>
    <w:rsid w:val="00CA36B2"/>
    <w:rsid w:val="00CA5051"/>
    <w:rsid w:val="00CA6288"/>
    <w:rsid w:val="00CB038A"/>
    <w:rsid w:val="00CB0939"/>
    <w:rsid w:val="00CB0F73"/>
    <w:rsid w:val="00CB1B32"/>
    <w:rsid w:val="00CB2EE9"/>
    <w:rsid w:val="00CB3838"/>
    <w:rsid w:val="00CB46A0"/>
    <w:rsid w:val="00CB4C6E"/>
    <w:rsid w:val="00CB565F"/>
    <w:rsid w:val="00CB6857"/>
    <w:rsid w:val="00CB6B1E"/>
    <w:rsid w:val="00CC02CE"/>
    <w:rsid w:val="00CC2EDB"/>
    <w:rsid w:val="00CC3ADB"/>
    <w:rsid w:val="00CC4CC0"/>
    <w:rsid w:val="00CC518F"/>
    <w:rsid w:val="00CC5993"/>
    <w:rsid w:val="00CC6124"/>
    <w:rsid w:val="00CC672B"/>
    <w:rsid w:val="00CC7431"/>
    <w:rsid w:val="00CC757A"/>
    <w:rsid w:val="00CD5A9C"/>
    <w:rsid w:val="00CD5CD6"/>
    <w:rsid w:val="00CE10EE"/>
    <w:rsid w:val="00CE12C5"/>
    <w:rsid w:val="00CE18FE"/>
    <w:rsid w:val="00CE1FE5"/>
    <w:rsid w:val="00CE2676"/>
    <w:rsid w:val="00CE2916"/>
    <w:rsid w:val="00CE2F88"/>
    <w:rsid w:val="00CE54F5"/>
    <w:rsid w:val="00CE69F5"/>
    <w:rsid w:val="00CE7E39"/>
    <w:rsid w:val="00CF14D6"/>
    <w:rsid w:val="00CF2B29"/>
    <w:rsid w:val="00CF4A31"/>
    <w:rsid w:val="00CF50B8"/>
    <w:rsid w:val="00CF6AEA"/>
    <w:rsid w:val="00D00F10"/>
    <w:rsid w:val="00D01F88"/>
    <w:rsid w:val="00D02D30"/>
    <w:rsid w:val="00D03115"/>
    <w:rsid w:val="00D035C2"/>
    <w:rsid w:val="00D039CA"/>
    <w:rsid w:val="00D05B67"/>
    <w:rsid w:val="00D060FF"/>
    <w:rsid w:val="00D07847"/>
    <w:rsid w:val="00D1144B"/>
    <w:rsid w:val="00D115DD"/>
    <w:rsid w:val="00D1208D"/>
    <w:rsid w:val="00D13839"/>
    <w:rsid w:val="00D20698"/>
    <w:rsid w:val="00D238A7"/>
    <w:rsid w:val="00D24100"/>
    <w:rsid w:val="00D2425C"/>
    <w:rsid w:val="00D24A77"/>
    <w:rsid w:val="00D24C92"/>
    <w:rsid w:val="00D24FDD"/>
    <w:rsid w:val="00D25A99"/>
    <w:rsid w:val="00D27EA9"/>
    <w:rsid w:val="00D314E2"/>
    <w:rsid w:val="00D3176A"/>
    <w:rsid w:val="00D318C1"/>
    <w:rsid w:val="00D31B13"/>
    <w:rsid w:val="00D328D4"/>
    <w:rsid w:val="00D32C99"/>
    <w:rsid w:val="00D33DC7"/>
    <w:rsid w:val="00D358BE"/>
    <w:rsid w:val="00D36D95"/>
    <w:rsid w:val="00D40F8E"/>
    <w:rsid w:val="00D429D0"/>
    <w:rsid w:val="00D433B4"/>
    <w:rsid w:val="00D43FCC"/>
    <w:rsid w:val="00D453ED"/>
    <w:rsid w:val="00D45462"/>
    <w:rsid w:val="00D46320"/>
    <w:rsid w:val="00D47E1A"/>
    <w:rsid w:val="00D51209"/>
    <w:rsid w:val="00D51241"/>
    <w:rsid w:val="00D53038"/>
    <w:rsid w:val="00D533BE"/>
    <w:rsid w:val="00D53A68"/>
    <w:rsid w:val="00D54C98"/>
    <w:rsid w:val="00D55E17"/>
    <w:rsid w:val="00D572C7"/>
    <w:rsid w:val="00D60023"/>
    <w:rsid w:val="00D6192D"/>
    <w:rsid w:val="00D61FB4"/>
    <w:rsid w:val="00D63018"/>
    <w:rsid w:val="00D640F6"/>
    <w:rsid w:val="00D6678E"/>
    <w:rsid w:val="00D66B78"/>
    <w:rsid w:val="00D7072C"/>
    <w:rsid w:val="00D7156D"/>
    <w:rsid w:val="00D732B8"/>
    <w:rsid w:val="00D7644A"/>
    <w:rsid w:val="00D7660E"/>
    <w:rsid w:val="00D768C2"/>
    <w:rsid w:val="00D8129F"/>
    <w:rsid w:val="00D81B8A"/>
    <w:rsid w:val="00D8261F"/>
    <w:rsid w:val="00D83EC5"/>
    <w:rsid w:val="00D87734"/>
    <w:rsid w:val="00D90500"/>
    <w:rsid w:val="00D90B0B"/>
    <w:rsid w:val="00D922D2"/>
    <w:rsid w:val="00D92D66"/>
    <w:rsid w:val="00D9401B"/>
    <w:rsid w:val="00D94499"/>
    <w:rsid w:val="00D945F2"/>
    <w:rsid w:val="00D956F3"/>
    <w:rsid w:val="00D95B6A"/>
    <w:rsid w:val="00D963E0"/>
    <w:rsid w:val="00D97FEA"/>
    <w:rsid w:val="00DA035B"/>
    <w:rsid w:val="00DA2B1B"/>
    <w:rsid w:val="00DA50C7"/>
    <w:rsid w:val="00DA5E62"/>
    <w:rsid w:val="00DA7A9C"/>
    <w:rsid w:val="00DB15C8"/>
    <w:rsid w:val="00DB1C9F"/>
    <w:rsid w:val="00DB33BE"/>
    <w:rsid w:val="00DB3FCF"/>
    <w:rsid w:val="00DB548D"/>
    <w:rsid w:val="00DB5EC0"/>
    <w:rsid w:val="00DB78C4"/>
    <w:rsid w:val="00DC1211"/>
    <w:rsid w:val="00DC2CEE"/>
    <w:rsid w:val="00DC5398"/>
    <w:rsid w:val="00DC6107"/>
    <w:rsid w:val="00DC7618"/>
    <w:rsid w:val="00DC78AE"/>
    <w:rsid w:val="00DD058C"/>
    <w:rsid w:val="00DD111D"/>
    <w:rsid w:val="00DD1E70"/>
    <w:rsid w:val="00DD1EFD"/>
    <w:rsid w:val="00DD2C9D"/>
    <w:rsid w:val="00DD4540"/>
    <w:rsid w:val="00DD62FF"/>
    <w:rsid w:val="00DD6463"/>
    <w:rsid w:val="00DD6785"/>
    <w:rsid w:val="00DD7C8F"/>
    <w:rsid w:val="00DE0430"/>
    <w:rsid w:val="00DE1C10"/>
    <w:rsid w:val="00DE1D37"/>
    <w:rsid w:val="00DE38F3"/>
    <w:rsid w:val="00DE6914"/>
    <w:rsid w:val="00DE6E54"/>
    <w:rsid w:val="00DE7860"/>
    <w:rsid w:val="00DF0455"/>
    <w:rsid w:val="00DF0764"/>
    <w:rsid w:val="00DF17F2"/>
    <w:rsid w:val="00DF1A88"/>
    <w:rsid w:val="00DF1A8E"/>
    <w:rsid w:val="00DF292E"/>
    <w:rsid w:val="00DF3185"/>
    <w:rsid w:val="00DF4FDB"/>
    <w:rsid w:val="00DF53A8"/>
    <w:rsid w:val="00DF5B74"/>
    <w:rsid w:val="00DF65E0"/>
    <w:rsid w:val="00DF693D"/>
    <w:rsid w:val="00DF6DB7"/>
    <w:rsid w:val="00DF760D"/>
    <w:rsid w:val="00DF7D7A"/>
    <w:rsid w:val="00E000CF"/>
    <w:rsid w:val="00E01942"/>
    <w:rsid w:val="00E01DD7"/>
    <w:rsid w:val="00E02331"/>
    <w:rsid w:val="00E0273B"/>
    <w:rsid w:val="00E02F1C"/>
    <w:rsid w:val="00E03E0B"/>
    <w:rsid w:val="00E0418D"/>
    <w:rsid w:val="00E04FE4"/>
    <w:rsid w:val="00E0575B"/>
    <w:rsid w:val="00E06F1E"/>
    <w:rsid w:val="00E07F5B"/>
    <w:rsid w:val="00E10634"/>
    <w:rsid w:val="00E11FE6"/>
    <w:rsid w:val="00E1202D"/>
    <w:rsid w:val="00E1207A"/>
    <w:rsid w:val="00E122E8"/>
    <w:rsid w:val="00E12946"/>
    <w:rsid w:val="00E12BFC"/>
    <w:rsid w:val="00E136A5"/>
    <w:rsid w:val="00E15FD0"/>
    <w:rsid w:val="00E17C29"/>
    <w:rsid w:val="00E2100B"/>
    <w:rsid w:val="00E226FF"/>
    <w:rsid w:val="00E227CA"/>
    <w:rsid w:val="00E23D1E"/>
    <w:rsid w:val="00E246E5"/>
    <w:rsid w:val="00E25013"/>
    <w:rsid w:val="00E26808"/>
    <w:rsid w:val="00E2698B"/>
    <w:rsid w:val="00E27218"/>
    <w:rsid w:val="00E2752A"/>
    <w:rsid w:val="00E31458"/>
    <w:rsid w:val="00E3240D"/>
    <w:rsid w:val="00E32A8C"/>
    <w:rsid w:val="00E32C66"/>
    <w:rsid w:val="00E3399A"/>
    <w:rsid w:val="00E34CF5"/>
    <w:rsid w:val="00E372CB"/>
    <w:rsid w:val="00E37437"/>
    <w:rsid w:val="00E40AFF"/>
    <w:rsid w:val="00E40BE6"/>
    <w:rsid w:val="00E4239F"/>
    <w:rsid w:val="00E43A8D"/>
    <w:rsid w:val="00E44E54"/>
    <w:rsid w:val="00E45A53"/>
    <w:rsid w:val="00E46C0A"/>
    <w:rsid w:val="00E46E4A"/>
    <w:rsid w:val="00E47EDE"/>
    <w:rsid w:val="00E506E6"/>
    <w:rsid w:val="00E520E6"/>
    <w:rsid w:val="00E52BA8"/>
    <w:rsid w:val="00E52FC4"/>
    <w:rsid w:val="00E5308E"/>
    <w:rsid w:val="00E561CE"/>
    <w:rsid w:val="00E57689"/>
    <w:rsid w:val="00E57B8F"/>
    <w:rsid w:val="00E604DB"/>
    <w:rsid w:val="00E605CB"/>
    <w:rsid w:val="00E606AA"/>
    <w:rsid w:val="00E60F33"/>
    <w:rsid w:val="00E61F77"/>
    <w:rsid w:val="00E62107"/>
    <w:rsid w:val="00E626AD"/>
    <w:rsid w:val="00E627E2"/>
    <w:rsid w:val="00E63287"/>
    <w:rsid w:val="00E63D93"/>
    <w:rsid w:val="00E6448C"/>
    <w:rsid w:val="00E647CA"/>
    <w:rsid w:val="00E64CCE"/>
    <w:rsid w:val="00E64EF6"/>
    <w:rsid w:val="00E66124"/>
    <w:rsid w:val="00E6734F"/>
    <w:rsid w:val="00E702AB"/>
    <w:rsid w:val="00E71A51"/>
    <w:rsid w:val="00E7294F"/>
    <w:rsid w:val="00E73B80"/>
    <w:rsid w:val="00E7471A"/>
    <w:rsid w:val="00E767CE"/>
    <w:rsid w:val="00E80F9B"/>
    <w:rsid w:val="00E81763"/>
    <w:rsid w:val="00E85FC6"/>
    <w:rsid w:val="00E86B14"/>
    <w:rsid w:val="00E8756E"/>
    <w:rsid w:val="00E90FD7"/>
    <w:rsid w:val="00E919B8"/>
    <w:rsid w:val="00E939A3"/>
    <w:rsid w:val="00E944B1"/>
    <w:rsid w:val="00E945DB"/>
    <w:rsid w:val="00E94BA2"/>
    <w:rsid w:val="00E95367"/>
    <w:rsid w:val="00E955F3"/>
    <w:rsid w:val="00E95C72"/>
    <w:rsid w:val="00E96109"/>
    <w:rsid w:val="00EA1451"/>
    <w:rsid w:val="00EA1E43"/>
    <w:rsid w:val="00EA2510"/>
    <w:rsid w:val="00EA2950"/>
    <w:rsid w:val="00EA5251"/>
    <w:rsid w:val="00EA6303"/>
    <w:rsid w:val="00EB04A9"/>
    <w:rsid w:val="00EB0853"/>
    <w:rsid w:val="00EB0CF5"/>
    <w:rsid w:val="00EB1ECA"/>
    <w:rsid w:val="00EB5830"/>
    <w:rsid w:val="00EB73F8"/>
    <w:rsid w:val="00EC04ED"/>
    <w:rsid w:val="00EC1BDA"/>
    <w:rsid w:val="00EC2275"/>
    <w:rsid w:val="00EC4FDE"/>
    <w:rsid w:val="00EC5731"/>
    <w:rsid w:val="00EC611E"/>
    <w:rsid w:val="00EC7437"/>
    <w:rsid w:val="00ED0181"/>
    <w:rsid w:val="00ED17F8"/>
    <w:rsid w:val="00ED1967"/>
    <w:rsid w:val="00ED269D"/>
    <w:rsid w:val="00ED344F"/>
    <w:rsid w:val="00ED4569"/>
    <w:rsid w:val="00ED4753"/>
    <w:rsid w:val="00ED7395"/>
    <w:rsid w:val="00EE034A"/>
    <w:rsid w:val="00EE0915"/>
    <w:rsid w:val="00EE1670"/>
    <w:rsid w:val="00EE172E"/>
    <w:rsid w:val="00EE38CB"/>
    <w:rsid w:val="00EE3A92"/>
    <w:rsid w:val="00EE3DAF"/>
    <w:rsid w:val="00EE5674"/>
    <w:rsid w:val="00EE5CD8"/>
    <w:rsid w:val="00EF0D5C"/>
    <w:rsid w:val="00EF0F6A"/>
    <w:rsid w:val="00EF163F"/>
    <w:rsid w:val="00EF26F2"/>
    <w:rsid w:val="00EF2BA8"/>
    <w:rsid w:val="00EF2E70"/>
    <w:rsid w:val="00EF38B1"/>
    <w:rsid w:val="00EF38E3"/>
    <w:rsid w:val="00EF3DE0"/>
    <w:rsid w:val="00EF6F4C"/>
    <w:rsid w:val="00EF7774"/>
    <w:rsid w:val="00F00268"/>
    <w:rsid w:val="00F0102E"/>
    <w:rsid w:val="00F0133B"/>
    <w:rsid w:val="00F01409"/>
    <w:rsid w:val="00F0150C"/>
    <w:rsid w:val="00F01772"/>
    <w:rsid w:val="00F05C66"/>
    <w:rsid w:val="00F06262"/>
    <w:rsid w:val="00F062B2"/>
    <w:rsid w:val="00F10014"/>
    <w:rsid w:val="00F117B4"/>
    <w:rsid w:val="00F12701"/>
    <w:rsid w:val="00F130F7"/>
    <w:rsid w:val="00F136C4"/>
    <w:rsid w:val="00F139A5"/>
    <w:rsid w:val="00F1509C"/>
    <w:rsid w:val="00F151C3"/>
    <w:rsid w:val="00F15A66"/>
    <w:rsid w:val="00F16080"/>
    <w:rsid w:val="00F16A78"/>
    <w:rsid w:val="00F21A7C"/>
    <w:rsid w:val="00F22325"/>
    <w:rsid w:val="00F228EB"/>
    <w:rsid w:val="00F238B8"/>
    <w:rsid w:val="00F25394"/>
    <w:rsid w:val="00F26169"/>
    <w:rsid w:val="00F274D1"/>
    <w:rsid w:val="00F3015B"/>
    <w:rsid w:val="00F30431"/>
    <w:rsid w:val="00F313BC"/>
    <w:rsid w:val="00F32BC9"/>
    <w:rsid w:val="00F33487"/>
    <w:rsid w:val="00F33D78"/>
    <w:rsid w:val="00F3441E"/>
    <w:rsid w:val="00F34431"/>
    <w:rsid w:val="00F34C6C"/>
    <w:rsid w:val="00F34FE6"/>
    <w:rsid w:val="00F35815"/>
    <w:rsid w:val="00F361BB"/>
    <w:rsid w:val="00F364CF"/>
    <w:rsid w:val="00F4044F"/>
    <w:rsid w:val="00F40769"/>
    <w:rsid w:val="00F40D5B"/>
    <w:rsid w:val="00F41525"/>
    <w:rsid w:val="00F432A1"/>
    <w:rsid w:val="00F43762"/>
    <w:rsid w:val="00F441FD"/>
    <w:rsid w:val="00F447BA"/>
    <w:rsid w:val="00F4586B"/>
    <w:rsid w:val="00F463E6"/>
    <w:rsid w:val="00F52AF4"/>
    <w:rsid w:val="00F53CEE"/>
    <w:rsid w:val="00F53E41"/>
    <w:rsid w:val="00F54464"/>
    <w:rsid w:val="00F54D98"/>
    <w:rsid w:val="00F60D63"/>
    <w:rsid w:val="00F620A0"/>
    <w:rsid w:val="00F633E6"/>
    <w:rsid w:val="00F65671"/>
    <w:rsid w:val="00F65FE8"/>
    <w:rsid w:val="00F66D5B"/>
    <w:rsid w:val="00F67D48"/>
    <w:rsid w:val="00F70560"/>
    <w:rsid w:val="00F707F0"/>
    <w:rsid w:val="00F709C1"/>
    <w:rsid w:val="00F7192C"/>
    <w:rsid w:val="00F71AE3"/>
    <w:rsid w:val="00F75C23"/>
    <w:rsid w:val="00F77836"/>
    <w:rsid w:val="00F80ECF"/>
    <w:rsid w:val="00F82D79"/>
    <w:rsid w:val="00F849C7"/>
    <w:rsid w:val="00F85285"/>
    <w:rsid w:val="00F85D25"/>
    <w:rsid w:val="00F86347"/>
    <w:rsid w:val="00F86A16"/>
    <w:rsid w:val="00F875FF"/>
    <w:rsid w:val="00F87B76"/>
    <w:rsid w:val="00F90982"/>
    <w:rsid w:val="00F91BF8"/>
    <w:rsid w:val="00F92E74"/>
    <w:rsid w:val="00F933BB"/>
    <w:rsid w:val="00F9474C"/>
    <w:rsid w:val="00F948EA"/>
    <w:rsid w:val="00F969F9"/>
    <w:rsid w:val="00F97712"/>
    <w:rsid w:val="00F97797"/>
    <w:rsid w:val="00FA0F04"/>
    <w:rsid w:val="00FA14DA"/>
    <w:rsid w:val="00FA3303"/>
    <w:rsid w:val="00FA3899"/>
    <w:rsid w:val="00FA4EB2"/>
    <w:rsid w:val="00FB059B"/>
    <w:rsid w:val="00FB1E96"/>
    <w:rsid w:val="00FB4552"/>
    <w:rsid w:val="00FB4F7F"/>
    <w:rsid w:val="00FB51C3"/>
    <w:rsid w:val="00FB53E2"/>
    <w:rsid w:val="00FB5497"/>
    <w:rsid w:val="00FB5BBC"/>
    <w:rsid w:val="00FC1240"/>
    <w:rsid w:val="00FC1965"/>
    <w:rsid w:val="00FC3FA8"/>
    <w:rsid w:val="00FC4042"/>
    <w:rsid w:val="00FC4E1E"/>
    <w:rsid w:val="00FC5456"/>
    <w:rsid w:val="00FD39EC"/>
    <w:rsid w:val="00FD4904"/>
    <w:rsid w:val="00FD51B4"/>
    <w:rsid w:val="00FD5351"/>
    <w:rsid w:val="00FD5BAB"/>
    <w:rsid w:val="00FD74AC"/>
    <w:rsid w:val="00FE1A12"/>
    <w:rsid w:val="00FE3828"/>
    <w:rsid w:val="00FE3DF0"/>
    <w:rsid w:val="00FE4178"/>
    <w:rsid w:val="00FE557B"/>
    <w:rsid w:val="00FE7C11"/>
    <w:rsid w:val="00FE7E60"/>
    <w:rsid w:val="00FF1FFA"/>
    <w:rsid w:val="00FF300A"/>
    <w:rsid w:val="00FF322E"/>
    <w:rsid w:val="00FF3ECD"/>
    <w:rsid w:val="00FF58B0"/>
    <w:rsid w:val="00FF6A96"/>
    <w:rsid w:val="00FF732D"/>
    <w:rsid w:val="00FF7820"/>
    <w:rsid w:val="00FF7A32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rsid w:val="001924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24A4"/>
  </w:style>
  <w:style w:type="character" w:styleId="a8">
    <w:name w:val="Hyperlink"/>
    <w:uiPriority w:val="99"/>
    <w:rsid w:val="001924A4"/>
    <w:rPr>
      <w:color w:val="000080"/>
      <w:u w:val="single"/>
    </w:rPr>
  </w:style>
  <w:style w:type="paragraph" w:styleId="a9">
    <w:name w:val="footnote text"/>
    <w:aliases w:val=" Знак"/>
    <w:basedOn w:val="a"/>
    <w:link w:val="aa"/>
    <w:rsid w:val="001924A4"/>
    <w:rPr>
      <w:sz w:val="20"/>
      <w:szCs w:val="20"/>
    </w:rPr>
  </w:style>
  <w:style w:type="character" w:customStyle="1" w:styleId="aa">
    <w:name w:val="Текст сноски Знак"/>
    <w:aliases w:val=" Знак Знак"/>
    <w:basedOn w:val="a0"/>
    <w:link w:val="a9"/>
    <w:rsid w:val="001924A4"/>
  </w:style>
  <w:style w:type="character" w:styleId="ab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c">
    <w:name w:val="Body Text Indent"/>
    <w:basedOn w:val="a"/>
    <w:link w:val="ad"/>
    <w:rsid w:val="001924A4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1924A4"/>
    <w:rPr>
      <w:sz w:val="28"/>
      <w:szCs w:val="28"/>
    </w:rPr>
  </w:style>
  <w:style w:type="character" w:customStyle="1" w:styleId="ae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0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1">
    <w:name w:val="Цветовое выделение"/>
    <w:rsid w:val="001924A4"/>
    <w:rPr>
      <w:b/>
      <w:color w:val="000080"/>
    </w:rPr>
  </w:style>
  <w:style w:type="paragraph" w:customStyle="1" w:styleId="af2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3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4">
    <w:name w:val="Body Text"/>
    <w:basedOn w:val="a"/>
    <w:link w:val="af5"/>
    <w:uiPriority w:val="99"/>
    <w:unhideWhenUsed/>
    <w:qFormat/>
    <w:rsid w:val="0013026C"/>
    <w:pPr>
      <w:spacing w:after="120"/>
    </w:pPr>
  </w:style>
  <w:style w:type="character" w:customStyle="1" w:styleId="af5">
    <w:name w:val="Основной текст Знак"/>
    <w:link w:val="af4"/>
    <w:uiPriority w:val="99"/>
    <w:rsid w:val="0013026C"/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7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7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1">
    <w:name w:val="Заголовок №1_"/>
    <w:link w:val="12"/>
    <w:rsid w:val="0039652F"/>
    <w:rPr>
      <w:b/>
      <w:bCs/>
      <w:lang w:bidi="ar-SA"/>
    </w:rPr>
  </w:style>
  <w:style w:type="paragraph" w:customStyle="1" w:styleId="12">
    <w:name w:val="Заголовок №1"/>
    <w:basedOn w:val="a"/>
    <w:link w:val="11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8">
    <w:name w:val="Оглавление_"/>
    <w:link w:val="af9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9">
    <w:name w:val="Оглавление"/>
    <w:basedOn w:val="a"/>
    <w:link w:val="af8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a">
    <w:name w:val="Title"/>
    <w:basedOn w:val="a"/>
    <w:link w:val="afb"/>
    <w:qFormat/>
    <w:rsid w:val="001E4591"/>
    <w:pPr>
      <w:jc w:val="center"/>
    </w:pPr>
    <w:rPr>
      <w:sz w:val="32"/>
      <w:szCs w:val="20"/>
    </w:rPr>
  </w:style>
  <w:style w:type="character" w:customStyle="1" w:styleId="afb">
    <w:name w:val="Название Знак"/>
    <w:link w:val="afa"/>
    <w:rsid w:val="001E4591"/>
    <w:rPr>
      <w:sz w:val="32"/>
      <w:lang w:bidi="ar-SA"/>
    </w:rPr>
  </w:style>
  <w:style w:type="paragraph" w:styleId="afc">
    <w:name w:val="Subtitle"/>
    <w:basedOn w:val="a"/>
    <w:link w:val="afd"/>
    <w:qFormat/>
    <w:rsid w:val="001E4591"/>
    <w:pPr>
      <w:jc w:val="center"/>
    </w:pPr>
    <w:rPr>
      <w:b/>
      <w:sz w:val="32"/>
      <w:szCs w:val="20"/>
    </w:rPr>
  </w:style>
  <w:style w:type="character" w:customStyle="1" w:styleId="afd">
    <w:name w:val="Подзаголовок Знак"/>
    <w:link w:val="afc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e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F130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F1300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F1300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F1300"/>
    <w:rPr>
      <w:b/>
      <w:bCs/>
    </w:rPr>
  </w:style>
  <w:style w:type="paragraph" w:styleId="aff3">
    <w:name w:val="endnote text"/>
    <w:basedOn w:val="a"/>
    <w:link w:val="aff4"/>
    <w:uiPriority w:val="99"/>
    <w:unhideWhenUsed/>
    <w:rsid w:val="000F1300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0F1300"/>
  </w:style>
  <w:style w:type="character" w:styleId="aff5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6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7">
    <w:name w:val="Сноска_"/>
    <w:basedOn w:val="a0"/>
    <w:link w:val="aff8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9">
    <w:name w:val="Другое_"/>
    <w:basedOn w:val="a0"/>
    <w:link w:val="affa"/>
    <w:rsid w:val="00BB111F"/>
    <w:rPr>
      <w:sz w:val="28"/>
      <w:szCs w:val="28"/>
      <w:shd w:val="clear" w:color="auto" w:fill="FFFFFF"/>
    </w:rPr>
  </w:style>
  <w:style w:type="character" w:customStyle="1" w:styleId="affb">
    <w:name w:val="Подпись к таблице_"/>
    <w:basedOn w:val="a0"/>
    <w:link w:val="affc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8">
    <w:name w:val="Сноска"/>
    <w:basedOn w:val="a"/>
    <w:link w:val="aff7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a">
    <w:name w:val="Другое"/>
    <w:basedOn w:val="a"/>
    <w:link w:val="aff9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c">
    <w:name w:val="Подпись к таблице"/>
    <w:basedOn w:val="a"/>
    <w:link w:val="affb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627925"/>
    <w:rPr>
      <w:rFonts w:ascii="Arial" w:hAnsi="Arial"/>
      <w:b/>
      <w:bCs/>
      <w:color w:val="00008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10562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E6C69"/>
    <w:rPr>
      <w:rFonts w:ascii="Arial" w:hAnsi="Arial" w:cs="Arial"/>
    </w:rPr>
  </w:style>
  <w:style w:type="paragraph" w:customStyle="1" w:styleId="ConsPlusTitlePage">
    <w:name w:val="ConsPlusTitlePage"/>
    <w:rsid w:val="007C2AE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markedcontent">
    <w:name w:val="markedcontent"/>
    <w:basedOn w:val="a0"/>
    <w:rsid w:val="00E95367"/>
  </w:style>
  <w:style w:type="paragraph" w:customStyle="1" w:styleId="TableParagraph">
    <w:name w:val="Table Paragraph"/>
    <w:basedOn w:val="a"/>
    <w:uiPriority w:val="1"/>
    <w:qFormat/>
    <w:rsid w:val="00D0784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80">
    <w:name w:val="8"/>
    <w:basedOn w:val="a1"/>
    <w:rsid w:val="00714A6F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1">
    <w:name w:val="7"/>
    <w:basedOn w:val="a1"/>
    <w:rsid w:val="00714A6F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3">
    <w:name w:val="6"/>
    <w:basedOn w:val="a1"/>
    <w:rsid w:val="00714A6F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character" w:customStyle="1" w:styleId="37">
    <w:name w:val="Заголовок №3_"/>
    <w:basedOn w:val="a0"/>
    <w:link w:val="38"/>
    <w:rsid w:val="00D7644A"/>
    <w:rPr>
      <w:b/>
      <w:bCs/>
      <w:sz w:val="28"/>
      <w:szCs w:val="28"/>
    </w:rPr>
  </w:style>
  <w:style w:type="paragraph" w:customStyle="1" w:styleId="38">
    <w:name w:val="Заголовок №3"/>
    <w:basedOn w:val="a"/>
    <w:link w:val="37"/>
    <w:rsid w:val="00D7644A"/>
    <w:pPr>
      <w:widowControl w:val="0"/>
      <w:spacing w:after="320"/>
      <w:jc w:val="center"/>
      <w:outlineLvl w:val="2"/>
    </w:pPr>
    <w:rPr>
      <w:b/>
      <w:bCs/>
      <w:sz w:val="28"/>
      <w:szCs w:val="28"/>
    </w:rPr>
  </w:style>
  <w:style w:type="paragraph" w:styleId="39">
    <w:name w:val="Body Text 3"/>
    <w:basedOn w:val="a"/>
    <w:link w:val="3a"/>
    <w:unhideWhenUsed/>
    <w:rsid w:val="00C35EB2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35E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B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rsid w:val="001924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924A4"/>
  </w:style>
  <w:style w:type="character" w:styleId="a8">
    <w:name w:val="Hyperlink"/>
    <w:uiPriority w:val="99"/>
    <w:rsid w:val="001924A4"/>
    <w:rPr>
      <w:color w:val="000080"/>
      <w:u w:val="single"/>
    </w:rPr>
  </w:style>
  <w:style w:type="paragraph" w:styleId="a9">
    <w:name w:val="footnote text"/>
    <w:aliases w:val=" Знак"/>
    <w:basedOn w:val="a"/>
    <w:link w:val="aa"/>
    <w:rsid w:val="001924A4"/>
    <w:rPr>
      <w:sz w:val="20"/>
      <w:szCs w:val="20"/>
    </w:rPr>
  </w:style>
  <w:style w:type="character" w:customStyle="1" w:styleId="aa">
    <w:name w:val="Текст сноски Знак"/>
    <w:aliases w:val=" Знак Знак"/>
    <w:basedOn w:val="a0"/>
    <w:link w:val="a9"/>
    <w:rsid w:val="001924A4"/>
  </w:style>
  <w:style w:type="character" w:styleId="ab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c">
    <w:name w:val="Body Text Indent"/>
    <w:basedOn w:val="a"/>
    <w:link w:val="ad"/>
    <w:rsid w:val="001924A4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1924A4"/>
    <w:rPr>
      <w:sz w:val="28"/>
      <w:szCs w:val="28"/>
    </w:rPr>
  </w:style>
  <w:style w:type="character" w:customStyle="1" w:styleId="ae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0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1">
    <w:name w:val="Цветовое выделение"/>
    <w:rsid w:val="001924A4"/>
    <w:rPr>
      <w:b/>
      <w:color w:val="000080"/>
    </w:rPr>
  </w:style>
  <w:style w:type="paragraph" w:customStyle="1" w:styleId="af2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3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4">
    <w:name w:val="Body Text"/>
    <w:basedOn w:val="a"/>
    <w:link w:val="af5"/>
    <w:uiPriority w:val="99"/>
    <w:semiHidden/>
    <w:unhideWhenUsed/>
    <w:rsid w:val="0013026C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13026C"/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7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7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8">
    <w:name w:val="Оглавление_"/>
    <w:link w:val="af9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9">
    <w:name w:val="Оглавление"/>
    <w:basedOn w:val="a"/>
    <w:link w:val="af8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a">
    <w:name w:val="Title"/>
    <w:basedOn w:val="a"/>
    <w:link w:val="afb"/>
    <w:qFormat/>
    <w:rsid w:val="001E4591"/>
    <w:pPr>
      <w:jc w:val="center"/>
    </w:pPr>
    <w:rPr>
      <w:sz w:val="32"/>
      <w:szCs w:val="20"/>
    </w:rPr>
  </w:style>
  <w:style w:type="character" w:customStyle="1" w:styleId="afb">
    <w:name w:val="Название Знак"/>
    <w:link w:val="afa"/>
    <w:rsid w:val="001E4591"/>
    <w:rPr>
      <w:sz w:val="32"/>
      <w:lang w:bidi="ar-SA"/>
    </w:rPr>
  </w:style>
  <w:style w:type="paragraph" w:styleId="afc">
    <w:name w:val="Subtitle"/>
    <w:basedOn w:val="a"/>
    <w:link w:val="afd"/>
    <w:qFormat/>
    <w:rsid w:val="001E4591"/>
    <w:pPr>
      <w:jc w:val="center"/>
    </w:pPr>
    <w:rPr>
      <w:b/>
      <w:sz w:val="32"/>
      <w:szCs w:val="20"/>
    </w:rPr>
  </w:style>
  <w:style w:type="character" w:customStyle="1" w:styleId="afd">
    <w:name w:val="Подзаголовок Знак"/>
    <w:link w:val="afc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e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F130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F1300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F1300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F1300"/>
    <w:rPr>
      <w:b/>
      <w:bCs/>
    </w:rPr>
  </w:style>
  <w:style w:type="paragraph" w:styleId="aff3">
    <w:name w:val="endnote text"/>
    <w:basedOn w:val="a"/>
    <w:link w:val="aff4"/>
    <w:uiPriority w:val="99"/>
    <w:unhideWhenUsed/>
    <w:rsid w:val="000F1300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0F1300"/>
  </w:style>
  <w:style w:type="character" w:styleId="aff5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6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7">
    <w:name w:val="Сноска_"/>
    <w:basedOn w:val="a0"/>
    <w:link w:val="aff8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9">
    <w:name w:val="Другое_"/>
    <w:basedOn w:val="a0"/>
    <w:link w:val="affa"/>
    <w:rsid w:val="00BB111F"/>
    <w:rPr>
      <w:sz w:val="28"/>
      <w:szCs w:val="28"/>
      <w:shd w:val="clear" w:color="auto" w:fill="FFFFFF"/>
    </w:rPr>
  </w:style>
  <w:style w:type="character" w:customStyle="1" w:styleId="affb">
    <w:name w:val="Подпись к таблице_"/>
    <w:basedOn w:val="a0"/>
    <w:link w:val="affc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8">
    <w:name w:val="Сноска"/>
    <w:basedOn w:val="a"/>
    <w:link w:val="aff7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a">
    <w:name w:val="Другое"/>
    <w:basedOn w:val="a"/>
    <w:link w:val="aff9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c">
    <w:name w:val="Подпись к таблице"/>
    <w:basedOn w:val="a"/>
    <w:link w:val="affb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6613-F8DA-41EC-BF77-6707B75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624</Words>
  <Characters>84471</Characters>
  <Application>Microsoft Office Word</Application>
  <DocSecurity>0</DocSecurity>
  <Lines>70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94906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Семёнова</cp:lastModifiedBy>
  <cp:revision>2</cp:revision>
  <cp:lastPrinted>2022-08-30T05:46:00Z</cp:lastPrinted>
  <dcterms:created xsi:type="dcterms:W3CDTF">2023-11-28T06:39:00Z</dcterms:created>
  <dcterms:modified xsi:type="dcterms:W3CDTF">2023-11-28T06:39:00Z</dcterms:modified>
</cp:coreProperties>
</file>